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9B" w:rsidRPr="00F66965" w:rsidRDefault="0078559B" w:rsidP="0078559B">
      <w:pPr>
        <w:jc w:val="center"/>
        <w:rPr>
          <w:rFonts w:ascii="Century Gothic" w:eastAsia="Calibri" w:hAnsi="Century Gothic" w:cs="Times New Roman"/>
          <w:lang w:val="pl-PL" w:eastAsia="fr-FR"/>
        </w:rPr>
      </w:pPr>
      <w:bookmarkStart w:id="0" w:name="bookmark0"/>
      <w:r w:rsidRPr="00F66965">
        <w:rPr>
          <w:rFonts w:ascii="Century Gothic" w:eastAsia="Calibri" w:hAnsi="Century Gothic" w:cs="Times New Roman"/>
          <w:lang w:val="pl-PL" w:eastAsia="fr-FR"/>
        </w:rPr>
        <w:t>КАЛЕНДАРНО-ТЕМАТИЧНЕ ПЛАНУВАННЯ</w:t>
      </w:r>
    </w:p>
    <w:p w:rsidR="0078559B" w:rsidRPr="00E90A6A" w:rsidRDefault="0078559B" w:rsidP="0078559B">
      <w:pPr>
        <w:jc w:val="center"/>
        <w:rPr>
          <w:rFonts w:ascii="Century Gothic" w:eastAsia="Calibri" w:hAnsi="Century Gothic" w:cs="Times New Roman"/>
          <w:b/>
          <w:bCs/>
          <w:lang w:val="ru-RU" w:eastAsia="fr-FR"/>
        </w:rPr>
      </w:pPr>
      <w:r w:rsidRPr="00F66965">
        <w:rPr>
          <w:rFonts w:ascii="Century Gothic" w:eastAsia="Calibri" w:hAnsi="Century Gothic" w:cs="Times New Roman"/>
          <w:lang w:val="pl-PL" w:eastAsia="fr-FR"/>
        </w:rPr>
        <w:t xml:space="preserve">ДО НМК </w:t>
      </w:r>
      <w:r w:rsidRPr="00F66965">
        <w:rPr>
          <w:rFonts w:ascii="Century Gothic" w:eastAsia="Calibri" w:hAnsi="Century Gothic" w:cs="Times New Roman"/>
          <w:b/>
          <w:bCs/>
          <w:lang w:val="pl-PL" w:eastAsia="fr-FR"/>
        </w:rPr>
        <w:t xml:space="preserve">GATEWAY to the World </w:t>
      </w:r>
      <w:r>
        <w:rPr>
          <w:rFonts w:ascii="Century Gothic" w:eastAsia="Calibri" w:hAnsi="Century Gothic" w:cs="Times New Roman"/>
          <w:b/>
          <w:bCs/>
          <w:lang w:val="uk-UA" w:eastAsia="fr-FR"/>
        </w:rPr>
        <w:t>В</w:t>
      </w:r>
      <w:r w:rsidRPr="00E90A6A">
        <w:rPr>
          <w:rFonts w:ascii="Century Gothic" w:eastAsia="Calibri" w:hAnsi="Century Gothic" w:cs="Times New Roman"/>
          <w:b/>
          <w:bCs/>
          <w:lang w:val="ru-RU" w:eastAsia="fr-FR"/>
        </w:rPr>
        <w:t>2</w:t>
      </w:r>
    </w:p>
    <w:p w:rsidR="0078559B" w:rsidRPr="00E3269B" w:rsidRDefault="0078559B" w:rsidP="0078559B">
      <w:pPr>
        <w:jc w:val="center"/>
        <w:rPr>
          <w:rFonts w:ascii="Century Gothic" w:eastAsia="Calibri" w:hAnsi="Century Gothic" w:cs="Times New Roman"/>
          <w:b/>
          <w:bCs/>
          <w:lang w:val="uk-UA" w:eastAsia="fr-F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78559B" w:rsidRPr="00F66965" w:rsidTr="009719D5">
        <w:tc>
          <w:tcPr>
            <w:tcW w:w="5665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78559B" w:rsidRPr="00F66965" w:rsidTr="009719D5">
        <w:tc>
          <w:tcPr>
            <w:tcW w:w="5665" w:type="dxa"/>
          </w:tcPr>
          <w:p w:rsidR="0078559B" w:rsidRPr="00F66965" w:rsidRDefault="0078559B" w:rsidP="009719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:rsidR="0078559B" w:rsidRPr="00F66965" w:rsidRDefault="0078559B" w:rsidP="009719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78559B" w:rsidRPr="00F66965" w:rsidTr="009719D5">
        <w:tc>
          <w:tcPr>
            <w:tcW w:w="5665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нформаційно-комунікаційна компетентність</w:t>
            </w:r>
          </w:p>
        </w:tc>
      </w:tr>
      <w:tr w:rsidR="0078559B" w:rsidRPr="00F66965" w:rsidTr="009719D5">
        <w:tc>
          <w:tcPr>
            <w:tcW w:w="5665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навчання впродовж життя</w:t>
            </w:r>
          </w:p>
        </w:tc>
      </w:tr>
      <w:tr w:rsidR="0078559B" w:rsidRPr="00155569" w:rsidTr="009719D5">
        <w:tc>
          <w:tcPr>
            <w:tcW w:w="5665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:rsidR="0078559B" w:rsidRPr="004359F8" w:rsidRDefault="0078559B" w:rsidP="009719D5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4359F8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>г</w:t>
            </w:r>
            <w:r w:rsidRPr="004359F8">
              <w:rPr>
                <w:rFonts w:ascii="Century Gothic" w:hAnsi="Century Gothic"/>
                <w:sz w:val="18"/>
                <w:szCs w:val="18"/>
                <w:lang w:val="ru-RU" w:eastAsia="fr-FR"/>
              </w:rPr>
              <w:t>ромадянські та соціальні компетентності</w:t>
            </w:r>
          </w:p>
        </w:tc>
      </w:tr>
      <w:tr w:rsidR="0078559B" w:rsidRPr="00F66965" w:rsidTr="009719D5">
        <w:tc>
          <w:tcPr>
            <w:tcW w:w="5665" w:type="dxa"/>
          </w:tcPr>
          <w:p w:rsidR="0078559B" w:rsidRPr="004359F8" w:rsidRDefault="0078559B" w:rsidP="009719D5">
            <w:pPr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</w:pPr>
            <w:r w:rsidRPr="004359F8"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fr-FR" w:eastAsia="fr-FR"/>
              </w:rPr>
              <w:t>Sts App</w:t>
            </w:r>
            <w:r w:rsidRPr="004359F8">
              <w:rPr>
                <w:rFonts w:ascii="Century Gothic" w:hAnsi="Century Gothic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>(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eastAsia="fr-FR"/>
              </w:rPr>
              <w:t>Student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>’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eastAsia="fr-FR"/>
              </w:rPr>
              <w:t>s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 xml:space="preserve"> 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eastAsia="fr-FR"/>
              </w:rPr>
              <w:t>App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 xml:space="preserve">) 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ультурна компетентність</w:t>
            </w:r>
          </w:p>
        </w:tc>
      </w:tr>
      <w:tr w:rsidR="0078559B" w:rsidRPr="00155569" w:rsidTr="009719D5">
        <w:tc>
          <w:tcPr>
            <w:tcW w:w="5665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>So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:rsidR="0078559B" w:rsidRPr="00F66965" w:rsidRDefault="0078559B" w:rsidP="009719D5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4359F8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  <w:tr w:rsidR="00DE75F9" w:rsidRPr="004359F8" w:rsidTr="009719D5">
        <w:tc>
          <w:tcPr>
            <w:tcW w:w="5665" w:type="dxa"/>
          </w:tcPr>
          <w:p w:rsidR="00DE75F9" w:rsidRPr="00F66965" w:rsidRDefault="00DE75F9" w:rsidP="009719D5">
            <w:pPr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</w:pPr>
            <w:r w:rsidRPr="00DE75F9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 xml:space="preserve">ІЗЛ </w:t>
            </w:r>
            <w:r w:rsidRPr="00DE75F9">
              <w:rPr>
                <w:rFonts w:ascii="Century Gothic" w:hAnsi="Century Gothic" w:cs="Tahoma"/>
                <w:sz w:val="18"/>
                <w:szCs w:val="16"/>
                <w:lang w:val="en-GB"/>
              </w:rPr>
              <w:t>– інтегровані змістові лінії</w:t>
            </w:r>
          </w:p>
        </w:tc>
        <w:tc>
          <w:tcPr>
            <w:tcW w:w="4961" w:type="dxa"/>
          </w:tcPr>
          <w:p w:rsidR="00DE75F9" w:rsidRPr="00F66965" w:rsidRDefault="00DE75F9" w:rsidP="009719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5408" w:type="dxa"/>
          </w:tcPr>
          <w:p w:rsidR="00DE75F9" w:rsidRPr="00F66965" w:rsidRDefault="00DE75F9" w:rsidP="009719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</w:tbl>
    <w:p w:rsidR="0078559B" w:rsidRPr="00F66965" w:rsidRDefault="0078559B" w:rsidP="0078559B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:rsidR="0078559B" w:rsidRPr="00310464" w:rsidRDefault="0078559B" w:rsidP="0078559B">
      <w:pPr>
        <w:pStyle w:val="NoSpacing"/>
        <w:rPr>
          <w:rFonts w:ascii="Century Gothic" w:hAnsi="Century Gothic"/>
          <w:sz w:val="18"/>
          <w:lang w:val="uk-UA" w:eastAsia="fr-FR"/>
        </w:rPr>
      </w:pPr>
    </w:p>
    <w:tbl>
      <w:tblPr>
        <w:tblStyle w:val="TableGrid2"/>
        <w:tblW w:w="160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985"/>
        <w:gridCol w:w="2268"/>
        <w:gridCol w:w="2410"/>
        <w:gridCol w:w="2835"/>
        <w:gridCol w:w="2126"/>
        <w:gridCol w:w="992"/>
      </w:tblGrid>
      <w:tr w:rsidR="0078559B" w:rsidRPr="00F66965" w:rsidTr="009719D5">
        <w:trPr>
          <w:cantSplit/>
          <w:trHeight w:val="70"/>
          <w:tblHeader/>
        </w:trPr>
        <w:tc>
          <w:tcPr>
            <w:tcW w:w="562" w:type="dxa"/>
            <w:vMerge w:val="restart"/>
            <w:shd w:val="clear" w:color="auto" w:fill="E7E6E6"/>
            <w:textDirection w:val="btLr"/>
            <w:vAlign w:val="center"/>
          </w:tcPr>
          <w:p w:rsidR="0078559B" w:rsidRPr="00E36312" w:rsidRDefault="0078559B" w:rsidP="009719D5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  <w:lang w:val="en-GB" w:eastAsia="fr-FR"/>
              </w:rPr>
            </w:pPr>
            <w:r w:rsidRPr="00E36312">
              <w:rPr>
                <w:rFonts w:ascii="Century Gothic" w:hAnsi="Century Gothic"/>
                <w:b/>
                <w:sz w:val="14"/>
                <w:szCs w:val="18"/>
                <w:lang w:val="uk-UA"/>
              </w:rPr>
              <w:t>урок № / дата</w:t>
            </w:r>
          </w:p>
        </w:tc>
        <w:tc>
          <w:tcPr>
            <w:tcW w:w="2127" w:type="dxa"/>
            <w:vMerge w:val="restart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708" w:type="dxa"/>
            <w:vMerge w:val="restart"/>
            <w:shd w:val="clear" w:color="auto" w:fill="E7E6E6"/>
            <w:textDirection w:val="btLr"/>
            <w:vAlign w:val="center"/>
          </w:tcPr>
          <w:p w:rsidR="0078559B" w:rsidRPr="00EB64FF" w:rsidRDefault="0078559B" w:rsidP="009719D5">
            <w:pPr>
              <w:ind w:left="113" w:right="113"/>
              <w:jc w:val="center"/>
              <w:rPr>
                <w:rFonts w:ascii="Century Gothic" w:hAnsi="Century Gothic"/>
                <w:b/>
                <w:sz w:val="14"/>
                <w:szCs w:val="18"/>
                <w:lang w:val="uk-UA"/>
              </w:rPr>
            </w:pPr>
            <w:r w:rsidRPr="00EB64FF">
              <w:rPr>
                <w:rFonts w:ascii="Century Gothic" w:hAnsi="Century Gothic"/>
                <w:b/>
                <w:sz w:val="14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9639" w:type="dxa"/>
            <w:gridSpan w:val="4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домашнє завдання</w:t>
            </w:r>
          </w:p>
        </w:tc>
      </w:tr>
      <w:tr w:rsidR="0078559B" w:rsidRPr="00F66965" w:rsidTr="009719D5">
        <w:trPr>
          <w:trHeight w:val="70"/>
          <w:tblHeader/>
        </w:trPr>
        <w:tc>
          <w:tcPr>
            <w:tcW w:w="562" w:type="dxa"/>
            <w:vMerge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2127" w:type="dxa"/>
            <w:vMerge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708" w:type="dxa"/>
            <w:vMerge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1985" w:type="dxa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992" w:type="dxa"/>
            <w:vMerge/>
            <w:shd w:val="clear" w:color="auto" w:fill="E7E6E6"/>
            <w:vAlign w:val="center"/>
          </w:tcPr>
          <w:p w:rsidR="0078559B" w:rsidRPr="00F66965" w:rsidRDefault="0078559B" w:rsidP="009719D5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</w:p>
        </w:tc>
      </w:tr>
      <w:tr w:rsidR="0078559B" w:rsidRPr="00155569" w:rsidTr="005D7AFF">
        <w:tc>
          <w:tcPr>
            <w:tcW w:w="16013" w:type="dxa"/>
            <w:gridSpan w:val="9"/>
            <w:shd w:val="clear" w:color="auto" w:fill="FBE4D5" w:themeFill="accent2" w:themeFillTint="33"/>
          </w:tcPr>
          <w:p w:rsidR="003501D2" w:rsidRPr="00F86A3D" w:rsidRDefault="003501D2" w:rsidP="003501D2">
            <w:pPr>
              <w:shd w:val="clear" w:color="auto" w:fill="FBE4D5" w:themeFill="accent2" w:themeFillTint="33"/>
              <w:jc w:val="center"/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</w:pPr>
            <w:r w:rsidRPr="005D7AFF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 1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 xml:space="preserve">. </w:t>
            </w:r>
            <w:r w:rsidRPr="005D7AFF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Make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 xml:space="preserve"> </w:t>
            </w:r>
            <w:r w:rsidRPr="005D7AFF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the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 xml:space="preserve"> </w:t>
            </w:r>
            <w:r w:rsidRPr="005D7AFF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grade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</w:t>
            </w:r>
            <w:r w:rsidRPr="00F86A3D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 xml:space="preserve"> Шкільне життя</w:t>
            </w:r>
          </w:p>
          <w:p w:rsidR="0078559B" w:rsidRPr="00F66965" w:rsidRDefault="003501D2" w:rsidP="003501D2">
            <w:pPr>
              <w:jc w:val="center"/>
              <w:rPr>
                <w:rFonts w:ascii="Century Gothic" w:hAnsi="Century Gothic"/>
                <w:b/>
                <w:bCs/>
                <w:sz w:val="20"/>
                <w:szCs w:val="18"/>
                <w:lang w:val="ca-ES" w:eastAsia="fr-FR"/>
              </w:rPr>
            </w:pPr>
            <w:r w:rsidRPr="00F86A3D"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  <w:t xml:space="preserve">ІЗЛ: </w:t>
            </w:r>
            <w:r w:rsidRPr="00F86A3D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аналізує стосунки з однолітками; обговорює участь в клубах за інтересами</w:t>
            </w:r>
          </w:p>
        </w:tc>
      </w:tr>
      <w:tr w:rsidR="0093523A" w:rsidRPr="00F66965" w:rsidTr="009719D5">
        <w:tc>
          <w:tcPr>
            <w:tcW w:w="562" w:type="dxa"/>
          </w:tcPr>
          <w:p w:rsidR="0093523A" w:rsidRPr="00B15B4C" w:rsidRDefault="0093523A" w:rsidP="0093523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</w:t>
            </w:r>
          </w:p>
        </w:tc>
        <w:tc>
          <w:tcPr>
            <w:tcW w:w="2127" w:type="dxa"/>
          </w:tcPr>
          <w:p w:rsidR="0093523A" w:rsidRPr="0093523A" w:rsidRDefault="0093523A" w:rsidP="0093523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523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освіту </w:t>
            </w:r>
            <w:r w:rsidRPr="0093523A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в Україні та за кордоном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SB с. 6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93523A" w:rsidRPr="0093523A" w:rsidRDefault="0093523A" w:rsidP="0093523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523A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523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93523A" w:rsidRPr="0093523A" w:rsidRDefault="0093523A" w:rsidP="009352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School life</w:t>
            </w:r>
          </w:p>
          <w:p w:rsidR="0093523A" w:rsidRPr="0093523A" w:rsidRDefault="0093523A" w:rsidP="0093523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Higher education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  <w:r w:rsidRPr="0093523A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93523A" w:rsidRPr="0093523A" w:rsidRDefault="0093523A" w:rsidP="0093523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52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K sixth form case study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52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mma Johnstone (16)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352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</w:t>
            </w:r>
          </w:p>
          <w:p w:rsidR="0093523A" w:rsidRPr="0093523A" w:rsidRDefault="0093523A" w:rsidP="0093523A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93523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:</w:t>
            </w:r>
            <w:r w:rsidRPr="0093523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 xml:space="preserve"> Studying in the UK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52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навчання у Британії</w:t>
            </w:r>
          </w:p>
        </w:tc>
        <w:tc>
          <w:tcPr>
            <w:tcW w:w="2835" w:type="dxa"/>
          </w:tcPr>
          <w:p w:rsidR="0093523A" w:rsidRPr="0093523A" w:rsidRDefault="0093523A" w:rsidP="0093523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523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▪ 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ru-RU"/>
              </w:rPr>
              <w:t>бере активну участь у бесіді про освіту в Україні</w:t>
            </w:r>
          </w:p>
          <w:p w:rsidR="0093523A" w:rsidRPr="0093523A" w:rsidRDefault="0093523A" w:rsidP="0093523A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9352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тем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uk-UA"/>
              </w:rPr>
              <w:t>у освіти в Україні та за кордоном</w:t>
            </w:r>
            <w:r w:rsidRPr="0093523A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</w:t>
            </w:r>
          </w:p>
        </w:tc>
        <w:tc>
          <w:tcPr>
            <w:tcW w:w="2126" w:type="dxa"/>
          </w:tcPr>
          <w:p w:rsidR="0093523A" w:rsidRPr="0093523A" w:rsidRDefault="0093523A" w:rsidP="0093523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93523A" w:rsidRDefault="0093523A" w:rsidP="0093523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3523A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WB с. 4</w:t>
            </w:r>
            <w:r w:rsidRPr="00934C0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3523A" w:rsidRPr="0093523A" w:rsidRDefault="0093523A" w:rsidP="0093523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34C0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412DA" w:rsidRPr="00F66965" w:rsidTr="009719D5">
        <w:tc>
          <w:tcPr>
            <w:tcW w:w="562" w:type="dxa"/>
          </w:tcPr>
          <w:p w:rsidR="008412DA" w:rsidRDefault="008412DA" w:rsidP="008412D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</w:t>
            </w:r>
          </w:p>
        </w:tc>
        <w:tc>
          <w:tcPr>
            <w:tcW w:w="2127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шкільного інтернет-форуму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SB с. 7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85" w:type="dxa"/>
          </w:tcPr>
          <w:p w:rsidR="008412DA" w:rsidRPr="008412DA" w:rsidRDefault="008412DA" w:rsidP="008412D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School life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8412DA" w:rsidRPr="008412DA" w:rsidRDefault="008412DA" w:rsidP="008412DA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Student life and extracurricular activities 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n online forum</w:t>
            </w:r>
            <w:r w:rsidRPr="008412DA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коментарі на шкільному інтернет-форумі про позашкільні клуби та секції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визначає зміст і доречність новин, статей та доповідей на теми, пов’язані з обраним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рофілем, приймає рішення щодо необхідності їх детального опрацювання</w:t>
            </w:r>
          </w:p>
        </w:tc>
        <w:tc>
          <w:tcPr>
            <w:tcW w:w="2835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lastRenderedPageBreak/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ru-RU"/>
              </w:rPr>
              <w:t>дає чіткі, докладні описи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позакласних занять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того, наскільки корисними можуть бути різні позакласні заняття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ідкріплюючи її додатковими деталями та доречними</w:t>
            </w:r>
            <w:r w:rsid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8412DA" w:rsidRPr="0093523A" w:rsidRDefault="008412DA" w:rsidP="008412D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412DA" w:rsidRPr="007758E5" w:rsidRDefault="008412DA" w:rsidP="008412DA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WB с. 5</w:t>
            </w:r>
          </w:p>
        </w:tc>
      </w:tr>
      <w:tr w:rsidR="008412DA" w:rsidRPr="00F66965" w:rsidTr="009719D5">
        <w:tc>
          <w:tcPr>
            <w:tcW w:w="562" w:type="dxa"/>
          </w:tcPr>
          <w:p w:rsidR="008412DA" w:rsidRDefault="008412DA" w:rsidP="008412D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</w:t>
            </w:r>
          </w:p>
        </w:tc>
        <w:tc>
          <w:tcPr>
            <w:tcW w:w="2127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звички, рутинні справи та досвід шкільного життя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SB с. 8</w:t>
            </w:r>
            <w:r w:rsidR="004A3E19">
              <w:rPr>
                <w:rFonts w:ascii="Century Gothic" w:hAnsi="Century Gothic" w:cs="Tahoma"/>
                <w:sz w:val="18"/>
                <w:szCs w:val="18"/>
                <w:lang w:val="uk-UA"/>
              </w:rPr>
              <w:t>-9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8412DA" w:rsidRPr="008412DA" w:rsidRDefault="008412DA" w:rsidP="008412DA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Present simple, present continuous and present habits</w:t>
            </w:r>
          </w:p>
          <w:p w:rsidR="008412DA" w:rsidRPr="008412DA" w:rsidRDefault="008412DA" w:rsidP="008412DA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Present perfect simple and present perfect continuous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412DA" w:rsidRPr="005F45D5" w:rsidRDefault="008412DA" w:rsidP="008412D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F45D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:rsidR="008412DA" w:rsidRPr="008412DA" w:rsidRDefault="008412DA" w:rsidP="008412DA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Wearing pyjamas in class </w:t>
            </w:r>
          </w:p>
          <w:p w:rsidR="008412DA" w:rsidRPr="008412DA" w:rsidRDefault="008412DA" w:rsidP="008412D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</w:t>
            </w:r>
          </w:p>
        </w:tc>
        <w:tc>
          <w:tcPr>
            <w:tcW w:w="2835" w:type="dxa"/>
          </w:tcPr>
          <w:p w:rsidR="008412DA" w:rsidRPr="008412DA" w:rsidRDefault="008412DA" w:rsidP="008412D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>про звички та рутинні справи</w:t>
            </w:r>
          </w:p>
          <w:p w:rsidR="008412DA" w:rsidRPr="008412DA" w:rsidRDefault="008412DA" w:rsidP="008412D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>▪ докладно описує значущість для себе певних подій та</w:t>
            </w:r>
          </w:p>
          <w:p w:rsidR="008412DA" w:rsidRPr="008412DA" w:rsidRDefault="008412DA" w:rsidP="008412D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освіду </w:t>
            </w:r>
          </w:p>
          <w:p w:rsidR="008412DA" w:rsidRPr="008412DA" w:rsidRDefault="008412DA" w:rsidP="008412D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достовірно передає детальну інформацію</w:t>
            </w:r>
          </w:p>
        </w:tc>
        <w:tc>
          <w:tcPr>
            <w:tcW w:w="2126" w:type="dxa"/>
          </w:tcPr>
          <w:p w:rsidR="008412DA" w:rsidRPr="008412DA" w:rsidRDefault="008412DA" w:rsidP="008412DA">
            <w:pPr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8412DA">
              <w:rPr>
                <w:rFonts w:ascii="Century Gothic" w:hAnsi="Century Gothic" w:cs="Tahoma"/>
                <w:sz w:val="18"/>
                <w:szCs w:val="18"/>
                <w:lang w:val="ru-RU"/>
              </w:rPr>
              <w:t>▪ повідомляє новини та викладає власну думку в письмовій формі, зіставляючи її з думками інших людей</w:t>
            </w:r>
          </w:p>
        </w:tc>
        <w:tc>
          <w:tcPr>
            <w:tcW w:w="992" w:type="dxa"/>
          </w:tcPr>
          <w:p w:rsidR="008412DA" w:rsidRPr="008412DA" w:rsidRDefault="008412DA" w:rsidP="008412DA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8412DA"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  <w:t>WB с. 6</w:t>
            </w:r>
          </w:p>
        </w:tc>
      </w:tr>
      <w:tr w:rsidR="006367C5" w:rsidRPr="00DB1B4C" w:rsidTr="009719D5">
        <w:tc>
          <w:tcPr>
            <w:tcW w:w="562" w:type="dxa"/>
          </w:tcPr>
          <w:p w:rsidR="006367C5" w:rsidRDefault="006367C5" w:rsidP="006367C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</w:t>
            </w:r>
          </w:p>
        </w:tc>
        <w:tc>
          <w:tcPr>
            <w:tcW w:w="2127" w:type="dxa"/>
          </w:tcPr>
          <w:p w:rsidR="006367C5" w:rsidRPr="006367C5" w:rsidRDefault="006367C5" w:rsidP="006367C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6367C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6367C5" w:rsidRPr="006367C5" w:rsidRDefault="006367C5" w:rsidP="006367C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367C5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шкільне життя</w:t>
            </w:r>
            <w:r w:rsidRPr="006367C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6367C5" w:rsidRPr="006367C5" w:rsidRDefault="006367C5" w:rsidP="006367C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67C5">
              <w:rPr>
                <w:rFonts w:ascii="Century Gothic" w:hAnsi="Century Gothic" w:cs="Tahoma"/>
                <w:sz w:val="18"/>
                <w:szCs w:val="18"/>
                <w:lang w:val="es-ES"/>
              </w:rPr>
              <w:t>SB с. 9</w:t>
            </w:r>
            <w:r w:rsidRPr="006367C5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6367C5" w:rsidRPr="006367C5" w:rsidRDefault="006367C5" w:rsidP="006367C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67C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6367C5" w:rsidRPr="006367C5" w:rsidRDefault="006367C5" w:rsidP="006367C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367C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6367C5" w:rsidRPr="006367C5" w:rsidRDefault="006367C5" w:rsidP="006367C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367C5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6367C5" w:rsidRPr="006367C5" w:rsidRDefault="006367C5" w:rsidP="006367C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6367C5" w:rsidRPr="006367C5" w:rsidRDefault="006367C5" w:rsidP="006367C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367C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o and make</w:t>
            </w:r>
          </w:p>
          <w:p w:rsidR="006367C5" w:rsidRPr="006367C5" w:rsidRDefault="006367C5" w:rsidP="006367C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6367C5" w:rsidRPr="006367C5" w:rsidRDefault="006367C5" w:rsidP="006367C5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6367C5" w:rsidRPr="006367C5" w:rsidRDefault="006367C5" w:rsidP="006367C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367C5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Studying as you get older </w:t>
            </w:r>
          </w:p>
          <w:p w:rsidR="006367C5" w:rsidRPr="006367C5" w:rsidRDefault="006367C5" w:rsidP="006367C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367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67C5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</w:t>
            </w:r>
          </w:p>
        </w:tc>
        <w:tc>
          <w:tcPr>
            <w:tcW w:w="2835" w:type="dxa"/>
          </w:tcPr>
          <w:p w:rsidR="006367C5" w:rsidRPr="006367C5" w:rsidRDefault="006367C5" w:rsidP="006367C5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  <w:r w:rsidRPr="006367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67C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6367C5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шкільного життя</w:t>
            </w:r>
            <w:r w:rsidRPr="006367C5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</w:t>
            </w:r>
          </w:p>
        </w:tc>
        <w:tc>
          <w:tcPr>
            <w:tcW w:w="2126" w:type="dxa"/>
          </w:tcPr>
          <w:p w:rsidR="006367C5" w:rsidRPr="006367C5" w:rsidRDefault="006367C5" w:rsidP="006367C5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367C5">
              <w:rPr>
                <w:rFonts w:ascii="Century Gothic" w:hAnsi="Century Gothic" w:cs="Tahoma"/>
                <w:sz w:val="18"/>
                <w:szCs w:val="18"/>
                <w:lang w:val="ru-RU"/>
              </w:rPr>
              <w:t>▪ повідомляє новини та викладає власну думку в письмовій формі, зіставляючи її з думками інших людей</w:t>
            </w:r>
            <w:r w:rsidRPr="006367C5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6367C5" w:rsidRPr="00DB1B4C" w:rsidRDefault="006367C5" w:rsidP="006367C5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6367C5"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  <w:t>WB с. 7</w:t>
            </w:r>
            <w:r w:rsidR="00DB1B4C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</w:tc>
      </w:tr>
      <w:tr w:rsidR="00C658D1" w:rsidRPr="00F66965" w:rsidTr="009719D5">
        <w:tc>
          <w:tcPr>
            <w:tcW w:w="562" w:type="dxa"/>
          </w:tcPr>
          <w:p w:rsidR="00C658D1" w:rsidRDefault="00C658D1" w:rsidP="00C658D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</w:t>
            </w:r>
          </w:p>
        </w:tc>
        <w:tc>
          <w:tcPr>
            <w:tcW w:w="2127" w:type="dxa"/>
          </w:tcPr>
          <w:p w:rsidR="00C658D1" w:rsidRPr="00441A32" w:rsidRDefault="00C658D1" w:rsidP="00C658D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eat learners Great thinkers 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/>
                <w:sz w:val="18"/>
                <w:szCs w:val="18"/>
                <w:lang w:val="uk-UA"/>
              </w:rPr>
              <w:t>Дискусія про прийняття правильних рішень щодо вибору навчального закладу і важливість аналізу різних варіантів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SB с.10-11</w:t>
            </w:r>
          </w:p>
        </w:tc>
        <w:tc>
          <w:tcPr>
            <w:tcW w:w="708" w:type="dxa"/>
          </w:tcPr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C658D1" w:rsidRPr="00441A32" w:rsidRDefault="00C658D1" w:rsidP="00C658D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C658D1" w:rsidRPr="00441A32" w:rsidRDefault="00C658D1" w:rsidP="00C658D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41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esson aim: To think about how to make good decisions and</w:t>
            </w:r>
          </w:p>
          <w:p w:rsidR="00C658D1" w:rsidRPr="00441A32" w:rsidRDefault="00C658D1" w:rsidP="00C658D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41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tudy choices</w:t>
            </w:r>
          </w:p>
          <w:p w:rsidR="00C658D1" w:rsidRPr="00441A32" w:rsidRDefault="00C658D1" w:rsidP="00C658D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C658D1" w:rsidRPr="00441A32" w:rsidRDefault="00C658D1" w:rsidP="00C658D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41A3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:</w:t>
            </w:r>
            <w:r w:rsidRPr="00441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A day in the life of a forensic science student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441A3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міст відео сюжету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>про типоовий день із життя студенки-криміналіста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інтерв’ю наживо за умови нормативного мовлення</w:t>
            </w:r>
          </w:p>
        </w:tc>
        <w:tc>
          <w:tcPr>
            <w:tcW w:w="2410" w:type="dxa"/>
          </w:tcPr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Making the RIGHT choice 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переглядає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>текст про прийняття рішень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, знаходячи потрібні деталі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лани на подальше навчання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</w:t>
            </w:r>
            <w:r w:rsidRPr="00441A32">
              <w:rPr>
                <w:rFonts w:ascii="Century Gothic" w:hAnsi="Century Gothic"/>
                <w:sz w:val="18"/>
                <w:szCs w:val="18"/>
                <w:lang w:val="uk-UA"/>
              </w:rPr>
              <w:t>важливість аналізу різних варіантів під час прийняття рішення щодо подальшого навчання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441A32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Making balanced decisions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,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C658D1" w:rsidRPr="00441A32" w:rsidRDefault="00C658D1" w:rsidP="00C658D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41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41A32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C658D1" w:rsidRPr="0093523A" w:rsidRDefault="00C658D1" w:rsidP="00C658D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C658D1" w:rsidRPr="00942EA8" w:rsidRDefault="00C658D1" w:rsidP="00C658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4A4656" w:rsidRPr="00F66965" w:rsidTr="009719D5">
        <w:tc>
          <w:tcPr>
            <w:tcW w:w="562" w:type="dxa"/>
          </w:tcPr>
          <w:p w:rsidR="004A4656" w:rsidRPr="00C658D1" w:rsidRDefault="004A4656" w:rsidP="004A4656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fr-FR"/>
              </w:rPr>
              <w:lastRenderedPageBreak/>
              <w:t>6</w:t>
            </w:r>
          </w:p>
        </w:tc>
        <w:tc>
          <w:tcPr>
            <w:tcW w:w="2127" w:type="dxa"/>
          </w:tcPr>
          <w:p w:rsidR="004A4656" w:rsidRPr="004A4656" w:rsidRDefault="004A4656" w:rsidP="004A465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4656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переваг і недоліків навчання за кордоном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</w:t>
            </w:r>
          </w:p>
        </w:tc>
        <w:tc>
          <w:tcPr>
            <w:tcW w:w="708" w:type="dxa"/>
          </w:tcPr>
          <w:p w:rsidR="00F32427" w:rsidRDefault="00F32427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32427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4A4656" w:rsidRPr="004A4656" w:rsidRDefault="004A4656" w:rsidP="004A465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462AC6" w:rsidRPr="00462AC6" w:rsidRDefault="004A4656" w:rsidP="00462AC6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Listening </w:t>
            </w:r>
            <w:r w:rsidRPr="004A465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o an interview about experiences</w:t>
            </w:r>
            <w:r w:rsidR="00462AC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4A4656" w:rsidRPr="00462AC6" w:rsidRDefault="00462AC6" w:rsidP="00462AC6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462AC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of studying</w:t>
            </w:r>
            <w: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462AC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broad</w:t>
            </w:r>
            <w: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аписан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uk-UA"/>
              </w:rPr>
              <w:t>у розмову про досвід навчання за кордоном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 стосовно навчання за кордоном,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  <w:p w:rsidR="004A4656" w:rsidRPr="004A4656" w:rsidRDefault="004A4656" w:rsidP="004A46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46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пояснює певну точку зору щодо актуальних питань,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A4656">
              <w:rPr>
                <w:rFonts w:ascii="Century Gothic" w:hAnsi="Century Gothic" w:cs="Tahoma"/>
                <w:sz w:val="18"/>
                <w:szCs w:val="18"/>
                <w:lang w:val="es-ES"/>
              </w:rPr>
              <w:t>представляючи переваги та недоліки різних варіантів</w:t>
            </w:r>
          </w:p>
        </w:tc>
        <w:tc>
          <w:tcPr>
            <w:tcW w:w="2126" w:type="dxa"/>
          </w:tcPr>
          <w:p w:rsidR="004A4656" w:rsidRPr="0093523A" w:rsidRDefault="004A4656" w:rsidP="004A465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4A4656" w:rsidRPr="00665A63" w:rsidRDefault="004A4656" w:rsidP="004A465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65A63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665A63"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  <w:t xml:space="preserve"> с. 7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EE60FF" w:rsidRPr="00F66965" w:rsidTr="009719D5">
        <w:tc>
          <w:tcPr>
            <w:tcW w:w="562" w:type="dxa"/>
          </w:tcPr>
          <w:p w:rsidR="00EE60FF" w:rsidRDefault="00EE60FF" w:rsidP="00EE60F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</w:t>
            </w:r>
          </w:p>
        </w:tc>
        <w:tc>
          <w:tcPr>
            <w:tcW w:w="2127" w:type="dxa"/>
          </w:tcPr>
          <w:p w:rsidR="00EE60FF" w:rsidRPr="00EE60FF" w:rsidRDefault="00EE60FF" w:rsidP="00EE60F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EE60FF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E60FF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шкільне життя</w:t>
            </w:r>
          </w:p>
          <w:p w:rsid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SB с.12-13</w:t>
            </w:r>
            <w:r w:rsidR="00E33C1C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  <w:p w:rsidR="004A3E19" w:rsidRPr="00E33C1C" w:rsidRDefault="004A3E19" w:rsidP="00EE60F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EE60FF" w:rsidRPr="00EE60FF" w:rsidRDefault="00EE60FF" w:rsidP="00EE60F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E60F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erunds and infinitives 1</w:t>
            </w:r>
          </w:p>
          <w:p w:rsidR="00EE60FF" w:rsidRPr="00EE60FF" w:rsidRDefault="00EE60FF" w:rsidP="00EE60F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E60FF" w:rsidRPr="00EE60FF" w:rsidRDefault="00EE60FF" w:rsidP="00EE60F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EE60FF" w:rsidRPr="00EE60FF" w:rsidRDefault="00EE60FF" w:rsidP="00EE60F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E60F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earning a new language?</w:t>
            </w:r>
            <w:r w:rsidRPr="00EE60F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E60F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earn vocabulary!</w:t>
            </w:r>
          </w:p>
          <w:p w:rsidR="00EE60FF" w:rsidRPr="00EE60FF" w:rsidRDefault="00EE60FF" w:rsidP="00EE60F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E60F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статей на теми, пов’язані з обраним профілем</w:t>
            </w:r>
          </w:p>
          <w:p w:rsidR="00EE60FF" w:rsidRPr="00EE60FF" w:rsidRDefault="00EE60FF" w:rsidP="00EE60F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E60F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New kid at school? Advice from past students </w:t>
            </w:r>
          </w:p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E60F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міст дописів у соцмережах, навіть як</w:t>
            </w: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>що вжито слова, які належать до нестандартного стилю</w:t>
            </w:r>
          </w:p>
        </w:tc>
        <w:tc>
          <w:tcPr>
            <w:tcW w:w="2835" w:type="dxa"/>
          </w:tcPr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E60F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вивчення лексики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EE60FF" w:rsidRPr="00EE60FF" w:rsidRDefault="00EE60FF" w:rsidP="00EE60F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E60F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прочитаного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E60FF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</w:tc>
        <w:tc>
          <w:tcPr>
            <w:tcW w:w="2126" w:type="dxa"/>
          </w:tcPr>
          <w:p w:rsidR="00EE60FF" w:rsidRPr="00EE60FF" w:rsidRDefault="00EE60FF" w:rsidP="00EE60FF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EE60F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60F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кладає власну думку в письмовій формі, співставляючи її з думками інших людей</w:t>
            </w:r>
          </w:p>
          <w:p w:rsidR="00EE60FF" w:rsidRPr="00EE60FF" w:rsidRDefault="00EE60FF" w:rsidP="00EE60FF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E60FF" w:rsidRPr="00047A69" w:rsidRDefault="00EE60FF" w:rsidP="00EE60F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</w:t>
            </w:r>
          </w:p>
          <w:p w:rsidR="00EE60FF" w:rsidRPr="00047A69" w:rsidRDefault="00EE60FF" w:rsidP="00EE60F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33C1C" w:rsidRPr="00F66965" w:rsidTr="009719D5">
        <w:tc>
          <w:tcPr>
            <w:tcW w:w="562" w:type="dxa"/>
          </w:tcPr>
          <w:p w:rsidR="00E33C1C" w:rsidRDefault="00E33C1C" w:rsidP="00E33C1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</w:t>
            </w:r>
          </w:p>
        </w:tc>
        <w:tc>
          <w:tcPr>
            <w:tcW w:w="2127" w:type="dxa"/>
          </w:tcPr>
          <w:p w:rsidR="00E33C1C" w:rsidRPr="00E33C1C" w:rsidRDefault="00E33C1C" w:rsidP="00E33C1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переваги, пов'язані з роботою та навчанням</w:t>
            </w: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4</w:t>
            </w:r>
          </w:p>
        </w:tc>
        <w:tc>
          <w:tcPr>
            <w:tcW w:w="708" w:type="dxa"/>
          </w:tcPr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E33C1C" w:rsidRPr="00E33C1C" w:rsidRDefault="00E33C1C" w:rsidP="00E33C1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33C1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Expressing preferences</w:t>
            </w:r>
          </w:p>
          <w:p w:rsidR="00E33C1C" w:rsidRPr="00E33C1C" w:rsidRDefault="00E33C1C" w:rsidP="00E33C1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4</w:t>
            </w:r>
          </w:p>
          <w:p w:rsidR="00E33C1C" w:rsidRPr="00E33C1C" w:rsidRDefault="00E33C1C" w:rsidP="00E33C1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33C1C" w:rsidRPr="00E33C1C" w:rsidRDefault="00E33C1C" w:rsidP="00E33C1C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s-ES"/>
              </w:rPr>
            </w:pPr>
            <w:r w:rsidRPr="00E33C1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Listening </w:t>
            </w:r>
            <w:r w:rsidRPr="00E33C1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o people talking about preferences related to work and study</w:t>
            </w:r>
          </w:p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більшу частину сказаного іншими людьми;</w:t>
            </w:r>
            <w:r w:rsidRPr="00E33C1C">
              <w:rPr>
                <w:sz w:val="18"/>
                <w:szCs w:val="18"/>
                <w:lang w:val="ru-RU"/>
              </w:rPr>
              <w:t xml:space="preserve"> </w:t>
            </w: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визначає настрій мовця та емоційне </w:t>
            </w: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забарвлення висловлення</w:t>
            </w:r>
          </w:p>
        </w:tc>
        <w:tc>
          <w:tcPr>
            <w:tcW w:w="2410" w:type="dxa"/>
          </w:tcPr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E33C1C" w:rsidRPr="00E33C1C" w:rsidRDefault="00E33C1C" w:rsidP="00E33C1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Giving personal information – preferences</w:t>
            </w:r>
          </w:p>
          <w:p w:rsidR="00E33C1C" w:rsidRPr="00E33C1C" w:rsidRDefault="00E33C1C" w:rsidP="00E33C1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33C1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E33C1C">
              <w:rPr>
                <w:rFonts w:ascii="Century Gothic" w:hAnsi="Century Gothic"/>
                <w:sz w:val="18"/>
                <w:szCs w:val="18"/>
                <w:lang w:val="uk-UA"/>
              </w:rPr>
              <w:t>про переваги, пов'язані з роботою та навчанням</w:t>
            </w: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коментує, чітко висловлює власну точку зору, оцінює альтернативні пропозиції, робить </w:t>
            </w:r>
            <w:r w:rsidRPr="00E33C1C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E33C1C" w:rsidRPr="0093523A" w:rsidRDefault="00E33C1C" w:rsidP="00E33C1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E33C1C" w:rsidRPr="00164AAB" w:rsidRDefault="00E33C1C" w:rsidP="00E33C1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9</w:t>
            </w:r>
          </w:p>
        </w:tc>
      </w:tr>
      <w:tr w:rsidR="000741B4" w:rsidRPr="00F66965" w:rsidTr="009719D5">
        <w:tc>
          <w:tcPr>
            <w:tcW w:w="562" w:type="dxa"/>
          </w:tcPr>
          <w:p w:rsidR="000741B4" w:rsidRDefault="000741B4" w:rsidP="000741B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-10</w:t>
            </w:r>
          </w:p>
        </w:tc>
        <w:tc>
          <w:tcPr>
            <w:tcW w:w="2127" w:type="dxa"/>
          </w:tcPr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Developing writing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листа другові з порадою стосовно навчання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SB с. 15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10</w:t>
            </w:r>
          </w:p>
        </w:tc>
        <w:tc>
          <w:tcPr>
            <w:tcW w:w="708" w:type="dxa"/>
          </w:tcPr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606E60" w:rsidRDefault="000741B4" w:rsidP="000741B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741B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expressions in informal emails</w:t>
            </w:r>
            <w:r w:rsidRPr="000741B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0741B4" w:rsidRPr="000741B4" w:rsidRDefault="000741B4" w:rsidP="000741B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SB с. 15</w:t>
            </w:r>
          </w:p>
          <w:p w:rsidR="000741B4" w:rsidRPr="000741B4" w:rsidRDefault="000741B4" w:rsidP="000741B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741B4" w:rsidRPr="000741B4" w:rsidRDefault="000741B4" w:rsidP="000741B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0741B4" w:rsidRPr="000741B4" w:rsidRDefault="000741B4" w:rsidP="000741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0741B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model of </w:t>
            </w:r>
            <w:r w:rsidR="00BB6BA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n </w:t>
            </w:r>
            <w:r w:rsidRPr="000741B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ormal email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читає листи, пов’язані зі сферою особистих інтересів, і легко визначає основну думку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поради щодо вивчення навчальних дисциплін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</w:tc>
        <w:tc>
          <w:tcPr>
            <w:tcW w:w="2126" w:type="dxa"/>
          </w:tcPr>
          <w:p w:rsidR="000741B4" w:rsidRPr="000741B4" w:rsidRDefault="000741B4" w:rsidP="000741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n informal email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пише листи, передаючи відтінки емоцій, та наголошуючи на особистій значущості подій і досвіду; коментує новини й думки, висловлені співрозмовником</w:t>
            </w:r>
          </w:p>
          <w:p w:rsidR="000741B4" w:rsidRPr="000741B4" w:rsidRDefault="000741B4" w:rsidP="000741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741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41B4">
              <w:rPr>
                <w:rFonts w:ascii="Century Gothic" w:hAnsi="Century Gothic" w:cs="Tahoma"/>
                <w:sz w:val="18"/>
                <w:szCs w:val="18"/>
                <w:lang w:val="es-ES"/>
              </w:rPr>
              <w:t>правильно оформлює особисті листи відповідно до контексту</w:t>
            </w:r>
          </w:p>
        </w:tc>
        <w:tc>
          <w:tcPr>
            <w:tcW w:w="992" w:type="dxa"/>
          </w:tcPr>
          <w:p w:rsidR="000741B4" w:rsidRPr="00B95126" w:rsidRDefault="000741B4" w:rsidP="000741B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9512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</w:t>
            </w:r>
            <w:r w:rsidRPr="00B9512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1</w:t>
            </w:r>
          </w:p>
        </w:tc>
      </w:tr>
      <w:tr w:rsidR="000741B4" w:rsidRPr="00F66965" w:rsidTr="00D400E7">
        <w:tc>
          <w:tcPr>
            <w:tcW w:w="562" w:type="dxa"/>
          </w:tcPr>
          <w:p w:rsidR="000741B4" w:rsidRDefault="000741B4" w:rsidP="000741B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</w:t>
            </w:r>
          </w:p>
        </w:tc>
        <w:tc>
          <w:tcPr>
            <w:tcW w:w="14459" w:type="dxa"/>
            <w:gridSpan w:val="7"/>
            <w:vAlign w:val="center"/>
          </w:tcPr>
          <w:p w:rsidR="000741B4" w:rsidRPr="00CB08AE" w:rsidRDefault="000741B4" w:rsidP="000741B4">
            <w:pPr>
              <w:pStyle w:val="NoSpacing"/>
              <w:rPr>
                <w:rFonts w:ascii="Century Gothic" w:hAnsi="Century Gothic"/>
                <w:sz w:val="18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741B4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B08AE">
              <w:rPr>
                <w:rFonts w:ascii="Century Gothic" w:hAnsi="Century Gothic"/>
                <w:sz w:val="18"/>
                <w:szCs w:val="18"/>
              </w:rPr>
              <w:t>Check it / Test yourself Unit 1 (SB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E0017">
              <w:rPr>
                <w:rFonts w:ascii="Century Gothic" w:hAnsi="Century Gothic"/>
                <w:sz w:val="18"/>
                <w:szCs w:val="18"/>
              </w:rPr>
              <w:t>с</w:t>
            </w:r>
            <w:r w:rsidRPr="00CB08AE">
              <w:rPr>
                <w:rFonts w:ascii="Century Gothic" w:hAnsi="Century Gothic"/>
                <w:sz w:val="18"/>
                <w:szCs w:val="18"/>
              </w:rPr>
              <w:t>.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6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17</w:t>
            </w:r>
            <w:r w:rsidRPr="00CB08AE">
              <w:rPr>
                <w:rFonts w:ascii="Century Gothic" w:hAnsi="Century Gothic"/>
                <w:sz w:val="18"/>
                <w:szCs w:val="18"/>
              </w:rPr>
              <w:t>)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CB08AE">
              <w:rPr>
                <w:rFonts w:ascii="Century Gothic" w:hAnsi="Century Gothic"/>
                <w:sz w:val="18"/>
              </w:rPr>
              <w:t xml:space="preserve">Cumulative review Unit 1 WB: </w:t>
            </w:r>
            <w:r w:rsidRPr="00733212">
              <w:rPr>
                <w:rFonts w:ascii="Century Gothic" w:hAnsi="Century Gothic"/>
                <w:sz w:val="18"/>
              </w:rPr>
              <w:t>с</w:t>
            </w:r>
            <w:r>
              <w:rPr>
                <w:rFonts w:ascii="Century Gothic" w:hAnsi="Century Gothic"/>
                <w:sz w:val="18"/>
              </w:rPr>
              <w:t>. 20</w:t>
            </w:r>
          </w:p>
          <w:p w:rsidR="000741B4" w:rsidRPr="001E0017" w:rsidRDefault="000741B4" w:rsidP="000741B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0741B4" w:rsidRPr="009D139F" w:rsidRDefault="000741B4" w:rsidP="000741B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0741B4" w:rsidRPr="00155569" w:rsidTr="00D400E7">
        <w:tc>
          <w:tcPr>
            <w:tcW w:w="562" w:type="dxa"/>
          </w:tcPr>
          <w:p w:rsidR="000741B4" w:rsidRDefault="000741B4" w:rsidP="000741B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</w:t>
            </w:r>
          </w:p>
        </w:tc>
        <w:tc>
          <w:tcPr>
            <w:tcW w:w="14459" w:type="dxa"/>
            <w:gridSpan w:val="7"/>
            <w:vAlign w:val="center"/>
          </w:tcPr>
          <w:p w:rsidR="000741B4" w:rsidRDefault="000741B4" w:rsidP="000741B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0741B4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RC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Uni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  <w:r w:rsidRPr="00790ED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s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0741B4" w:rsidRPr="001E0017" w:rsidRDefault="000741B4" w:rsidP="000741B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0741B4" w:rsidRPr="00790ED7" w:rsidRDefault="000741B4" w:rsidP="000741B4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0741B4" w:rsidRPr="00F66965" w:rsidTr="00D400E7">
        <w:tc>
          <w:tcPr>
            <w:tcW w:w="562" w:type="dxa"/>
          </w:tcPr>
          <w:p w:rsidR="000741B4" w:rsidRDefault="000741B4" w:rsidP="000741B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  <w:vAlign w:val="center"/>
          </w:tcPr>
          <w:p w:rsidR="000741B4" w:rsidRPr="001E0017" w:rsidRDefault="000741B4" w:rsidP="00BD1D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B08A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B08AE">
              <w:rPr>
                <w:rFonts w:ascii="Century Gothic" w:hAnsi="Century Gothic"/>
                <w:sz w:val="18"/>
                <w:szCs w:val="18"/>
              </w:rPr>
              <w:t xml:space="preserve">Extra grammar practice worksheets Unit 1 </w:t>
            </w:r>
            <w:r w:rsidRPr="00CB08A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CB08AE">
              <w:rPr>
                <w:rFonts w:ascii="Century Gothic" w:hAnsi="Century Gothic"/>
                <w:sz w:val="18"/>
                <w:szCs w:val="18"/>
              </w:rPr>
              <w:t>, Exam practice Unit 1 (</w:t>
            </w:r>
            <w:r w:rsidRPr="00CB08AE">
              <w:rPr>
                <w:rFonts w:ascii="Century Gothic" w:hAnsi="Century Gothic"/>
                <w:b/>
                <w:i/>
                <w:sz w:val="18"/>
                <w:szCs w:val="18"/>
              </w:rPr>
              <w:t>Reading</w:t>
            </w:r>
            <w:r w:rsidRPr="00CB08AE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741B4" w:rsidRPr="009D139F" w:rsidRDefault="000741B4" w:rsidP="000741B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41B4" w:rsidRPr="00155569" w:rsidTr="000741B4">
        <w:tc>
          <w:tcPr>
            <w:tcW w:w="16013" w:type="dxa"/>
            <w:gridSpan w:val="9"/>
            <w:shd w:val="clear" w:color="auto" w:fill="FBE4D5" w:themeFill="accent2" w:themeFillTint="33"/>
          </w:tcPr>
          <w:p w:rsidR="00BD1D47" w:rsidRPr="00BD1D47" w:rsidRDefault="00BD1D47" w:rsidP="00BD1D47">
            <w:pPr>
              <w:pStyle w:val="NoSpacing"/>
              <w:shd w:val="clear" w:color="auto" w:fill="FBE4D5" w:themeFill="accent2" w:themeFillTint="33"/>
              <w:jc w:val="center"/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2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 xml:space="preserve">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A job well done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</w:t>
            </w:r>
            <w:r w:rsidRPr="00BD1D47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Робота і професії</w:t>
            </w:r>
          </w:p>
          <w:p w:rsidR="000741B4" w:rsidRPr="00BD1D47" w:rsidRDefault="00BD1D47" w:rsidP="00BD1D4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94C0C"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  <w:t xml:space="preserve">ІЗЛ: </w:t>
            </w:r>
            <w:r w:rsidRPr="00BD1D47"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uk-UA"/>
              </w:rPr>
              <w:t>оцінює свої здібності і можливості на шляху до мети; дискутує навколо важливості емоційного комфорту в майбутній професії; обговорює матеріальні критерії і мотиви для вибору професії</w:t>
            </w:r>
          </w:p>
        </w:tc>
      </w:tr>
      <w:tr w:rsidR="004A3E19" w:rsidRPr="00BD1D47" w:rsidTr="009719D5">
        <w:tc>
          <w:tcPr>
            <w:tcW w:w="562" w:type="dxa"/>
          </w:tcPr>
          <w:p w:rsidR="004A3E19" w:rsidRPr="00BD1D47" w:rsidRDefault="004A3E19" w:rsidP="004A3E19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127" w:type="dxa"/>
          </w:tcPr>
          <w:p w:rsidR="004A3E19" w:rsidRPr="004A3E19" w:rsidRDefault="004A3E19" w:rsidP="004A3E1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4A3E1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4A3E19" w:rsidRPr="004A3E19" w:rsidRDefault="004A3E19" w:rsidP="004A3E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3E19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умови праці та обов'язки у різних професіях</w:t>
            </w:r>
          </w:p>
          <w:p w:rsidR="004A3E19" w:rsidRPr="004A3E19" w:rsidRDefault="004A3E19" w:rsidP="000D417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3E19">
              <w:rPr>
                <w:rFonts w:ascii="Century Gothic" w:hAnsi="Century Gothic" w:cs="Tahoma"/>
                <w:sz w:val="18"/>
                <w:szCs w:val="18"/>
                <w:lang w:val="es-ES"/>
              </w:rPr>
              <w:t>SB с. 18</w:t>
            </w:r>
            <w:r w:rsidR="000D417D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4A3E1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136</w:t>
            </w:r>
          </w:p>
        </w:tc>
        <w:tc>
          <w:tcPr>
            <w:tcW w:w="708" w:type="dxa"/>
          </w:tcPr>
          <w:p w:rsidR="004A3E19" w:rsidRPr="004A3E19" w:rsidRDefault="004A3E19" w:rsidP="004A3E1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3E19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4A3E19" w:rsidRPr="004A3E19" w:rsidRDefault="004A3E19" w:rsidP="004A3E1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A3E1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4A3E19" w:rsidRPr="004A3E19" w:rsidRDefault="004A3E19" w:rsidP="004A3E1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A3E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k conditions and responsibilities</w:t>
            </w:r>
          </w:p>
          <w:p w:rsidR="004A3E19" w:rsidRPr="004A3E19" w:rsidRDefault="004A3E19" w:rsidP="004A3E1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A3E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king life, hours and pay</w:t>
            </w:r>
          </w:p>
          <w:p w:rsidR="004A3E19" w:rsidRPr="004A3E19" w:rsidRDefault="004A3E19" w:rsidP="004A3E19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A3E1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A3E19" w:rsidRPr="004A3E19" w:rsidRDefault="004A3E19" w:rsidP="004A3E1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4A3E19" w:rsidRPr="004A3E19" w:rsidRDefault="004A3E19" w:rsidP="004A3E1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A3E19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Unusual jobs explained:</w:t>
            </w:r>
          </w:p>
          <w:p w:rsidR="004A3E19" w:rsidRPr="004A3E19" w:rsidRDefault="004A3E19" w:rsidP="004A3E1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A3E19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THE FLAVOURIST</w:t>
            </w:r>
          </w:p>
          <w:p w:rsidR="004A3E19" w:rsidRPr="004A3E19" w:rsidRDefault="004A3E19" w:rsidP="004A3E1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A3E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3E1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визначає зміст </w:t>
            </w:r>
            <w:r w:rsidRPr="004A3E19">
              <w:rPr>
                <w:rFonts w:ascii="Century Gothic" w:hAnsi="Century Gothic" w:cs="Tahoma"/>
                <w:sz w:val="18"/>
                <w:szCs w:val="18"/>
                <w:lang w:val="uk-UA"/>
              </w:rPr>
              <w:t>статті про незвичайну професію</w:t>
            </w:r>
          </w:p>
          <w:p w:rsidR="004A3E19" w:rsidRPr="004A3E19" w:rsidRDefault="004A3E19" w:rsidP="004A3E1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4A3E19" w:rsidRPr="004A3E19" w:rsidRDefault="004A3E19" w:rsidP="004A3E1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3E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3E1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чітко й докладно описує </w:t>
            </w:r>
            <w:r w:rsidRPr="004A3E19">
              <w:rPr>
                <w:rFonts w:ascii="Century Gothic" w:hAnsi="Century Gothic" w:cs="Tahoma"/>
                <w:sz w:val="18"/>
                <w:szCs w:val="18"/>
                <w:lang w:val="uk-UA"/>
              </w:rPr>
              <w:t>роботу своєї мрії</w:t>
            </w:r>
          </w:p>
          <w:p w:rsidR="004A3E19" w:rsidRPr="004A3E19" w:rsidRDefault="004A3E19" w:rsidP="004A3E19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4A3E19" w:rsidRPr="004A3E19" w:rsidRDefault="004A3E19" w:rsidP="004A3E19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A3E19" w:rsidRPr="00E4155E" w:rsidRDefault="004A3E19" w:rsidP="004A3E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2</w:t>
            </w:r>
          </w:p>
          <w:p w:rsidR="004A3E19" w:rsidRPr="00E4155E" w:rsidRDefault="004A3E19" w:rsidP="004A3E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237E6" w:rsidRPr="00BD1D47" w:rsidTr="009719D5">
        <w:tc>
          <w:tcPr>
            <w:tcW w:w="562" w:type="dxa"/>
          </w:tcPr>
          <w:p w:rsidR="00A237E6" w:rsidRDefault="00A237E6" w:rsidP="00A237E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</w:t>
            </w:r>
          </w:p>
        </w:tc>
        <w:tc>
          <w:tcPr>
            <w:tcW w:w="2127" w:type="dxa"/>
          </w:tcPr>
          <w:p w:rsidR="00A237E6" w:rsidRPr="00A237E6" w:rsidRDefault="00A237E6" w:rsidP="00A237E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A237E6" w:rsidRPr="00A237E6" w:rsidRDefault="00A237E6" w:rsidP="00A237E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37E6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</w:t>
            </w:r>
            <w:r w:rsidRPr="00A237E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237E6">
              <w:rPr>
                <w:rFonts w:ascii="Century Gothic" w:hAnsi="Century Gothic"/>
                <w:sz w:val="18"/>
                <w:szCs w:val="18"/>
                <w:lang w:val="uk-UA"/>
              </w:rPr>
              <w:t>статей про нетипові жіночі професії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SB с. 19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A237E6" w:rsidRPr="00A237E6" w:rsidRDefault="00A237E6" w:rsidP="00A237E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237E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k conditions and responsibilities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A237E6" w:rsidRPr="00A237E6" w:rsidRDefault="00A237E6" w:rsidP="00A237E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A237E6" w:rsidRPr="00A237E6" w:rsidRDefault="00A237E6" w:rsidP="00A237E6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</w:pPr>
            <w:r w:rsidRPr="00A237E6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>Climbing, not cooking</w:t>
            </w:r>
          </w:p>
          <w:p w:rsidR="00A237E6" w:rsidRPr="00A237E6" w:rsidRDefault="00A237E6" w:rsidP="00A237E6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</w:pPr>
            <w:r w:rsidRPr="00A237E6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>Making games,</w:t>
            </w:r>
            <w:r w:rsidRPr="00A237E6">
              <w:rPr>
                <w:color w:val="auto"/>
                <w:sz w:val="18"/>
                <w:szCs w:val="18"/>
              </w:rPr>
              <w:t xml:space="preserve"> </w:t>
            </w:r>
            <w:r w:rsidRPr="00A237E6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>not just playing them</w:t>
            </w:r>
          </w:p>
          <w:p w:rsidR="00A237E6" w:rsidRPr="00A237E6" w:rsidRDefault="00A237E6" w:rsidP="00A237E6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magazine articles 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A237E6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A237E6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розуміє статті, пов’язані з сучасними проблемами, якщо </w:t>
            </w:r>
            <w:r w:rsidRPr="00A237E6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lastRenderedPageBreak/>
              <w:t xml:space="preserve">автор має чітку позицію і точку </w:t>
            </w:r>
            <w: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зору</w:t>
            </w:r>
          </w:p>
        </w:tc>
        <w:tc>
          <w:tcPr>
            <w:tcW w:w="2835" w:type="dxa"/>
          </w:tcPr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37E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lastRenderedPageBreak/>
              <w:t xml:space="preserve">▪ 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нетипових жіночих професій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A237E6" w:rsidRPr="00A237E6" w:rsidRDefault="00A237E6" w:rsidP="00A237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237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37E6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A237E6" w:rsidRPr="0093523A" w:rsidRDefault="00A237E6" w:rsidP="00A237E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A237E6" w:rsidRPr="00BD64E2" w:rsidRDefault="00A237E6" w:rsidP="00A237E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3</w:t>
            </w:r>
          </w:p>
        </w:tc>
      </w:tr>
      <w:tr w:rsidR="00A60BF0" w:rsidRPr="00BD1D47" w:rsidTr="009719D5">
        <w:tc>
          <w:tcPr>
            <w:tcW w:w="562" w:type="dxa"/>
          </w:tcPr>
          <w:p w:rsidR="00A60BF0" w:rsidRDefault="00A60BF0" w:rsidP="00A60BF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5-16</w:t>
            </w:r>
          </w:p>
        </w:tc>
        <w:tc>
          <w:tcPr>
            <w:tcW w:w="2127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небезпечні професії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SB с. 20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-21, 136</w:t>
            </w:r>
          </w:p>
        </w:tc>
        <w:tc>
          <w:tcPr>
            <w:tcW w:w="708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A60BF0" w:rsidRPr="00A60BF0" w:rsidRDefault="00A60BF0" w:rsidP="00A60BF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Past simple and past continuous</w:t>
            </w:r>
          </w:p>
          <w:p w:rsidR="00A60BF0" w:rsidRPr="00A60BF0" w:rsidRDefault="00A60BF0" w:rsidP="00A60BF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Past habits and states: used to, would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60BF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A60BF0" w:rsidRPr="00155569" w:rsidRDefault="00A60BF0" w:rsidP="00A60BF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60BF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Culture exchange: </w:t>
            </w:r>
            <w:r w:rsidRPr="00A60BF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angerous work in South Africa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0B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небезпечну професію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Terrible jobs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переглядає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текст про професії в Англій 19 століття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>знаходячи потрібні деталі</w:t>
            </w:r>
          </w:p>
        </w:tc>
        <w:tc>
          <w:tcPr>
            <w:tcW w:w="2835" w:type="dxa"/>
          </w:tcPr>
          <w:p w:rsidR="00A60BF0" w:rsidRPr="00A60BF0" w:rsidRDefault="00A60BF0" w:rsidP="00A60BF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60B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бере активну участь у бесіді </w:t>
            </w:r>
            <w:r w:rsidRPr="00A60BF0">
              <w:rPr>
                <w:rFonts w:ascii="Century Gothic" w:hAnsi="Century Gothic" w:cs="Arial"/>
                <w:sz w:val="18"/>
                <w:szCs w:val="18"/>
                <w:lang w:val="ru-RU"/>
              </w:rPr>
              <w:t>про звички та рутинні справи в минулому</w:t>
            </w:r>
          </w:p>
        </w:tc>
        <w:tc>
          <w:tcPr>
            <w:tcW w:w="2126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A60BF0" w:rsidRPr="00A60BF0" w:rsidRDefault="00A60BF0" w:rsidP="00A60BF0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A60BF0" w:rsidRPr="00FB5A8D" w:rsidRDefault="00A60BF0" w:rsidP="00A60BF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4</w:t>
            </w:r>
          </w:p>
          <w:p w:rsidR="00A60BF0" w:rsidRPr="00FB5A8D" w:rsidRDefault="00A60BF0" w:rsidP="00A60BF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60BF0" w:rsidRPr="00BD1D47" w:rsidTr="009719D5">
        <w:tc>
          <w:tcPr>
            <w:tcW w:w="562" w:type="dxa"/>
          </w:tcPr>
          <w:p w:rsidR="00A60BF0" w:rsidRDefault="00A60BF0" w:rsidP="00A60BF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7</w:t>
            </w:r>
          </w:p>
        </w:tc>
        <w:tc>
          <w:tcPr>
            <w:tcW w:w="2127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сучасні професії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SB с. 21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</w:tc>
        <w:tc>
          <w:tcPr>
            <w:tcW w:w="1985" w:type="dxa"/>
          </w:tcPr>
          <w:p w:rsidR="00A60BF0" w:rsidRPr="00A60BF0" w:rsidRDefault="00A60BF0" w:rsidP="00A60B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60BF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rasal verbs connected with work</w:t>
            </w:r>
          </w:p>
          <w:p w:rsidR="00A60BF0" w:rsidRPr="00A60BF0" w:rsidRDefault="00A60BF0" w:rsidP="00A60B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A60BF0" w:rsidRPr="00A60BF0" w:rsidRDefault="00A60BF0" w:rsidP="00A60B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A company boss at 16</w:t>
            </w:r>
          </w:p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переглядає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текст про підлітка, який заснував компанію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знаходячи потрібні деталі </w:t>
            </w:r>
          </w:p>
        </w:tc>
        <w:tc>
          <w:tcPr>
            <w:tcW w:w="2835" w:type="dxa"/>
          </w:tcPr>
          <w:p w:rsidR="00A60BF0" w:rsidRPr="00A60BF0" w:rsidRDefault="00A60BF0" w:rsidP="00A60BF0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uk-UA"/>
              </w:rPr>
              <w:t>про роботу і професії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</w:t>
            </w:r>
          </w:p>
        </w:tc>
        <w:tc>
          <w:tcPr>
            <w:tcW w:w="2126" w:type="dxa"/>
          </w:tcPr>
          <w:p w:rsidR="00A60BF0" w:rsidRPr="00A60BF0" w:rsidRDefault="00A60BF0" w:rsidP="00A60BF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0B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0BF0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</w:tc>
        <w:tc>
          <w:tcPr>
            <w:tcW w:w="992" w:type="dxa"/>
          </w:tcPr>
          <w:p w:rsidR="00A60BF0" w:rsidRPr="00C769EB" w:rsidRDefault="00A60BF0" w:rsidP="00A60BF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C769E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15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A60BF0" w:rsidRPr="00C769EB" w:rsidRDefault="00A60BF0" w:rsidP="00A60BF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C769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2B10DB" w:rsidRPr="00BD1D47" w:rsidTr="009719D5">
        <w:tc>
          <w:tcPr>
            <w:tcW w:w="562" w:type="dxa"/>
          </w:tcPr>
          <w:p w:rsidR="002B10DB" w:rsidRDefault="002B10DB" w:rsidP="002B10D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8</w:t>
            </w:r>
          </w:p>
        </w:tc>
        <w:tc>
          <w:tcPr>
            <w:tcW w:w="2127" w:type="dxa"/>
          </w:tcPr>
          <w:p w:rsidR="002B10DB" w:rsidRPr="002B10DB" w:rsidRDefault="002B10DB" w:rsidP="002B10D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eat learners Great thinkers 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важливість оцінювати свої сильні та слабкі сторони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SB с. 22-23</w:t>
            </w:r>
          </w:p>
        </w:tc>
        <w:tc>
          <w:tcPr>
            <w:tcW w:w="708" w:type="dxa"/>
          </w:tcPr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2B10DB" w:rsidRPr="002B10DB" w:rsidRDefault="002B10DB" w:rsidP="002B10D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2B10DB" w:rsidRPr="002B10DB" w:rsidRDefault="002B10DB" w:rsidP="002B10DB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Video:</w:t>
            </w:r>
            <w:r w:rsidRPr="002B10D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 xml:space="preserve"> Working at sea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2B10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міст відео сюжету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>про рибалку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/>
                <w:sz w:val="18"/>
                <w:szCs w:val="18"/>
                <w:lang w:val="uk-UA"/>
              </w:rPr>
              <w:t>розуміє інтерв’ю наживо, за умови нормативного мовлення</w:t>
            </w:r>
            <w:r w:rsidRPr="002B10DB"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2B10DB" w:rsidRPr="002B10DB" w:rsidRDefault="002B10DB" w:rsidP="002B10DB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Transferable skills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переглядає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>текст про навчики 21 століття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, знаходячи потрібні деталі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2B10DB" w:rsidRPr="002B10DB" w:rsidRDefault="002B10DB" w:rsidP="002B10D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>про небезпечні професії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  <w:r w:rsidRPr="002B10D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навчики 21 століття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SEL: </w:t>
            </w:r>
            <w:r w:rsidRPr="002B10D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Recognising strengths</w:t>
            </w:r>
          </w:p>
          <w:p w:rsidR="002B10DB" w:rsidRPr="002B10DB" w:rsidRDefault="002B10DB" w:rsidP="002B10D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and weaknesses 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важливості оцінювати свої сильні та слабкі сторони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2B10DB" w:rsidRPr="0093523A" w:rsidRDefault="002B10DB" w:rsidP="002B10D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2B10DB" w:rsidRPr="00BB479A" w:rsidRDefault="002B10DB" w:rsidP="002B10DB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2B10DB" w:rsidRPr="00BD1D47" w:rsidTr="009719D5">
        <w:tc>
          <w:tcPr>
            <w:tcW w:w="562" w:type="dxa"/>
          </w:tcPr>
          <w:p w:rsidR="002B10DB" w:rsidRDefault="002B10DB" w:rsidP="002B10D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9</w:t>
            </w:r>
          </w:p>
        </w:tc>
        <w:tc>
          <w:tcPr>
            <w:tcW w:w="2127" w:type="dxa"/>
          </w:tcPr>
          <w:p w:rsidR="002B10DB" w:rsidRPr="002B10DB" w:rsidRDefault="002B10DB" w:rsidP="002B10D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2B10DB" w:rsidRPr="002B10DB" w:rsidRDefault="002B10DB" w:rsidP="002B10D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B10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бговорення подкасту про професію </w:t>
            </w:r>
            <w:r w:rsidRPr="002B10D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human computer</w:t>
            </w:r>
            <w:r w:rsidRPr="002B10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SB с. 24</w:t>
            </w:r>
          </w:p>
        </w:tc>
        <w:tc>
          <w:tcPr>
            <w:tcW w:w="708" w:type="dxa"/>
          </w:tcPr>
          <w:p w:rsidR="00F32427" w:rsidRDefault="00F32427" w:rsidP="00F3242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32427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2B10DB" w:rsidRPr="002B10DB" w:rsidRDefault="002B10DB" w:rsidP="002B10D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2B10DB" w:rsidRPr="002B10DB" w:rsidRDefault="002B10DB" w:rsidP="002B10DB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Listening </w:t>
            </w:r>
            <w:r w:rsidRPr="002B10D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o a podcast about human</w:t>
            </w:r>
            <w:r w:rsidR="00462AC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B10D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computers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2B10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каст про професію </w:t>
            </w:r>
            <w:r w:rsidRPr="002B10D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human computer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очутого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="00FC0FA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2B10DB" w:rsidRPr="002B10DB" w:rsidRDefault="002B10DB" w:rsidP="002B10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B1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10DB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2B10DB" w:rsidRPr="0093523A" w:rsidRDefault="002B10DB" w:rsidP="002B10D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2B10DB" w:rsidRPr="00C769EB" w:rsidRDefault="002B10DB" w:rsidP="002B10D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5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F022AC" w:rsidRPr="00BD1D47" w:rsidTr="009719D5">
        <w:tc>
          <w:tcPr>
            <w:tcW w:w="562" w:type="dxa"/>
          </w:tcPr>
          <w:p w:rsidR="00F022AC" w:rsidRDefault="00F022AC" w:rsidP="00F022A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0-21</w:t>
            </w:r>
          </w:p>
        </w:tc>
        <w:tc>
          <w:tcPr>
            <w:tcW w:w="2127" w:type="dxa"/>
          </w:tcPr>
          <w:p w:rsidR="00F022AC" w:rsidRPr="00F022AC" w:rsidRDefault="00F022AC" w:rsidP="00F022A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022AC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сучасні професії та умови праці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SB с. 24-25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022AC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022A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F022A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F022AC" w:rsidRPr="00F022AC" w:rsidRDefault="00F022AC" w:rsidP="00F022A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022A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perfect simple and continuous</w:t>
            </w:r>
          </w:p>
          <w:p w:rsidR="00F022AC" w:rsidRPr="00F022AC" w:rsidRDefault="00F022AC" w:rsidP="00F022A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022AC" w:rsidRPr="00F022AC" w:rsidRDefault="00F022AC" w:rsidP="00F022A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F022AC" w:rsidRPr="00F022AC" w:rsidRDefault="00F022AC" w:rsidP="00F022A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Karina’s (im)perfect job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визначає зміст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uk-UA"/>
              </w:rPr>
              <w:t>тексту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на тем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uk-UA"/>
              </w:rPr>
              <w:t>у сучасних професії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022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, доклавши незначних зусиль, більшість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сказаного під час дискусії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набуті навчики та уміння, необхідні для майбутньої професії</w:t>
            </w:r>
          </w:p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</w:tc>
        <w:tc>
          <w:tcPr>
            <w:tcW w:w="2126" w:type="dxa"/>
          </w:tcPr>
          <w:p w:rsidR="00F022AC" w:rsidRPr="00F022AC" w:rsidRDefault="00F022AC" w:rsidP="00F02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22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22AC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F022AC" w:rsidRPr="00F022AC" w:rsidRDefault="00F022AC" w:rsidP="00F022AC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F022AC" w:rsidRPr="00FA666A" w:rsidRDefault="00F022AC" w:rsidP="00F022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6</w:t>
            </w:r>
          </w:p>
          <w:p w:rsidR="00F022AC" w:rsidRPr="00FA666A" w:rsidRDefault="00F022AC" w:rsidP="00F022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400E7" w:rsidRPr="00BD1D47" w:rsidTr="009719D5">
        <w:tc>
          <w:tcPr>
            <w:tcW w:w="562" w:type="dxa"/>
          </w:tcPr>
          <w:p w:rsidR="00D400E7" w:rsidRDefault="00D400E7" w:rsidP="00D400E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2</w:t>
            </w:r>
          </w:p>
        </w:tc>
        <w:tc>
          <w:tcPr>
            <w:tcW w:w="2127" w:type="dxa"/>
          </w:tcPr>
          <w:p w:rsidR="00D400E7" w:rsidRPr="00D400E7" w:rsidRDefault="00D400E7" w:rsidP="00D400E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працевлаштування підлітків на неповний робочий день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SB с. 26</w:t>
            </w:r>
          </w:p>
        </w:tc>
        <w:tc>
          <w:tcPr>
            <w:tcW w:w="708" w:type="dxa"/>
          </w:tcPr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D400E7" w:rsidRPr="00D400E7" w:rsidRDefault="00D400E7" w:rsidP="00D400E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400E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  <w:r w:rsidRPr="00D400E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D400E7" w:rsidRPr="00D400E7" w:rsidRDefault="00D400E7" w:rsidP="00D400E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400E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expressions for negotiating and</w:t>
            </w:r>
            <w:r w:rsidRPr="00D400E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400E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llaborating</w:t>
            </w:r>
          </w:p>
          <w:p w:rsidR="00D400E7" w:rsidRPr="00D400E7" w:rsidRDefault="00D400E7" w:rsidP="00D400E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SB с. 26</w:t>
            </w:r>
          </w:p>
        </w:tc>
        <w:tc>
          <w:tcPr>
            <w:tcW w:w="2268" w:type="dxa"/>
          </w:tcPr>
          <w:p w:rsidR="00D400E7" w:rsidRPr="00D400E7" w:rsidRDefault="00D400E7" w:rsidP="00D400E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Listening </w:t>
            </w:r>
            <w:r w:rsidRPr="00D400E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o people having a discussion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>з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аписан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>у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ю на тему роботи у вихідні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>ів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та емоційне забарвлення висловлення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основні аргументи за чи проти певної ідеї,</w:t>
            </w:r>
          </w:p>
          <w:p w:rsidR="00D400E7" w:rsidRPr="00D400E7" w:rsidRDefault="00D400E7" w:rsidP="00F75A5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якщо мовлення учасників обговорення чітке й</w:t>
            </w:r>
            <w:r w:rsidR="00F75A5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нормативне</w:t>
            </w:r>
          </w:p>
        </w:tc>
        <w:tc>
          <w:tcPr>
            <w:tcW w:w="2410" w:type="dxa"/>
          </w:tcPr>
          <w:p w:rsidR="00D400E7" w:rsidRPr="00D400E7" w:rsidRDefault="00D400E7" w:rsidP="00D400E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D400E7" w:rsidRPr="00D400E7" w:rsidRDefault="00D400E7" w:rsidP="00D400E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earn to negotiate and collaborate in a discussion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тем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>у працевлаштування підлітків на неповний робочий день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фактори для працевлаштування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D400E7" w:rsidRPr="00D400E7" w:rsidRDefault="00D400E7" w:rsidP="00D400E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допомагає у процесі роботи, запрошуючи інших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риєднатися, висловити свою думку і таке інше</w:t>
            </w:r>
          </w:p>
          <w:p w:rsidR="00D400E7" w:rsidRPr="00D400E7" w:rsidRDefault="00D400E7" w:rsidP="00D400E7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  <w:r w:rsidRPr="00D400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00E7">
              <w:rPr>
                <w:rFonts w:ascii="Century Gothic" w:hAnsi="Century Gothic" w:cs="Tahoma"/>
                <w:sz w:val="18"/>
                <w:szCs w:val="18"/>
                <w:lang w:val="es-ES"/>
              </w:rPr>
              <w:t>доклад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2126" w:type="dxa"/>
          </w:tcPr>
          <w:p w:rsidR="00D400E7" w:rsidRPr="0093523A" w:rsidRDefault="00D400E7" w:rsidP="00D400E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D400E7" w:rsidRPr="00383E8E" w:rsidRDefault="00D400E7" w:rsidP="00D400E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>WB с. 17</w:t>
            </w:r>
          </w:p>
        </w:tc>
      </w:tr>
      <w:tr w:rsidR="00AA3B10" w:rsidRPr="00BD1D47" w:rsidTr="009719D5">
        <w:tc>
          <w:tcPr>
            <w:tcW w:w="562" w:type="dxa"/>
          </w:tcPr>
          <w:p w:rsidR="00AA3B10" w:rsidRDefault="00AA3B10" w:rsidP="00AA3B1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23-24</w:t>
            </w:r>
          </w:p>
        </w:tc>
        <w:tc>
          <w:tcPr>
            <w:tcW w:w="2127" w:type="dxa"/>
          </w:tcPr>
          <w:p w:rsidR="00AA3B10" w:rsidRPr="00AA3B10" w:rsidRDefault="00AA3B10" w:rsidP="00AA3B1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оповідання про власний досвід</w:t>
            </w:r>
          </w:p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>SB с. 27</w:t>
            </w:r>
            <w:r w:rsidRPr="00AA3B10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18</w:t>
            </w:r>
          </w:p>
        </w:tc>
        <w:tc>
          <w:tcPr>
            <w:tcW w:w="708" w:type="dxa"/>
          </w:tcPr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AA3B10" w:rsidRPr="00AA3B10" w:rsidRDefault="00AA3B10" w:rsidP="00AA3B1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A3B1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</w:t>
            </w:r>
            <w:r w:rsidRPr="00AA3B1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AA3B10" w:rsidRPr="00AA3B10" w:rsidRDefault="00AA3B10" w:rsidP="00AA3B1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language and linkers for writing stories</w:t>
            </w: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AA3B10" w:rsidRPr="00AA3B10" w:rsidRDefault="00AA3B10" w:rsidP="00AA3B1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>SB с. 27</w:t>
            </w:r>
          </w:p>
        </w:tc>
        <w:tc>
          <w:tcPr>
            <w:tcW w:w="2268" w:type="dxa"/>
          </w:tcPr>
          <w:p w:rsidR="00AA3B10" w:rsidRPr="00AA3B10" w:rsidRDefault="00AA3B10" w:rsidP="00AA3B1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AA3B10" w:rsidRPr="00AA3B10" w:rsidRDefault="00AA3B10" w:rsidP="00AA3B1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Your Stories</w:t>
            </w:r>
          </w:p>
          <w:p w:rsidR="00AA3B10" w:rsidRPr="00AA3B10" w:rsidRDefault="00AA3B10" w:rsidP="00AA3B1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 model story</w:t>
            </w:r>
          </w:p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читає тексти з чітким розповідним сюжетом, які написані простою мовою </w:t>
            </w:r>
          </w:p>
        </w:tc>
        <w:tc>
          <w:tcPr>
            <w:tcW w:w="2835" w:type="dxa"/>
          </w:tcPr>
          <w:p w:rsidR="00AA3B10" w:rsidRPr="00AA3B10" w:rsidRDefault="00AA3B10" w:rsidP="00AA3B1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ru-RU"/>
              </w:rPr>
              <w:t>▪</w:t>
            </w:r>
            <w:r w:rsidRPr="00AA3B10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A3B10">
              <w:rPr>
                <w:rFonts w:ascii="Century Gothic" w:hAnsi="Century Gothic" w:cs="Tahoma"/>
                <w:sz w:val="18"/>
                <w:szCs w:val="18"/>
                <w:lang w:val="ru-RU"/>
              </w:rPr>
              <w:t>дає чіткі, докладні описи</w:t>
            </w:r>
            <w:r w:rsidRPr="00AA3B1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AA3B10" w:rsidRPr="00AA3B10" w:rsidRDefault="00AA3B10" w:rsidP="00AA3B1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ru-RU"/>
              </w:rPr>
              <w:t>▪ докладно описує значущість для себе певних подій та досвіду</w:t>
            </w:r>
            <w:r w:rsidRPr="00AA3B10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3B10" w:rsidRPr="00AA3B10" w:rsidRDefault="00AA3B10" w:rsidP="00AA3B10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AA3B1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 story</w:t>
            </w:r>
          </w:p>
          <w:p w:rsidR="00AA3B10" w:rsidRPr="00AA3B10" w:rsidRDefault="00AA3B10" w:rsidP="00AA3B1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A3B10">
              <w:rPr>
                <w:rFonts w:ascii="Century Gothic" w:hAnsi="Century Gothic" w:cs="Tahoma"/>
                <w:sz w:val="18"/>
                <w:szCs w:val="18"/>
                <w:lang w:val="es-ES"/>
              </w:rPr>
              <w:t>▪</w:t>
            </w:r>
            <w:r w:rsidRPr="00AA3B10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AA3B10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пише чіткі, детальні описи на</w:t>
            </w:r>
            <w:r w:rsidRPr="00AA3B1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AA3B10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різноманітні теми, пов’язані зі сферою інтересів</w:t>
            </w:r>
          </w:p>
        </w:tc>
        <w:tc>
          <w:tcPr>
            <w:tcW w:w="992" w:type="dxa"/>
          </w:tcPr>
          <w:p w:rsidR="00AA3B10" w:rsidRPr="009E244D" w:rsidRDefault="00AA3B10" w:rsidP="00AA3B1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WB с. 1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</w:tr>
      <w:tr w:rsidR="00AA3B10" w:rsidRPr="00BD1D47" w:rsidTr="00F75A57">
        <w:tc>
          <w:tcPr>
            <w:tcW w:w="562" w:type="dxa"/>
          </w:tcPr>
          <w:p w:rsidR="00AA3B10" w:rsidRDefault="00AA3B10" w:rsidP="00AA3B1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5</w:t>
            </w:r>
          </w:p>
        </w:tc>
        <w:tc>
          <w:tcPr>
            <w:tcW w:w="14459" w:type="dxa"/>
            <w:gridSpan w:val="7"/>
          </w:tcPr>
          <w:p w:rsidR="00AA3B10" w:rsidRPr="00AC5271" w:rsidRDefault="00AA3B10" w:rsidP="00AA3B1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AA3B10">
              <w:rPr>
                <w:rFonts w:ascii="Century Gothic" w:hAnsi="Century Gothic"/>
                <w:sz w:val="18"/>
                <w:szCs w:val="18"/>
                <w:lang w:val="uk-UA"/>
              </w:rPr>
              <w:t>Робота і професії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AC5271">
              <w:rPr>
                <w:rFonts w:ascii="Century Gothic" w:hAnsi="Century Gothic"/>
                <w:sz w:val="18"/>
                <w:szCs w:val="18"/>
              </w:rPr>
              <w:t xml:space="preserve">Check it / Test yourself </w:t>
            </w:r>
            <w:r w:rsidRPr="00AC5271">
              <w:rPr>
                <w:rFonts w:ascii="Century Gothic" w:hAnsi="Century Gothic"/>
                <w:sz w:val="18"/>
                <w:szCs w:val="16"/>
                <w:lang w:val="en-GB"/>
              </w:rPr>
              <w:t>Unit 2</w:t>
            </w:r>
            <w:r w:rsidRPr="00AC5271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с.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9</w:t>
            </w:r>
            <w:r w:rsidRPr="00AC5271">
              <w:rPr>
                <w:rFonts w:ascii="Century Gothic" w:hAnsi="Century Gothic"/>
                <w:sz w:val="18"/>
                <w:szCs w:val="18"/>
              </w:rPr>
              <w:t>)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AC5271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2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21</w:t>
            </w:r>
          </w:p>
          <w:p w:rsidR="00AA3B10" w:rsidRPr="00AC5271" w:rsidRDefault="00AA3B10" w:rsidP="00AA3B1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AA3B10" w:rsidRPr="009D139F" w:rsidRDefault="00AA3B10" w:rsidP="00AA3B1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AA3B10" w:rsidRPr="00155569" w:rsidTr="00F75A57">
        <w:tc>
          <w:tcPr>
            <w:tcW w:w="562" w:type="dxa"/>
          </w:tcPr>
          <w:p w:rsidR="00AA3B10" w:rsidRDefault="00AA3B10" w:rsidP="00AA3B1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6</w:t>
            </w:r>
          </w:p>
        </w:tc>
        <w:tc>
          <w:tcPr>
            <w:tcW w:w="14459" w:type="dxa"/>
            <w:gridSpan w:val="7"/>
          </w:tcPr>
          <w:p w:rsidR="00AA3B10" w:rsidRPr="00AC5271" w:rsidRDefault="00AA3B10" w:rsidP="00AA3B10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AA3B10">
              <w:rPr>
                <w:rFonts w:ascii="Century Gothic" w:hAnsi="Century Gothic"/>
                <w:sz w:val="18"/>
                <w:szCs w:val="18"/>
                <w:lang w:val="uk-UA"/>
              </w:rPr>
              <w:t>Робота і професії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RC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Uni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es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C5271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AA3B10" w:rsidRPr="00062AE8" w:rsidRDefault="00AA3B10" w:rsidP="00AA3B1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AA3B10" w:rsidRPr="00062AE8" w:rsidRDefault="00AA3B10" w:rsidP="00AA3B1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E547D6" w:rsidRPr="00155569" w:rsidTr="009719D5">
        <w:tc>
          <w:tcPr>
            <w:tcW w:w="562" w:type="dxa"/>
          </w:tcPr>
          <w:p w:rsidR="00E547D6" w:rsidRDefault="00E547D6" w:rsidP="00E547D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7</w:t>
            </w:r>
          </w:p>
        </w:tc>
        <w:tc>
          <w:tcPr>
            <w:tcW w:w="2127" w:type="dxa"/>
          </w:tcPr>
          <w:p w:rsidR="00E547D6" w:rsidRPr="00E547D6" w:rsidRDefault="00E547D6" w:rsidP="00E547D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547D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E547D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547D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E547D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547D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E547D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–2 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547D6"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е життя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Робота і професії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SB с. 30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144</w:t>
            </w:r>
          </w:p>
        </w:tc>
        <w:tc>
          <w:tcPr>
            <w:tcW w:w="708" w:type="dxa"/>
          </w:tcPr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547D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E547D6" w:rsidRPr="00E547D6" w:rsidRDefault="00E547D6" w:rsidP="00E547D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:rsidR="00E547D6" w:rsidRPr="00E547D6" w:rsidRDefault="00E547D6" w:rsidP="00E547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268" w:type="dxa"/>
          </w:tcPr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E547D6" w:rsidRPr="00E547D6" w:rsidRDefault="00E547D6" w:rsidP="00E547D6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laying for the team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, приймає рішення щодо необхідності їх детального опрацювання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E547D6" w:rsidRPr="00E547D6" w:rsidRDefault="00E547D6" w:rsidP="00E547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ractice questions</w:t>
            </w:r>
            <w:r w:rsidRPr="00E547D6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E547D6" w:rsidRPr="00E547D6" w:rsidRDefault="00E547D6" w:rsidP="00E547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E547D6" w:rsidRPr="00E547D6" w:rsidRDefault="00E547D6" w:rsidP="00E547D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es-ES"/>
              </w:rPr>
              <w:t>достовірно передає детальну інформацію</w:t>
            </w: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E547D6" w:rsidRPr="00E547D6" w:rsidRDefault="00E547D6" w:rsidP="00E547D6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E547D6" w:rsidRPr="00E547D6" w:rsidRDefault="00E547D6" w:rsidP="00E547D6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E547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 guided essay</w:t>
            </w:r>
          </w:p>
          <w:p w:rsidR="00E547D6" w:rsidRPr="00E547D6" w:rsidRDefault="00E547D6" w:rsidP="00E547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есе, де наводить аргументи за чи проти певної точки зору, пояснює переваги та недоліки різних варіантів</w:t>
            </w:r>
          </w:p>
          <w:p w:rsidR="00E547D6" w:rsidRPr="00E547D6" w:rsidRDefault="00E547D6" w:rsidP="00E547D6">
            <w:pPr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E547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7D6">
              <w:rPr>
                <w:rFonts w:ascii="Century Gothic" w:hAnsi="Century Gothic" w:cs="Tahoma"/>
                <w:sz w:val="18"/>
                <w:szCs w:val="18"/>
                <w:lang w:val="ru-RU"/>
              </w:rPr>
              <w:t>синтезує інформацію та аргументи з низки джерел</w:t>
            </w:r>
            <w:r w:rsidRPr="00E547D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E547D6" w:rsidRPr="00DB11F3" w:rsidRDefault="00E547D6" w:rsidP="00E547D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70ECD" w:rsidRPr="00BD1D47" w:rsidTr="009719D5">
        <w:tc>
          <w:tcPr>
            <w:tcW w:w="562" w:type="dxa"/>
          </w:tcPr>
          <w:p w:rsidR="00270ECD" w:rsidRDefault="00270ECD" w:rsidP="00270EC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8-29</w:t>
            </w:r>
          </w:p>
        </w:tc>
        <w:tc>
          <w:tcPr>
            <w:tcW w:w="2127" w:type="dxa"/>
          </w:tcPr>
          <w:p w:rsidR="00270ECD" w:rsidRPr="00270ECD" w:rsidRDefault="00270ECD" w:rsidP="00270ECD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Collaborative Project 1: Education in your country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270ECD">
              <w:rPr>
                <w:rFonts w:ascii="Century Gothic" w:hAnsi="Century Gothic"/>
                <w:color w:val="auto"/>
                <w:sz w:val="18"/>
                <w:szCs w:val="18"/>
              </w:rPr>
              <w:lastRenderedPageBreak/>
              <w:t>Virtual Classroom Exchange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SB с. 31</w:t>
            </w:r>
          </w:p>
        </w:tc>
        <w:tc>
          <w:tcPr>
            <w:tcW w:w="708" w:type="dxa"/>
          </w:tcPr>
          <w:p w:rsidR="00270ECD" w:rsidRPr="00270ECD" w:rsidRDefault="00270ECD" w:rsidP="00270ECD">
            <w:pPr>
              <w:pStyle w:val="NoSpacing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lastRenderedPageBreak/>
              <w:t>КК1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КК5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3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lastRenderedPageBreak/>
              <w:t>КК10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9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11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7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270ECD" w:rsidRPr="00270ECD" w:rsidRDefault="00270ECD" w:rsidP="00270ECD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Лексика розділів 1-2</w:t>
            </w:r>
          </w:p>
          <w:p w:rsidR="00270ECD" w:rsidRPr="00270ECD" w:rsidRDefault="00270ECD" w:rsidP="00270ECD">
            <w:pPr>
              <w:pStyle w:val="NoSpacing"/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Граматичні структури розділів 1-2</w:t>
            </w:r>
          </w:p>
        </w:tc>
        <w:tc>
          <w:tcPr>
            <w:tcW w:w="2268" w:type="dxa"/>
          </w:tcPr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lastRenderedPageBreak/>
              <w:t xml:space="preserve">▪ докладаючи певних зусиль, розуміє більшу частину сказаного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lastRenderedPageBreak/>
              <w:t>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мовлення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270ECD" w:rsidRPr="00270ECD" w:rsidRDefault="00270ECD" w:rsidP="00270ECD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lastRenderedPageBreak/>
              <w:t>Studying in the UK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розуміє статт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ю про навчання у Британії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270ECD" w:rsidRPr="00270ECD" w:rsidRDefault="00270ECD" w:rsidP="00270ECD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розповідає про освіту в Україні та порівнює її з освітою в Британії</w:t>
            </w:r>
          </w:p>
          <w:p w:rsidR="00270ECD" w:rsidRPr="00270ECD" w:rsidRDefault="00270ECD" w:rsidP="00270ECD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робить чітку підготовлену презентацію</w:t>
            </w:r>
            <w:r w:rsidR="006932AB"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про освіту в Україні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, пояснюючи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переваги та недоліки різних варіантів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270EC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слухачів</w:t>
            </w:r>
            <w:r w:rsidRPr="00270ECD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спільних завдань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б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інтерес</w:t>
            </w:r>
            <w:r w:rsidRPr="00270ECD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з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270ECD" w:rsidRPr="00270ECD" w:rsidRDefault="00270ECD" w:rsidP="00270ECD">
            <w:pPr>
              <w:rPr>
                <w:rFonts w:ascii="Century Gothic" w:hAnsi="Century Gothic" w:cs="Tahoma"/>
                <w:b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учасниками</w:t>
            </w:r>
          </w:p>
          <w:p w:rsidR="00270ECD" w:rsidRPr="00270ECD" w:rsidRDefault="00270ECD" w:rsidP="00270ECD">
            <w:pPr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uk-UA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270EC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270ECD" w:rsidRPr="00270ECD" w:rsidRDefault="00270ECD" w:rsidP="00270ECD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270EC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lastRenderedPageBreak/>
              <w:t>Writing about education in your country</w:t>
            </w:r>
          </w:p>
          <w:p w:rsidR="00270ECD" w:rsidRPr="00270ECD" w:rsidRDefault="00270ECD" w:rsidP="00270ECD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270EC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270EC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270ECD" w:rsidRPr="00270ECD" w:rsidRDefault="00270ECD" w:rsidP="00270ECD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270ECD"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en-GB"/>
              </w:rPr>
              <w:lastRenderedPageBreak/>
              <w:t xml:space="preserve">a collaborative </w:t>
            </w:r>
            <w:r w:rsidRPr="00270ECD"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en-GB"/>
              </w:rPr>
              <w:lastRenderedPageBreak/>
              <w:t xml:space="preserve">project about </w:t>
            </w:r>
            <w:r w:rsidRPr="00270EC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education in your country</w:t>
            </w:r>
          </w:p>
        </w:tc>
      </w:tr>
      <w:tr w:rsidR="00270ECD" w:rsidRPr="00BD1D47" w:rsidTr="00F75A57">
        <w:tc>
          <w:tcPr>
            <w:tcW w:w="562" w:type="dxa"/>
          </w:tcPr>
          <w:p w:rsidR="00270ECD" w:rsidRDefault="00270ECD" w:rsidP="00270EC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270ECD" w:rsidRPr="00934C01" w:rsidRDefault="00270ECD" w:rsidP="00270ECD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7616EA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616EA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270ECD" w:rsidRPr="007C2ADE" w:rsidRDefault="00270ECD" w:rsidP="00270ECD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</w:pPr>
          </w:p>
        </w:tc>
      </w:tr>
      <w:tr w:rsidR="00270ECD" w:rsidRPr="00155569" w:rsidTr="00270ECD">
        <w:tc>
          <w:tcPr>
            <w:tcW w:w="16013" w:type="dxa"/>
            <w:gridSpan w:val="9"/>
            <w:shd w:val="clear" w:color="auto" w:fill="FBE4D5" w:themeFill="accent2" w:themeFillTint="33"/>
          </w:tcPr>
          <w:p w:rsidR="00270ECD" w:rsidRDefault="00270ECD" w:rsidP="00270ECD">
            <w:pPr>
              <w:pStyle w:val="NoSpacing"/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3</w:t>
            </w:r>
            <w:r w:rsidRPr="00270ECD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ru-RU"/>
              </w:rPr>
              <w:t xml:space="preserve">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Departure</w:t>
            </w:r>
            <w:r w:rsidRPr="00270ECD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ru-RU"/>
              </w:rPr>
              <w:t xml:space="preserve">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time</w:t>
            </w:r>
            <w:r w:rsidRPr="00270ECD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ru-RU"/>
              </w:rPr>
              <w:t>.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</w:t>
            </w:r>
            <w:r w:rsidRPr="00270ECD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Подорож</w:t>
            </w:r>
          </w:p>
          <w:p w:rsidR="00270ECD" w:rsidRPr="00270ECD" w:rsidRDefault="00270ECD" w:rsidP="00270ECD">
            <w:pPr>
              <w:jc w:val="center"/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86A3D">
              <w:rPr>
                <w:rFonts w:ascii="Century Gothic" w:hAnsi="Century Gothic" w:cs="Times New Roman"/>
                <w:b/>
                <w:color w:val="auto"/>
                <w:sz w:val="16"/>
                <w:szCs w:val="16"/>
                <w:lang w:val="uk-UA"/>
              </w:rPr>
              <w:t xml:space="preserve">ІЗЛ: </w:t>
            </w:r>
            <w:r w:rsidRPr="00270ECD">
              <w:rPr>
                <w:rFonts w:ascii="Century Gothic" w:hAnsi="Century Gothic" w:cs="Times New Roman"/>
                <w:color w:val="auto"/>
                <w:sz w:val="16"/>
                <w:szCs w:val="16"/>
                <w:lang w:val="uk-UA"/>
              </w:rPr>
              <w:t>демонструє розуміння цінності культурного розмаїття; аналізує вплив науково-технічного прогресу на життя людини і довкілля; аналізує переваги та недоліки різних видів та форм туризму з огляду на їх вплив на довкілля; висловлює власні судження щодо значення якісних продуктів харчування для здоров’я людини</w:t>
            </w:r>
          </w:p>
        </w:tc>
      </w:tr>
      <w:tr w:rsidR="00331A9F" w:rsidRPr="00BD1D47" w:rsidTr="009719D5">
        <w:tc>
          <w:tcPr>
            <w:tcW w:w="562" w:type="dxa"/>
          </w:tcPr>
          <w:p w:rsidR="00331A9F" w:rsidRDefault="00331A9F" w:rsidP="00331A9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0</w:t>
            </w:r>
          </w:p>
        </w:tc>
        <w:tc>
          <w:tcPr>
            <w:tcW w:w="2127" w:type="dxa"/>
          </w:tcPr>
          <w:p w:rsidR="00331A9F" w:rsidRPr="00331A9F" w:rsidRDefault="00331A9F" w:rsidP="00331A9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31A9F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331A9F" w:rsidRPr="00331A9F" w:rsidRDefault="00331A9F" w:rsidP="00331A9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1A9F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подорожі і громадський транспорт</w:t>
            </w:r>
          </w:p>
          <w:p w:rsidR="00331A9F" w:rsidRPr="00331A9F" w:rsidRDefault="00331A9F" w:rsidP="00331A9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31A9F">
              <w:rPr>
                <w:rFonts w:ascii="Century Gothic" w:hAnsi="Century Gothic" w:cs="Tahoma"/>
                <w:sz w:val="18"/>
                <w:szCs w:val="18"/>
                <w:lang w:val="es-ES"/>
              </w:rPr>
              <w:t>SB с. 32, 137</w:t>
            </w:r>
          </w:p>
        </w:tc>
        <w:tc>
          <w:tcPr>
            <w:tcW w:w="708" w:type="dxa"/>
          </w:tcPr>
          <w:p w:rsidR="00331A9F" w:rsidRPr="00331A9F" w:rsidRDefault="00331A9F" w:rsidP="00331A9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31A9F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331A9F" w:rsidRPr="00331A9F" w:rsidRDefault="00331A9F" w:rsidP="00331A9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31A9F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331A9F" w:rsidRPr="00331A9F" w:rsidRDefault="00331A9F" w:rsidP="00331A9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31A9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B306FD" w:rsidRDefault="00331A9F" w:rsidP="00331A9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31A9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Words connected with transport and travel </w:t>
            </w:r>
          </w:p>
          <w:p w:rsidR="00331A9F" w:rsidRPr="00331A9F" w:rsidRDefault="00331A9F" w:rsidP="00331A9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31A9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xcursion, journey, travel, trip, voyage</w:t>
            </w:r>
          </w:p>
          <w:p w:rsidR="00331A9F" w:rsidRPr="00331A9F" w:rsidRDefault="00331A9F" w:rsidP="00331A9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31A9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</w:tcPr>
          <w:p w:rsidR="00331A9F" w:rsidRPr="00331A9F" w:rsidRDefault="00331A9F" w:rsidP="00331A9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331A9F" w:rsidRPr="00331A9F" w:rsidRDefault="00331A9F" w:rsidP="00331A9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31A9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w to get around</w:t>
            </w:r>
            <w:r w:rsidRPr="00331A9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31A9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EATER MANCHESTER</w:t>
            </w:r>
          </w:p>
          <w:p w:rsidR="00331A9F" w:rsidRPr="00606B95" w:rsidRDefault="00331A9F" w:rsidP="00606B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31A9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31A9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визначає зміст </w:t>
            </w:r>
            <w:r w:rsidR="00606B95">
              <w:rPr>
                <w:rFonts w:ascii="Century Gothic" w:hAnsi="Century Gothic" w:cs="Tahoma"/>
                <w:sz w:val="18"/>
                <w:szCs w:val="18"/>
                <w:lang w:val="uk-UA"/>
              </w:rPr>
              <w:t>статті про транспорт в Манчестері</w:t>
            </w:r>
          </w:p>
        </w:tc>
        <w:tc>
          <w:tcPr>
            <w:tcW w:w="2835" w:type="dxa"/>
          </w:tcPr>
          <w:p w:rsidR="00331A9F" w:rsidRDefault="00331A9F" w:rsidP="00331A9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31A9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31A9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331A9F">
              <w:rPr>
                <w:rFonts w:ascii="Century Gothic" w:hAnsi="Century Gothic" w:cs="Tahoma"/>
                <w:sz w:val="18"/>
                <w:szCs w:val="18"/>
                <w:lang w:val="uk-UA"/>
              </w:rPr>
              <w:t>на тему подорожей і громадського транспорту</w:t>
            </w:r>
            <w:r w:rsidRPr="00331A9F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</w:t>
            </w:r>
          </w:p>
          <w:p w:rsidR="00331A9F" w:rsidRPr="00331A9F" w:rsidRDefault="00331A9F" w:rsidP="00331A9F">
            <w:pPr>
              <w:rPr>
                <w:rFonts w:ascii="Century Gothic" w:hAnsi="Century Gothic" w:cs="Tahoma"/>
                <w:i/>
                <w:sz w:val="16"/>
                <w:szCs w:val="16"/>
                <w:lang w:val="es-ES"/>
              </w:rPr>
            </w:pPr>
            <w:r w:rsidRPr="00331A9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31A9F">
              <w:rPr>
                <w:rFonts w:ascii="Century Gothic" w:hAnsi="Century Gothic" w:cs="Tahoma"/>
                <w:sz w:val="18"/>
                <w:szCs w:val="16"/>
                <w:lang w:val="es-ES"/>
              </w:rPr>
              <w:t>передає відтінки емоцій і наголошує на особистій</w:t>
            </w:r>
            <w:r w:rsidRPr="00331A9F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</w:t>
            </w:r>
            <w:r w:rsidRPr="00331A9F">
              <w:rPr>
                <w:rFonts w:ascii="Century Gothic" w:hAnsi="Century Gothic" w:cs="Tahoma"/>
                <w:sz w:val="18"/>
                <w:szCs w:val="16"/>
                <w:lang w:val="es-ES"/>
              </w:rPr>
              <w:t>значущості подій та досвіду</w:t>
            </w:r>
          </w:p>
        </w:tc>
        <w:tc>
          <w:tcPr>
            <w:tcW w:w="2126" w:type="dxa"/>
          </w:tcPr>
          <w:p w:rsidR="00331A9F" w:rsidRPr="0093523A" w:rsidRDefault="00331A9F" w:rsidP="00331A9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331A9F" w:rsidRPr="00AA4FC6" w:rsidRDefault="00331A9F" w:rsidP="00331A9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2</w:t>
            </w:r>
          </w:p>
          <w:p w:rsidR="00331A9F" w:rsidRPr="00AA4FC6" w:rsidRDefault="00331A9F" w:rsidP="00331A9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785D41" w:rsidRPr="00BD1D47" w:rsidTr="009719D5">
        <w:tc>
          <w:tcPr>
            <w:tcW w:w="562" w:type="dxa"/>
          </w:tcPr>
          <w:p w:rsidR="00785D41" w:rsidRDefault="00785D41" w:rsidP="00785D4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1</w:t>
            </w:r>
          </w:p>
        </w:tc>
        <w:tc>
          <w:tcPr>
            <w:tcW w:w="2127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статті про транспорт майбутнього 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SB с. 33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5D4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Words connected with transport </w:t>
            </w:r>
          </w:p>
        </w:tc>
        <w:tc>
          <w:tcPr>
            <w:tcW w:w="2268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5D4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riving – the future</w:t>
            </w:r>
          </w:p>
          <w:p w:rsidR="00785D41" w:rsidRPr="00785D41" w:rsidRDefault="00785D41" w:rsidP="00785D41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an article 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транспорт майбутнього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розрізняє тексти, що надають фактичну інформацію, і ті, які ставлять мету в чомусь переконати читачів</w:t>
            </w:r>
          </w:p>
        </w:tc>
        <w:tc>
          <w:tcPr>
            <w:tcW w:w="2835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D4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ої статті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785D41" w:rsidRPr="0093523A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785D41" w:rsidRPr="00AA4FC6" w:rsidRDefault="00785D41" w:rsidP="00785D4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3</w:t>
            </w:r>
          </w:p>
        </w:tc>
      </w:tr>
      <w:tr w:rsidR="00785D41" w:rsidRPr="00BD1D47" w:rsidTr="009719D5">
        <w:tc>
          <w:tcPr>
            <w:tcW w:w="562" w:type="dxa"/>
          </w:tcPr>
          <w:p w:rsidR="00785D41" w:rsidRDefault="00785D41" w:rsidP="00785D4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2</w:t>
            </w:r>
          </w:p>
        </w:tc>
        <w:tc>
          <w:tcPr>
            <w:tcW w:w="2127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дії в майбутньому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SB с. 34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>-35, 137</w:t>
            </w:r>
          </w:p>
        </w:tc>
        <w:tc>
          <w:tcPr>
            <w:tcW w:w="708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5D4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ture forms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85D4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:rsidR="00785D41" w:rsidRPr="00785D41" w:rsidRDefault="00785D41" w:rsidP="00785D41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Greta’s voyage to the US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читає тексти з чітким розповідним сюжетом, які написані простою мовою</w:t>
            </w:r>
          </w:p>
        </w:tc>
        <w:tc>
          <w:tcPr>
            <w:tcW w:w="2835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подій в майбутньому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785D41" w:rsidRPr="00785D41" w:rsidRDefault="00785D41" w:rsidP="00785D4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5D4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D41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785D41" w:rsidRPr="00785D41" w:rsidRDefault="00785D41" w:rsidP="00785D41">
            <w:pPr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785D41" w:rsidRPr="00190F21" w:rsidRDefault="00785D41" w:rsidP="00785D4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4</w:t>
            </w:r>
          </w:p>
          <w:p w:rsidR="00785D41" w:rsidRPr="00190F21" w:rsidRDefault="00785D41" w:rsidP="00785D4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65AE8" w:rsidRPr="00BD1D47" w:rsidTr="009719D5">
        <w:tc>
          <w:tcPr>
            <w:tcW w:w="562" w:type="dxa"/>
          </w:tcPr>
          <w:p w:rsidR="00D65AE8" w:rsidRDefault="00D65AE8" w:rsidP="00D65A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3</w:t>
            </w:r>
          </w:p>
        </w:tc>
        <w:tc>
          <w:tcPr>
            <w:tcW w:w="2127" w:type="dxa"/>
          </w:tcPr>
          <w:p w:rsidR="00D65AE8" w:rsidRPr="00D65AE8" w:rsidRDefault="00D65AE8" w:rsidP="00D65AE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65AE8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Developing vocabulary</w:t>
            </w:r>
          </w:p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5AE8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траспорт майбутнього</w:t>
            </w:r>
          </w:p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SB с. 35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uk-UA"/>
              </w:rPr>
              <w:t>9</w:t>
            </w:r>
          </w:p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D65AE8" w:rsidRPr="00D65AE8" w:rsidRDefault="00D65AE8" w:rsidP="00D65AE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65A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fixes</w:t>
            </w:r>
          </w:p>
          <w:p w:rsidR="00D65AE8" w:rsidRPr="00D65AE8" w:rsidRDefault="00D65AE8" w:rsidP="00D65AE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D65AE8" w:rsidRPr="00D65AE8" w:rsidRDefault="00D65AE8" w:rsidP="00D65AE8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D65AE8" w:rsidRPr="00D65AE8" w:rsidRDefault="00D65AE8" w:rsidP="00D65AE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65AE8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Franky flies into the future</w:t>
            </w:r>
          </w:p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5A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5A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є зміст допису про французького винахідника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5A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D65AE8" w:rsidRPr="00D65AE8" w:rsidRDefault="00D65AE8" w:rsidP="00D65AE8">
            <w:pPr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:rsidR="00D65AE8" w:rsidRPr="00D65AE8" w:rsidRDefault="00D65AE8" w:rsidP="00D65A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5A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AE8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D65AE8" w:rsidRPr="00D65AE8" w:rsidRDefault="00D65AE8" w:rsidP="00D65AE8">
            <w:pPr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D65AE8" w:rsidRPr="00190F21" w:rsidRDefault="00D65AE8" w:rsidP="00D65AE8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5</w:t>
            </w: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D65AE8" w:rsidRPr="00190F21" w:rsidRDefault="00D65AE8" w:rsidP="00D65AE8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640C77" w:rsidRPr="00BD1D47" w:rsidTr="009719D5">
        <w:tc>
          <w:tcPr>
            <w:tcW w:w="562" w:type="dxa"/>
          </w:tcPr>
          <w:p w:rsidR="00640C77" w:rsidRDefault="00640C77" w:rsidP="00640C7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4</w:t>
            </w:r>
          </w:p>
        </w:tc>
        <w:tc>
          <w:tcPr>
            <w:tcW w:w="2127" w:type="dxa"/>
          </w:tcPr>
          <w:p w:rsidR="00640C77" w:rsidRPr="00640C77" w:rsidRDefault="00640C77" w:rsidP="00640C7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eat learners Great thinkers 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найкращі способи пересування містом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SB с. 36-37</w:t>
            </w:r>
          </w:p>
        </w:tc>
        <w:tc>
          <w:tcPr>
            <w:tcW w:w="708" w:type="dxa"/>
          </w:tcPr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640C77" w:rsidRPr="00640C77" w:rsidRDefault="00640C77" w:rsidP="00640C7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40C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transport</w:t>
            </w:r>
          </w:p>
        </w:tc>
        <w:tc>
          <w:tcPr>
            <w:tcW w:w="2268" w:type="dxa"/>
          </w:tcPr>
          <w:p w:rsidR="00640C77" w:rsidRPr="00640C77" w:rsidRDefault="00640C77" w:rsidP="00640C7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40C7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:</w:t>
            </w:r>
            <w:r w:rsidRPr="00640C7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Bionic boots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640C7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міст відео сюжету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>про</w:t>
            </w:r>
            <w:r w:rsidRPr="00155569">
              <w:rPr>
                <w:sz w:val="18"/>
                <w:szCs w:val="18"/>
                <w:lang w:val="ru-RU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>винахідника біонічних черевиків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зміст інтерв’ю наживо за умови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нормативного мовлення</w:t>
            </w:r>
          </w:p>
        </w:tc>
        <w:tc>
          <w:tcPr>
            <w:tcW w:w="2410" w:type="dxa"/>
          </w:tcPr>
          <w:p w:rsidR="00640C77" w:rsidRPr="00E90A6A" w:rsidRDefault="00640C77" w:rsidP="00640C77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E90A6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lastRenderedPageBreak/>
              <w:t xml:space="preserve">Electric scooters: </w:t>
            </w:r>
            <w:proofErr w:type="gramStart"/>
            <w:r w:rsidRPr="00E90A6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the solution?</w:t>
            </w:r>
            <w:proofErr w:type="gramEnd"/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затори у великих містах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тем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>у транспорту у містах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коментує, чітко висловлює власну точку зору, оцінює альтернативні пропозиції, робить припущення та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відповідає на припущення, які робить співрозмовник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біонічні черевики та електричні самокати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640C77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Listening to others</w:t>
            </w:r>
          </w:p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допомагає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у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процесі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роботи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запрошуючи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інших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приєднатися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висловити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свою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думку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таке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інше</w:t>
            </w:r>
          </w:p>
          <w:p w:rsidR="00640C77" w:rsidRPr="00640C77" w:rsidRDefault="00640C77" w:rsidP="00640C77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2126" w:type="dxa"/>
          </w:tcPr>
          <w:p w:rsidR="00640C77" w:rsidRPr="00640C77" w:rsidRDefault="00640C77" w:rsidP="00640C7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40C7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40C77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640C77" w:rsidRPr="00640C77" w:rsidRDefault="00640C77" w:rsidP="00640C77">
            <w:pPr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640C77" w:rsidRDefault="00640C77" w:rsidP="00640C77">
            <w:pPr>
              <w:pStyle w:val="NoSpacing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  <w:p w:rsidR="00640C77" w:rsidRPr="00DB043B" w:rsidRDefault="00640C77" w:rsidP="00640C77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FC0FAF" w:rsidRPr="00BD1D47" w:rsidTr="009719D5">
        <w:tc>
          <w:tcPr>
            <w:tcW w:w="562" w:type="dxa"/>
          </w:tcPr>
          <w:p w:rsidR="00FC0FAF" w:rsidRDefault="00FC0FAF" w:rsidP="00FC0FA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5</w:t>
            </w:r>
          </w:p>
        </w:tc>
        <w:tc>
          <w:tcPr>
            <w:tcW w:w="2127" w:type="dxa"/>
          </w:tcPr>
          <w:p w:rsidR="00FC0FAF" w:rsidRPr="00FC0FAF" w:rsidRDefault="00FC0FAF" w:rsidP="00FC0FA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бговорення подкасту про транспорт майбутнього 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SB с. 38</w:t>
            </w:r>
          </w:p>
        </w:tc>
        <w:tc>
          <w:tcPr>
            <w:tcW w:w="708" w:type="dxa"/>
          </w:tcPr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FC0FAF" w:rsidRPr="00FC0FAF" w:rsidRDefault="00FC0FAF" w:rsidP="00FC0FA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  <w:p w:rsidR="00FC0FAF" w:rsidRPr="00FC0FAF" w:rsidRDefault="00FC0FAF" w:rsidP="00FC0FA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FC0FAF" w:rsidRPr="00FC0FAF" w:rsidRDefault="00FC0FAF" w:rsidP="00FC0FAF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a podcast about the transport of the future</w:t>
            </w:r>
          </w:p>
          <w:p w:rsidR="00FC0FAF" w:rsidRPr="00FC0FAF" w:rsidRDefault="00FC0FAF" w:rsidP="00FC0FA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FC0FAF">
              <w:rPr>
                <w:rFonts w:ascii="Century Gothic" w:hAnsi="Century Gothic"/>
                <w:sz w:val="18"/>
                <w:szCs w:val="18"/>
                <w:lang w:val="uk-UA"/>
              </w:rPr>
              <w:t>подкаст про транспорт майбутнього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  <w:r w:rsidRPr="00FC0FAF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очутого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FC0FAF" w:rsidRPr="00FC0FAF" w:rsidRDefault="00FC0FAF" w:rsidP="00FC0FA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C0FA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C0FAF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FC0FAF" w:rsidRPr="0093523A" w:rsidRDefault="00FC0FAF" w:rsidP="00FC0FA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FC0FAF" w:rsidRPr="00CB4F56" w:rsidRDefault="00FC0FAF" w:rsidP="00FC0FAF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  <w:t xml:space="preserve"> с. 25</w:t>
            </w: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C01F3F" w:rsidRPr="00BD1D47" w:rsidTr="009719D5">
        <w:tc>
          <w:tcPr>
            <w:tcW w:w="562" w:type="dxa"/>
          </w:tcPr>
          <w:p w:rsidR="00C01F3F" w:rsidRDefault="00C01F3F" w:rsidP="00C01F3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6</w:t>
            </w:r>
          </w:p>
        </w:tc>
        <w:tc>
          <w:tcPr>
            <w:tcW w:w="2127" w:type="dxa"/>
          </w:tcPr>
          <w:p w:rsidR="00C01F3F" w:rsidRPr="00C01F3F" w:rsidRDefault="00C01F3F" w:rsidP="00C01F3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дорожі і транспорт майбутнього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SB с. 38-39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C01F3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01F3F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C01F3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01F3F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C01F3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C01F3F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C01F3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1F3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1F3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C01F3F" w:rsidRPr="00C01F3F" w:rsidRDefault="00C01F3F" w:rsidP="00C01F3F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Future continuous, future perfect simple and future perfect continuous</w:t>
            </w:r>
          </w:p>
          <w:p w:rsidR="00C01F3F" w:rsidRPr="00C01F3F" w:rsidRDefault="00C01F3F" w:rsidP="00C01F3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C01F3F" w:rsidRPr="00C01F3F" w:rsidRDefault="00C01F3F" w:rsidP="00C01F3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C01F3F" w:rsidRPr="00C01F3F" w:rsidRDefault="00C01F3F" w:rsidP="00C01F3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Morning commuters </w:t>
            </w:r>
          </w:p>
          <w:p w:rsidR="00C01F3F" w:rsidRPr="00C01F3F" w:rsidRDefault="00C01F3F" w:rsidP="00C01F3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LIFE AT 30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01F3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читає тексти з чітким розповідним сюжетом, які написані простою мовою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</w:t>
            </w:r>
            <w:r w:rsidRPr="00C01F3F">
              <w:rPr>
                <w:rFonts w:ascii="Century Gothic" w:hAnsi="Century Gothic"/>
                <w:sz w:val="18"/>
                <w:szCs w:val="18"/>
                <w:lang w:val="uk-UA"/>
              </w:rPr>
              <w:t>подорожі та види транспорту в майбутньому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C01F3F" w:rsidRPr="00C01F3F" w:rsidRDefault="00C01F3F" w:rsidP="00C01F3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1F3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тально описує подорожі та види транспорту в майбутньому, зважуючи </w:t>
            </w:r>
            <w:r w:rsidRPr="00C01F3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ереваги та недоліки різних підходів</w:t>
            </w:r>
          </w:p>
        </w:tc>
        <w:tc>
          <w:tcPr>
            <w:tcW w:w="2126" w:type="dxa"/>
          </w:tcPr>
          <w:p w:rsidR="00C01F3F" w:rsidRPr="00C01F3F" w:rsidRDefault="00C01F3F" w:rsidP="00C01F3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01F3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думку 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uk-UA"/>
              </w:rPr>
              <w:t>щодо подій в майбутньому</w:t>
            </w:r>
            <w:r w:rsidRPr="00C01F3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в письмовій формі, зіставляючи її з думками інших людей</w:t>
            </w:r>
          </w:p>
          <w:p w:rsidR="00C01F3F" w:rsidRPr="00C01F3F" w:rsidRDefault="00C01F3F" w:rsidP="00C01F3F">
            <w:pPr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C01F3F" w:rsidRPr="00CB4F56" w:rsidRDefault="00C01F3F" w:rsidP="00C01F3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6</w:t>
            </w:r>
          </w:p>
          <w:p w:rsidR="00C01F3F" w:rsidRPr="00CB4F56" w:rsidRDefault="00C01F3F" w:rsidP="00C01F3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601C9" w:rsidRPr="00BD1D47" w:rsidTr="009719D5">
        <w:tc>
          <w:tcPr>
            <w:tcW w:w="562" w:type="dxa"/>
          </w:tcPr>
          <w:p w:rsidR="00D601C9" w:rsidRDefault="00D601C9" w:rsidP="00D601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7</w:t>
            </w:r>
          </w:p>
        </w:tc>
        <w:tc>
          <w:tcPr>
            <w:tcW w:w="2127" w:type="dxa"/>
          </w:tcPr>
          <w:p w:rsidR="00D601C9" w:rsidRPr="00D601C9" w:rsidRDefault="00D601C9" w:rsidP="00D601C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>Транспорт в сучасному місті. Опис та порівняння фотографій.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SB с. 40</w:t>
            </w:r>
          </w:p>
        </w:tc>
        <w:tc>
          <w:tcPr>
            <w:tcW w:w="708" w:type="dxa"/>
          </w:tcPr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D601C9" w:rsidRPr="00D601C9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D601C9" w:rsidRPr="00D601C9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expressions to compare and contrast photos</w:t>
            </w:r>
          </w:p>
          <w:p w:rsidR="00D601C9" w:rsidRPr="00D601C9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SB с. 40</w:t>
            </w:r>
          </w:p>
        </w:tc>
        <w:tc>
          <w:tcPr>
            <w:tcW w:w="2268" w:type="dxa"/>
          </w:tcPr>
          <w:p w:rsidR="00D601C9" w:rsidRPr="00D601C9" w:rsidRDefault="00D601C9" w:rsidP="00D601C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s-ES"/>
              </w:rPr>
            </w:pPr>
            <w:r w:rsidRPr="00D601C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people describing photos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аписан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>і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>описи фотографій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D601C9" w:rsidRPr="00D601C9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alking about photos 1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,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</w:tc>
        <w:tc>
          <w:tcPr>
            <w:tcW w:w="2126" w:type="dxa"/>
          </w:tcPr>
          <w:p w:rsidR="00D601C9" w:rsidRPr="00D601C9" w:rsidRDefault="00D601C9" w:rsidP="00D601C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▪ </w:t>
            </w:r>
            <w:r w:rsidRPr="00D601C9">
              <w:rPr>
                <w:rFonts w:ascii="Century Gothic" w:hAnsi="Century Gothic"/>
                <w:sz w:val="18"/>
                <w:szCs w:val="18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</w:tc>
        <w:tc>
          <w:tcPr>
            <w:tcW w:w="992" w:type="dxa"/>
          </w:tcPr>
          <w:p w:rsidR="00D601C9" w:rsidRPr="00BE36C9" w:rsidRDefault="00D601C9" w:rsidP="00D601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7</w:t>
            </w:r>
          </w:p>
        </w:tc>
      </w:tr>
      <w:tr w:rsidR="00D601C9" w:rsidRPr="00BD1D47" w:rsidTr="009719D5">
        <w:tc>
          <w:tcPr>
            <w:tcW w:w="562" w:type="dxa"/>
          </w:tcPr>
          <w:p w:rsidR="00D601C9" w:rsidRDefault="00D601C9" w:rsidP="00D601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8-39</w:t>
            </w:r>
          </w:p>
        </w:tc>
        <w:tc>
          <w:tcPr>
            <w:tcW w:w="2127" w:type="dxa"/>
          </w:tcPr>
          <w:p w:rsidR="00D601C9" w:rsidRPr="00D601C9" w:rsidRDefault="00D601C9" w:rsidP="00D601C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Написання есе про зменшення забруднення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ід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транспорту та подорожей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SB с. 41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28</w:t>
            </w:r>
          </w:p>
        </w:tc>
        <w:tc>
          <w:tcPr>
            <w:tcW w:w="708" w:type="dxa"/>
          </w:tcPr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D601C9" w:rsidRPr="00D601C9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</w:t>
            </w: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606E60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601C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linkers and expressions in opinion essays</w:t>
            </w:r>
          </w:p>
          <w:p w:rsidR="00D601C9" w:rsidRPr="00D601C9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SB с. 41</w:t>
            </w:r>
          </w:p>
          <w:p w:rsidR="00D601C9" w:rsidRPr="00D601C9" w:rsidRDefault="00D601C9" w:rsidP="00D601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D601C9" w:rsidRPr="00D601C9" w:rsidRDefault="00D601C9" w:rsidP="00D601C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D601C9" w:rsidRPr="00D601C9" w:rsidRDefault="00D601C9" w:rsidP="00D601C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D601C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The UK school run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D601C9" w:rsidRPr="00D601C9" w:rsidRDefault="00D601C9" w:rsidP="00D601C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,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</w:tc>
        <w:tc>
          <w:tcPr>
            <w:tcW w:w="2126" w:type="dxa"/>
          </w:tcPr>
          <w:p w:rsidR="00D601C9" w:rsidRPr="00D601C9" w:rsidRDefault="00D601C9" w:rsidP="00D601C9">
            <w:pPr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Writing an opinion essay </w:t>
            </w:r>
          </w:p>
          <w:p w:rsidR="00D601C9" w:rsidRPr="00D601C9" w:rsidRDefault="00D601C9" w:rsidP="00D601C9">
            <w:pPr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01C9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пише есе</w:t>
            </w:r>
            <w:r w:rsidRPr="00D601C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на тему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зменшення забруднення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ід </w:t>
            </w:r>
            <w:r w:rsidRPr="00D601C9">
              <w:rPr>
                <w:rFonts w:ascii="Century Gothic" w:hAnsi="Century Gothic" w:cs="Tahoma"/>
                <w:sz w:val="18"/>
                <w:szCs w:val="18"/>
                <w:lang w:val="es-ES"/>
              </w:rPr>
              <w:t>транспорту та подорожей</w:t>
            </w:r>
            <w:r w:rsidRPr="00D601C9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, пояснює переваги та недоліки різних варіантів</w:t>
            </w:r>
          </w:p>
          <w:p w:rsidR="00D601C9" w:rsidRPr="00D601C9" w:rsidRDefault="00D601C9" w:rsidP="00D601C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</w:pPr>
            <w:r w:rsidRPr="00D601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01C9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 xml:space="preserve">синтезує інформацію та аргументи з низки джерел </w:t>
            </w:r>
          </w:p>
        </w:tc>
        <w:tc>
          <w:tcPr>
            <w:tcW w:w="992" w:type="dxa"/>
          </w:tcPr>
          <w:p w:rsidR="00D601C9" w:rsidRPr="002E6959" w:rsidRDefault="00D601C9" w:rsidP="00D601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2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9</w:t>
            </w:r>
          </w:p>
        </w:tc>
      </w:tr>
      <w:tr w:rsidR="00D601C9" w:rsidRPr="00BD1D47" w:rsidTr="00E90A6A">
        <w:tc>
          <w:tcPr>
            <w:tcW w:w="562" w:type="dxa"/>
          </w:tcPr>
          <w:p w:rsidR="00D601C9" w:rsidRDefault="00D601C9" w:rsidP="00D601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0</w:t>
            </w:r>
          </w:p>
        </w:tc>
        <w:tc>
          <w:tcPr>
            <w:tcW w:w="14459" w:type="dxa"/>
            <w:gridSpan w:val="7"/>
          </w:tcPr>
          <w:p w:rsidR="00D601C9" w:rsidRPr="00B86CFE" w:rsidRDefault="00D601C9" w:rsidP="00D601C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AD430E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Check it / Test yourself </w:t>
            </w:r>
            <w:r w:rsidRPr="00B86CFE">
              <w:rPr>
                <w:rFonts w:ascii="Century Gothic" w:hAnsi="Century Gothic" w:cs="Tahoma"/>
                <w:sz w:val="18"/>
                <w:szCs w:val="16"/>
                <w:lang w:val="en-GB"/>
              </w:rPr>
              <w:t>Unit 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с</w:t>
            </w:r>
            <w:r w:rsidRPr="00B86CFE">
              <w:rPr>
                <w:rFonts w:ascii="Century Gothic" w:hAnsi="Century Gothic"/>
                <w:sz w:val="18"/>
                <w:szCs w:val="18"/>
              </w:rPr>
              <w:t>.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42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43</w:t>
            </w:r>
            <w:r w:rsidRPr="00B86CFE">
              <w:rPr>
                <w:rFonts w:ascii="Century Gothic" w:hAnsi="Century Gothic"/>
                <w:sz w:val="18"/>
                <w:szCs w:val="18"/>
              </w:rPr>
              <w:t>)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8</w:t>
            </w:r>
          </w:p>
          <w:p w:rsidR="00D601C9" w:rsidRPr="00C74F4A" w:rsidRDefault="00D601C9" w:rsidP="00D601C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D601C9" w:rsidRPr="009D139F" w:rsidRDefault="00D601C9" w:rsidP="00D601C9">
            <w:pPr>
              <w:pStyle w:val="NoSpacing"/>
              <w:rPr>
                <w:rStyle w:val="10"/>
                <w:rFonts w:cs="Arial"/>
                <w:color w:val="auto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D601C9" w:rsidRPr="00155569" w:rsidTr="00E90A6A">
        <w:tc>
          <w:tcPr>
            <w:tcW w:w="562" w:type="dxa"/>
          </w:tcPr>
          <w:p w:rsidR="00D601C9" w:rsidRDefault="00D601C9" w:rsidP="00D601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1</w:t>
            </w:r>
          </w:p>
        </w:tc>
        <w:tc>
          <w:tcPr>
            <w:tcW w:w="14459" w:type="dxa"/>
            <w:gridSpan w:val="7"/>
          </w:tcPr>
          <w:p w:rsidR="00D601C9" w:rsidRPr="005D411E" w:rsidRDefault="00D601C9" w:rsidP="00D601C9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AD430E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D601C9" w:rsidRPr="005D411E" w:rsidRDefault="00D601C9" w:rsidP="00D601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D601C9" w:rsidRPr="00AD430E" w:rsidRDefault="00D601C9" w:rsidP="00D601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D601C9" w:rsidRPr="00BD1D47" w:rsidTr="00E90A6A">
        <w:tc>
          <w:tcPr>
            <w:tcW w:w="562" w:type="dxa"/>
          </w:tcPr>
          <w:p w:rsidR="00D601C9" w:rsidRDefault="00D601C9" w:rsidP="00D601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D601C9" w:rsidRPr="00C74F4A" w:rsidRDefault="00D601C9" w:rsidP="00D601C9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D601C9" w:rsidRPr="009D139F" w:rsidRDefault="00D601C9" w:rsidP="00D601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01C9" w:rsidRPr="00155569" w:rsidTr="00D601C9">
        <w:tc>
          <w:tcPr>
            <w:tcW w:w="16013" w:type="dxa"/>
            <w:gridSpan w:val="9"/>
            <w:shd w:val="clear" w:color="auto" w:fill="FBE4D5" w:themeFill="accent2" w:themeFillTint="33"/>
          </w:tcPr>
          <w:p w:rsidR="005E728D" w:rsidRPr="005E728D" w:rsidRDefault="005E728D" w:rsidP="005E728D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4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Our strengths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. </w:t>
            </w:r>
            <w:r w:rsidRPr="005E728D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Я, моя родина, мої друзі</w:t>
            </w:r>
          </w:p>
          <w:p w:rsidR="005E728D" w:rsidRPr="00D8201A" w:rsidRDefault="005E728D" w:rsidP="005E728D">
            <w:pPr>
              <w:jc w:val="center"/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uk-UA"/>
              </w:rPr>
            </w:pPr>
            <w:r w:rsidRPr="00094C0C"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  <w:t xml:space="preserve">ІЗЛ: </w:t>
            </w:r>
            <w:r w:rsidRPr="00D8201A"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uk-UA"/>
              </w:rPr>
              <w:t>обговорює критерії і мотиви для вибору професії; визначає життєві уміння, необхідні для удосконалення характеру; дискутує щодо якості та цінності життя; оцінює свої здібності і</w:t>
            </w:r>
          </w:p>
          <w:p w:rsidR="00D601C9" w:rsidRPr="005E728D" w:rsidRDefault="005E728D" w:rsidP="005E728D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8201A"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ru-RU"/>
              </w:rPr>
              <w:t>можливості на шляху до мети; демонструє розуміння основ ефективного спілкування</w:t>
            </w:r>
          </w:p>
        </w:tc>
      </w:tr>
      <w:tr w:rsidR="00DA0B34" w:rsidRPr="00BD1D47" w:rsidTr="009719D5">
        <w:tc>
          <w:tcPr>
            <w:tcW w:w="562" w:type="dxa"/>
          </w:tcPr>
          <w:p w:rsidR="00DA0B34" w:rsidRDefault="00DA0B34" w:rsidP="00DA0B3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2</w:t>
            </w:r>
          </w:p>
        </w:tc>
        <w:tc>
          <w:tcPr>
            <w:tcW w:w="2127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особистість та її якості</w:t>
            </w:r>
          </w:p>
          <w:p w:rsidR="00DA0B34" w:rsidRPr="00DA0B34" w:rsidRDefault="000D417D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>SB с. 44,</w:t>
            </w:r>
            <w:r w:rsidR="00DA0B34"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137</w:t>
            </w:r>
          </w:p>
        </w:tc>
        <w:tc>
          <w:tcPr>
            <w:tcW w:w="708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DA0B34" w:rsidRPr="00DA0B34" w:rsidRDefault="00DA0B34" w:rsidP="00DA0B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0B34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0B3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ity adjectives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0B3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dioms connected with personality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0B3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  <w:r w:rsidRPr="00DA0B3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зміст текстів на теми, пов'язані з його/й інтересами  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835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дискусії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>про якості особистості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,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підкріплюючи її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додатковими деталями та доречними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DA0B34" w:rsidRPr="0093523A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DA0B34" w:rsidRPr="00DB0EC9" w:rsidRDefault="00DA0B34" w:rsidP="00DA0B3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0</w:t>
            </w:r>
          </w:p>
          <w:p w:rsidR="00DA0B34" w:rsidRPr="00DB0EC9" w:rsidRDefault="00DA0B34" w:rsidP="00DA0B3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A0B34" w:rsidRPr="00BD1D47" w:rsidTr="009719D5">
        <w:tc>
          <w:tcPr>
            <w:tcW w:w="562" w:type="dxa"/>
          </w:tcPr>
          <w:p w:rsidR="00DA0B34" w:rsidRDefault="00DA0B34" w:rsidP="00DA0B3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3</w:t>
            </w:r>
          </w:p>
        </w:tc>
        <w:tc>
          <w:tcPr>
            <w:tcW w:w="2127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пису </w:t>
            </w:r>
            <w:r w:rsidRPr="00DA0B34">
              <w:rPr>
                <w:rFonts w:ascii="Century Gothic" w:hAnsi="Century Gothic"/>
                <w:sz w:val="18"/>
                <w:szCs w:val="18"/>
                <w:lang w:val="uk-UA"/>
              </w:rPr>
              <w:t>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обистісні стосунки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SB с. 45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DA0B34" w:rsidRPr="00DA0B34" w:rsidRDefault="00DA0B34" w:rsidP="00DA0B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0B34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0B3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ity adjectives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Lucy’s Reflections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A blog entry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міст допис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>у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>про роздуми підлітка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розрізняє тексти, що надають фактичну інформацію, і ті, які ставлять мету в чомусь переконати читачів</w:t>
            </w:r>
          </w:p>
        </w:tc>
        <w:tc>
          <w:tcPr>
            <w:tcW w:w="2835" w:type="dxa"/>
          </w:tcPr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ого допису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DA0B34" w:rsidRPr="00DA0B34" w:rsidRDefault="00DA0B34" w:rsidP="00DA0B3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A0B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0B34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  <w:p w:rsidR="00DA0B34" w:rsidRPr="00DA0B34" w:rsidRDefault="00DA0B34" w:rsidP="00DA0B34">
            <w:pPr>
              <w:pStyle w:val="NoSpacing"/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A0B34" w:rsidRPr="0093523A" w:rsidRDefault="00DA0B34" w:rsidP="00DA0B3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DA0B34" w:rsidRPr="00205796" w:rsidRDefault="00DA0B34" w:rsidP="00DA0B3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0579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1</w:t>
            </w:r>
          </w:p>
        </w:tc>
      </w:tr>
      <w:tr w:rsidR="000A08AB" w:rsidRPr="00BD1D47" w:rsidTr="009719D5">
        <w:tc>
          <w:tcPr>
            <w:tcW w:w="562" w:type="dxa"/>
          </w:tcPr>
          <w:p w:rsidR="000A08AB" w:rsidRDefault="000A08AB" w:rsidP="000A08A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4-45</w:t>
            </w:r>
          </w:p>
        </w:tc>
        <w:tc>
          <w:tcPr>
            <w:tcW w:w="2127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0A08A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стосунки з товаришами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SB с. 46</w:t>
            </w:r>
            <w:r w:rsidR="000E6615">
              <w:rPr>
                <w:rFonts w:ascii="Century Gothic" w:hAnsi="Century Gothic" w:cs="Tahoma"/>
                <w:sz w:val="18"/>
                <w:szCs w:val="18"/>
                <w:lang w:val="es-ES"/>
              </w:rPr>
              <w:t>-47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A08A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aratives and superlatives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A08A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ther ways of making comparisons</w:t>
            </w:r>
          </w:p>
          <w:p w:rsidR="000A08AB" w:rsidRPr="000A08AB" w:rsidRDefault="000A08AB" w:rsidP="000A08A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0A08A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0A08AB" w:rsidRPr="000A08AB" w:rsidRDefault="000A08AB" w:rsidP="000A08A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A08A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Happiness is a pencil! 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A08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0A08AB" w:rsidRPr="000A08AB" w:rsidRDefault="000A08AB" w:rsidP="000A08AB">
            <w:pPr>
              <w:pStyle w:val="NoSpacing"/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  <w:r w:rsidRPr="000A08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стосунки з товаришами, коментує, чітко висловлює власну точку зору, оцінює альтернативні пропозиції</w:t>
            </w:r>
          </w:p>
        </w:tc>
        <w:tc>
          <w:tcPr>
            <w:tcW w:w="2126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A08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0A08AB" w:rsidRPr="000A08AB" w:rsidRDefault="000A08AB" w:rsidP="000A08AB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0A08AB" w:rsidRPr="00B559D1" w:rsidRDefault="000A08AB" w:rsidP="000A08A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2</w:t>
            </w:r>
          </w:p>
          <w:p w:rsidR="000A08AB" w:rsidRPr="00B559D1" w:rsidRDefault="000A08AB" w:rsidP="000A08A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0A08AB" w:rsidRPr="00BD1D47" w:rsidTr="009719D5">
        <w:tc>
          <w:tcPr>
            <w:tcW w:w="562" w:type="dxa"/>
          </w:tcPr>
          <w:p w:rsidR="000A08AB" w:rsidRDefault="000A08AB" w:rsidP="000A08A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6</w:t>
            </w:r>
          </w:p>
        </w:tc>
        <w:tc>
          <w:tcPr>
            <w:tcW w:w="2127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0A08A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0A08A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якості особистості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SB с. 47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0A08AB" w:rsidRPr="000A08AB" w:rsidRDefault="000A08AB" w:rsidP="000A08A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A08A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oun suffixes</w:t>
            </w:r>
          </w:p>
          <w:p w:rsidR="000A08AB" w:rsidRPr="000A08AB" w:rsidRDefault="000A08AB" w:rsidP="000A08A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A08A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ronunciation of suffixes with the sound schwa /</w:t>
            </w:r>
            <w:r w:rsidRPr="000A08AB">
              <w:rPr>
                <w:rFonts w:ascii="Arial" w:hAnsi="Arial" w:cs="Arial"/>
                <w:i/>
                <w:color w:val="auto"/>
                <w:sz w:val="18"/>
                <w:szCs w:val="18"/>
                <w:lang w:val="es-ES"/>
              </w:rPr>
              <w:t>ə</w:t>
            </w:r>
            <w:r w:rsidRPr="000A08A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/</w:t>
            </w:r>
          </w:p>
        </w:tc>
        <w:tc>
          <w:tcPr>
            <w:tcW w:w="2268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0A08AB" w:rsidRPr="00E90A6A" w:rsidRDefault="000A08AB" w:rsidP="000A08A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proofErr w:type="gramStart"/>
            <w:r w:rsidRPr="00E90A6A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Do nothing!</w:t>
            </w:r>
            <w:proofErr w:type="gramEnd"/>
            <w:r w:rsidRPr="00E90A6A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0A08AB" w:rsidRPr="000A08AB" w:rsidRDefault="000A08AB" w:rsidP="000A08A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A08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2835" w:type="dxa"/>
          </w:tcPr>
          <w:p w:rsidR="000A08AB" w:rsidRPr="000A08AB" w:rsidRDefault="000A08AB" w:rsidP="000A08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A08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A08AB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</w:tc>
        <w:tc>
          <w:tcPr>
            <w:tcW w:w="2126" w:type="dxa"/>
          </w:tcPr>
          <w:p w:rsidR="000A08AB" w:rsidRPr="0093523A" w:rsidRDefault="000A08AB" w:rsidP="000A08A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0A08AB" w:rsidRDefault="000A08AB" w:rsidP="000A08A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ED771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33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0A08AB" w:rsidRPr="00ED771B" w:rsidRDefault="000A08AB" w:rsidP="000A08A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ED77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B27380" w:rsidRPr="00BD1D47" w:rsidTr="009719D5">
        <w:tc>
          <w:tcPr>
            <w:tcW w:w="562" w:type="dxa"/>
          </w:tcPr>
          <w:p w:rsidR="00B27380" w:rsidRDefault="00B27380" w:rsidP="00B2738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7</w:t>
            </w:r>
          </w:p>
        </w:tc>
        <w:tc>
          <w:tcPr>
            <w:tcW w:w="2127" w:type="dxa"/>
          </w:tcPr>
          <w:p w:rsidR="00B27380" w:rsidRPr="00B27380" w:rsidRDefault="00B27380" w:rsidP="00B2738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Great learners Great thinkers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Tahoma"/>
                <w:b/>
                <w:iCs/>
                <w:sz w:val="18"/>
                <w:szCs w:val="18"/>
                <w:lang w:val="uk-UA"/>
              </w:rPr>
              <w:t xml:space="preserve">Дискусія про національні  стереотипи і особистості 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SB с. 48-49</w:t>
            </w:r>
          </w:p>
        </w:tc>
        <w:tc>
          <w:tcPr>
            <w:tcW w:w="708" w:type="dxa"/>
          </w:tcPr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B27380" w:rsidRPr="00DA0B34" w:rsidRDefault="00B27380" w:rsidP="00B2738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0B3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ity adjectives</w:t>
            </w:r>
          </w:p>
          <w:p w:rsidR="00B27380" w:rsidRPr="00B27380" w:rsidRDefault="00B27380" w:rsidP="00B2738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B27380" w:rsidRPr="00B27380" w:rsidRDefault="00B27380" w:rsidP="00B2738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Video:</w:t>
            </w:r>
            <w:r w:rsidRPr="00B2738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 xml:space="preserve"> British Personality Types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B2738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міст відео сюжету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>про британські типи особистості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міст інтерв’ю наживо, токшоу, вистав за умови нормативного мовлення</w:t>
            </w:r>
          </w:p>
        </w:tc>
        <w:tc>
          <w:tcPr>
            <w:tcW w:w="2410" w:type="dxa"/>
          </w:tcPr>
          <w:p w:rsidR="00B27380" w:rsidRPr="00B27380" w:rsidRDefault="00B27380" w:rsidP="00B2738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National stereotypes 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>статтю про національні стереотипи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національних стереотипів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очутого і прочитаного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ідкріплюючи її додатковими деталями та доречними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B27380" w:rsidRPr="00B27380" w:rsidRDefault="00B27380" w:rsidP="00B2738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B27380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Keeping an open mind</w:t>
            </w:r>
          </w:p>
          <w:p w:rsidR="00B27380" w:rsidRPr="00B27380" w:rsidRDefault="00B27380" w:rsidP="00B2738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273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національні стереотипи і типи особистості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27380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</w:tc>
        <w:tc>
          <w:tcPr>
            <w:tcW w:w="2126" w:type="dxa"/>
          </w:tcPr>
          <w:p w:rsidR="00B27380" w:rsidRPr="0093523A" w:rsidRDefault="00B27380" w:rsidP="00B27380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B27380" w:rsidRPr="00DB2417" w:rsidRDefault="00B27380" w:rsidP="00B27380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EB6E47" w:rsidRPr="00BD1D47" w:rsidTr="009719D5">
        <w:tc>
          <w:tcPr>
            <w:tcW w:w="562" w:type="dxa"/>
          </w:tcPr>
          <w:p w:rsidR="00EB6E47" w:rsidRDefault="00EB6E47" w:rsidP="00EB6E4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8</w:t>
            </w:r>
          </w:p>
        </w:tc>
        <w:tc>
          <w:tcPr>
            <w:tcW w:w="2127" w:type="dxa"/>
          </w:tcPr>
          <w:p w:rsidR="00EB6E47" w:rsidRPr="00EB6E47" w:rsidRDefault="00EB6E47" w:rsidP="00EB6E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EB6E47" w:rsidRPr="00EB6E47" w:rsidRDefault="00EB6E47" w:rsidP="00EB6E4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6E47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подкасту про Леонардо да Вінчі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SB с. 50</w:t>
            </w:r>
          </w:p>
        </w:tc>
        <w:tc>
          <w:tcPr>
            <w:tcW w:w="708" w:type="dxa"/>
          </w:tcPr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B6E47" w:rsidRPr="00EB6E47" w:rsidRDefault="00EB6E47" w:rsidP="00EB6E4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a podcast about Leonardo da Vinci</w:t>
            </w:r>
          </w:p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EB6E47">
              <w:rPr>
                <w:rFonts w:ascii="Century Gothic" w:hAnsi="Century Gothic"/>
                <w:sz w:val="18"/>
                <w:szCs w:val="18"/>
                <w:lang w:val="uk-UA"/>
              </w:rPr>
              <w:t>подкаст про Леонардо да Вінчі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  <w:r w:rsidRPr="00EB6E47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EB6E47" w:rsidRPr="00EB6E47" w:rsidRDefault="00EB6E47" w:rsidP="00EB6E4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дає чіткі, докладні описи широкого кола питань,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пов’язаних зі сферою інтересів</w:t>
            </w: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очутого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EB6E47" w:rsidRPr="0093523A" w:rsidRDefault="00EB6E47" w:rsidP="00EB6E4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EB6E47" w:rsidRPr="00291234" w:rsidRDefault="00EB6E47" w:rsidP="00EB6E47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3</w:t>
            </w:r>
            <w:r w:rsidRPr="00291234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EB6E47" w:rsidRPr="00BD1D47" w:rsidTr="009719D5">
        <w:tc>
          <w:tcPr>
            <w:tcW w:w="562" w:type="dxa"/>
          </w:tcPr>
          <w:p w:rsidR="00EB6E47" w:rsidRDefault="00EB6E47" w:rsidP="00EB6E4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9</w:t>
            </w:r>
          </w:p>
        </w:tc>
        <w:tc>
          <w:tcPr>
            <w:tcW w:w="2127" w:type="dxa"/>
          </w:tcPr>
          <w:p w:rsidR="00EB6E47" w:rsidRPr="00EB6E47" w:rsidRDefault="00EB6E47" w:rsidP="00EB6E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видатних особостостей та їхні якості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SB с. 50-51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B6E47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EB6E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B6E47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EB6E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B6E47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EB6E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EB6E47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EB6E4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B6E4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ticles</w:t>
            </w:r>
          </w:p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EB6E47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Ability in the past, present and future</w:t>
            </w:r>
            <w:r w:rsidRPr="00EB6E47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B6E47" w:rsidRPr="00EB6E47" w:rsidRDefault="00EB6E47" w:rsidP="00EB6E4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EB6E47" w:rsidRPr="00EB6E47" w:rsidRDefault="00EB6E47" w:rsidP="00EB6E47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EB6E4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An English genius</w:t>
            </w:r>
          </w:p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From circus strongman</w:t>
            </w:r>
          </w:p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To Ancient Egyptian</w:t>
            </w:r>
          </w:p>
          <w:p w:rsidR="00EB6E47" w:rsidRPr="00EB6E47" w:rsidRDefault="00EB6E47" w:rsidP="00EB6E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archaeologist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</w:t>
            </w: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проблемами, якщо автор має чітку позицію і точку зору</w:t>
            </w:r>
          </w:p>
        </w:tc>
        <w:tc>
          <w:tcPr>
            <w:tcW w:w="2835" w:type="dxa"/>
          </w:tcPr>
          <w:p w:rsidR="00EB6E47" w:rsidRPr="00EB6E47" w:rsidRDefault="00EB6E47" w:rsidP="00EB6E4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дає чіткі, докладні описи широкого кола питань,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пов’язаних зі сферою інтересів</w:t>
            </w: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EB6E47" w:rsidRPr="00EB6E47" w:rsidRDefault="00EB6E47" w:rsidP="00EB6E47">
            <w:pPr>
              <w:pStyle w:val="NoSpacing"/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EB6E47" w:rsidRPr="00EB6E47" w:rsidRDefault="00EB6E47" w:rsidP="00EB6E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6E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6E47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EB6E47" w:rsidRPr="00EB6E47" w:rsidRDefault="00EB6E47" w:rsidP="00EB6E47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EB6E47" w:rsidRPr="0099069B" w:rsidRDefault="00EB6E47" w:rsidP="00EB6E4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4</w:t>
            </w:r>
          </w:p>
          <w:p w:rsidR="00EB6E47" w:rsidRPr="0099069B" w:rsidRDefault="00EB6E47" w:rsidP="00EB6E4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52F2F" w:rsidRPr="00BD1D47" w:rsidTr="009719D5">
        <w:tc>
          <w:tcPr>
            <w:tcW w:w="562" w:type="dxa"/>
          </w:tcPr>
          <w:p w:rsidR="00952F2F" w:rsidRPr="000E6615" w:rsidRDefault="00952F2F" w:rsidP="00952F2F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0-51</w:t>
            </w:r>
          </w:p>
        </w:tc>
        <w:tc>
          <w:tcPr>
            <w:tcW w:w="2127" w:type="dxa"/>
          </w:tcPr>
          <w:p w:rsidR="00952F2F" w:rsidRPr="00952F2F" w:rsidRDefault="00952F2F" w:rsidP="00952F2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952F2F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я про видатну та впливову постать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в історії 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SB с. 52</w:t>
            </w:r>
          </w:p>
        </w:tc>
        <w:tc>
          <w:tcPr>
            <w:tcW w:w="708" w:type="dxa"/>
          </w:tcPr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8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952F2F" w:rsidRPr="00952F2F" w:rsidRDefault="00952F2F" w:rsidP="00952F2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52F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</w:p>
          <w:p w:rsidR="00952F2F" w:rsidRPr="00952F2F" w:rsidRDefault="00952F2F" w:rsidP="00952F2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52F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Useful expressions to structure a presentation </w:t>
            </w:r>
          </w:p>
          <w:p w:rsidR="00952F2F" w:rsidRPr="00952F2F" w:rsidRDefault="00952F2F" w:rsidP="00952F2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 52</w:t>
            </w:r>
          </w:p>
        </w:tc>
        <w:tc>
          <w:tcPr>
            <w:tcW w:w="2268" w:type="dxa"/>
          </w:tcPr>
          <w:p w:rsidR="00952F2F" w:rsidRPr="00952F2F" w:rsidRDefault="00952F2F" w:rsidP="00952F2F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952F2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lastRenderedPageBreak/>
              <w:t>Listening to a presentation about an inspiring historical figure</w:t>
            </w:r>
          </w:p>
          <w:p w:rsidR="00952F2F" w:rsidRPr="00952F2F" w:rsidRDefault="00952F2F" w:rsidP="00952F2F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52F2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розуміє записану аудіо презентацію про впливову історичну постать; визначає настрій мовця та емоційне забарвлення висловлення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52F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кладну аргументацію в доповіді, якщо мовлення чітке, а тема досить знайома</w:t>
            </w:r>
          </w:p>
        </w:tc>
        <w:tc>
          <w:tcPr>
            <w:tcW w:w="2410" w:type="dxa"/>
          </w:tcPr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952F2F" w:rsidRPr="00952F2F" w:rsidRDefault="00952F2F" w:rsidP="00952F2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52F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ations 1</w:t>
            </w:r>
          </w:p>
          <w:p w:rsidR="00952F2F" w:rsidRPr="00952F2F" w:rsidRDefault="00952F2F" w:rsidP="00952F2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52F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spirational and</w:t>
            </w:r>
          </w:p>
          <w:p w:rsidR="00952F2F" w:rsidRPr="00952F2F" w:rsidRDefault="00952F2F" w:rsidP="00952F2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52F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fluential figure in</w:t>
            </w:r>
          </w:p>
          <w:p w:rsidR="00952F2F" w:rsidRPr="00952F2F" w:rsidRDefault="00952F2F" w:rsidP="00952F2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52F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istory</w:t>
            </w:r>
          </w:p>
          <w:p w:rsidR="00952F2F" w:rsidRPr="00952F2F" w:rsidRDefault="00952F2F" w:rsidP="00952F2F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52F2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бере активну участь у бесіді про видатних людей в історії</w:t>
            </w:r>
          </w:p>
          <w:p w:rsidR="00952F2F" w:rsidRPr="00952F2F" w:rsidRDefault="00952F2F" w:rsidP="00952F2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52F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952F2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952F2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52F2F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952F2F" w:rsidRPr="00952F2F" w:rsidRDefault="00952F2F" w:rsidP="00952F2F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52F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52F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чітку підготовлену презентацію про видатну та впливову постать в історії</w:t>
            </w:r>
          </w:p>
          <w:p w:rsidR="00952F2F" w:rsidRPr="00952F2F" w:rsidRDefault="00952F2F" w:rsidP="00952F2F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52F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52F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952F2F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52F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952F2F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52F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лухачів</w:t>
            </w:r>
          </w:p>
        </w:tc>
        <w:tc>
          <w:tcPr>
            <w:tcW w:w="2126" w:type="dxa"/>
          </w:tcPr>
          <w:p w:rsidR="00952F2F" w:rsidRPr="00952F2F" w:rsidRDefault="00952F2F" w:rsidP="00952F2F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952F2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52F2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пише чіткі детальні тексти на різні теми в межах своєї сфери інтересів, синтезуючи </w:t>
            </w:r>
            <w:r w:rsidRPr="00952F2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>та оцінюючи інформацію з низки джерел</w:t>
            </w:r>
          </w:p>
          <w:p w:rsidR="00952F2F" w:rsidRPr="00952F2F" w:rsidRDefault="00952F2F" w:rsidP="00952F2F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52F2F" w:rsidRPr="0042713A" w:rsidRDefault="00952F2F" w:rsidP="00952F2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B с. 35</w:t>
            </w:r>
          </w:p>
        </w:tc>
      </w:tr>
      <w:tr w:rsidR="0068624C" w:rsidRPr="00BD1D47" w:rsidTr="009719D5">
        <w:tc>
          <w:tcPr>
            <w:tcW w:w="562" w:type="dxa"/>
          </w:tcPr>
          <w:p w:rsidR="0068624C" w:rsidRDefault="0068624C" w:rsidP="006862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52-53</w:t>
            </w:r>
          </w:p>
        </w:tc>
        <w:tc>
          <w:tcPr>
            <w:tcW w:w="2127" w:type="dxa"/>
          </w:tcPr>
          <w:p w:rsidR="0068624C" w:rsidRPr="0068624C" w:rsidRDefault="0068624C" w:rsidP="0068624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68624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68624C" w:rsidRPr="0068624C" w:rsidRDefault="0068624C" w:rsidP="0068624C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68624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датні особистості.</w:t>
            </w:r>
          </w:p>
          <w:p w:rsidR="0068624C" w:rsidRPr="0068624C" w:rsidRDefault="0068624C" w:rsidP="006862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624C"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статті.</w:t>
            </w:r>
          </w:p>
          <w:p w:rsidR="0068624C" w:rsidRPr="0068624C" w:rsidRDefault="0068624C" w:rsidP="0068624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SB с. 53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141, 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WB с. 36</w:t>
            </w:r>
          </w:p>
        </w:tc>
        <w:tc>
          <w:tcPr>
            <w:tcW w:w="708" w:type="dxa"/>
          </w:tcPr>
          <w:p w:rsidR="0068624C" w:rsidRPr="0068624C" w:rsidRDefault="0068624C" w:rsidP="0068624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624C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68624C" w:rsidRPr="0068624C" w:rsidRDefault="0068624C" w:rsidP="0068624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68624C" w:rsidRPr="0068624C" w:rsidRDefault="0068624C" w:rsidP="0068624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68624C" w:rsidRPr="0068624C" w:rsidRDefault="0068624C" w:rsidP="0068624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68624C" w:rsidRPr="0068624C" w:rsidRDefault="0068624C" w:rsidP="006862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862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</w:t>
            </w:r>
            <w:r w:rsidRPr="0068624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68624C" w:rsidRPr="0068624C" w:rsidRDefault="0068624C" w:rsidP="006862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862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ways to involve the reader in articles</w:t>
            </w:r>
          </w:p>
          <w:p w:rsidR="0068624C" w:rsidRPr="0068624C" w:rsidRDefault="0068624C" w:rsidP="006862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SB с. 5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uk-UA"/>
              </w:rPr>
              <w:t>3</w:t>
            </w:r>
            <w:r w:rsidRPr="006862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  <w:p w:rsidR="0068624C" w:rsidRPr="0068624C" w:rsidRDefault="0068624C" w:rsidP="006862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68624C" w:rsidRPr="0068624C" w:rsidRDefault="0068624C" w:rsidP="0068624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68624C" w:rsidRPr="0068624C" w:rsidRDefault="0068624C" w:rsidP="0068624C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68624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 model article</w:t>
            </w:r>
          </w:p>
          <w:p w:rsidR="0068624C" w:rsidRPr="0068624C" w:rsidRDefault="0068624C" w:rsidP="0068624C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6862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624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  <w:p w:rsidR="0068624C" w:rsidRPr="0068624C" w:rsidRDefault="0068624C" w:rsidP="0068624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62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важливу інформацію у простих, чітко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структурованих оголошеннях </w:t>
            </w:r>
          </w:p>
        </w:tc>
        <w:tc>
          <w:tcPr>
            <w:tcW w:w="2835" w:type="dxa"/>
          </w:tcPr>
          <w:p w:rsidR="0068624C" w:rsidRPr="0068624C" w:rsidRDefault="0068624C" w:rsidP="0068624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62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8624C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68624C" w:rsidRPr="0068624C" w:rsidRDefault="0068624C" w:rsidP="006862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  <w:p w:rsidR="0068624C" w:rsidRPr="0068624C" w:rsidRDefault="0068624C" w:rsidP="0068624C">
            <w:pPr>
              <w:pStyle w:val="NoSpacing"/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68624C" w:rsidRPr="0068624C" w:rsidRDefault="0068624C" w:rsidP="0068624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</w:pPr>
            <w:r w:rsidRPr="0068624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Writing an article </w:t>
            </w:r>
          </w:p>
          <w:p w:rsidR="0068624C" w:rsidRPr="0068624C" w:rsidRDefault="0068624C" w:rsidP="0068624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</w:pPr>
            <w:r w:rsidRPr="0068624C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статтю про видатну особистість, синтезуючи та оцінюючи інформацію з низки джерел</w:t>
            </w:r>
          </w:p>
        </w:tc>
        <w:tc>
          <w:tcPr>
            <w:tcW w:w="992" w:type="dxa"/>
          </w:tcPr>
          <w:p w:rsidR="0068624C" w:rsidRPr="0042713A" w:rsidRDefault="0068624C" w:rsidP="0068624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7</w:t>
            </w:r>
          </w:p>
        </w:tc>
      </w:tr>
      <w:tr w:rsidR="0068624C" w:rsidRPr="00BD1D47" w:rsidTr="00D275AC">
        <w:tc>
          <w:tcPr>
            <w:tcW w:w="562" w:type="dxa"/>
          </w:tcPr>
          <w:p w:rsidR="0068624C" w:rsidRDefault="0068624C" w:rsidP="006862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4</w:t>
            </w:r>
          </w:p>
        </w:tc>
        <w:tc>
          <w:tcPr>
            <w:tcW w:w="14459" w:type="dxa"/>
            <w:gridSpan w:val="7"/>
          </w:tcPr>
          <w:p w:rsidR="0068624C" w:rsidRPr="00B86CFE" w:rsidRDefault="0068624C" w:rsidP="0068624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68624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</w:rPr>
              <w:t>54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5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4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9</w:t>
            </w:r>
          </w:p>
          <w:p w:rsidR="0068624C" w:rsidRPr="008E0358" w:rsidRDefault="0068624C" w:rsidP="0068624C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68624C" w:rsidRPr="009D139F" w:rsidRDefault="0068624C" w:rsidP="0068624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68624C" w:rsidRPr="00155569" w:rsidTr="00D275AC">
        <w:tc>
          <w:tcPr>
            <w:tcW w:w="562" w:type="dxa"/>
          </w:tcPr>
          <w:p w:rsidR="0068624C" w:rsidRDefault="0068624C" w:rsidP="006862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5</w:t>
            </w:r>
          </w:p>
        </w:tc>
        <w:tc>
          <w:tcPr>
            <w:tcW w:w="14459" w:type="dxa"/>
            <w:gridSpan w:val="7"/>
          </w:tcPr>
          <w:p w:rsidR="0068624C" w:rsidRPr="005D411E" w:rsidRDefault="0068624C" w:rsidP="0068624C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68624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68624C" w:rsidRPr="00A132C9" w:rsidRDefault="0068624C" w:rsidP="0068624C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68624C" w:rsidRPr="00823A32" w:rsidRDefault="0068624C" w:rsidP="0068624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6932AB" w:rsidRPr="00155569" w:rsidTr="009719D5">
        <w:tc>
          <w:tcPr>
            <w:tcW w:w="562" w:type="dxa"/>
          </w:tcPr>
          <w:p w:rsidR="006932AB" w:rsidRDefault="006932AB" w:rsidP="006932A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6</w:t>
            </w:r>
          </w:p>
        </w:tc>
        <w:tc>
          <w:tcPr>
            <w:tcW w:w="2127" w:type="dxa"/>
          </w:tcPr>
          <w:p w:rsidR="006932AB" w:rsidRPr="006932AB" w:rsidRDefault="006932AB" w:rsidP="006932A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6932A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Exam</w:t>
            </w:r>
            <w:r w:rsidRPr="006932A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932A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uccess</w:t>
            </w:r>
            <w:r w:rsidRPr="006932A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932A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Units</w:t>
            </w:r>
            <w:r w:rsidRPr="006932A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3-4 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Подорож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Я, моя родина, мої друзі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SB с. 56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145</w:t>
            </w:r>
          </w:p>
        </w:tc>
        <w:tc>
          <w:tcPr>
            <w:tcW w:w="708" w:type="dxa"/>
          </w:tcPr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6932AB" w:rsidRPr="006932AB" w:rsidRDefault="006932AB" w:rsidP="006932A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6932AB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6932AB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  <w:p w:rsidR="006932AB" w:rsidRPr="006932AB" w:rsidRDefault="006932AB" w:rsidP="006932A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6932AB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6932AB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зміст текстів на теми, пов'язані з його/й інтересами  або які відповідають обраному профілю</w:t>
            </w:r>
          </w:p>
        </w:tc>
        <w:tc>
          <w:tcPr>
            <w:tcW w:w="2835" w:type="dxa"/>
          </w:tcPr>
          <w:p w:rsidR="006932AB" w:rsidRPr="006932AB" w:rsidRDefault="006932AB" w:rsidP="006932A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Comparing photographs</w:t>
            </w:r>
            <w:r w:rsidRPr="006932A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, доклавши незначних зусиль, більшість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сказаного під час дискусії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6932AB" w:rsidRPr="006932AB" w:rsidRDefault="006932AB" w:rsidP="006932AB">
            <w:pPr>
              <w:pStyle w:val="NoSpacing"/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6932AB" w:rsidRPr="006932AB" w:rsidRDefault="006932AB" w:rsidP="006932A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lastRenderedPageBreak/>
              <w:t>Writing a guided essay</w:t>
            </w:r>
          </w:p>
          <w:p w:rsidR="006932AB" w:rsidRPr="006932AB" w:rsidRDefault="006932AB" w:rsidP="006932A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есе, де наводить аргументи за чи проти певної точки зору, пояснює переваги та недоліки різних варіантів</w:t>
            </w:r>
          </w:p>
          <w:p w:rsidR="006932AB" w:rsidRPr="006932AB" w:rsidRDefault="006932AB" w:rsidP="006932AB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ru-RU"/>
              </w:rPr>
              <w:t>синтезує інформацію та аргументи з низки джерел</w:t>
            </w:r>
            <w:r w:rsidRPr="006932A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6932AB" w:rsidRPr="00075DB6" w:rsidRDefault="006932AB" w:rsidP="006932A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6932AB" w:rsidRPr="00BD1D47" w:rsidTr="009719D5">
        <w:tc>
          <w:tcPr>
            <w:tcW w:w="562" w:type="dxa"/>
          </w:tcPr>
          <w:p w:rsidR="006932AB" w:rsidRDefault="006932AB" w:rsidP="006932A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57-58</w:t>
            </w:r>
          </w:p>
        </w:tc>
        <w:tc>
          <w:tcPr>
            <w:tcW w:w="2127" w:type="dxa"/>
          </w:tcPr>
          <w:p w:rsidR="006932AB" w:rsidRPr="006932AB" w:rsidRDefault="006932AB" w:rsidP="006932AB">
            <w:pPr>
              <w:pStyle w:val="FootnoteText"/>
              <w:ind w:left="37"/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Collaborative Project 2: A genius from his country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2AB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SB с. 57</w:t>
            </w:r>
          </w:p>
        </w:tc>
        <w:tc>
          <w:tcPr>
            <w:tcW w:w="708" w:type="dxa"/>
          </w:tcPr>
          <w:p w:rsidR="006932AB" w:rsidRPr="006932AB" w:rsidRDefault="006932AB" w:rsidP="006932A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6932AB" w:rsidRPr="006932AB" w:rsidRDefault="006932AB" w:rsidP="006932A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3-4</w:t>
            </w:r>
          </w:p>
          <w:p w:rsidR="006932AB" w:rsidRPr="006932AB" w:rsidRDefault="006932AB" w:rsidP="006932A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3-4</w:t>
            </w:r>
          </w:p>
        </w:tc>
        <w:tc>
          <w:tcPr>
            <w:tcW w:w="2268" w:type="dxa"/>
          </w:tcPr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▪ докладаючи певних зусиль,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6932AB" w:rsidRPr="006932AB" w:rsidRDefault="006932AB" w:rsidP="006932AB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An English genius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</w:tc>
        <w:tc>
          <w:tcPr>
            <w:tcW w:w="2835" w:type="dxa"/>
          </w:tcPr>
          <w:p w:rsidR="006932AB" w:rsidRPr="006932AB" w:rsidRDefault="006932AB" w:rsidP="006932A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чітку підготовлену презентацію</w:t>
            </w:r>
            <w:r w:rsidRPr="006932AB">
              <w:rPr>
                <w:sz w:val="18"/>
                <w:szCs w:val="18"/>
                <w:lang w:val="ru-RU"/>
              </w:rPr>
              <w:t xml:space="preserve"> 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 видатного діяча науки або мистецтва України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6932A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лухачів</w:t>
            </w:r>
            <w:r w:rsidRPr="006932A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▪ б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6932A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 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6932AB" w:rsidRPr="006932AB" w:rsidRDefault="006932AB" w:rsidP="006932AB">
            <w:pPr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</w:pP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6932AB" w:rsidRPr="006932AB" w:rsidRDefault="006932AB" w:rsidP="006932AB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2AB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6932AB" w:rsidRPr="006932AB" w:rsidRDefault="006932AB" w:rsidP="006932AB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932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пише </w:t>
            </w:r>
            <w:r w:rsidRPr="006932A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6932AB" w:rsidRPr="006932AB" w:rsidRDefault="006932AB" w:rsidP="006932AB">
            <w:pPr>
              <w:pStyle w:val="NoSpacing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6932AB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a collaborative project about </w:t>
            </w:r>
            <w:r w:rsidRPr="006932AB">
              <w:rPr>
                <w:rFonts w:ascii="Century Gothic" w:hAnsi="Century Gothic"/>
                <w:color w:val="auto"/>
                <w:sz w:val="18"/>
                <w:szCs w:val="18"/>
              </w:rPr>
              <w:t>a genius from your country</w:t>
            </w:r>
          </w:p>
        </w:tc>
      </w:tr>
      <w:tr w:rsidR="006932AB" w:rsidRPr="00BD1D47" w:rsidTr="00D275AC">
        <w:tc>
          <w:tcPr>
            <w:tcW w:w="562" w:type="dxa"/>
          </w:tcPr>
          <w:p w:rsidR="006932AB" w:rsidRDefault="006932AB" w:rsidP="006932A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6932AB" w:rsidRPr="0093523A" w:rsidRDefault="00FC3E6A" w:rsidP="006932A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C3E6A">
              <w:rPr>
                <w:rFonts w:ascii="Century Gothic" w:hAnsi="Century Gothic"/>
                <w:sz w:val="18"/>
                <w:szCs w:val="18"/>
              </w:rPr>
              <w:t>ESDC</w:t>
            </w:r>
            <w:r w:rsidRPr="00FC3E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lesson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6932AB" w:rsidRPr="00075DB6" w:rsidRDefault="006932AB" w:rsidP="006932AB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6932AB" w:rsidRPr="00155569" w:rsidTr="006932AB">
        <w:tc>
          <w:tcPr>
            <w:tcW w:w="16013" w:type="dxa"/>
            <w:gridSpan w:val="9"/>
            <w:shd w:val="clear" w:color="auto" w:fill="FBE4D5" w:themeFill="accent2" w:themeFillTint="33"/>
          </w:tcPr>
          <w:p w:rsidR="00FC3E6A" w:rsidRDefault="00FC3E6A" w:rsidP="00FC3E6A">
            <w:pPr>
              <w:pStyle w:val="NoSpacing"/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5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Financial advice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. </w:t>
            </w:r>
            <w:r w:rsidRPr="00FC3E6A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Гроші та покупки</w:t>
            </w:r>
          </w:p>
          <w:p w:rsidR="006932AB" w:rsidRPr="0064588B" w:rsidRDefault="00FC3E6A" w:rsidP="00FC3E6A">
            <w:pPr>
              <w:jc w:val="center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86A3D"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  <w:t xml:space="preserve">ІЗЛ: </w:t>
            </w:r>
            <w:r w:rsidRPr="00FC3E6A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усвідомлює необхідність бути заощадливим; усвідомлює обмеженість ресурсів родини для задоволення особистих потреб; демонструє розуміння ролі сучасних засобів комунікації та комп’ютерних технологій у розвитку грошових відносин</w:t>
            </w:r>
          </w:p>
        </w:tc>
      </w:tr>
      <w:tr w:rsidR="00606B95" w:rsidRPr="00606B95" w:rsidTr="009719D5">
        <w:tc>
          <w:tcPr>
            <w:tcW w:w="562" w:type="dxa"/>
          </w:tcPr>
          <w:p w:rsidR="00606B95" w:rsidRDefault="00606B95" w:rsidP="00606B9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9</w:t>
            </w:r>
          </w:p>
        </w:tc>
        <w:tc>
          <w:tcPr>
            <w:tcW w:w="2127" w:type="dxa"/>
          </w:tcPr>
          <w:p w:rsidR="00606B95" w:rsidRPr="00606B95" w:rsidRDefault="00606B95" w:rsidP="00606B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606B9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06B9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витрачання та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 xml:space="preserve">заощадження грошей 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>SB с. 58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06B9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1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606B95" w:rsidRPr="00606B95" w:rsidRDefault="00606B95" w:rsidP="00606B95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606B95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Spending and saving money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606B95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lastRenderedPageBreak/>
              <w:t>Idioms connected with money</w:t>
            </w:r>
          </w:p>
          <w:p w:rsidR="00606B95" w:rsidRPr="00606B95" w:rsidRDefault="00606B95" w:rsidP="00606B95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606B9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  <w:r w:rsidRPr="00606B9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606B9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ronunciation of receipt /r</w:t>
            </w:r>
            <w:r w:rsidRPr="00606B95">
              <w:rPr>
                <w:rFonts w:ascii="Arial" w:hAnsi="Arial" w:cs="Arial"/>
                <w:i/>
                <w:color w:val="auto"/>
                <w:sz w:val="18"/>
                <w:szCs w:val="18"/>
                <w:lang w:val="es-ES"/>
              </w:rPr>
              <w:t>ɪˈ</w:t>
            </w:r>
            <w:r w:rsidRPr="00606B9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si</w:t>
            </w:r>
            <w:r w:rsidRPr="00606B95">
              <w:rPr>
                <w:rFonts w:ascii="Arial" w:hAnsi="Arial" w:cs="Arial"/>
                <w:i/>
                <w:color w:val="auto"/>
                <w:sz w:val="18"/>
                <w:szCs w:val="18"/>
                <w:lang w:val="es-ES"/>
              </w:rPr>
              <w:t>ː</w:t>
            </w:r>
            <w:r w:rsidRPr="00606B9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/</w:t>
            </w:r>
          </w:p>
        </w:tc>
        <w:tc>
          <w:tcPr>
            <w:tcW w:w="2268" w:type="dxa"/>
          </w:tcPr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410" w:type="dxa"/>
          </w:tcPr>
          <w:p w:rsidR="00606B95" w:rsidRPr="00606B95" w:rsidRDefault="00606B95" w:rsidP="00606B95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606B95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606B9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US teens and money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06B9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визначає зміст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uk-UA"/>
              </w:rPr>
              <w:t>статті про ставлення американських підлітків до грошей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06B95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lastRenderedPageBreak/>
              <w:t xml:space="preserve">▪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606B95" w:rsidRPr="00606B95" w:rsidRDefault="00606B95" w:rsidP="00606B9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06B9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тем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uk-UA"/>
              </w:rPr>
              <w:t>у витрачання та заощадження грошей</w:t>
            </w:r>
            <w:r w:rsidRPr="00606B95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606B95" w:rsidRPr="0093523A" w:rsidRDefault="00606B95" w:rsidP="00606B9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606B95" w:rsidRPr="006404BB" w:rsidRDefault="00606B95" w:rsidP="00606B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0</w:t>
            </w:r>
          </w:p>
          <w:p w:rsidR="00606B95" w:rsidRPr="006404BB" w:rsidRDefault="00606B95" w:rsidP="00606B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93914" w:rsidRPr="00606B95" w:rsidTr="009719D5">
        <w:tc>
          <w:tcPr>
            <w:tcW w:w="562" w:type="dxa"/>
          </w:tcPr>
          <w:p w:rsidR="00E93914" w:rsidRDefault="00E93914" w:rsidP="00E9391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0</w:t>
            </w:r>
          </w:p>
        </w:tc>
        <w:tc>
          <w:tcPr>
            <w:tcW w:w="2127" w:type="dxa"/>
          </w:tcPr>
          <w:p w:rsidR="00E93914" w:rsidRPr="00E93914" w:rsidRDefault="00E93914" w:rsidP="00E9391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Reading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тернет-статей про фінанси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SB с. 59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E93914" w:rsidRPr="00E93914" w:rsidRDefault="00E93914" w:rsidP="00E93914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E93914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Spending and saving money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E93914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Idioms connected with money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410" w:type="dxa"/>
          </w:tcPr>
          <w:p w:rsidR="00E93914" w:rsidRPr="00E93914" w:rsidRDefault="00E93914" w:rsidP="00E93914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E9391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ithout a penny in</w:t>
            </w:r>
            <w:r w:rsidRPr="00E9391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9391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heir pockets</w:t>
            </w:r>
            <w: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; </w:t>
            </w:r>
            <w:r w:rsidRPr="00E9391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Unusual tax facts</w:t>
            </w:r>
          </w:p>
          <w:p w:rsidR="00E93914" w:rsidRPr="00E93914" w:rsidRDefault="00E93914" w:rsidP="00E93914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a financial online article 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2835" w:type="dxa"/>
          </w:tcPr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9391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E93914" w:rsidRPr="00E93914" w:rsidRDefault="00E93914" w:rsidP="00E9391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939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93914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E93914" w:rsidRPr="0093523A" w:rsidRDefault="00E93914" w:rsidP="00E9391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E93914" w:rsidRPr="006404BB" w:rsidRDefault="00E93914" w:rsidP="00E9391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1</w:t>
            </w:r>
          </w:p>
        </w:tc>
      </w:tr>
      <w:tr w:rsidR="00512025" w:rsidRPr="00606B95" w:rsidTr="009719D5">
        <w:tc>
          <w:tcPr>
            <w:tcW w:w="562" w:type="dxa"/>
          </w:tcPr>
          <w:p w:rsidR="00512025" w:rsidRDefault="00512025" w:rsidP="0051202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1-62</w:t>
            </w:r>
          </w:p>
        </w:tc>
        <w:tc>
          <w:tcPr>
            <w:tcW w:w="2127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Надання порад щодо витрачання та заощадження грошей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SB с. 60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-61, 138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51202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12025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51202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12025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51202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512025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51202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512025" w:rsidRPr="00512025" w:rsidRDefault="00512025" w:rsidP="00512025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Modal verbs of obligation,</w:t>
            </w:r>
            <w:r w:rsidRPr="00512025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12025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prohibition and advice – present and past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512025" w:rsidRPr="00512025" w:rsidRDefault="00512025" w:rsidP="00512025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Bank accounts for teenagers 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визначає зміст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статті про правила відкриття банківського рахунку для підлітків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витрачання та заощадження грошей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да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є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поради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гостю з США щодо витрачання та зберігання грошей під час візиту до України </w:t>
            </w:r>
          </w:p>
        </w:tc>
        <w:tc>
          <w:tcPr>
            <w:tcW w:w="2126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512025" w:rsidRPr="00512025" w:rsidRDefault="00512025" w:rsidP="00512025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512025" w:rsidRPr="002C34CB" w:rsidRDefault="00512025" w:rsidP="0051202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2</w:t>
            </w:r>
          </w:p>
          <w:p w:rsidR="00512025" w:rsidRPr="002C34CB" w:rsidRDefault="00512025" w:rsidP="0051202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12025" w:rsidRPr="00606B95" w:rsidTr="009719D5">
        <w:tc>
          <w:tcPr>
            <w:tcW w:w="562" w:type="dxa"/>
          </w:tcPr>
          <w:p w:rsidR="00512025" w:rsidRDefault="00512025" w:rsidP="0051202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3</w:t>
            </w:r>
          </w:p>
        </w:tc>
        <w:tc>
          <w:tcPr>
            <w:tcW w:w="2127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гроші та покупки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SB с. 61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512025" w:rsidRPr="00512025" w:rsidRDefault="00512025" w:rsidP="0051202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1202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rasal verbs connected with money and shopping</w:t>
            </w:r>
          </w:p>
          <w:p w:rsidR="00512025" w:rsidRPr="00512025" w:rsidRDefault="00512025" w:rsidP="0051202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512025" w:rsidRPr="00512025" w:rsidRDefault="00512025" w:rsidP="00512025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512025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Money rights and wrongs 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</w:t>
            </w:r>
          </w:p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грошей та покупок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коментує, чітко висловлює власну точку зору, оцінює альтернативні пропозиції,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робить припущення та відповідає на припущення, які робить співрозмовник</w:t>
            </w:r>
          </w:p>
          <w:p w:rsidR="00512025" w:rsidRPr="00512025" w:rsidRDefault="00512025" w:rsidP="00512025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</w:tc>
        <w:tc>
          <w:tcPr>
            <w:tcW w:w="2126" w:type="dxa"/>
          </w:tcPr>
          <w:p w:rsidR="00512025" w:rsidRPr="00512025" w:rsidRDefault="00512025" w:rsidP="0051202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1202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12025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512025" w:rsidRPr="00512025" w:rsidRDefault="00512025" w:rsidP="00512025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512025" w:rsidRPr="00496F2B" w:rsidRDefault="00512025" w:rsidP="0051202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496F2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3</w:t>
            </w:r>
            <w:r w:rsidRPr="00496F2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7</w:t>
            </w:r>
          </w:p>
          <w:p w:rsidR="00512025" w:rsidRPr="00496F2B" w:rsidRDefault="00512025" w:rsidP="0051202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A2A7E" w:rsidRPr="00606B95" w:rsidTr="009719D5">
        <w:tc>
          <w:tcPr>
            <w:tcW w:w="562" w:type="dxa"/>
          </w:tcPr>
          <w:p w:rsidR="009A2A7E" w:rsidRDefault="009A2A7E" w:rsidP="009A2A7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4</w:t>
            </w:r>
          </w:p>
        </w:tc>
        <w:tc>
          <w:tcPr>
            <w:tcW w:w="2127" w:type="dxa"/>
          </w:tcPr>
          <w:p w:rsidR="009A2A7E" w:rsidRPr="009A2A7E" w:rsidRDefault="009A2A7E" w:rsidP="009A2A7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Great learners Great thinkers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те, як розумно витрачати гроші та уникати боргів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SB с. 62-63</w:t>
            </w:r>
          </w:p>
        </w:tc>
        <w:tc>
          <w:tcPr>
            <w:tcW w:w="708" w:type="dxa"/>
          </w:tcPr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9A2A7E" w:rsidRPr="009A2A7E" w:rsidRDefault="009A2A7E" w:rsidP="009A2A7E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9A2A7E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Spending and saving money</w:t>
            </w:r>
          </w:p>
          <w:p w:rsidR="009A2A7E" w:rsidRPr="009A2A7E" w:rsidRDefault="009A2A7E" w:rsidP="009A2A7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9A2A7E" w:rsidRPr="009A2A7E" w:rsidRDefault="009A2A7E" w:rsidP="009A2A7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2A7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:</w:t>
            </w:r>
            <w:r w:rsidRPr="009A2A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Keeping it local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9A2A7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міст відео сюжету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місцеву валюту і торгівлю 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інтерв’ю наживо за умови нормативного мовлення</w:t>
            </w:r>
          </w:p>
        </w:tc>
        <w:tc>
          <w:tcPr>
            <w:tcW w:w="2410" w:type="dxa"/>
          </w:tcPr>
          <w:p w:rsidR="009A2A7E" w:rsidRPr="009A2A7E" w:rsidRDefault="009A2A7E" w:rsidP="009A2A7E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Cash and debt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9A2A7E" w:rsidRPr="009A2A7E" w:rsidRDefault="009A2A7E" w:rsidP="009A2A7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A2A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бере активну участь у бесіді на тему валют різних країн 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ого і почутого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9A2A7E" w:rsidRPr="009A2A7E" w:rsidRDefault="009A2A7E" w:rsidP="009A2A7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A2A7E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9A2A7E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Self-management</w:t>
            </w:r>
            <w:r w:rsidRPr="009A2A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9A2A7E" w:rsidRPr="009A2A7E" w:rsidRDefault="009A2A7E" w:rsidP="009A2A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A2A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на тему розумного витрачання грошей та способів уникати боргів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2A7E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</w:tc>
        <w:tc>
          <w:tcPr>
            <w:tcW w:w="2126" w:type="dxa"/>
          </w:tcPr>
          <w:p w:rsidR="009A2A7E" w:rsidRPr="0093523A" w:rsidRDefault="009A2A7E" w:rsidP="009A2A7E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9A2A7E" w:rsidRPr="00104A19" w:rsidRDefault="009A2A7E" w:rsidP="009A2A7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BC4274" w:rsidRPr="00606B95" w:rsidTr="009719D5">
        <w:tc>
          <w:tcPr>
            <w:tcW w:w="562" w:type="dxa"/>
          </w:tcPr>
          <w:p w:rsidR="00BC4274" w:rsidRDefault="00BC4274" w:rsidP="00BC427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5</w:t>
            </w:r>
          </w:p>
        </w:tc>
        <w:tc>
          <w:tcPr>
            <w:tcW w:w="2127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радіопрограми історії знахідок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SB с. 64</w:t>
            </w:r>
          </w:p>
        </w:tc>
        <w:tc>
          <w:tcPr>
            <w:tcW w:w="708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uk-UA"/>
              </w:rPr>
              <w:t>8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BC4274" w:rsidRPr="009A2A7E" w:rsidRDefault="00BC4274" w:rsidP="00BC4274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9A2A7E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Spending and saving money</w:t>
            </w:r>
          </w:p>
          <w:p w:rsidR="00BC4274" w:rsidRPr="00BC4274" w:rsidRDefault="00BC4274" w:rsidP="00BC42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C4274" w:rsidRPr="00BC4274" w:rsidRDefault="00BC4274" w:rsidP="00BC42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ood luck</w:t>
            </w: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tories</w:t>
            </w:r>
          </w:p>
          <w:p w:rsidR="00BC4274" w:rsidRPr="00BC4274" w:rsidRDefault="00BC4274" w:rsidP="00BC42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radio</w:t>
            </w: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ogramme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C427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радіопрограму про історії знахідок; визначає настрій мовця та емоційне забарвлення висловлення</w:t>
            </w:r>
            <w:r w:rsidRPr="00BC4274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радіопрограми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BC4274" w:rsidRPr="00BC4274" w:rsidRDefault="00BC4274" w:rsidP="00BC4274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</w:tc>
        <w:tc>
          <w:tcPr>
            <w:tcW w:w="2126" w:type="dxa"/>
          </w:tcPr>
          <w:p w:rsidR="00BC4274" w:rsidRPr="0093523A" w:rsidRDefault="00BC4274" w:rsidP="00BC427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BC4274" w:rsidRPr="00600B0D" w:rsidRDefault="00BC4274" w:rsidP="00BC4274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00B0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3</w:t>
            </w:r>
            <w:r w:rsidRPr="00600B0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6</w:t>
            </w:r>
          </w:p>
        </w:tc>
      </w:tr>
      <w:tr w:rsidR="00BC4274" w:rsidRPr="00606B95" w:rsidTr="009719D5">
        <w:tc>
          <w:tcPr>
            <w:tcW w:w="562" w:type="dxa"/>
          </w:tcPr>
          <w:p w:rsidR="00BC4274" w:rsidRDefault="00BC4274" w:rsidP="00BC427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6-67</w:t>
            </w:r>
          </w:p>
        </w:tc>
        <w:tc>
          <w:tcPr>
            <w:tcW w:w="2127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BC4274" w:rsidRPr="00BC4274" w:rsidRDefault="00BC4274" w:rsidP="00BC4274">
            <w:pPr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BC427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Гроші та покупки. Висловлення припущень.</w:t>
            </w:r>
          </w:p>
          <w:p w:rsidR="00BC4274" w:rsidRPr="00BC4274" w:rsidRDefault="00BC4274" w:rsidP="00AF2B0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SB с. 64-65</w:t>
            </w:r>
            <w:r w:rsid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138</w:t>
            </w:r>
          </w:p>
        </w:tc>
        <w:tc>
          <w:tcPr>
            <w:tcW w:w="708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BC4274" w:rsidRPr="00BC4274" w:rsidRDefault="00BC4274" w:rsidP="00BC4274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Modal verbs of speculation and deduction – present, future and past</w:t>
            </w:r>
          </w:p>
          <w:p w:rsidR="00BC4274" w:rsidRPr="00BC4274" w:rsidRDefault="00BC4274" w:rsidP="00BC42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C4274" w:rsidRPr="00BC4274" w:rsidRDefault="00BC4274" w:rsidP="00BC42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C42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BC4274" w:rsidRPr="00BC4274" w:rsidRDefault="00BC4274" w:rsidP="00BC42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:rsidR="00BC4274" w:rsidRPr="00BC4274" w:rsidRDefault="00BC4274" w:rsidP="00BC4274">
            <w:pPr>
              <w:rPr>
                <w:rFonts w:ascii="Century Gothic" w:hAnsi="Century Gothic" w:cs="Tahoma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410" w:type="dxa"/>
          </w:tcPr>
          <w:p w:rsidR="00BC4274" w:rsidRPr="00BC4274" w:rsidRDefault="00BC4274" w:rsidP="00BC42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The mysterious creator of bitcoins 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C42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стат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uk-UA"/>
              </w:rPr>
              <w:t>ті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uk-UA"/>
              </w:rPr>
              <w:t>про людину, яка створила біткоіни</w:t>
            </w:r>
          </w:p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рипущення, які робить співрозмовник</w:t>
            </w:r>
          </w:p>
        </w:tc>
        <w:tc>
          <w:tcPr>
            <w:tcW w:w="2126" w:type="dxa"/>
          </w:tcPr>
          <w:p w:rsidR="00BC4274" w:rsidRPr="00BC4274" w:rsidRDefault="00BC4274" w:rsidP="00BC42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C427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C4274">
              <w:rPr>
                <w:rFonts w:ascii="Century Gothic" w:hAnsi="Century Gothic" w:cs="Tahoma"/>
                <w:sz w:val="18"/>
                <w:szCs w:val="18"/>
                <w:lang w:val="es-ES"/>
              </w:rPr>
              <w:t>повідомляє новини та викладає власну думку в письмовій формі, зіставляючи її з думками інших людей</w:t>
            </w:r>
          </w:p>
          <w:p w:rsidR="00BC4274" w:rsidRPr="00BC4274" w:rsidRDefault="00BC4274" w:rsidP="00BC4274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BC4274" w:rsidRPr="007F0A09" w:rsidRDefault="00BC4274" w:rsidP="00BC427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4</w:t>
            </w:r>
          </w:p>
          <w:p w:rsidR="00BC4274" w:rsidRPr="007F0A09" w:rsidRDefault="00BC4274" w:rsidP="00BC427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F2B00" w:rsidRPr="00606B95" w:rsidTr="009719D5">
        <w:tc>
          <w:tcPr>
            <w:tcW w:w="562" w:type="dxa"/>
          </w:tcPr>
          <w:p w:rsidR="00AF2B00" w:rsidRDefault="00AF2B00" w:rsidP="00AF2B0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8</w:t>
            </w:r>
          </w:p>
        </w:tc>
        <w:tc>
          <w:tcPr>
            <w:tcW w:w="2127" w:type="dxa"/>
          </w:tcPr>
          <w:p w:rsidR="00AF2B00" w:rsidRPr="00AF2B00" w:rsidRDefault="00AF2B00" w:rsidP="00AF2B0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F2B00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AF2B00" w:rsidRPr="00AF2B00" w:rsidRDefault="00AF2B00" w:rsidP="00AF2B00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AF2B00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окупки. Опис фотографій.</w:t>
            </w:r>
          </w:p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SB с. 66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>, 158</w:t>
            </w:r>
          </w:p>
        </w:tc>
        <w:tc>
          <w:tcPr>
            <w:tcW w:w="708" w:type="dxa"/>
          </w:tcPr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AF2B00" w:rsidRPr="00AF2B00" w:rsidRDefault="00AF2B00" w:rsidP="00AF2B0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</w:p>
          <w:p w:rsidR="00AF2B00" w:rsidRPr="00AF2B00" w:rsidRDefault="00AF2B00" w:rsidP="00AF2B0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language to talk about photos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SB с. 66</w:t>
            </w:r>
          </w:p>
          <w:p w:rsidR="00AF2B00" w:rsidRPr="00AF2B00" w:rsidRDefault="00AF2B00" w:rsidP="00AF2B0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AF2B00" w:rsidRPr="00AF2B00" w:rsidRDefault="00AF2B00" w:rsidP="00AF2B0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AF2B0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people talking about photos</w:t>
            </w:r>
          </w:p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F2B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аписан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>і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>описи фотографій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AF2B00" w:rsidRPr="00AF2B00" w:rsidRDefault="00AF2B00" w:rsidP="00AF2B00">
            <w:pPr>
              <w:rPr>
                <w:rFonts w:ascii="Century Gothic" w:hAnsi="Century Gothic" w:cs="Tahoma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410" w:type="dxa"/>
          </w:tcPr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AF2B00" w:rsidRPr="00AF2B00" w:rsidRDefault="00AF2B00" w:rsidP="00AF2B0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alking about photos 2</w:t>
            </w:r>
          </w:p>
          <w:p w:rsidR="00AF2B00" w:rsidRPr="00AF2B00" w:rsidRDefault="00AF2B00" w:rsidP="00AF2B0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aring and</w:t>
            </w: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trasting photos and</w:t>
            </w: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culating</w:t>
            </w:r>
          </w:p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0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AF2B00" w:rsidRPr="00AF2B00" w:rsidRDefault="00AF2B00" w:rsidP="00AF2B0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F2B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F2B00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</w:tc>
        <w:tc>
          <w:tcPr>
            <w:tcW w:w="2126" w:type="dxa"/>
          </w:tcPr>
          <w:p w:rsidR="00AF2B00" w:rsidRPr="0093523A" w:rsidRDefault="00AF2B00" w:rsidP="00AF2B00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AF2B00" w:rsidRPr="00A26878" w:rsidRDefault="00AF2B00" w:rsidP="00AF2B0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5</w:t>
            </w:r>
          </w:p>
        </w:tc>
      </w:tr>
      <w:tr w:rsidR="0010690D" w:rsidRPr="00606B95" w:rsidTr="009719D5">
        <w:tc>
          <w:tcPr>
            <w:tcW w:w="562" w:type="dxa"/>
          </w:tcPr>
          <w:p w:rsidR="0010690D" w:rsidRDefault="0010690D" w:rsidP="0010690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9-70</w:t>
            </w:r>
          </w:p>
        </w:tc>
        <w:tc>
          <w:tcPr>
            <w:tcW w:w="2127" w:type="dxa"/>
          </w:tcPr>
          <w:p w:rsidR="0010690D" w:rsidRPr="0010690D" w:rsidRDefault="0010690D" w:rsidP="0010690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Написання електронного листа другові та/або оповідання 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SB с. 67</w:t>
            </w:r>
            <w:r w:rsidRPr="0010690D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46</w:t>
            </w:r>
          </w:p>
        </w:tc>
        <w:tc>
          <w:tcPr>
            <w:tcW w:w="708" w:type="dxa"/>
          </w:tcPr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10690D" w:rsidRPr="0010690D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0690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</w:t>
            </w:r>
            <w:r w:rsidRPr="0010690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606E60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0690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advice to make texts more interesting</w:t>
            </w:r>
            <w:r w:rsidRPr="0010690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10690D" w:rsidRPr="0010690D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SB с. 6</w:t>
            </w:r>
            <w:r w:rsidRPr="0010690D">
              <w:rPr>
                <w:rFonts w:ascii="Century Gothic" w:hAnsi="Century Gothic" w:cs="Tahoma"/>
                <w:sz w:val="18"/>
                <w:szCs w:val="18"/>
                <w:lang w:val="uk-UA"/>
              </w:rPr>
              <w:t>7</w:t>
            </w:r>
          </w:p>
          <w:p w:rsidR="0010690D" w:rsidRPr="0010690D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10690D" w:rsidRPr="0010690D" w:rsidRDefault="0010690D" w:rsidP="0010690D">
            <w:pPr>
              <w:rPr>
                <w:rFonts w:ascii="Century Gothic" w:hAnsi="Century Gothic" w:cs="Tahoma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410" w:type="dxa"/>
          </w:tcPr>
          <w:p w:rsidR="0010690D" w:rsidRPr="0010690D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10690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n informal email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читає листи, пов’язані зі сферою особистих інтересів, і легко визначає основну думку</w:t>
            </w:r>
          </w:p>
          <w:p w:rsidR="0010690D" w:rsidRPr="0010690D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 model story</w:t>
            </w:r>
            <w:r w:rsidRPr="0010690D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06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читає тексти з чітким розповідним сюжетом, які написані простою мовою</w:t>
            </w:r>
            <w:r w:rsidRPr="0010690D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10690D" w:rsidRPr="0010690D" w:rsidRDefault="0010690D" w:rsidP="001069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690D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10690D" w:rsidRPr="0010690D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n informal email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10690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пише листи, передаючи відтінки емоцій, та наголошуючи на особистій значущості подій і досвіду; коментує новини й думки, висловлені співрозмовником</w:t>
            </w:r>
          </w:p>
          <w:p w:rsidR="0010690D" w:rsidRPr="0010690D" w:rsidRDefault="0010690D" w:rsidP="001069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10690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правильно оформлює особисті листи відповідно до контексту</w:t>
            </w:r>
          </w:p>
          <w:p w:rsidR="0010690D" w:rsidRPr="0010690D" w:rsidRDefault="0010690D" w:rsidP="0010690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 story</w:t>
            </w:r>
            <w:r w:rsidRPr="0010690D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10690D" w:rsidRPr="0010690D" w:rsidRDefault="0010690D" w:rsidP="0010690D">
            <w:pPr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es-ES"/>
              </w:rPr>
            </w:pPr>
            <w:r w:rsidRPr="0010690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▪</w:t>
            </w:r>
            <w:r w:rsidRPr="0010690D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Pr="0010690D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пише чіткі, детальні описи на</w:t>
            </w:r>
            <w:r w:rsidRPr="0010690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10690D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різноманітні теми, пов’язані зі сферою інтересів</w:t>
            </w:r>
            <w:r w:rsidRPr="0010690D">
              <w:rPr>
                <w:rFonts w:ascii="Century Gothic" w:hAnsi="Century Gothic" w:cs="Times New Roman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:rsidR="0010690D" w:rsidRPr="00AA4008" w:rsidRDefault="0010690D" w:rsidP="001069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</w:t>
            </w:r>
            <w:r w:rsidRPr="00AA400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7</w:t>
            </w:r>
          </w:p>
        </w:tc>
      </w:tr>
      <w:tr w:rsidR="0010690D" w:rsidRPr="00606B95" w:rsidTr="00D275AC">
        <w:tc>
          <w:tcPr>
            <w:tcW w:w="562" w:type="dxa"/>
          </w:tcPr>
          <w:p w:rsidR="0010690D" w:rsidRPr="0010690D" w:rsidRDefault="0010690D" w:rsidP="0010690D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14459" w:type="dxa"/>
            <w:gridSpan w:val="7"/>
          </w:tcPr>
          <w:p w:rsidR="0010690D" w:rsidRPr="00FF02CA" w:rsidRDefault="0010690D" w:rsidP="0010690D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10690D">
              <w:rPr>
                <w:rFonts w:ascii="Century Gothic" w:hAnsi="Century Gothic"/>
                <w:sz w:val="18"/>
                <w:szCs w:val="18"/>
                <w:lang w:val="uk-UA"/>
              </w:rPr>
              <w:t>Гроші та покупк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6"/>
                <w:lang w:val="en-GB"/>
              </w:rPr>
              <w:t>Unit</w:t>
            </w:r>
            <w:r w:rsidRPr="00FF02CA">
              <w:rPr>
                <w:rFonts w:ascii="Century Gothic" w:hAnsi="Century Gothic"/>
                <w:sz w:val="18"/>
                <w:szCs w:val="16"/>
                <w:lang w:val="uk-UA"/>
              </w:rPr>
              <w:t xml:space="preserve"> 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68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69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  <w:r w:rsidRPr="00FF02C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 w:rsidRPr="00FF02C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6</w:t>
            </w:r>
          </w:p>
          <w:p w:rsidR="0010690D" w:rsidRPr="008E0358" w:rsidRDefault="0010690D" w:rsidP="0010690D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10690D" w:rsidRPr="009D139F" w:rsidRDefault="0010690D" w:rsidP="001069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10690D" w:rsidRPr="00155569" w:rsidTr="00D275AC">
        <w:tc>
          <w:tcPr>
            <w:tcW w:w="562" w:type="dxa"/>
          </w:tcPr>
          <w:p w:rsidR="0010690D" w:rsidRPr="0010690D" w:rsidRDefault="0010690D" w:rsidP="0010690D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fr-FR"/>
              </w:rPr>
              <w:t>72</w:t>
            </w:r>
          </w:p>
        </w:tc>
        <w:tc>
          <w:tcPr>
            <w:tcW w:w="14459" w:type="dxa"/>
            <w:gridSpan w:val="7"/>
          </w:tcPr>
          <w:p w:rsidR="0010690D" w:rsidRPr="00AA4008" w:rsidRDefault="0010690D" w:rsidP="0010690D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10690D">
              <w:rPr>
                <w:rFonts w:ascii="Century Gothic" w:hAnsi="Century Gothic"/>
                <w:sz w:val="18"/>
                <w:szCs w:val="18"/>
                <w:lang w:val="uk-UA"/>
              </w:rPr>
              <w:t>Гроші та покупк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10690D" w:rsidRPr="00A132C9" w:rsidRDefault="0010690D" w:rsidP="0010690D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10690D" w:rsidRPr="00E73A62" w:rsidRDefault="0010690D" w:rsidP="0010690D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10690D" w:rsidRPr="00606B95" w:rsidTr="00D275AC">
        <w:tc>
          <w:tcPr>
            <w:tcW w:w="562" w:type="dxa"/>
          </w:tcPr>
          <w:p w:rsidR="0010690D" w:rsidRDefault="0010690D" w:rsidP="0010690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10690D" w:rsidRPr="00E73A62" w:rsidRDefault="0010690D" w:rsidP="0010690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10690D" w:rsidRPr="00E73A62" w:rsidRDefault="0010690D" w:rsidP="0010690D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10690D" w:rsidRPr="00155569" w:rsidTr="0010690D">
        <w:tc>
          <w:tcPr>
            <w:tcW w:w="16013" w:type="dxa"/>
            <w:gridSpan w:val="9"/>
            <w:shd w:val="clear" w:color="auto" w:fill="FBE4D5" w:themeFill="accent2" w:themeFillTint="33"/>
          </w:tcPr>
          <w:p w:rsidR="0010690D" w:rsidRPr="0010690D" w:rsidRDefault="0010690D" w:rsidP="0010690D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6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Get fit, stay fit!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</w:t>
            </w:r>
            <w:r w:rsidRPr="0010690D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Спорт і дозвілля</w:t>
            </w:r>
          </w:p>
          <w:p w:rsidR="0010690D" w:rsidRPr="00E73A62" w:rsidRDefault="0010690D" w:rsidP="0010690D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86A3D"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  <w:t xml:space="preserve">ІЗЛ: </w:t>
            </w:r>
            <w:r w:rsidRPr="00B93608"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uk-UA"/>
              </w:rPr>
              <w:t>сприймає основні переваги здорового способу життя; оцінює переваги органічних продуктів; висловлює власні судження щодо значення якісних продуктів харчування для здоров’я людини; обґрунтовує корисність раціонального харчування; аналізує вплив конфліктної поведінки на здоров’я</w:t>
            </w:r>
          </w:p>
        </w:tc>
      </w:tr>
      <w:tr w:rsidR="00D275AC" w:rsidRPr="00606B95" w:rsidTr="009719D5">
        <w:tc>
          <w:tcPr>
            <w:tcW w:w="562" w:type="dxa"/>
          </w:tcPr>
          <w:p w:rsidR="00D275AC" w:rsidRPr="0010690D" w:rsidRDefault="00D275AC" w:rsidP="00D275AC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fr-FR"/>
              </w:rPr>
              <w:lastRenderedPageBreak/>
              <w:t>73</w:t>
            </w:r>
          </w:p>
        </w:tc>
        <w:tc>
          <w:tcPr>
            <w:tcW w:w="2127" w:type="dxa"/>
          </w:tcPr>
          <w:p w:rsidR="00D275AC" w:rsidRPr="00D275AC" w:rsidRDefault="00D275AC" w:rsidP="00D275A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275A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</w:pPr>
            <w:r w:rsidRPr="00D275AC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</w:t>
            </w:r>
            <w:r w:rsidRPr="00D275AC">
              <w:rPr>
                <w:sz w:val="18"/>
                <w:szCs w:val="18"/>
              </w:rPr>
              <w:t xml:space="preserve"> 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здоров'я та медичне обслуговування 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275AC">
              <w:rPr>
                <w:rFonts w:ascii="Century Gothic" w:hAnsi="Century Gothic" w:cs="Tahoma"/>
                <w:sz w:val="18"/>
                <w:szCs w:val="18"/>
                <w:lang w:val="es-ES"/>
              </w:rPr>
              <w:t>SB с. 70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D275AC" w:rsidRPr="00D275AC" w:rsidRDefault="00D275AC" w:rsidP="00D275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275AC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275A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275A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D275AC" w:rsidRPr="00D275AC" w:rsidRDefault="00D275AC" w:rsidP="00D275A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275A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rts of the body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275A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ealth and medical care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275A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  <w:r w:rsidRPr="00D275A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D275AC" w:rsidRPr="00D275AC" w:rsidRDefault="00D275AC" w:rsidP="00D275A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D275AC" w:rsidRPr="00D275AC" w:rsidRDefault="00D275AC" w:rsidP="00D275A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275A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Doctor Web 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275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статей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на інтернет-форумі про здоров'я 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275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D275AC" w:rsidRPr="00D275AC" w:rsidRDefault="00D275AC" w:rsidP="00D275A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D275AC" w:rsidRPr="00D275AC" w:rsidRDefault="00D275AC" w:rsidP="00D275AC">
            <w:pPr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</w:pPr>
            <w:r w:rsidRPr="00D275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на 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здоров'я та медичного обслуговування</w:t>
            </w:r>
            <w:r w:rsidRPr="00D275AC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D275AC" w:rsidRPr="0093523A" w:rsidRDefault="00D275AC" w:rsidP="00D275A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D275AC" w:rsidRPr="00EB2AAC" w:rsidRDefault="00D275AC" w:rsidP="00D275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8</w:t>
            </w:r>
          </w:p>
          <w:p w:rsidR="00D275AC" w:rsidRPr="00EB2AAC" w:rsidRDefault="00D275AC" w:rsidP="00D275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C5F18" w:rsidRPr="00606B95" w:rsidTr="009719D5">
        <w:tc>
          <w:tcPr>
            <w:tcW w:w="562" w:type="dxa"/>
          </w:tcPr>
          <w:p w:rsidR="00AC5F18" w:rsidRDefault="00AC5F18" w:rsidP="00AC5F1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4</w:t>
            </w:r>
          </w:p>
        </w:tc>
        <w:tc>
          <w:tcPr>
            <w:tcW w:w="2127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AC5F18" w:rsidRPr="00AC5F18" w:rsidRDefault="00AC5F18" w:rsidP="00AC5F1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5F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статті про здоров'я та медицину в антиутопічному майбутньому 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SB с. 71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C5F1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ealth and medical care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C5F1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ealth and</w:t>
            </w:r>
            <w:r w:rsidRPr="00AC5F1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C5F1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dicine in a</w:t>
            </w:r>
            <w:r w:rsidRPr="00AC5F1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C5F1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ystopian future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C5F1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article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тю про </w:t>
            </w:r>
            <w:r w:rsidRPr="00AC5F18">
              <w:rPr>
                <w:rFonts w:ascii="Century Gothic" w:hAnsi="Century Gothic"/>
                <w:sz w:val="18"/>
                <w:szCs w:val="18"/>
                <w:lang w:val="uk-UA"/>
              </w:rPr>
              <w:t>здоров'я та медицину в антиутопічному майбутньому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розрізняє тексти, що надають фактичну інформацію, і ті, які ставлять мету в чомусь переконати читачів</w:t>
            </w:r>
          </w:p>
        </w:tc>
        <w:tc>
          <w:tcPr>
            <w:tcW w:w="2835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ої статті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  <w:p w:rsidR="00AC5F18" w:rsidRPr="00AC5F18" w:rsidRDefault="00AC5F18" w:rsidP="00AC5F18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AC5F18" w:rsidRPr="0093523A" w:rsidRDefault="00AC5F18" w:rsidP="00AC5F1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AC5F18" w:rsidRPr="00F750AC" w:rsidRDefault="00AC5F18" w:rsidP="00AC5F1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9</w:t>
            </w:r>
          </w:p>
        </w:tc>
      </w:tr>
      <w:tr w:rsidR="00AC5F18" w:rsidRPr="00606B95" w:rsidTr="009719D5">
        <w:tc>
          <w:tcPr>
            <w:tcW w:w="562" w:type="dxa"/>
          </w:tcPr>
          <w:p w:rsidR="00AC5F18" w:rsidRDefault="00AC5F18" w:rsidP="00AC5F1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5-76</w:t>
            </w:r>
          </w:p>
        </w:tc>
        <w:tc>
          <w:tcPr>
            <w:tcW w:w="2127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здоров'я та спорт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SB с. 72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AC5F1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AC5F18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AC5F1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AC5F18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AC5F1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AC5F18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AC5F1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AC5F18" w:rsidRPr="00AC5F18" w:rsidRDefault="00AC5F18" w:rsidP="00AC5F1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5F1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AC5F18" w:rsidRPr="00AC5F18" w:rsidRDefault="00AC5F18" w:rsidP="00AC5F18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Zero, first and second conditionals</w:t>
            </w:r>
          </w:p>
          <w:p w:rsidR="00AC5F18" w:rsidRPr="00AC5F18" w:rsidRDefault="00AC5F18" w:rsidP="00AC5F18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unless, as long as, provided/providing (that), in case</w:t>
            </w:r>
          </w:p>
          <w:p w:rsidR="00AC5F18" w:rsidRPr="00AC5F18" w:rsidRDefault="00AC5F18" w:rsidP="00AC5F1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здоров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</w:rPr>
              <w:t>'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я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та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  <w:r w:rsidRPr="00AC5F18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спорт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AC5F18" w:rsidRPr="00AC5F18" w:rsidRDefault="00AC5F18" w:rsidP="00AC5F18">
            <w:pPr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ru-RU"/>
              </w:rPr>
              <w:t>бере активну участь у бесіді на загальні теми навіть у шумному середовищі</w:t>
            </w:r>
          </w:p>
        </w:tc>
        <w:tc>
          <w:tcPr>
            <w:tcW w:w="2126" w:type="dxa"/>
          </w:tcPr>
          <w:p w:rsidR="00AC5F18" w:rsidRPr="00AC5F18" w:rsidRDefault="00AC5F18" w:rsidP="00AC5F1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5F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5F18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  <w:p w:rsidR="00AC5F18" w:rsidRPr="00AC5F18" w:rsidRDefault="00AC5F18" w:rsidP="00AC5F18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AC5F18" w:rsidRPr="000E531B" w:rsidRDefault="00AC5F18" w:rsidP="00AC5F18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0</w:t>
            </w:r>
          </w:p>
          <w:p w:rsidR="00AC5F18" w:rsidRPr="000E531B" w:rsidRDefault="00AC5F18" w:rsidP="00AC5F18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421068" w:rsidRPr="00606B95" w:rsidTr="009719D5">
        <w:tc>
          <w:tcPr>
            <w:tcW w:w="562" w:type="dxa"/>
          </w:tcPr>
          <w:p w:rsidR="00421068" w:rsidRDefault="00421068" w:rsidP="0042106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7</w:t>
            </w:r>
          </w:p>
        </w:tc>
        <w:tc>
          <w:tcPr>
            <w:tcW w:w="2127" w:type="dxa"/>
          </w:tcPr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21068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Developing vocabulary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</w:t>
            </w:r>
            <w:r w:rsidRPr="00421068">
              <w:rPr>
                <w:sz w:val="18"/>
                <w:szCs w:val="18"/>
                <w:lang w:val="ru-RU"/>
              </w:rPr>
              <w:t xml:space="preserve"> 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uk-UA"/>
              </w:rPr>
              <w:t>здоров'я та заняття спортом</w:t>
            </w:r>
          </w:p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 73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2106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6</w:t>
            </w:r>
          </w:p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421068" w:rsidRPr="00421068" w:rsidRDefault="00421068" w:rsidP="0042106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2106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dioms connected with health and illness</w:t>
            </w:r>
          </w:p>
          <w:p w:rsidR="00421068" w:rsidRPr="00421068" w:rsidRDefault="00421068" w:rsidP="0042106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421068" w:rsidRPr="00421068" w:rsidRDefault="00421068" w:rsidP="0042106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421068" w:rsidRPr="00421068" w:rsidRDefault="00421068" w:rsidP="0042106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2106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ccidents will happen …</w:t>
            </w:r>
            <w:r w:rsidRPr="0042106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2106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when you drive fast </w:t>
            </w:r>
          </w:p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2106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421068" w:rsidRPr="00421068" w:rsidRDefault="00421068" w:rsidP="0042106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2106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uk-UA"/>
              </w:rPr>
              <w:t>про</w:t>
            </w:r>
            <w:r w:rsidRPr="00421068">
              <w:rPr>
                <w:sz w:val="18"/>
                <w:szCs w:val="18"/>
                <w:lang w:val="es-ES"/>
              </w:rPr>
              <w:t xml:space="preserve"> 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uk-UA"/>
              </w:rPr>
              <w:t>здоров'я та заняття спортом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коментує, чітко висловлює </w:t>
            </w:r>
            <w:r w:rsidRPr="00421068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421068" w:rsidRPr="0093523A" w:rsidRDefault="00421068" w:rsidP="0042106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421068" w:rsidRPr="009B11E2" w:rsidRDefault="00421068" w:rsidP="00421068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9B11E2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51 впр. 1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-2, 6</w:t>
            </w:r>
          </w:p>
          <w:p w:rsidR="00421068" w:rsidRPr="009B11E2" w:rsidRDefault="00421068" w:rsidP="00421068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35572B" w:rsidRPr="00606B95" w:rsidTr="009719D5">
        <w:tc>
          <w:tcPr>
            <w:tcW w:w="562" w:type="dxa"/>
          </w:tcPr>
          <w:p w:rsidR="0035572B" w:rsidRDefault="0035572B" w:rsidP="0035572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8</w:t>
            </w:r>
          </w:p>
        </w:tc>
        <w:tc>
          <w:tcPr>
            <w:tcW w:w="2127" w:type="dxa"/>
          </w:tcPr>
          <w:p w:rsidR="0035572B" w:rsidRPr="0035572B" w:rsidRDefault="0035572B" w:rsidP="0035572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eat learners Great thinkers 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искусія про дієти та здорове харчування 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SB с. 74-75</w:t>
            </w:r>
          </w:p>
        </w:tc>
        <w:tc>
          <w:tcPr>
            <w:tcW w:w="708" w:type="dxa"/>
          </w:tcPr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35572B" w:rsidRPr="0035572B" w:rsidRDefault="0035572B" w:rsidP="0035572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5572B" w:rsidRPr="0035572B" w:rsidRDefault="0035572B" w:rsidP="0035572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5572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ideo: </w:t>
            </w:r>
            <w:r w:rsidRPr="0035572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s a detox diet actually good for you?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35572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міст відео сюжету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>про</w:t>
            </w:r>
            <w:r w:rsidRPr="0035572B">
              <w:rPr>
                <w:sz w:val="18"/>
                <w:szCs w:val="18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>детокс-дієту та збалансоване харчування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міст інтерв’ю наживо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за умови нормативного мовлення</w:t>
            </w:r>
          </w:p>
        </w:tc>
        <w:tc>
          <w:tcPr>
            <w:tcW w:w="2410" w:type="dxa"/>
          </w:tcPr>
          <w:p w:rsidR="0035572B" w:rsidRPr="0035572B" w:rsidRDefault="0035572B" w:rsidP="0035572B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35572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op eating tips for teens!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57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поради підліткам стосовно здорового харчування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пояснює певну точку зору щодо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>різних дієт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представляючи переваги та недоліки різних варіантів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збалансоване харчування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SEL: </w:t>
            </w:r>
            <w:r w:rsidRPr="0035572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Managing emotional eating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,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35572B" w:rsidRPr="0035572B" w:rsidRDefault="0035572B" w:rsidP="0035572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557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572B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35572B" w:rsidRPr="0093523A" w:rsidRDefault="0035572B" w:rsidP="0035572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35572B" w:rsidRPr="007D269E" w:rsidRDefault="0035572B" w:rsidP="0035572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D44C4A" w:rsidRPr="00606B95" w:rsidTr="009719D5">
        <w:tc>
          <w:tcPr>
            <w:tcW w:w="562" w:type="dxa"/>
          </w:tcPr>
          <w:p w:rsidR="00D44C4A" w:rsidRDefault="00D44C4A" w:rsidP="00D44C4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9</w:t>
            </w:r>
          </w:p>
        </w:tc>
        <w:tc>
          <w:tcPr>
            <w:tcW w:w="2127" w:type="dxa"/>
          </w:tcPr>
          <w:p w:rsidR="00D44C4A" w:rsidRPr="00D44C4A" w:rsidRDefault="00D44C4A" w:rsidP="00D44C4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заняття спортом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SB с. 76</w:t>
            </w:r>
          </w:p>
        </w:tc>
        <w:tc>
          <w:tcPr>
            <w:tcW w:w="708" w:type="dxa"/>
          </w:tcPr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D44C4A" w:rsidRPr="00D44C4A" w:rsidRDefault="00D44C4A" w:rsidP="00D44C4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Види спорту</w:t>
            </w:r>
          </w:p>
        </w:tc>
        <w:tc>
          <w:tcPr>
            <w:tcW w:w="2268" w:type="dxa"/>
          </w:tcPr>
          <w:p w:rsidR="00D44C4A" w:rsidRPr="00D44C4A" w:rsidRDefault="00D44C4A" w:rsidP="00D44C4A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five monologues about sport</w:t>
            </w:r>
          </w:p>
          <w:p w:rsidR="00D44C4A" w:rsidRPr="00155569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D44C4A" w:rsidRPr="00D44C4A" w:rsidRDefault="00D44C4A" w:rsidP="00D44C4A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D44C4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Sport in the US 1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спорт в США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очутого в аудізапису про заняття спортом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D44C4A" w:rsidRPr="00D44C4A" w:rsidRDefault="00D44C4A" w:rsidP="00D44C4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44C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4C4A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D44C4A" w:rsidRPr="0093523A" w:rsidRDefault="00D44C4A" w:rsidP="00D44C4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D44C4A" w:rsidRPr="007D269E" w:rsidRDefault="00D44C4A" w:rsidP="00D44C4A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1</w:t>
            </w:r>
            <w:r w:rsidRPr="007D269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3-5</w:t>
            </w:r>
          </w:p>
        </w:tc>
      </w:tr>
      <w:tr w:rsidR="00CE687B" w:rsidRPr="00606B95" w:rsidTr="009719D5">
        <w:tc>
          <w:tcPr>
            <w:tcW w:w="562" w:type="dxa"/>
          </w:tcPr>
          <w:p w:rsidR="00CE687B" w:rsidRDefault="00CE687B" w:rsidP="00CE687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0-81</w:t>
            </w:r>
          </w:p>
        </w:tc>
        <w:tc>
          <w:tcPr>
            <w:tcW w:w="2127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роль спорту в житті суспільства та людини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 76-77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CE687B" w:rsidRPr="00CE687B" w:rsidRDefault="00CE687B" w:rsidP="00CE687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0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CE687B" w:rsidRPr="00CE687B" w:rsidRDefault="00CE687B" w:rsidP="00CE687B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lastRenderedPageBreak/>
              <w:t>Third conditional</w:t>
            </w:r>
          </w:p>
          <w:p w:rsidR="00CE687B" w:rsidRPr="00CE687B" w:rsidRDefault="00CE687B" w:rsidP="00CE687B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I wish/If only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CE68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:rsidR="00CE687B" w:rsidRPr="00CE687B" w:rsidRDefault="00CE687B" w:rsidP="00CE68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CE687B" w:rsidRPr="00CE687B" w:rsidRDefault="00CE687B" w:rsidP="00CE687B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lastRenderedPageBreak/>
              <w:t>Culture exchange</w:t>
            </w:r>
            <w:r w:rsidRPr="00CE687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Sport in the US 2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спорт в США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Study versus Sport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 допису про здоров'я та спорт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CE687B">
              <w:rPr>
                <w:sz w:val="18"/>
                <w:szCs w:val="18"/>
                <w:lang w:val="ru-RU"/>
              </w:rPr>
              <w:t xml:space="preserve">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про роль спорту в житті суспільства та людини, надаючи відповідні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ояснення, аргументи,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передає відтінки емоцій і наголошує на особистій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значущості подій та досвіду</w:t>
            </w:r>
          </w:p>
        </w:tc>
        <w:tc>
          <w:tcPr>
            <w:tcW w:w="2126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викладає власну думку в письмовій формі, зіставляючи її з думками інших людей</w:t>
            </w:r>
          </w:p>
        </w:tc>
        <w:tc>
          <w:tcPr>
            <w:tcW w:w="992" w:type="dxa"/>
          </w:tcPr>
          <w:p w:rsidR="00CE687B" w:rsidRPr="0022236E" w:rsidRDefault="00CE687B" w:rsidP="00CE68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2</w:t>
            </w:r>
          </w:p>
          <w:p w:rsidR="00CE687B" w:rsidRPr="0022236E" w:rsidRDefault="00CE687B" w:rsidP="00CE68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CE687B" w:rsidRPr="00606B95" w:rsidTr="009719D5">
        <w:tc>
          <w:tcPr>
            <w:tcW w:w="562" w:type="dxa"/>
          </w:tcPr>
          <w:p w:rsidR="00CE687B" w:rsidRDefault="00CE687B" w:rsidP="00CE687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2</w:t>
            </w:r>
          </w:p>
        </w:tc>
        <w:tc>
          <w:tcPr>
            <w:tcW w:w="2127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важливість занять спортом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SB с. 78</w:t>
            </w:r>
          </w:p>
        </w:tc>
        <w:tc>
          <w:tcPr>
            <w:tcW w:w="708" w:type="dxa"/>
          </w:tcPr>
          <w:p w:rsidR="00CE687B" w:rsidRPr="00CE687B" w:rsidRDefault="00CE687B" w:rsidP="00CE687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CE687B" w:rsidRPr="00CE687B" w:rsidRDefault="00CE687B" w:rsidP="00CE687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E68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E68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Useful expressions for negotiating and collaborating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SB с. 78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CE687B" w:rsidRPr="00CE687B" w:rsidRDefault="00CE687B" w:rsidP="00CE687B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people talking about important daily activities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основну думку складних за змістом та структурою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записаних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висловлень на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здорового способу життя</w:t>
            </w:r>
          </w:p>
        </w:tc>
        <w:tc>
          <w:tcPr>
            <w:tcW w:w="2410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Negotiating and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collaborating 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важливість занять спортом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CE687B" w:rsidRPr="00CE687B" w:rsidRDefault="00CE687B" w:rsidP="00CE687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  <w:p w:rsidR="00CE687B" w:rsidRPr="00CE687B" w:rsidRDefault="00CE687B" w:rsidP="00CE687B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CE68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7B">
              <w:rPr>
                <w:rFonts w:ascii="Century Gothic" w:hAnsi="Century Gothic" w:cs="Tahoma"/>
                <w:sz w:val="18"/>
                <w:szCs w:val="18"/>
                <w:lang w:val="es-ES"/>
              </w:rPr>
              <w:t>доклад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2126" w:type="dxa"/>
          </w:tcPr>
          <w:p w:rsidR="00CE687B" w:rsidRPr="0093523A" w:rsidRDefault="00CE687B" w:rsidP="00CE687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CE687B" w:rsidRPr="0032319C" w:rsidRDefault="00CE687B" w:rsidP="00CE687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3</w:t>
            </w:r>
          </w:p>
        </w:tc>
      </w:tr>
      <w:tr w:rsidR="00193303" w:rsidRPr="00606B95" w:rsidTr="009719D5">
        <w:tc>
          <w:tcPr>
            <w:tcW w:w="562" w:type="dxa"/>
          </w:tcPr>
          <w:p w:rsidR="00193303" w:rsidRDefault="00193303" w:rsidP="0019330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3-84</w:t>
            </w:r>
          </w:p>
        </w:tc>
        <w:tc>
          <w:tcPr>
            <w:tcW w:w="2127" w:type="dxa"/>
          </w:tcPr>
          <w:p w:rsidR="00193303" w:rsidRPr="00193303" w:rsidRDefault="00193303" w:rsidP="0019330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193303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Роль спорту в житті суспільства та людини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. Написання есе.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SB с. 79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54</w:t>
            </w:r>
          </w:p>
        </w:tc>
        <w:tc>
          <w:tcPr>
            <w:tcW w:w="708" w:type="dxa"/>
          </w:tcPr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193303" w:rsidRPr="00193303" w:rsidRDefault="00193303" w:rsidP="0019330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</w:t>
            </w:r>
            <w:r w:rsidRPr="0019330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linkers and expressions in for-and-against essays</w:t>
            </w:r>
            <w:r w:rsidRPr="0019330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SB с. 7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9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193303" w:rsidRPr="00193303" w:rsidRDefault="00193303" w:rsidP="00193303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193303" w:rsidRPr="00193303" w:rsidRDefault="00193303" w:rsidP="00193303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 model of a</w:t>
            </w: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for-and-against</w:t>
            </w: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essay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933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933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193303" w:rsidRPr="00193303" w:rsidRDefault="00193303" w:rsidP="00193303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1933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193303" w:rsidRPr="00193303" w:rsidRDefault="00193303" w:rsidP="00193303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193303" w:rsidRPr="00193303" w:rsidRDefault="00193303" w:rsidP="00193303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 for-and-against</w:t>
            </w: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19330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essay</w:t>
            </w:r>
          </w:p>
          <w:p w:rsidR="00193303" w:rsidRPr="00193303" w:rsidRDefault="00193303" w:rsidP="0019330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есе, де наводить аргументи за чи проти певної точки зору, пояснює переваги та недоліки різних варіантів</w:t>
            </w:r>
          </w:p>
          <w:p w:rsidR="00193303" w:rsidRPr="00193303" w:rsidRDefault="00193303" w:rsidP="0019330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933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303">
              <w:rPr>
                <w:rFonts w:ascii="Century Gothic" w:hAnsi="Century Gothic" w:cs="Tahoma"/>
                <w:sz w:val="18"/>
                <w:szCs w:val="18"/>
                <w:lang w:val="uk-UA"/>
              </w:rPr>
              <w:t>синтезує інформацію та аргументи з низки джерел</w:t>
            </w:r>
            <w:r w:rsidRPr="0019330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193303" w:rsidRPr="004B4D46" w:rsidRDefault="00193303" w:rsidP="001933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5</w:t>
            </w:r>
          </w:p>
        </w:tc>
      </w:tr>
      <w:tr w:rsidR="00193303" w:rsidRPr="00606B95" w:rsidTr="00FF2CC4">
        <w:tc>
          <w:tcPr>
            <w:tcW w:w="562" w:type="dxa"/>
          </w:tcPr>
          <w:p w:rsidR="00193303" w:rsidRDefault="00193303" w:rsidP="0019330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5</w:t>
            </w:r>
          </w:p>
        </w:tc>
        <w:tc>
          <w:tcPr>
            <w:tcW w:w="14459" w:type="dxa"/>
            <w:gridSpan w:val="7"/>
          </w:tcPr>
          <w:p w:rsidR="00193303" w:rsidRDefault="00193303" w:rsidP="0019330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193303">
              <w:rPr>
                <w:rFonts w:ascii="Century Gothic" w:hAnsi="Century Gothic"/>
                <w:sz w:val="18"/>
                <w:szCs w:val="18"/>
                <w:lang w:val="uk-UA"/>
              </w:rPr>
              <w:t>Спорт і дозвілл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6"/>
                <w:lang w:val="en-GB"/>
              </w:rPr>
              <w:t>Unit 6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0-81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57</w:t>
            </w:r>
          </w:p>
          <w:p w:rsidR="00193303" w:rsidRPr="008E0358" w:rsidRDefault="00193303" w:rsidP="00193303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193303" w:rsidRPr="009D139F" w:rsidRDefault="00193303" w:rsidP="001933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193303" w:rsidRPr="00155569" w:rsidTr="00FF2CC4">
        <w:tc>
          <w:tcPr>
            <w:tcW w:w="562" w:type="dxa"/>
          </w:tcPr>
          <w:p w:rsidR="00193303" w:rsidRDefault="00193303" w:rsidP="0019330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6</w:t>
            </w:r>
          </w:p>
        </w:tc>
        <w:tc>
          <w:tcPr>
            <w:tcW w:w="14459" w:type="dxa"/>
            <w:gridSpan w:val="7"/>
          </w:tcPr>
          <w:p w:rsidR="00193303" w:rsidRPr="00C65BBD" w:rsidRDefault="00193303" w:rsidP="00193303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193303">
              <w:rPr>
                <w:rFonts w:ascii="Century Gothic" w:hAnsi="Century Gothic"/>
                <w:sz w:val="18"/>
                <w:szCs w:val="18"/>
                <w:lang w:val="uk-UA"/>
              </w:rPr>
              <w:t>Спорт і дозвілл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193303" w:rsidRPr="00A132C9" w:rsidRDefault="00193303" w:rsidP="00193303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193303" w:rsidRPr="005B66E7" w:rsidRDefault="00193303" w:rsidP="001933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B82861" w:rsidRPr="00155569" w:rsidTr="009719D5">
        <w:tc>
          <w:tcPr>
            <w:tcW w:w="562" w:type="dxa"/>
          </w:tcPr>
          <w:p w:rsidR="00B82861" w:rsidRDefault="00B82861" w:rsidP="00B8286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7</w:t>
            </w:r>
          </w:p>
        </w:tc>
        <w:tc>
          <w:tcPr>
            <w:tcW w:w="2127" w:type="dxa"/>
          </w:tcPr>
          <w:p w:rsidR="00B82861" w:rsidRPr="00B82861" w:rsidRDefault="00B82861" w:rsidP="00B8286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Exam</w:t>
            </w:r>
            <w:r w:rsidRPr="00B8286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uccess</w:t>
            </w:r>
            <w:r w:rsidRPr="00B8286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Units</w:t>
            </w:r>
            <w:r w:rsidRPr="00B8286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5-6</w:t>
            </w:r>
            <w:r w:rsidRPr="00B828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Гроші та покупки 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Спорт і дозвілля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SB с. 82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146</w:t>
            </w:r>
          </w:p>
        </w:tc>
        <w:tc>
          <w:tcPr>
            <w:tcW w:w="708" w:type="dxa"/>
          </w:tcPr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B82861" w:rsidRPr="00B82861" w:rsidRDefault="00B82861" w:rsidP="00B8286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B82861">
              <w:rPr>
                <w:rFonts w:ascii="Century Gothic" w:hAnsi="Century Gothic" w:cs="Arial"/>
                <w:sz w:val="18"/>
                <w:szCs w:val="18"/>
                <w:lang w:val="ru-RU"/>
              </w:rPr>
              <w:t>5</w:t>
            </w: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B82861">
              <w:rPr>
                <w:rFonts w:ascii="Century Gothic" w:hAnsi="Century Gothic" w:cs="Arial"/>
                <w:sz w:val="18"/>
                <w:szCs w:val="18"/>
                <w:lang w:val="ru-RU"/>
              </w:rPr>
              <w:t>6</w:t>
            </w:r>
          </w:p>
          <w:p w:rsidR="00B82861" w:rsidRPr="00B82861" w:rsidRDefault="00B82861" w:rsidP="00B8286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B82861">
              <w:rPr>
                <w:rFonts w:ascii="Century Gothic" w:hAnsi="Century Gothic" w:cs="Arial"/>
                <w:sz w:val="18"/>
                <w:szCs w:val="18"/>
                <w:lang w:val="ru-RU"/>
              </w:rPr>
              <w:t>5</w:t>
            </w: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B82861">
              <w:rPr>
                <w:rFonts w:ascii="Century Gothic" w:hAnsi="Century Gothic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B82861" w:rsidRPr="00B82861" w:rsidRDefault="00B82861" w:rsidP="00B8286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читає тексти з чітким розповідним сюжетом, які написані простою мовою</w:t>
            </w:r>
            <w:r w:rsidRPr="00B82861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B82861" w:rsidRPr="00B82861" w:rsidRDefault="00B82861" w:rsidP="00B82861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ractice speaking in turns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B82861" w:rsidRPr="00B82861" w:rsidRDefault="00B82861" w:rsidP="00B82861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B82861" w:rsidRPr="00B82861" w:rsidRDefault="00B82861" w:rsidP="00B82861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n email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пише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собисті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листи, передаючи відтінки емоцій, та наголошуючи на особистій значущості подій і досвіду; коментує новини й думки, висловлені співрозмовником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правильно оформлює особисті листи відповідно до контексту</w:t>
            </w:r>
          </w:p>
          <w:p w:rsidR="00B82861" w:rsidRPr="00B82861" w:rsidRDefault="00B82861" w:rsidP="00B82861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B82861" w:rsidRPr="00E3269B" w:rsidRDefault="00B82861" w:rsidP="00B82861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B82861" w:rsidRPr="00606B95" w:rsidTr="009719D5">
        <w:tc>
          <w:tcPr>
            <w:tcW w:w="562" w:type="dxa"/>
          </w:tcPr>
          <w:p w:rsidR="00B82861" w:rsidRDefault="00B82861" w:rsidP="00B8286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8-89</w:t>
            </w:r>
          </w:p>
        </w:tc>
        <w:tc>
          <w:tcPr>
            <w:tcW w:w="2127" w:type="dxa"/>
          </w:tcPr>
          <w:p w:rsidR="00B82861" w:rsidRPr="00B82861" w:rsidRDefault="00B82861" w:rsidP="00B82861">
            <w:pPr>
              <w:pStyle w:val="FootnoteText"/>
              <w:ind w:left="0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Collaborative Project 3: Sport in your country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82861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SB с. 83</w:t>
            </w:r>
          </w:p>
        </w:tc>
        <w:tc>
          <w:tcPr>
            <w:tcW w:w="708" w:type="dxa"/>
          </w:tcPr>
          <w:p w:rsidR="00B82861" w:rsidRPr="00B82861" w:rsidRDefault="00B82861" w:rsidP="00B82861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B82861" w:rsidRPr="00B82861" w:rsidRDefault="00B82861" w:rsidP="00B8286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5-6</w:t>
            </w:r>
          </w:p>
          <w:p w:rsidR="00B82861" w:rsidRPr="00B82861" w:rsidRDefault="00B82861" w:rsidP="00B8286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5-6</w:t>
            </w:r>
          </w:p>
        </w:tc>
        <w:tc>
          <w:tcPr>
            <w:tcW w:w="2268" w:type="dxa"/>
          </w:tcPr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▪ докладаючи певних зусиль,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B82861" w:rsidRPr="00B82861" w:rsidRDefault="00B82861" w:rsidP="00B82861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 xml:space="preserve">Sport in the US 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>і про походження пілатесу та баскетболу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B82861" w:rsidRPr="00B82861" w:rsidRDefault="00B82861" w:rsidP="00B8286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овідає про популярні види спорту в Україні та порівнює їх зі спортом в США</w:t>
            </w:r>
          </w:p>
          <w:p w:rsidR="00B82861" w:rsidRPr="00B82861" w:rsidRDefault="00B82861" w:rsidP="00B8286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чітку підготовлену презентацію про спорт в Україні, наводячи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аргументи за та проти певної точки зору, пояснюючи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ереваги та недоліки різних варіантів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828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лухачів</w:t>
            </w:r>
            <w:r w:rsidRPr="00B8286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пропозиції та просить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роз’яснення задля виконання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>▪ б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B8286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B82861" w:rsidRPr="00B82861" w:rsidRDefault="00B82861" w:rsidP="00B8286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B82861" w:rsidRPr="00B82861" w:rsidRDefault="00B82861" w:rsidP="00B8286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2861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B82861" w:rsidRPr="00B82861" w:rsidRDefault="00B82861" w:rsidP="00B8286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8286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B8286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B82861" w:rsidRPr="00B82861" w:rsidRDefault="00B82861" w:rsidP="00B8286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82861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 collaborative project about</w:t>
            </w:r>
            <w:r w:rsidRPr="00B8286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sport in your country</w:t>
            </w:r>
          </w:p>
        </w:tc>
      </w:tr>
      <w:tr w:rsidR="00B82861" w:rsidRPr="00606B95" w:rsidTr="00FF2CC4">
        <w:tc>
          <w:tcPr>
            <w:tcW w:w="562" w:type="dxa"/>
          </w:tcPr>
          <w:p w:rsidR="00B82861" w:rsidRDefault="00B82861" w:rsidP="00B8286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B82861" w:rsidRPr="00E5747E" w:rsidRDefault="00B82861" w:rsidP="00B82861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5BBD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B82861" w:rsidRPr="00F55BCE" w:rsidRDefault="00B82861" w:rsidP="00B82861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B82861" w:rsidRPr="00155569" w:rsidTr="00B82861">
        <w:tc>
          <w:tcPr>
            <w:tcW w:w="16013" w:type="dxa"/>
            <w:gridSpan w:val="9"/>
            <w:shd w:val="clear" w:color="auto" w:fill="FBE4D5" w:themeFill="accent2" w:themeFillTint="33"/>
          </w:tcPr>
          <w:p w:rsidR="00B82861" w:rsidRPr="00B82861" w:rsidRDefault="00B82861" w:rsidP="00B82861">
            <w:pPr>
              <w:pStyle w:val="NoSpacing"/>
              <w:jc w:val="center"/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7.</w:t>
            </w:r>
            <w:r w:rsidRPr="00B82861">
              <w:rPr>
                <w:lang w:val="ru-RU"/>
              </w:rPr>
              <w:t xml:space="preserve">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Rave reviews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. </w:t>
            </w:r>
            <w:r w:rsidRPr="00B82861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</w:t>
            </w:r>
            <w:r w:rsidRPr="00B82861">
              <w:rPr>
                <w:rFonts w:ascii="Century Gothic" w:hAnsi="Century Gothic"/>
                <w:b/>
                <w:color w:val="auto"/>
                <w:sz w:val="20"/>
                <w:szCs w:val="16"/>
                <w:lang w:val="ru-RU"/>
              </w:rPr>
              <w:t xml:space="preserve"> </w:t>
            </w:r>
            <w:r w:rsidRPr="00B82861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Мистецтво. Кіно та музика. Дозвілля.</w:t>
            </w:r>
          </w:p>
          <w:p w:rsidR="00B82861" w:rsidRPr="00B82861" w:rsidRDefault="00B82861" w:rsidP="00B82861">
            <w:pPr>
              <w:jc w:val="center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86A3D"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  <w:t xml:space="preserve">ІЗЛ: </w:t>
            </w:r>
            <w:r w:rsidRPr="00B82861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дискутує довкола питання впливу мистецтва на емоційний стан людини; усвідомлює необхідність бути заощадливим та використовувати технології для покращення добробуту родини; демонструє розуміння важливості благодійної діяльності; висловлює власні почуття та емоції викликані творами мистецтва</w:t>
            </w:r>
          </w:p>
        </w:tc>
      </w:tr>
      <w:tr w:rsidR="00873506" w:rsidRPr="00606B95" w:rsidTr="009719D5">
        <w:tc>
          <w:tcPr>
            <w:tcW w:w="562" w:type="dxa"/>
          </w:tcPr>
          <w:p w:rsidR="00873506" w:rsidRDefault="00873506" w:rsidP="0087350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0</w:t>
            </w:r>
          </w:p>
        </w:tc>
        <w:tc>
          <w:tcPr>
            <w:tcW w:w="2127" w:type="dxa"/>
          </w:tcPr>
          <w:p w:rsidR="00873506" w:rsidRPr="00873506" w:rsidRDefault="00873506" w:rsidP="0087350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73506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873506" w:rsidRPr="00873506" w:rsidRDefault="00873506" w:rsidP="0087350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3506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кіно та музику</w:t>
            </w:r>
          </w:p>
          <w:p w:rsidR="00873506" w:rsidRPr="00873506" w:rsidRDefault="00873506" w:rsidP="0087350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3506">
              <w:rPr>
                <w:rFonts w:ascii="Century Gothic" w:hAnsi="Century Gothic" w:cs="Tahoma"/>
                <w:sz w:val="18"/>
                <w:szCs w:val="18"/>
                <w:lang w:val="es-ES"/>
              </w:rPr>
              <w:t>SB с. 84</w:t>
            </w:r>
            <w:r w:rsidRPr="00873506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73506" w:rsidRPr="00873506" w:rsidRDefault="00873506" w:rsidP="0087350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7350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873506" w:rsidRPr="00873506" w:rsidRDefault="00873506" w:rsidP="0087350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7350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873506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</w:tc>
        <w:tc>
          <w:tcPr>
            <w:tcW w:w="1985" w:type="dxa"/>
          </w:tcPr>
          <w:p w:rsidR="00873506" w:rsidRPr="00873506" w:rsidRDefault="00873506" w:rsidP="0087350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7350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film, fiction and music</w:t>
            </w:r>
          </w:p>
          <w:p w:rsidR="00873506" w:rsidRPr="00873506" w:rsidRDefault="00873506" w:rsidP="0087350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7350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to use in reviews</w:t>
            </w:r>
          </w:p>
          <w:p w:rsidR="00873506" w:rsidRPr="00873506" w:rsidRDefault="00873506" w:rsidP="0087350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73506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</w:tcPr>
          <w:p w:rsidR="00873506" w:rsidRPr="00873506" w:rsidRDefault="00873506" w:rsidP="0087350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873506" w:rsidRPr="00873506" w:rsidRDefault="00873506" w:rsidP="00873506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87350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87350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The arts in Ireland today</w:t>
            </w:r>
            <w:r w:rsidRPr="0087350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873506" w:rsidRPr="00873506" w:rsidRDefault="00873506" w:rsidP="0087350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35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7350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статті </w:t>
            </w:r>
            <w:r w:rsidRPr="00873506">
              <w:rPr>
                <w:rFonts w:ascii="Century Gothic" w:hAnsi="Century Gothic" w:cs="Tahoma"/>
                <w:sz w:val="18"/>
                <w:szCs w:val="18"/>
                <w:lang w:val="uk-UA"/>
              </w:rPr>
              <w:t>про сучасне мистецтво Ірландії</w:t>
            </w:r>
          </w:p>
          <w:p w:rsidR="00873506" w:rsidRPr="00873506" w:rsidRDefault="00873506" w:rsidP="0087350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873506" w:rsidRPr="00873506" w:rsidRDefault="00873506" w:rsidP="0087350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735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7350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873506">
              <w:rPr>
                <w:rFonts w:ascii="Century Gothic" w:hAnsi="Century Gothic" w:cs="Tahoma"/>
                <w:sz w:val="18"/>
                <w:szCs w:val="18"/>
                <w:lang w:val="uk-UA"/>
              </w:rPr>
              <w:t>про уподобання в музиці та кіно</w:t>
            </w:r>
            <w:r w:rsidRPr="00873506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</w:t>
            </w:r>
          </w:p>
        </w:tc>
        <w:tc>
          <w:tcPr>
            <w:tcW w:w="2126" w:type="dxa"/>
          </w:tcPr>
          <w:p w:rsidR="00873506" w:rsidRPr="0093523A" w:rsidRDefault="00873506" w:rsidP="0087350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73506" w:rsidRPr="00BF7E71" w:rsidRDefault="00873506" w:rsidP="0087350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8</w:t>
            </w:r>
          </w:p>
          <w:p w:rsidR="00873506" w:rsidRPr="00BF7E71" w:rsidRDefault="00873506" w:rsidP="0087350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512ED" w:rsidRPr="00606B95" w:rsidTr="009719D5">
        <w:tc>
          <w:tcPr>
            <w:tcW w:w="562" w:type="dxa"/>
          </w:tcPr>
          <w:p w:rsidR="008512ED" w:rsidRDefault="008512ED" w:rsidP="008512E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1</w:t>
            </w:r>
          </w:p>
        </w:tc>
        <w:tc>
          <w:tcPr>
            <w:tcW w:w="2127" w:type="dxa"/>
          </w:tcPr>
          <w:p w:rsidR="008512ED" w:rsidRPr="008512ED" w:rsidRDefault="008512ED" w:rsidP="008512E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512E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512ED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статті про торгові автомати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SB с. 85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512E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8512ED" w:rsidRPr="008512ED" w:rsidRDefault="008512ED" w:rsidP="008512E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to use in reviews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512ED" w:rsidRPr="008512ED" w:rsidRDefault="008512ED" w:rsidP="008512E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8512ED" w:rsidRPr="008512ED" w:rsidRDefault="008512ED" w:rsidP="008512E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ee short story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ending machines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ceive rave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views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online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512E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wspaper article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512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512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торгові автомати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512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різняє тексти, що надають фактичну інформацію, і ті, які 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ставлять мету в чомусь переконати читачів</w:t>
            </w:r>
          </w:p>
        </w:tc>
        <w:tc>
          <w:tcPr>
            <w:tcW w:w="2835" w:type="dxa"/>
          </w:tcPr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512E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ої статті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8512ED" w:rsidRPr="008512ED" w:rsidRDefault="008512ED" w:rsidP="008512E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512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12ED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8512ED" w:rsidRPr="0093523A" w:rsidRDefault="008512ED" w:rsidP="008512E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512ED" w:rsidRPr="00BF7E71" w:rsidRDefault="008512ED" w:rsidP="008512E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9</w:t>
            </w:r>
          </w:p>
        </w:tc>
      </w:tr>
      <w:tr w:rsidR="00461FD9" w:rsidRPr="00606B95" w:rsidTr="009719D5">
        <w:tc>
          <w:tcPr>
            <w:tcW w:w="562" w:type="dxa"/>
          </w:tcPr>
          <w:p w:rsidR="00461FD9" w:rsidRDefault="00461FD9" w:rsidP="00461F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2-93</w:t>
            </w:r>
          </w:p>
        </w:tc>
        <w:tc>
          <w:tcPr>
            <w:tcW w:w="2127" w:type="dxa"/>
          </w:tcPr>
          <w:p w:rsidR="00461FD9" w:rsidRPr="00461FD9" w:rsidRDefault="00461FD9" w:rsidP="00461FD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461FD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улюблені фільми та серіали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SB с. 86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>-87, 139</w:t>
            </w:r>
          </w:p>
        </w:tc>
        <w:tc>
          <w:tcPr>
            <w:tcW w:w="708" w:type="dxa"/>
          </w:tcPr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461FD9" w:rsidRPr="00461FD9" w:rsidRDefault="00461FD9" w:rsidP="00461FD9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461FD9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Reported speech – statements and questions</w:t>
            </w:r>
          </w:p>
          <w:p w:rsidR="00461FD9" w:rsidRPr="00461FD9" w:rsidRDefault="00461FD9" w:rsidP="00461FD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461FD9" w:rsidRPr="00461FD9" w:rsidRDefault="00461FD9" w:rsidP="00461FD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61F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461FD9" w:rsidRPr="00461FD9" w:rsidRDefault="00461FD9" w:rsidP="00461FD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:rsidR="00461FD9" w:rsidRPr="00461FD9" w:rsidRDefault="00461FD9" w:rsidP="00461FD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61F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діалог про зустріч з відомим актором</w:t>
            </w:r>
          </w:p>
        </w:tc>
        <w:tc>
          <w:tcPr>
            <w:tcW w:w="2835" w:type="dxa"/>
          </w:tcPr>
          <w:p w:rsidR="00461FD9" w:rsidRPr="00461FD9" w:rsidRDefault="00461FD9" w:rsidP="00461FD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61F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передає відтінки емоцій і наголошує на особистій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значущості подій та досвіду</w:t>
            </w:r>
          </w:p>
          <w:p w:rsidR="00461FD9" w:rsidRPr="00461FD9" w:rsidRDefault="00461FD9" w:rsidP="00461FD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61F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>про улюблені фільми та серіали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</w:t>
            </w:r>
          </w:p>
          <w:p w:rsidR="00461FD9" w:rsidRPr="00461FD9" w:rsidRDefault="00461FD9" w:rsidP="00461FD9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es-ES"/>
              </w:rPr>
            </w:pPr>
            <w:r w:rsidRPr="00461F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достовірно передає детальну інформацію</w:t>
            </w:r>
          </w:p>
        </w:tc>
        <w:tc>
          <w:tcPr>
            <w:tcW w:w="2126" w:type="dxa"/>
          </w:tcPr>
          <w:p w:rsidR="00461FD9" w:rsidRPr="00461FD9" w:rsidRDefault="00461FD9" w:rsidP="00461FD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▪ пише чіткі детальні тексти на 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>тему кіно та відомих акторів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, синтезуючи та оцінюючи інформацію з низки джерел</w:t>
            </w:r>
          </w:p>
          <w:p w:rsidR="00461FD9" w:rsidRPr="00461FD9" w:rsidRDefault="00461FD9" w:rsidP="00461FD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61FD9">
              <w:rPr>
                <w:rFonts w:ascii="Century Gothic" w:hAnsi="Century Gothic" w:cs="Tahoma"/>
                <w:sz w:val="18"/>
                <w:szCs w:val="18"/>
                <w:lang w:val="es-ES"/>
              </w:rPr>
              <w:t>▪</w:t>
            </w:r>
            <w:r w:rsidRPr="00461F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ише звіт про опитування щодо улюблених фільмів та серіалів</w:t>
            </w:r>
          </w:p>
        </w:tc>
        <w:tc>
          <w:tcPr>
            <w:tcW w:w="992" w:type="dxa"/>
          </w:tcPr>
          <w:p w:rsidR="00461FD9" w:rsidRPr="00252A6E" w:rsidRDefault="00461FD9" w:rsidP="00461F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0</w:t>
            </w:r>
          </w:p>
          <w:p w:rsidR="00461FD9" w:rsidRPr="00252A6E" w:rsidRDefault="00461FD9" w:rsidP="00461F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605BC" w:rsidRPr="00606B95" w:rsidTr="009719D5">
        <w:tc>
          <w:tcPr>
            <w:tcW w:w="562" w:type="dxa"/>
          </w:tcPr>
          <w:p w:rsidR="008605BC" w:rsidRDefault="008605BC" w:rsidP="008605B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4</w:t>
            </w:r>
          </w:p>
        </w:tc>
        <w:tc>
          <w:tcPr>
            <w:tcW w:w="2127" w:type="dxa"/>
          </w:tcPr>
          <w:p w:rsidR="008605BC" w:rsidRPr="008605BC" w:rsidRDefault="008605BC" w:rsidP="008605B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605B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605BC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Розмова про кінотеатри та улюблені фільми</w:t>
            </w:r>
          </w:p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605BC">
              <w:rPr>
                <w:rFonts w:ascii="Century Gothic" w:hAnsi="Century Gothic" w:cs="Tahoma"/>
                <w:sz w:val="18"/>
                <w:szCs w:val="18"/>
                <w:lang w:val="es-ES"/>
              </w:rPr>
              <w:t>SB с. 87</w:t>
            </w:r>
            <w:r w:rsidRPr="008605BC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605B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605BC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605B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8605BC" w:rsidRPr="008605BC" w:rsidRDefault="008605BC" w:rsidP="008605B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605B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ound nouns and compound adjectives</w:t>
            </w:r>
          </w:p>
          <w:p w:rsidR="008605BC" w:rsidRPr="008605BC" w:rsidRDefault="008605BC" w:rsidP="008605B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605BC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Наголос в складних словах</w:t>
            </w:r>
          </w:p>
          <w:p w:rsidR="008605BC" w:rsidRPr="008605BC" w:rsidRDefault="008605BC" w:rsidP="008605B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605BC" w:rsidRPr="008605BC" w:rsidRDefault="008605BC" w:rsidP="008605BC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8605BC" w:rsidRPr="008605BC" w:rsidRDefault="008605BC" w:rsidP="008605B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605B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Inside the film industry </w:t>
            </w:r>
          </w:p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605B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605BC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8605BC" w:rsidRPr="008605BC" w:rsidRDefault="008605BC" w:rsidP="008605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8605BC" w:rsidRPr="008605BC" w:rsidRDefault="008605BC" w:rsidP="008605BC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es-ES"/>
              </w:rPr>
            </w:pPr>
            <w:r w:rsidRPr="008605B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605B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8605BC">
              <w:rPr>
                <w:rFonts w:ascii="Century Gothic" w:hAnsi="Century Gothic" w:cs="Tahoma"/>
                <w:sz w:val="18"/>
                <w:szCs w:val="18"/>
                <w:lang w:val="uk-UA"/>
              </w:rPr>
              <w:t>про відвідування кінотеатрів та люблені фільми</w:t>
            </w:r>
            <w:r w:rsidRPr="008605BC">
              <w:rPr>
                <w:rFonts w:ascii="Century Gothic" w:hAnsi="Century Gothic" w:cs="Tahoma"/>
                <w:sz w:val="18"/>
                <w:szCs w:val="18"/>
                <w:lang w:val="es-ES"/>
              </w:rPr>
              <w:t>, чітко висловлює власну точку зору, оцінює альтернативні пропозиції</w:t>
            </w:r>
          </w:p>
        </w:tc>
        <w:tc>
          <w:tcPr>
            <w:tcW w:w="2126" w:type="dxa"/>
          </w:tcPr>
          <w:p w:rsidR="008605BC" w:rsidRPr="0093523A" w:rsidRDefault="008605BC" w:rsidP="008605B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605BC" w:rsidRPr="00252A6E" w:rsidRDefault="008605BC" w:rsidP="008605BC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1</w:t>
            </w: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2, 6</w:t>
            </w:r>
          </w:p>
          <w:p w:rsidR="008605BC" w:rsidRPr="00252A6E" w:rsidRDefault="008605BC" w:rsidP="008605BC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FB15F9" w:rsidRPr="00606B95" w:rsidTr="009719D5">
        <w:tc>
          <w:tcPr>
            <w:tcW w:w="562" w:type="dxa"/>
          </w:tcPr>
          <w:p w:rsidR="00FB15F9" w:rsidRDefault="00FB15F9" w:rsidP="00FB15F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5-96</w:t>
            </w:r>
          </w:p>
        </w:tc>
        <w:tc>
          <w:tcPr>
            <w:tcW w:w="2127" w:type="dxa"/>
          </w:tcPr>
          <w:p w:rsidR="00FB15F9" w:rsidRPr="00FB15F9" w:rsidRDefault="00FB15F9" w:rsidP="00FB15F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Great learners Great thinkers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FB15F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Дискусія про важливість творчого мислення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. Створення сюжету.</w:t>
            </w:r>
            <w:r w:rsidRPr="00FB15F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SB с. 88-89</w:t>
            </w:r>
          </w:p>
        </w:tc>
        <w:tc>
          <w:tcPr>
            <w:tcW w:w="708" w:type="dxa"/>
          </w:tcPr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FB15F9" w:rsidRPr="00873506" w:rsidRDefault="00FB15F9" w:rsidP="00FB15F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7350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film, fiction and music</w:t>
            </w:r>
          </w:p>
          <w:p w:rsidR="00FB15F9" w:rsidRPr="00FB15F9" w:rsidRDefault="00FB15F9" w:rsidP="00FB15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B15F9" w:rsidRPr="00FB15F9" w:rsidRDefault="00FB15F9" w:rsidP="00FB15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B15F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:</w:t>
            </w:r>
            <w:r w:rsidRPr="00FB15F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A musical with a difference (AKA Can a computer write a musical?)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FB15F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міст відео сюжету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>про мюзікл, створений комп'ютером</w:t>
            </w:r>
          </w:p>
          <w:p w:rsidR="00FB15F9" w:rsidRPr="00FB15F9" w:rsidRDefault="00FB15F9" w:rsidP="00FB15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міст більшості фільмів різного типу, інтерв’ю наживо, токшоу, вистав за умови нормативного мовлення</w:t>
            </w:r>
          </w:p>
          <w:p w:rsidR="00FB15F9" w:rsidRPr="00FB15F9" w:rsidRDefault="00FB15F9" w:rsidP="00FB15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FB15F9" w:rsidRPr="00FB15F9" w:rsidRDefault="00FB15F9" w:rsidP="00FB15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B15F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w many different basic plots are there</w:t>
            </w:r>
            <w:r w:rsidRPr="00FB15F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B15F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r all the stories ever written?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>про мюзікли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</w:t>
            </w:r>
            <w:r w:rsidRPr="00FB15F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прочитаного і почутого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FB15F9" w:rsidRPr="00FB15F9" w:rsidRDefault="00FB15F9" w:rsidP="00FB15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  <w:p w:rsidR="00FB15F9" w:rsidRPr="00FB15F9" w:rsidRDefault="00FB15F9" w:rsidP="00FB15F9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B15F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FB15F9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Being curious and creative</w:t>
            </w: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FB15F9" w:rsidRPr="00FB15F9" w:rsidRDefault="00FB15F9" w:rsidP="00FB15F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дискусії, надаючи відповідні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пояснення, аргументи,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B15F9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FB15F9" w:rsidRPr="00FB15F9" w:rsidRDefault="00FB15F9" w:rsidP="00FB15F9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B15F9">
              <w:rPr>
                <w:rFonts w:ascii="Century Gothic" w:hAnsi="Century Gothic" w:cs="Arial"/>
                <w:sz w:val="18"/>
                <w:szCs w:val="18"/>
                <w:lang w:val="uk-UA"/>
              </w:rPr>
              <w:t>▪ дає чіткі, докладні описи широкого кола питань, пов’язаних зі сферою інтересів</w:t>
            </w:r>
          </w:p>
        </w:tc>
        <w:tc>
          <w:tcPr>
            <w:tcW w:w="2126" w:type="dxa"/>
          </w:tcPr>
          <w:p w:rsidR="00FB15F9" w:rsidRPr="0093523A" w:rsidRDefault="00FB15F9" w:rsidP="00FB15F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FB15F9" w:rsidRPr="00B619D1" w:rsidRDefault="00FB15F9" w:rsidP="00FB15F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FF2CC4" w:rsidRPr="00606B95" w:rsidTr="009719D5">
        <w:tc>
          <w:tcPr>
            <w:tcW w:w="562" w:type="dxa"/>
          </w:tcPr>
          <w:p w:rsidR="00FF2CC4" w:rsidRDefault="00FF2CC4" w:rsidP="00FF2CC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7</w:t>
            </w:r>
          </w:p>
        </w:tc>
        <w:tc>
          <w:tcPr>
            <w:tcW w:w="2127" w:type="dxa"/>
          </w:tcPr>
          <w:p w:rsidR="00FF2CC4" w:rsidRPr="00FF2CC4" w:rsidRDefault="00FF2CC4" w:rsidP="00FF2CC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подкасту про вебсайти з художніми творами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SB с. 90</w:t>
            </w:r>
          </w:p>
        </w:tc>
        <w:tc>
          <w:tcPr>
            <w:tcW w:w="708" w:type="dxa"/>
          </w:tcPr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1985" w:type="dxa"/>
          </w:tcPr>
          <w:p w:rsidR="00FF2CC4" w:rsidRPr="00FF2CC4" w:rsidRDefault="00FF2CC4" w:rsidP="00FF2CC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FF2CC4" w:rsidRPr="00FF2CC4" w:rsidRDefault="00FF2CC4" w:rsidP="00FF2CC4">
            <w:pPr>
              <w:tabs>
                <w:tab w:val="left" w:pos="261"/>
              </w:tabs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a podcast about</w:t>
            </w:r>
            <w:r w:rsidRPr="00FF2CC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F2CC4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>story-sharing</w:t>
            </w:r>
            <w:r w:rsidRPr="00FF2CC4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FF2CC4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  <w:t>websites</w:t>
            </w:r>
          </w:p>
          <w:p w:rsidR="00FF2CC4" w:rsidRPr="00FF2CC4" w:rsidRDefault="00FF2CC4" w:rsidP="00FF2CC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FF2CC4">
              <w:rPr>
                <w:rFonts w:ascii="Century Gothic" w:hAnsi="Century Gothic"/>
                <w:sz w:val="18"/>
                <w:szCs w:val="18"/>
                <w:lang w:val="uk-UA"/>
              </w:rPr>
              <w:t>подкаст про вебсайти з художніми творами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тем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uk-UA"/>
              </w:rPr>
              <w:t>у читання друкованих та електронних книг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очутого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FF2CC4" w:rsidRPr="0093523A" w:rsidRDefault="00FF2CC4" w:rsidP="00FF2CC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FF2CC4" w:rsidRPr="006239FB" w:rsidRDefault="00FF2CC4" w:rsidP="00FF2CC4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1</w:t>
            </w: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3</w:t>
            </w: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5</w:t>
            </w:r>
          </w:p>
        </w:tc>
      </w:tr>
      <w:tr w:rsidR="00FF2CC4" w:rsidRPr="00606B95" w:rsidTr="009719D5">
        <w:tc>
          <w:tcPr>
            <w:tcW w:w="562" w:type="dxa"/>
          </w:tcPr>
          <w:p w:rsidR="00FF2CC4" w:rsidRDefault="00FF2CC4" w:rsidP="00FF2CC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8-99</w:t>
            </w:r>
          </w:p>
        </w:tc>
        <w:tc>
          <w:tcPr>
            <w:tcW w:w="2127" w:type="dxa"/>
          </w:tcPr>
          <w:p w:rsidR="00FF2CC4" w:rsidRPr="00FF2CC4" w:rsidRDefault="00FF2CC4" w:rsidP="00FF2CC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Розмова про екранізації</w:t>
            </w:r>
          </w:p>
          <w:p w:rsidR="00FF2CC4" w:rsidRPr="00092CF5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SB с. 90-91</w:t>
            </w:r>
            <w:r w:rsidR="00092CF5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F2CC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2CC4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FF2CC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2CC4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F2CC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FF2CC4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F2CC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FF2CC4" w:rsidRPr="00FF2CC4" w:rsidRDefault="00FF2CC4" w:rsidP="00FF2CC4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  <w:t>Other reporting verbs and structures</w:t>
            </w:r>
          </w:p>
          <w:p w:rsidR="00FF2CC4" w:rsidRPr="00FF2CC4" w:rsidRDefault="00FF2CC4" w:rsidP="00FF2CC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F2CC4" w:rsidRPr="00FF2CC4" w:rsidRDefault="00FF2CC4" w:rsidP="00FF2CC4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FF2CC4" w:rsidRPr="00FF2CC4" w:rsidRDefault="00FF2CC4" w:rsidP="00FF2CC4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Supernatural Success story</w:t>
            </w:r>
          </w:p>
          <w:p w:rsidR="00FF2CC4" w:rsidRPr="00FF2CC4" w:rsidRDefault="00FF2CC4" w:rsidP="00FF2CC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  <w:t>Rejected</w:t>
            </w: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2CC4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</w:t>
            </w:r>
          </w:p>
          <w:p w:rsidR="00FF2CC4" w:rsidRPr="00FF2CC4" w:rsidRDefault="00FF2CC4" w:rsidP="00FF2CC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FF2CC4" w:rsidRPr="00FF2CC4" w:rsidRDefault="00FF2CC4" w:rsidP="00FF2CC4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>▪ достовірно передає детальну інформацію</w:t>
            </w:r>
          </w:p>
          <w:p w:rsidR="00FF2CC4" w:rsidRPr="00FF2CC4" w:rsidRDefault="00FF2CC4" w:rsidP="00FF2CC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>▪ бере активну участь у неформальній розмові на тему екранізацій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FF2CC4" w:rsidRPr="00FF2CC4" w:rsidRDefault="00FF2CC4" w:rsidP="00FF2CC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2CC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  <w:p w:rsidR="00FF2CC4" w:rsidRPr="00FF2CC4" w:rsidRDefault="00FF2CC4" w:rsidP="00FF2CC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F2C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2CC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ладає власну думку в письмовій формі, зіставляючи її з думками інших людей</w:t>
            </w:r>
          </w:p>
        </w:tc>
        <w:tc>
          <w:tcPr>
            <w:tcW w:w="992" w:type="dxa"/>
          </w:tcPr>
          <w:p w:rsidR="00FF2CC4" w:rsidRPr="00EC745B" w:rsidRDefault="00FF2CC4" w:rsidP="00FF2CC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2</w:t>
            </w:r>
          </w:p>
          <w:p w:rsidR="00FF2CC4" w:rsidRPr="00EC745B" w:rsidRDefault="00FF2CC4" w:rsidP="00FF2CC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11598D" w:rsidRPr="00606B95" w:rsidTr="009719D5">
        <w:tc>
          <w:tcPr>
            <w:tcW w:w="562" w:type="dxa"/>
          </w:tcPr>
          <w:p w:rsid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0</w:t>
            </w:r>
          </w:p>
        </w:tc>
        <w:tc>
          <w:tcPr>
            <w:tcW w:w="2127" w:type="dxa"/>
          </w:tcPr>
          <w:p w:rsidR="0011598D" w:rsidRPr="0011598D" w:rsidRDefault="0011598D" w:rsidP="0011598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Дискусія про супергероїв, кіно та екранізації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SB с. 92</w:t>
            </w:r>
          </w:p>
        </w:tc>
        <w:tc>
          <w:tcPr>
            <w:tcW w:w="708" w:type="dxa"/>
          </w:tcPr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159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Presenting a solid argument</w:t>
            </w:r>
          </w:p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SB с. 92</w:t>
            </w:r>
          </w:p>
        </w:tc>
        <w:tc>
          <w:tcPr>
            <w:tcW w:w="2268" w:type="dxa"/>
          </w:tcPr>
          <w:p w:rsidR="0011598D" w:rsidRPr="0011598D" w:rsidRDefault="0011598D" w:rsidP="0011598D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people talking about movie superheroes, cinema and adaptations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аписан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>у дискусію про кінопремії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11598D" w:rsidRPr="00155569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bookmarkStart w:id="1" w:name="_GoBack"/>
            <w:r w:rsidRPr="0015556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Are</w:t>
            </w:r>
            <w:r w:rsidRPr="00155569">
              <w:rPr>
                <w:sz w:val="18"/>
                <w:szCs w:val="18"/>
                <w:lang w:val="en-GB"/>
              </w:rPr>
              <w:t xml:space="preserve"> </w:t>
            </w:r>
            <w:r w:rsidRPr="0015556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ilm awards</w:t>
            </w:r>
            <w:r w:rsidRPr="00155569">
              <w:rPr>
                <w:sz w:val="18"/>
                <w:szCs w:val="18"/>
                <w:lang w:val="en-GB"/>
              </w:rPr>
              <w:t xml:space="preserve"> </w:t>
            </w:r>
            <w:r w:rsidRPr="0015556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air?</w:t>
            </w:r>
          </w:p>
          <w:bookmarkEnd w:id="1"/>
          <w:p w:rsidR="0011598D" w:rsidRPr="0011598D" w:rsidRDefault="0011598D" w:rsidP="001159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159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scussions 1</w:t>
            </w:r>
          </w:p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alking about movie superheroes, movies and adaptations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11598D" w:rsidRP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>▪ пояснює певну точку зору щодо актуальних питань, представляючи переваги та недоліки різних варіантів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11598D" w:rsidRP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>▪ вибудовує ланцюг логічних аргументів</w:t>
            </w:r>
          </w:p>
        </w:tc>
        <w:tc>
          <w:tcPr>
            <w:tcW w:w="2126" w:type="dxa"/>
          </w:tcPr>
          <w:p w:rsidR="0011598D" w:rsidRPr="0093523A" w:rsidRDefault="0011598D" w:rsidP="001159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11598D" w:rsidRPr="001F15F3" w:rsidRDefault="0011598D" w:rsidP="001159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3</w:t>
            </w:r>
          </w:p>
        </w:tc>
      </w:tr>
      <w:tr w:rsidR="0011598D" w:rsidRPr="00606B95" w:rsidTr="009719D5">
        <w:tc>
          <w:tcPr>
            <w:tcW w:w="562" w:type="dxa"/>
          </w:tcPr>
          <w:p w:rsid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1-102</w:t>
            </w:r>
          </w:p>
        </w:tc>
        <w:tc>
          <w:tcPr>
            <w:tcW w:w="2127" w:type="dxa"/>
          </w:tcPr>
          <w:p w:rsidR="0011598D" w:rsidRPr="0011598D" w:rsidRDefault="0011598D" w:rsidP="0011598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Написання відгуку на книгу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SB с. 93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64</w:t>
            </w:r>
          </w:p>
        </w:tc>
        <w:tc>
          <w:tcPr>
            <w:tcW w:w="708" w:type="dxa"/>
          </w:tcPr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Ways of adding emphasis</w:t>
            </w:r>
            <w:r w:rsidRPr="0011598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SB с. 9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uk-UA"/>
              </w:rPr>
              <w:t>3</w:t>
            </w:r>
          </w:p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11598D" w:rsidRPr="0011598D" w:rsidRDefault="0011598D" w:rsidP="001159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a model of a book review 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11598D" w:rsidRPr="0011598D" w:rsidRDefault="0011598D" w:rsidP="001159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1598D">
              <w:rPr>
                <w:rFonts w:ascii="Century Gothic" w:hAnsi="Century Gothic" w:cs="Tahoma"/>
                <w:sz w:val="18"/>
                <w:szCs w:val="18"/>
                <w:lang w:val="es-ES"/>
              </w:rPr>
              <w:t>розрізняє тексти, що надають фактичну інформацію, і ті, які ставлять мету в чомусь переконати читачів</w:t>
            </w:r>
          </w:p>
        </w:tc>
        <w:tc>
          <w:tcPr>
            <w:tcW w:w="2835" w:type="dxa"/>
          </w:tcPr>
          <w:p w:rsidR="0011598D" w:rsidRP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>▪ передає відтінки емоцій і наголошує на особистій значущості подій та досвіду</w:t>
            </w:r>
          </w:p>
          <w:p w:rsidR="0011598D" w:rsidRP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>підкріплюючи її додатковими деталями та доречними прикладами</w:t>
            </w:r>
          </w:p>
        </w:tc>
        <w:tc>
          <w:tcPr>
            <w:tcW w:w="2126" w:type="dxa"/>
          </w:tcPr>
          <w:p w:rsidR="0011598D" w:rsidRPr="0011598D" w:rsidRDefault="0011598D" w:rsidP="001159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Writing a book review </w:t>
            </w:r>
          </w:p>
          <w:p w:rsidR="0011598D" w:rsidRPr="0011598D" w:rsidRDefault="0011598D" w:rsidP="0011598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159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  <w:p w:rsidR="0011598D" w:rsidRPr="0011598D" w:rsidRDefault="0011598D" w:rsidP="0011598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159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1598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відгук на фільм, книгу або п’єсу</w:t>
            </w:r>
          </w:p>
        </w:tc>
        <w:tc>
          <w:tcPr>
            <w:tcW w:w="992" w:type="dxa"/>
          </w:tcPr>
          <w:p w:rsidR="0011598D" w:rsidRPr="00292442" w:rsidRDefault="0011598D" w:rsidP="001159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5</w:t>
            </w:r>
          </w:p>
        </w:tc>
      </w:tr>
      <w:tr w:rsidR="0011598D" w:rsidRPr="00606B95" w:rsidTr="0064588B">
        <w:tc>
          <w:tcPr>
            <w:tcW w:w="562" w:type="dxa"/>
          </w:tcPr>
          <w:p w:rsid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3</w:t>
            </w:r>
          </w:p>
        </w:tc>
        <w:tc>
          <w:tcPr>
            <w:tcW w:w="14459" w:type="dxa"/>
            <w:gridSpan w:val="7"/>
          </w:tcPr>
          <w:p w:rsidR="0011598D" w:rsidRPr="00292442" w:rsidRDefault="0011598D" w:rsidP="0011598D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11598D">
              <w:rPr>
                <w:rFonts w:ascii="Century Gothic" w:hAnsi="Century Gothic"/>
                <w:sz w:val="18"/>
                <w:szCs w:val="18"/>
                <w:lang w:val="uk-UA"/>
              </w:rPr>
              <w:t>Мистецтво. Кіно та музика. Дозвілля.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Check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Unit 7 (</w:t>
            </w:r>
            <w:r w:rsidRPr="00292442">
              <w:rPr>
                <w:rFonts w:ascii="Century Gothic" w:hAnsi="Century Gothic"/>
                <w:sz w:val="18"/>
                <w:szCs w:val="18"/>
              </w:rPr>
              <w:t>SB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4-95);</w:t>
            </w:r>
            <w:r w:rsidRPr="00292442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7 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74</w:t>
            </w:r>
          </w:p>
          <w:p w:rsidR="0011598D" w:rsidRPr="00292442" w:rsidRDefault="0011598D" w:rsidP="0011598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11598D" w:rsidRPr="00292442" w:rsidRDefault="0011598D" w:rsidP="0011598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11598D" w:rsidRPr="00155569" w:rsidTr="0064588B">
        <w:tc>
          <w:tcPr>
            <w:tcW w:w="562" w:type="dxa"/>
          </w:tcPr>
          <w:p w:rsid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4</w:t>
            </w:r>
          </w:p>
        </w:tc>
        <w:tc>
          <w:tcPr>
            <w:tcW w:w="14459" w:type="dxa"/>
            <w:gridSpan w:val="7"/>
          </w:tcPr>
          <w:p w:rsidR="0011598D" w:rsidRPr="00292442" w:rsidRDefault="0011598D" w:rsidP="0011598D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11598D">
              <w:rPr>
                <w:rFonts w:ascii="Century Gothic" w:hAnsi="Century Gothic"/>
                <w:sz w:val="18"/>
                <w:szCs w:val="18"/>
                <w:lang w:val="uk-UA"/>
              </w:rPr>
              <w:t>Мистецтво. Кіно та музика. Дозвілля.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RC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Un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292442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11598D" w:rsidRPr="00292442" w:rsidRDefault="0011598D" w:rsidP="0011598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11598D" w:rsidRPr="00292442" w:rsidRDefault="0011598D" w:rsidP="0011598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11598D" w:rsidRPr="00606B95" w:rsidTr="0064588B">
        <w:tc>
          <w:tcPr>
            <w:tcW w:w="562" w:type="dxa"/>
          </w:tcPr>
          <w:p w:rsidR="0011598D" w:rsidRDefault="0011598D" w:rsidP="001159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11598D" w:rsidRPr="00292442" w:rsidRDefault="0011598D" w:rsidP="0011598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92442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11598D" w:rsidRPr="00292442" w:rsidRDefault="0011598D" w:rsidP="0011598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11598D" w:rsidRPr="00155569" w:rsidTr="0011598D">
        <w:tc>
          <w:tcPr>
            <w:tcW w:w="16013" w:type="dxa"/>
            <w:gridSpan w:val="9"/>
            <w:shd w:val="clear" w:color="auto" w:fill="FBE4D5" w:themeFill="accent2" w:themeFillTint="33"/>
          </w:tcPr>
          <w:p w:rsidR="000535B6" w:rsidRDefault="000535B6" w:rsidP="000535B6">
            <w:pPr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8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To the rescue!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</w:t>
            </w:r>
            <w:r w:rsidRPr="000535B6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Природа і погода</w:t>
            </w:r>
          </w:p>
          <w:p w:rsidR="0011598D" w:rsidRPr="00292442" w:rsidRDefault="000535B6" w:rsidP="000535B6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86A3D"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</w:rPr>
              <w:t xml:space="preserve">ІЗЛ: </w:t>
            </w:r>
            <w:r w:rsidRPr="00B93608">
              <w:rPr>
                <w:rStyle w:val="10"/>
                <w:rFonts w:cs="Arial"/>
                <w:color w:val="auto"/>
                <w:spacing w:val="0"/>
                <w:sz w:val="16"/>
                <w:szCs w:val="16"/>
              </w:rPr>
              <w:t>усвідомлює причинно-наслідкові зв’язки у взаємодії людини, суспільства і природи</w:t>
            </w:r>
            <w:r w:rsidRPr="00B93608"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uk-UA"/>
              </w:rPr>
              <w:t>; демонструє розуміння впливу екологічних чинників на здоров’я людини; аналізує та оцінює приклади доброчинності з власного досвіду; демонструє розуміння важливості благодійної діяльності; аналізує та оцінює приклади доброчинності з власного досвіду; аргументує необхідність відповідального ставлення до довкілля</w:t>
            </w:r>
          </w:p>
        </w:tc>
      </w:tr>
      <w:tr w:rsidR="00B4167E" w:rsidRPr="00606B95" w:rsidTr="009719D5">
        <w:tc>
          <w:tcPr>
            <w:tcW w:w="562" w:type="dxa"/>
          </w:tcPr>
          <w:p w:rsidR="00B4167E" w:rsidRDefault="00B4167E" w:rsidP="00B4167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5</w:t>
            </w:r>
          </w:p>
        </w:tc>
        <w:tc>
          <w:tcPr>
            <w:tcW w:w="2127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риродні катаклізми та екстремальні погодні умови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SB с. 96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atural disasters and extreme weather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natural disasters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167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тексти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природні катаклізми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, знаходячи потрібні деталі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 наслідків природних катаклізмів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B4167E" w:rsidRPr="00B4167E" w:rsidRDefault="00B4167E" w:rsidP="00B4167E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 w:cs="Arial"/>
                <w:sz w:val="18"/>
                <w:szCs w:val="18"/>
                <w:lang w:val="uk-UA"/>
              </w:rPr>
              <w:t>▪ докладно описує відомі природні катаклізми</w:t>
            </w:r>
          </w:p>
        </w:tc>
        <w:tc>
          <w:tcPr>
            <w:tcW w:w="2126" w:type="dxa"/>
          </w:tcPr>
          <w:p w:rsidR="00B4167E" w:rsidRPr="0093523A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B4167E" w:rsidRPr="003F5D04" w:rsidRDefault="00B4167E" w:rsidP="00B4167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6</w:t>
            </w:r>
          </w:p>
          <w:p w:rsidR="00B4167E" w:rsidRPr="003F5D04" w:rsidRDefault="00B4167E" w:rsidP="00B4167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4167E" w:rsidRPr="00606B95" w:rsidTr="009719D5">
        <w:tc>
          <w:tcPr>
            <w:tcW w:w="562" w:type="dxa"/>
          </w:tcPr>
          <w:p w:rsidR="00B4167E" w:rsidRDefault="00B4167E" w:rsidP="00B4167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6</w:t>
            </w:r>
          </w:p>
        </w:tc>
        <w:tc>
          <w:tcPr>
            <w:tcW w:w="2127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B4167E" w:rsidRPr="00B4167E" w:rsidRDefault="00B4167E" w:rsidP="00B4167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</w:t>
            </w:r>
            <w:r w:rsidR="00EE15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хнології для ліквідації наслідків природних катаклізмів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SB с. 97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B4167E" w:rsidRPr="00B4167E" w:rsidRDefault="00B4167E" w:rsidP="00B4167E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К4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natural disasters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echnology to the</w:t>
            </w: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scue!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article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4167E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 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ої статті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B4167E" w:rsidRPr="00B4167E" w:rsidRDefault="00B4167E" w:rsidP="00B4167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416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4167E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B4167E" w:rsidRPr="0093523A" w:rsidRDefault="00B4167E" w:rsidP="00B4167E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B4167E" w:rsidRPr="007D65B2" w:rsidRDefault="00B4167E" w:rsidP="00B4167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65B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7</w:t>
            </w:r>
          </w:p>
        </w:tc>
      </w:tr>
      <w:tr w:rsidR="00EE153D" w:rsidRPr="00606B95" w:rsidTr="009719D5">
        <w:tc>
          <w:tcPr>
            <w:tcW w:w="562" w:type="dxa"/>
          </w:tcPr>
          <w:p w:rsidR="00EE153D" w:rsidRDefault="00EE153D" w:rsidP="00EE153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7</w:t>
            </w:r>
          </w:p>
        </w:tc>
        <w:tc>
          <w:tcPr>
            <w:tcW w:w="2127" w:type="dxa"/>
          </w:tcPr>
          <w:p w:rsidR="00EE153D" w:rsidRPr="00EE153D" w:rsidRDefault="00EE153D" w:rsidP="00EE153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EE153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E153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риродні катаклізми та їх наслідки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E153D">
              <w:rPr>
                <w:rFonts w:ascii="Century Gothic" w:hAnsi="Century Gothic" w:cs="Tahoma"/>
                <w:sz w:val="18"/>
                <w:szCs w:val="18"/>
                <w:lang w:val="es-ES"/>
              </w:rPr>
              <w:t>SB с. 98</w:t>
            </w:r>
            <w:r w:rsidRPr="00EE153D">
              <w:rPr>
                <w:rFonts w:ascii="Century Gothic" w:hAnsi="Century Gothic" w:cs="Tahoma"/>
                <w:sz w:val="18"/>
                <w:szCs w:val="18"/>
                <w:lang w:val="uk-UA"/>
              </w:rPr>
              <w:t>-99, 139</w:t>
            </w:r>
          </w:p>
        </w:tc>
        <w:tc>
          <w:tcPr>
            <w:tcW w:w="708" w:type="dxa"/>
          </w:tcPr>
          <w:p w:rsidR="00EE153D" w:rsidRPr="00EE153D" w:rsidRDefault="00EE153D" w:rsidP="00EE153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E153D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E153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E153D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E153D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EE153D" w:rsidRPr="00EE153D" w:rsidRDefault="00EE153D" w:rsidP="00EE153D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EE153D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The passive</w:t>
            </w:r>
          </w:p>
          <w:p w:rsidR="00EE153D" w:rsidRPr="00EE153D" w:rsidRDefault="00EE153D" w:rsidP="00EE153D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EE153D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The passive – verbs with two objects</w:t>
            </w:r>
          </w:p>
        </w:tc>
        <w:tc>
          <w:tcPr>
            <w:tcW w:w="2268" w:type="dxa"/>
          </w:tcPr>
          <w:p w:rsidR="00EE153D" w:rsidRPr="00EE153D" w:rsidRDefault="00EE153D" w:rsidP="00EE153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EE153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:rsidR="00EE153D" w:rsidRPr="00EE153D" w:rsidRDefault="00EE153D" w:rsidP="00EE153D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EE153D" w:rsidRPr="00EE153D" w:rsidRDefault="00EE153D" w:rsidP="00EE153D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EE153D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EE153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Natural disasters in California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EE15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153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статтю </w:t>
            </w:r>
            <w:r w:rsidRPr="00EE153D">
              <w:rPr>
                <w:rFonts w:ascii="Century Gothic" w:hAnsi="Century Gothic" w:cs="Tahoma"/>
                <w:sz w:val="18"/>
                <w:szCs w:val="18"/>
                <w:lang w:val="uk-UA"/>
              </w:rPr>
              <w:t>про стихійні лиха в Каліфорнії</w:t>
            </w:r>
          </w:p>
          <w:p w:rsidR="00EE153D" w:rsidRPr="00EE153D" w:rsidRDefault="00EE153D" w:rsidP="00EE153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E153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Some of the services of a Non-Governmental Organisation (NGO)</w:t>
            </w:r>
            <w:r w:rsidRPr="00EE15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EE153D" w:rsidRPr="00EE153D" w:rsidRDefault="00EE153D" w:rsidP="00EE153D">
            <w:pPr>
              <w:rPr>
                <w:rFonts w:ascii="Century Gothic" w:hAnsi="Century Gothic" w:cs="Tahoma"/>
                <w:i/>
                <w:sz w:val="18"/>
                <w:szCs w:val="18"/>
                <w:highlight w:val="yellow"/>
                <w:lang w:val="es-ES"/>
              </w:rPr>
            </w:pPr>
            <w:r w:rsidRPr="00EE15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153D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</w:tc>
        <w:tc>
          <w:tcPr>
            <w:tcW w:w="2835" w:type="dxa"/>
          </w:tcPr>
          <w:p w:rsidR="00EE153D" w:rsidRPr="00EE153D" w:rsidRDefault="00EE153D" w:rsidP="00EE153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E153D">
              <w:rPr>
                <w:rFonts w:ascii="Century Gothic" w:hAnsi="Century Gothic" w:cs="Arial"/>
                <w:sz w:val="18"/>
                <w:szCs w:val="18"/>
                <w:lang w:val="uk-UA"/>
              </w:rPr>
              <w:t>▪ передає відтінки емоцій і наголошує на особистій значущості подій та досвіду</w:t>
            </w:r>
          </w:p>
          <w:p w:rsidR="00EE153D" w:rsidRPr="00EE153D" w:rsidRDefault="00EE153D" w:rsidP="00EE153D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EE153D" w:rsidRPr="00EE153D" w:rsidRDefault="00EE153D" w:rsidP="00EE153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E15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153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ідомляє новини та викладає власну думку в письмовій формі, зіставляючи її з думками інших людей</w:t>
            </w:r>
          </w:p>
          <w:p w:rsidR="00EE153D" w:rsidRPr="00EE153D" w:rsidRDefault="00EE153D" w:rsidP="00EE153D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E153D" w:rsidRPr="00281F36" w:rsidRDefault="00EE153D" w:rsidP="00EE153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8</w:t>
            </w:r>
          </w:p>
          <w:p w:rsidR="00EE153D" w:rsidRPr="00281F36" w:rsidRDefault="00EE153D" w:rsidP="00EE153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30EB2" w:rsidRPr="00606B95" w:rsidTr="009719D5">
        <w:tc>
          <w:tcPr>
            <w:tcW w:w="562" w:type="dxa"/>
          </w:tcPr>
          <w:p w:rsidR="00B30EB2" w:rsidRDefault="00B30EB2" w:rsidP="00B30EB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8</w:t>
            </w:r>
          </w:p>
        </w:tc>
        <w:tc>
          <w:tcPr>
            <w:tcW w:w="2127" w:type="dxa"/>
          </w:tcPr>
          <w:p w:rsidR="00B30EB2" w:rsidRPr="00B30EB2" w:rsidRDefault="00B30EB2" w:rsidP="00B30EB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30EB2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30EB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технології для попередження про природні катаклізми</w:t>
            </w:r>
          </w:p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30EB2">
              <w:rPr>
                <w:rFonts w:ascii="Century Gothic" w:hAnsi="Century Gothic" w:cs="Tahoma"/>
                <w:sz w:val="18"/>
                <w:szCs w:val="18"/>
                <w:lang w:val="es-ES"/>
              </w:rPr>
              <w:t>SB с. 99</w:t>
            </w:r>
            <w:r w:rsidRPr="00B30EB2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30EB2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30EB2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30EB2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B30EB2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30EB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B30EB2" w:rsidRPr="00B30EB2" w:rsidRDefault="00B30EB2" w:rsidP="00B30EB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30EB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positional verbs</w:t>
            </w:r>
          </w:p>
          <w:p w:rsidR="00B30EB2" w:rsidRPr="00B30EB2" w:rsidRDefault="00B30EB2" w:rsidP="00B30EB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30EB2" w:rsidRPr="00B30EB2" w:rsidRDefault="00B30EB2" w:rsidP="00B30EB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B30EB2" w:rsidRPr="00B30EB2" w:rsidRDefault="00B30EB2" w:rsidP="00B30EB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30EB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false</w:t>
            </w:r>
            <w:r w:rsidRPr="00B30EB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30EB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sunami alert</w:t>
            </w:r>
            <w:r w:rsidRPr="00B30EB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30EB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in New York City </w:t>
            </w:r>
          </w:p>
          <w:p w:rsidR="00B30EB2" w:rsidRPr="00B30EB2" w:rsidRDefault="00B30EB2" w:rsidP="00B30EB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30EB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0EB2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B30EB2" w:rsidRPr="00B30EB2" w:rsidRDefault="008D3051" w:rsidP="00B30EB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</w:t>
            </w:r>
            <w:r w:rsidRPr="00B30EB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технології для попередження про природні катаклізми</w:t>
            </w:r>
          </w:p>
        </w:tc>
        <w:tc>
          <w:tcPr>
            <w:tcW w:w="2835" w:type="dxa"/>
          </w:tcPr>
          <w:p w:rsidR="00B30EB2" w:rsidRPr="00B30EB2" w:rsidRDefault="00B30EB2" w:rsidP="00B30EB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30EB2">
              <w:rPr>
                <w:rFonts w:ascii="Century Gothic" w:hAnsi="Century Gothic" w:cs="Arial"/>
                <w:sz w:val="18"/>
                <w:szCs w:val="18"/>
                <w:lang w:val="uk-UA"/>
              </w:rPr>
              <w:t>▪ бере активну участь у бесіді на загальні теми</w:t>
            </w:r>
          </w:p>
          <w:p w:rsidR="00B30EB2" w:rsidRPr="00B30EB2" w:rsidRDefault="00B30EB2" w:rsidP="00B30EB2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B30EB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0EB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</w:tc>
        <w:tc>
          <w:tcPr>
            <w:tcW w:w="2126" w:type="dxa"/>
          </w:tcPr>
          <w:p w:rsidR="00B30EB2" w:rsidRPr="00B30EB2" w:rsidRDefault="00B30EB2" w:rsidP="00B30EB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30EB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30EB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ідомляє новини та викладає власну думку в письмовій формі, зіставляючи її з думками інших людей</w:t>
            </w:r>
          </w:p>
          <w:p w:rsidR="00B30EB2" w:rsidRPr="00B30EB2" w:rsidRDefault="00B30EB2" w:rsidP="00B30EB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30EB2" w:rsidRPr="00B30EB2" w:rsidRDefault="00B30EB2" w:rsidP="00B30EB2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C7B3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9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B30EB2" w:rsidRPr="00CC7B31" w:rsidRDefault="00B30EB2" w:rsidP="00B30EB2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D3051" w:rsidRPr="00606B95" w:rsidTr="009719D5">
        <w:tc>
          <w:tcPr>
            <w:tcW w:w="562" w:type="dxa"/>
          </w:tcPr>
          <w:p w:rsidR="008D3051" w:rsidRDefault="008D3051" w:rsidP="008D305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9</w:t>
            </w:r>
          </w:p>
        </w:tc>
        <w:tc>
          <w:tcPr>
            <w:tcW w:w="2127" w:type="dxa"/>
          </w:tcPr>
          <w:p w:rsidR="008D3051" w:rsidRPr="008D3051" w:rsidRDefault="008D3051" w:rsidP="008D305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eat learners Great thinkers 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Дискусія про наслідки природних катаклізмів та взаємний вплив людини і погоди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 100-101</w:t>
            </w:r>
          </w:p>
        </w:tc>
        <w:tc>
          <w:tcPr>
            <w:tcW w:w="708" w:type="dxa"/>
          </w:tcPr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8D3051" w:rsidRPr="008D3051" w:rsidRDefault="008D3051" w:rsidP="008D305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D305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atural disasters and extreme weather</w:t>
            </w:r>
          </w:p>
          <w:p w:rsidR="008D3051" w:rsidRPr="008D3051" w:rsidRDefault="008D3051" w:rsidP="008D305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D3051" w:rsidRPr="008D3051" w:rsidRDefault="008D3051" w:rsidP="008D3051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Video:</w:t>
            </w:r>
            <w:r w:rsidRPr="008D305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 xml:space="preserve"> From supercell storm to tornado</w:t>
            </w:r>
          </w:p>
          <w:p w:rsidR="008D3051" w:rsidRPr="008D3051" w:rsidRDefault="008D3051" w:rsidP="008D305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8D305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міст відео сюжету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риродні катаклізми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8D3051" w:rsidRPr="008D3051" w:rsidRDefault="008D3051" w:rsidP="008D305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Controlling the weather</w:t>
            </w:r>
          </w:p>
          <w:p w:rsidR="008D3051" w:rsidRPr="008D3051" w:rsidRDefault="008D3051" w:rsidP="008D305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вплив погоди на здоров’я та настрій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</w:t>
            </w:r>
            <w:r w:rsidRPr="008D305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прочитаного і почутого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8D3051" w:rsidRPr="008D3051" w:rsidRDefault="008D3051" w:rsidP="008D305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D3051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8D305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Empathising</w:t>
            </w: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>про маніпулювання погодою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8D3051" w:rsidRPr="008D3051" w:rsidRDefault="008D3051" w:rsidP="008D305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маніпулювання погодою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8D3051" w:rsidRPr="008D3051" w:rsidRDefault="008D3051" w:rsidP="008D305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D305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D3051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  <w:p w:rsidR="008D3051" w:rsidRPr="008D3051" w:rsidRDefault="008D3051" w:rsidP="008D3051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D305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2126" w:type="dxa"/>
          </w:tcPr>
          <w:p w:rsidR="008D3051" w:rsidRPr="0093523A" w:rsidRDefault="008D3051" w:rsidP="008D305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D3051" w:rsidRPr="00E145C9" w:rsidRDefault="008D3051" w:rsidP="008D305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4F250D" w:rsidRPr="00606B95" w:rsidTr="009719D5">
        <w:tc>
          <w:tcPr>
            <w:tcW w:w="562" w:type="dxa"/>
          </w:tcPr>
          <w:p w:rsidR="004F250D" w:rsidRDefault="004F250D" w:rsidP="004F250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0</w:t>
            </w:r>
          </w:p>
        </w:tc>
        <w:tc>
          <w:tcPr>
            <w:tcW w:w="2127" w:type="dxa"/>
          </w:tcPr>
          <w:p w:rsidR="004F250D" w:rsidRPr="004F250D" w:rsidRDefault="004F250D" w:rsidP="004F250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4F250D" w:rsidRPr="004F250D" w:rsidRDefault="004F250D" w:rsidP="004F25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F250D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радіопрограми про Ґалвестонський ураган 1900 року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2</w:t>
            </w:r>
          </w:p>
        </w:tc>
        <w:tc>
          <w:tcPr>
            <w:tcW w:w="708" w:type="dxa"/>
          </w:tcPr>
          <w:p w:rsidR="004F250D" w:rsidRPr="004F250D" w:rsidRDefault="004F250D" w:rsidP="004F250D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4F250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К4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4F250D" w:rsidRPr="004F250D" w:rsidRDefault="004F250D" w:rsidP="004F25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F250D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4F250D" w:rsidRPr="004F250D" w:rsidRDefault="004F250D" w:rsidP="004F25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atural disasters</w:t>
            </w:r>
          </w:p>
        </w:tc>
        <w:tc>
          <w:tcPr>
            <w:tcW w:w="2268" w:type="dxa"/>
          </w:tcPr>
          <w:p w:rsidR="004F250D" w:rsidRPr="004F250D" w:rsidRDefault="004F250D" w:rsidP="004F250D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a program about the Great Storm of 1900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250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радіопрограми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4F250D" w:rsidRPr="004F250D" w:rsidRDefault="004F250D" w:rsidP="004F25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F25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F250D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4F250D" w:rsidRPr="0093523A" w:rsidRDefault="004F250D" w:rsidP="004F250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4F250D" w:rsidRPr="00CC6576" w:rsidRDefault="004F250D" w:rsidP="004F250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C657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9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3B0DE9" w:rsidRPr="00606B95" w:rsidTr="009719D5">
        <w:tc>
          <w:tcPr>
            <w:tcW w:w="562" w:type="dxa"/>
          </w:tcPr>
          <w:p w:rsidR="003B0DE9" w:rsidRDefault="003B0DE9" w:rsidP="003B0DE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1</w:t>
            </w:r>
          </w:p>
        </w:tc>
        <w:tc>
          <w:tcPr>
            <w:tcW w:w="2127" w:type="dxa"/>
          </w:tcPr>
          <w:p w:rsidR="003B0DE9" w:rsidRPr="003B0DE9" w:rsidRDefault="003B0DE9" w:rsidP="003B0D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Розмова про наслідки природних катаклізмів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2-103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Grammar</w:t>
            </w:r>
            <w:r w:rsidRPr="003B0DE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B0DE9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3B0DE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B0DE9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3B0DE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3B0DE9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3B0DE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4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3B0DE9" w:rsidRPr="003B0DE9" w:rsidRDefault="003B0DE9" w:rsidP="003B0DE9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The passive with say, know, believe, etc.</w:t>
            </w:r>
          </w:p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</w:pPr>
          </w:p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3B0DE9" w:rsidRPr="003B0DE9" w:rsidRDefault="003B0DE9" w:rsidP="003B0DE9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ru-RU"/>
              </w:rPr>
            </w:pPr>
            <w:r w:rsidRPr="003B0DE9">
              <w:rPr>
                <w:rFonts w:ascii="Century Gothic" w:hAnsi="Century Gothic"/>
                <w:b/>
                <w:color w:val="auto"/>
                <w:sz w:val="18"/>
                <w:szCs w:val="18"/>
                <w:lang w:val="ru-RU"/>
              </w:rPr>
              <w:t>природні катаклізми та їх види</w:t>
            </w:r>
          </w:p>
          <w:p w:rsidR="003B0DE9" w:rsidRPr="003B0DE9" w:rsidRDefault="003B0DE9" w:rsidP="003B0DE9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ru-RU"/>
              </w:rPr>
            </w:pPr>
            <w:r w:rsidRPr="003B0DE9">
              <w:rPr>
                <w:rFonts w:ascii="Century Gothic" w:hAnsi="Century Gothic"/>
                <w:b/>
                <w:color w:val="auto"/>
                <w:sz w:val="18"/>
                <w:szCs w:val="18"/>
                <w:lang w:val="ru-RU"/>
              </w:rPr>
              <w:t>вплив погоди на здоров’я та настрій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/>
                <w:b/>
                <w:color w:val="auto"/>
                <w:sz w:val="18"/>
                <w:szCs w:val="18"/>
                <w:lang w:val="ru-RU"/>
              </w:rPr>
              <w:t>захист природи</w:t>
            </w:r>
          </w:p>
        </w:tc>
        <w:tc>
          <w:tcPr>
            <w:tcW w:w="2410" w:type="dxa"/>
          </w:tcPr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rescue dog who became</w:t>
            </w: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a national hero </w:t>
            </w:r>
          </w:p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5 Read the text and choose the correct alternative.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швидко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t>переглядає текст про собаку-рятувальника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835" w:type="dxa"/>
          </w:tcPr>
          <w:p w:rsidR="003B0DE9" w:rsidRPr="003B0DE9" w:rsidRDefault="003B0DE9" w:rsidP="003B0DE9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бере активну участь у неформальній розмові </w:t>
            </w:r>
            <w:r w:rsidRPr="003B0DE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про наслідки природних катаклізмів</w:t>
            </w: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коментує, чітко висловлює власну точку зору, оцінює альтернативні </w:t>
            </w: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3B0DE9" w:rsidRPr="003B0DE9" w:rsidRDefault="003B0DE9" w:rsidP="003B0DE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B0DE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ідомляє новини та викладає власну думку в письмовій формі, зіставляючи її з думками інших людей</w:t>
            </w:r>
          </w:p>
          <w:p w:rsidR="003B0DE9" w:rsidRPr="003B0DE9" w:rsidRDefault="003B0DE9" w:rsidP="003B0DE9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B0DE9" w:rsidRPr="00E64B58" w:rsidRDefault="003B0DE9" w:rsidP="003B0DE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B с. 70</w:t>
            </w:r>
          </w:p>
          <w:p w:rsidR="003B0DE9" w:rsidRPr="00E64B58" w:rsidRDefault="003B0DE9" w:rsidP="003B0DE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3B0DE9" w:rsidRPr="00606B95" w:rsidTr="009719D5">
        <w:tc>
          <w:tcPr>
            <w:tcW w:w="562" w:type="dxa"/>
          </w:tcPr>
          <w:p w:rsidR="003B0DE9" w:rsidRDefault="003B0DE9" w:rsidP="003B0DE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2</w:t>
            </w:r>
          </w:p>
        </w:tc>
        <w:tc>
          <w:tcPr>
            <w:tcW w:w="2127" w:type="dxa"/>
          </w:tcPr>
          <w:p w:rsidR="003B0DE9" w:rsidRPr="003B0DE9" w:rsidRDefault="003B0DE9" w:rsidP="003B0D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3B0DE9" w:rsidRPr="003B0DE9" w:rsidRDefault="003B0DE9" w:rsidP="003B0DE9">
            <w:pPr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3B0DE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Жертви природних катастроф. Аналіз статистичних даних.</w:t>
            </w:r>
            <w:r w:rsidRPr="003B0DE9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4</w:t>
            </w:r>
          </w:p>
        </w:tc>
        <w:tc>
          <w:tcPr>
            <w:tcW w:w="708" w:type="dxa"/>
          </w:tcPr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Words and expressions to talk about statistics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4</w:t>
            </w:r>
          </w:p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s-ES"/>
              </w:rPr>
            </w:pPr>
            <w:r w:rsidRPr="003B0D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people talking about statistics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0DE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розуміє складну аргументацію в лекції, якщо мовлення чітке, а тема досить знайома</w:t>
            </w:r>
          </w:p>
        </w:tc>
        <w:tc>
          <w:tcPr>
            <w:tcW w:w="2410" w:type="dxa"/>
          </w:tcPr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atural disasters in the US (1980–2016)</w:t>
            </w:r>
          </w:p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статті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та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доповіді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пов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>’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язані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з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сучасними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проблемами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якщо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автор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має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у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позицію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точку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зору</w:t>
            </w:r>
          </w:p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розрізняє тексти, що надають фактичну інформацію, і ті, які ставлять мету в чомусь переконати читачів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835" w:type="dxa"/>
          </w:tcPr>
          <w:p w:rsidR="003B0DE9" w:rsidRPr="003B0DE9" w:rsidRDefault="003B0DE9" w:rsidP="003B0DE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alking about statistics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атистичних даних, представлених у вигляді діаграм</w:t>
            </w:r>
          </w:p>
          <w:p w:rsidR="003B0DE9" w:rsidRPr="003B0DE9" w:rsidRDefault="003B0DE9" w:rsidP="003B0DE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стихійні лиха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B0DE9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3B0DE9" w:rsidRPr="003B0DE9" w:rsidRDefault="003B0DE9" w:rsidP="003B0DE9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>▪ достовірно передає детальну інформацію</w:t>
            </w:r>
          </w:p>
          <w:p w:rsidR="003B0DE9" w:rsidRPr="003B0DE9" w:rsidRDefault="003B0DE9" w:rsidP="003B0DE9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B0DE9">
              <w:rPr>
                <w:rFonts w:ascii="Century Gothic" w:hAnsi="Century Gothic" w:cs="Arial"/>
                <w:sz w:val="18"/>
                <w:szCs w:val="18"/>
                <w:lang w:val="uk-UA"/>
              </w:rPr>
              <w:t>▪ 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2126" w:type="dxa"/>
          </w:tcPr>
          <w:p w:rsidR="003B0DE9" w:rsidRPr="0093523A" w:rsidRDefault="003B0DE9" w:rsidP="003B0DE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3B0DE9" w:rsidRPr="00CE68CA" w:rsidRDefault="003B0DE9" w:rsidP="003B0DE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1</w:t>
            </w:r>
          </w:p>
        </w:tc>
      </w:tr>
      <w:tr w:rsidR="00451183" w:rsidRPr="00606B95" w:rsidTr="009719D5">
        <w:tc>
          <w:tcPr>
            <w:tcW w:w="562" w:type="dxa"/>
          </w:tcPr>
          <w:p w:rsidR="00451183" w:rsidRDefault="00451183" w:rsidP="0045118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3-114</w:t>
            </w:r>
          </w:p>
        </w:tc>
        <w:tc>
          <w:tcPr>
            <w:tcW w:w="2127" w:type="dxa"/>
          </w:tcPr>
          <w:p w:rsidR="00451183" w:rsidRPr="00451183" w:rsidRDefault="00451183" w:rsidP="0045118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451183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Захист природи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>. Написання есе.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5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72</w:t>
            </w:r>
          </w:p>
        </w:tc>
        <w:tc>
          <w:tcPr>
            <w:tcW w:w="708" w:type="dxa"/>
          </w:tcPr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51183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К4</w:t>
            </w:r>
          </w:p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451183" w:rsidRPr="00451183" w:rsidRDefault="00451183" w:rsidP="0045118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5118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</w:t>
            </w:r>
            <w:r w:rsidRPr="0045118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45118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ing linkers correctly</w:t>
            </w:r>
          </w:p>
          <w:p w:rsidR="00451183" w:rsidRPr="00451183" w:rsidRDefault="00451183" w:rsidP="0045118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5</w:t>
            </w:r>
          </w:p>
          <w:p w:rsidR="00451183" w:rsidRPr="00451183" w:rsidRDefault="00451183" w:rsidP="0045118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451183" w:rsidRPr="00451183" w:rsidRDefault="00451183" w:rsidP="00451183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451183" w:rsidRPr="00451183" w:rsidRDefault="00451183" w:rsidP="00451183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</w:pPr>
            <w:r w:rsidRPr="0045118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model of an </w:t>
            </w:r>
            <w:r w:rsidRPr="0045118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opinion essay</w:t>
            </w:r>
          </w:p>
          <w:p w:rsidR="00451183" w:rsidRPr="00451183" w:rsidRDefault="00451183" w:rsidP="0045118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5118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статті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та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доповіді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пов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’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язані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з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сучасними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проблемами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якщо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автор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має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у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позицію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точку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зору</w:t>
            </w:r>
          </w:p>
          <w:p w:rsidR="00451183" w:rsidRPr="00451183" w:rsidRDefault="00451183" w:rsidP="0045118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5118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ru-RU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2835" w:type="dxa"/>
          </w:tcPr>
          <w:p w:rsidR="00451183" w:rsidRPr="00451183" w:rsidRDefault="00451183" w:rsidP="0045118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5118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кліматичні зміни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451183" w:rsidRPr="00451183" w:rsidRDefault="00451183" w:rsidP="00451183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:rsidR="00451183" w:rsidRPr="00451183" w:rsidRDefault="00451183" w:rsidP="0045118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45118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n essay</w:t>
            </w:r>
          </w:p>
          <w:p w:rsidR="00451183" w:rsidRPr="00451183" w:rsidRDefault="00451183" w:rsidP="0045118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5118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есе на тему захисту природи, пояснює переваги та недоліки різних варіантів</w:t>
            </w:r>
          </w:p>
          <w:p w:rsidR="00451183" w:rsidRPr="00451183" w:rsidRDefault="00451183" w:rsidP="00451183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45118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83">
              <w:rPr>
                <w:rFonts w:ascii="Century Gothic" w:hAnsi="Century Gothic" w:cs="Tahoma"/>
                <w:sz w:val="18"/>
                <w:szCs w:val="18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2" w:type="dxa"/>
          </w:tcPr>
          <w:p w:rsidR="00451183" w:rsidRPr="00FA5961" w:rsidRDefault="00451183" w:rsidP="0045118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3</w:t>
            </w:r>
          </w:p>
        </w:tc>
      </w:tr>
      <w:tr w:rsidR="00451183" w:rsidRPr="00606B95" w:rsidTr="0064588B">
        <w:tc>
          <w:tcPr>
            <w:tcW w:w="562" w:type="dxa"/>
          </w:tcPr>
          <w:p w:rsidR="00451183" w:rsidRDefault="00451183" w:rsidP="0045118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5</w:t>
            </w:r>
          </w:p>
        </w:tc>
        <w:tc>
          <w:tcPr>
            <w:tcW w:w="14459" w:type="dxa"/>
            <w:gridSpan w:val="7"/>
          </w:tcPr>
          <w:p w:rsidR="00451183" w:rsidRDefault="00451183" w:rsidP="0045118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451183">
              <w:rPr>
                <w:rFonts w:ascii="Century Gothic" w:hAnsi="Century Gothic"/>
                <w:sz w:val="18"/>
                <w:szCs w:val="18"/>
                <w:lang w:val="uk-UA"/>
              </w:rPr>
              <w:t>Природа і погода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Unit 8 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C65BBD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6-107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75</w:t>
            </w:r>
          </w:p>
          <w:p w:rsidR="00451183" w:rsidRPr="00C36137" w:rsidRDefault="00451183" w:rsidP="0045118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451183" w:rsidRPr="00E73A62" w:rsidRDefault="00451183" w:rsidP="0045118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451183" w:rsidRPr="00155569" w:rsidTr="0064588B">
        <w:tc>
          <w:tcPr>
            <w:tcW w:w="562" w:type="dxa"/>
          </w:tcPr>
          <w:p w:rsidR="00451183" w:rsidRDefault="00451183" w:rsidP="0045118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6</w:t>
            </w:r>
          </w:p>
        </w:tc>
        <w:tc>
          <w:tcPr>
            <w:tcW w:w="14459" w:type="dxa"/>
            <w:gridSpan w:val="7"/>
          </w:tcPr>
          <w:p w:rsidR="00451183" w:rsidRPr="00451183" w:rsidRDefault="00451183" w:rsidP="00451183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C65BBD">
              <w:rPr>
                <w:rFonts w:ascii="Century Gothic" w:hAnsi="Century Gothic"/>
                <w:sz w:val="18"/>
                <w:lang w:val="uk-UA"/>
              </w:rPr>
              <w:t>Перевірочний тест за темою «</w:t>
            </w:r>
            <w:r w:rsidRPr="00451183">
              <w:rPr>
                <w:rFonts w:ascii="Century Gothic" w:hAnsi="Century Gothic"/>
                <w:sz w:val="18"/>
                <w:szCs w:val="18"/>
                <w:lang w:val="uk-UA"/>
              </w:rPr>
              <w:t>Природа і погода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» (</w:t>
            </w:r>
            <w:r w:rsidRPr="00C65BBD">
              <w:rPr>
                <w:rFonts w:ascii="Century Gothic" w:hAnsi="Century Gothic"/>
                <w:sz w:val="18"/>
              </w:rPr>
              <w:t>TRC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</w:rPr>
              <w:t>Uni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8 </w:t>
            </w:r>
            <w:r w:rsidRPr="00C65BBD">
              <w:rPr>
                <w:rFonts w:ascii="Century Gothic" w:hAnsi="Century Gothic"/>
                <w:sz w:val="18"/>
              </w:rPr>
              <w:t>tes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)</w:t>
            </w:r>
            <w:r w:rsidRPr="00C65BBD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451183" w:rsidRPr="00C65BBD" w:rsidRDefault="00451183" w:rsidP="00451183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6"/>
                <w:lang w:val="ru-RU"/>
              </w:rPr>
            </w:pPr>
            <w:r w:rsidRPr="00C65BBD">
              <w:rPr>
                <w:rFonts w:ascii="Century Gothic" w:hAnsi="Century Gothic"/>
                <w:sz w:val="18"/>
                <w:lang w:val="uk-UA" w:eastAsia="fr-FR"/>
              </w:rPr>
              <w:t>КК8</w:t>
            </w:r>
            <w:r w:rsidRPr="00C65BBD">
              <w:rPr>
                <w:rFonts w:ascii="Century Gothic" w:hAnsi="Century Gothic"/>
                <w:b/>
                <w:i/>
                <w:sz w:val="18"/>
                <w:lang w:val="uk-UA"/>
              </w:rPr>
              <w:t xml:space="preserve">: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уміння</w:t>
            </w:r>
            <w:r w:rsidRPr="00C65BBD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451183" w:rsidRPr="00C65BBD" w:rsidRDefault="00451183" w:rsidP="00451183">
            <w:pPr>
              <w:pStyle w:val="NoSpacing"/>
              <w:rPr>
                <w:rFonts w:ascii="Century Gothic" w:hAnsi="Century Gothic" w:cs="Tahoma"/>
                <w:i/>
                <w:sz w:val="18"/>
                <w:lang w:val="uk-UA"/>
              </w:rPr>
            </w:pPr>
          </w:p>
        </w:tc>
      </w:tr>
      <w:tr w:rsidR="005F00D6" w:rsidRPr="00606B95" w:rsidTr="009719D5">
        <w:tc>
          <w:tcPr>
            <w:tcW w:w="562" w:type="dxa"/>
          </w:tcPr>
          <w:p w:rsidR="005F00D6" w:rsidRDefault="005F00D6" w:rsidP="005F00D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7</w:t>
            </w:r>
          </w:p>
        </w:tc>
        <w:tc>
          <w:tcPr>
            <w:tcW w:w="2127" w:type="dxa"/>
          </w:tcPr>
          <w:p w:rsidR="005F00D6" w:rsidRPr="005F00D6" w:rsidRDefault="005F00D6" w:rsidP="005F00D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5F00D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Exam success Units 7-8 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Мистецтво. Кіно та музика. Дозвілля.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/>
                <w:sz w:val="18"/>
                <w:szCs w:val="18"/>
                <w:lang w:val="uk-UA"/>
              </w:rPr>
              <w:t>Природа і погода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8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147</w:t>
            </w:r>
          </w:p>
        </w:tc>
        <w:tc>
          <w:tcPr>
            <w:tcW w:w="708" w:type="dxa"/>
          </w:tcPr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5F00D6" w:rsidRPr="005F00D6" w:rsidRDefault="005F00D6" w:rsidP="005F00D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How to be a book reviewer </w:t>
            </w:r>
          </w:p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Young business owner</w:t>
            </w:r>
          </w:p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</w:pPr>
          </w:p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швидко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переглядає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довгі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та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складні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тексти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ячи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потрібні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деталі</w:t>
            </w:r>
          </w:p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статті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та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доповіді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пов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’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язані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з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сучасними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проблемами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якщо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автор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має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у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позицію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точку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ru-RU"/>
              </w:rPr>
              <w:t>зору</w:t>
            </w:r>
          </w:p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ractice a discussion</w:t>
            </w:r>
            <w:r w:rsidRPr="005F00D6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  <w:t xml:space="preserve">: </w:t>
            </w:r>
          </w:p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висловлює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та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обґрунтовує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власну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думку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під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час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дискусії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на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тему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захисту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навколишнього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середовища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,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надаючи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відповідні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пояснення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,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аргументи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, 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коментарі</w:t>
            </w:r>
          </w:p>
          <w:p w:rsidR="005F00D6" w:rsidRPr="005F00D6" w:rsidRDefault="005F00D6" w:rsidP="005F00D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>▪ бере активну участь у неформальній розмові на теми улюблених книг та фільмів, коментує, чітко висловлює власну точку зору</w:t>
            </w:r>
          </w:p>
          <w:p w:rsidR="005F00D6" w:rsidRPr="005F00D6" w:rsidRDefault="005F00D6" w:rsidP="005F00D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>▪ вибудовує ланцюг логічних аргументів</w:t>
            </w:r>
          </w:p>
          <w:p w:rsidR="005F00D6" w:rsidRPr="005F00D6" w:rsidRDefault="005F00D6" w:rsidP="005F00D6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Writing a review </w:t>
            </w:r>
          </w:p>
          <w:p w:rsidR="005F00D6" w:rsidRPr="005F00D6" w:rsidRDefault="005F00D6" w:rsidP="005F00D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відгук на фільм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  <w:p w:rsidR="005F00D6" w:rsidRPr="005F00D6" w:rsidRDefault="005F00D6" w:rsidP="005F00D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  <w:p w:rsidR="005F00D6" w:rsidRPr="005F00D6" w:rsidRDefault="005F00D6" w:rsidP="005F00D6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F00D6" w:rsidRPr="00E3269B" w:rsidRDefault="005F00D6" w:rsidP="005F00D6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5F00D6" w:rsidRPr="00606B95" w:rsidTr="009719D5">
        <w:tc>
          <w:tcPr>
            <w:tcW w:w="562" w:type="dxa"/>
          </w:tcPr>
          <w:p w:rsidR="005F00D6" w:rsidRDefault="005F00D6" w:rsidP="005F00D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8-119</w:t>
            </w:r>
          </w:p>
        </w:tc>
        <w:tc>
          <w:tcPr>
            <w:tcW w:w="2127" w:type="dxa"/>
          </w:tcPr>
          <w:p w:rsidR="005F00D6" w:rsidRPr="005F00D6" w:rsidRDefault="005F00D6" w:rsidP="005F00D6">
            <w:pPr>
              <w:rPr>
                <w:rFonts w:ascii="Century Gothic" w:hAnsi="Century Gothic" w:cs="Arial"/>
                <w:bCs/>
                <w:color w:val="auto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Collaborative Project 4: Art in your country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F00D6">
              <w:rPr>
                <w:rFonts w:ascii="Century Gothic" w:hAnsi="Century Gothic"/>
                <w:color w:val="auto"/>
                <w:sz w:val="18"/>
                <w:szCs w:val="18"/>
              </w:rPr>
              <w:t>Virtual Classroom Exchange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SB с. 109</w:t>
            </w:r>
          </w:p>
        </w:tc>
        <w:tc>
          <w:tcPr>
            <w:tcW w:w="708" w:type="dxa"/>
          </w:tcPr>
          <w:p w:rsidR="005F00D6" w:rsidRPr="005F00D6" w:rsidRDefault="005F00D6" w:rsidP="005F00D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5F00D6" w:rsidRPr="005F00D6" w:rsidRDefault="005F00D6" w:rsidP="005F00D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7-8</w:t>
            </w:r>
          </w:p>
          <w:p w:rsidR="005F00D6" w:rsidRPr="005F00D6" w:rsidRDefault="005F00D6" w:rsidP="005F00D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7-8</w:t>
            </w:r>
          </w:p>
        </w:tc>
        <w:tc>
          <w:tcPr>
            <w:tcW w:w="2268" w:type="dxa"/>
          </w:tcPr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▪ докладаючи певних зусиль,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F00D6" w:rsidRPr="005F00D6" w:rsidRDefault="005F00D6" w:rsidP="005F00D6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The arts in Ireland today</w:t>
            </w:r>
            <w:r w:rsidRPr="005F00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статті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про сучасне мистецтво Ірландії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:rsidR="005F00D6" w:rsidRPr="005F00D6" w:rsidRDefault="005F00D6" w:rsidP="005F00D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повідає про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сучасне мистецтво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в Україні та порівнює його з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>сучасним мистецтвом Ірландії</w:t>
            </w: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5F00D6" w:rsidRPr="005F00D6" w:rsidRDefault="005F00D6" w:rsidP="005F00D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чітку підготовлену презентацію</w:t>
            </w:r>
            <w:r w:rsidRPr="005F00D6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про популярних серед підлітків українських музикантів, музичні гурти, акторів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F00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лухачів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б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5F00D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5F00D6" w:rsidRPr="005F00D6" w:rsidRDefault="005F00D6" w:rsidP="005F00D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5F00D6" w:rsidRPr="005F00D6" w:rsidRDefault="005F00D6" w:rsidP="005F00D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00D6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5F00D6" w:rsidRPr="005F00D6" w:rsidRDefault="005F00D6" w:rsidP="005F00D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F00D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5F00D6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5F00D6" w:rsidRPr="005F00D6" w:rsidRDefault="005F00D6" w:rsidP="005F00D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5F00D6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 collaborative project about</w:t>
            </w:r>
            <w:r w:rsidRPr="005F00D6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art in your country</w:t>
            </w:r>
          </w:p>
        </w:tc>
      </w:tr>
      <w:tr w:rsidR="00530052" w:rsidRPr="00606B95" w:rsidTr="0064588B">
        <w:tc>
          <w:tcPr>
            <w:tcW w:w="562" w:type="dxa"/>
          </w:tcPr>
          <w:p w:rsidR="00530052" w:rsidRDefault="00530052" w:rsidP="0053005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530052" w:rsidRPr="00E73A62" w:rsidRDefault="00530052" w:rsidP="0053005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530052" w:rsidRPr="0062249B" w:rsidRDefault="00530052" w:rsidP="0053005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30052" w:rsidRPr="00155569" w:rsidTr="005F00D6">
        <w:tc>
          <w:tcPr>
            <w:tcW w:w="16013" w:type="dxa"/>
            <w:gridSpan w:val="9"/>
            <w:shd w:val="clear" w:color="auto" w:fill="FBE4D5" w:themeFill="accent2" w:themeFillTint="33"/>
          </w:tcPr>
          <w:p w:rsidR="00530052" w:rsidRPr="00530052" w:rsidRDefault="00530052" w:rsidP="00530052">
            <w:pPr>
              <w:pStyle w:val="NoSpacing"/>
              <w:jc w:val="center"/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9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Tech talk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. </w:t>
            </w:r>
            <w:r w:rsidRPr="00530052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Наука і технічний прогрес</w:t>
            </w:r>
          </w:p>
          <w:p w:rsidR="00530052" w:rsidRPr="00530052" w:rsidRDefault="00530052" w:rsidP="00530052">
            <w:pPr>
              <w:jc w:val="center"/>
              <w:rPr>
                <w:rFonts w:ascii="Century Gothic" w:hAnsi="Century Gothic" w:cs="Tahoma"/>
                <w:bCs/>
                <w:iCs/>
                <w:sz w:val="18"/>
                <w:szCs w:val="18"/>
                <w:lang w:val="ru-RU"/>
              </w:rPr>
            </w:pPr>
            <w:r w:rsidRPr="009A490A"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ru-RU"/>
              </w:rPr>
              <w:t>ІЗЛ</w:t>
            </w:r>
            <w:r w:rsidRPr="00094C0C"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ru-RU"/>
              </w:rPr>
              <w:t xml:space="preserve">: </w:t>
            </w:r>
            <w:r w:rsidRPr="00530052"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ru-RU"/>
              </w:rPr>
              <w:t>дискутує довкола питання впливу сучасних засобів комунікації та комп’ютерних технологій на здоров’я людини</w:t>
            </w:r>
          </w:p>
        </w:tc>
      </w:tr>
      <w:tr w:rsidR="009B2BD3" w:rsidRPr="009B2BD3" w:rsidTr="009719D5">
        <w:tc>
          <w:tcPr>
            <w:tcW w:w="562" w:type="dxa"/>
          </w:tcPr>
          <w:p w:rsidR="009B2BD3" w:rsidRDefault="009B2BD3" w:rsidP="009B2BD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0</w:t>
            </w:r>
          </w:p>
        </w:tc>
        <w:tc>
          <w:tcPr>
            <w:tcW w:w="2127" w:type="dxa"/>
          </w:tcPr>
          <w:p w:rsidR="009B2BD3" w:rsidRPr="009B2BD3" w:rsidRDefault="009B2BD3" w:rsidP="009B2BD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використання сучасних технологій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0</w:t>
            </w: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9B2BD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140</w:t>
            </w:r>
          </w:p>
        </w:tc>
        <w:tc>
          <w:tcPr>
            <w:tcW w:w="708" w:type="dxa"/>
          </w:tcPr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B2BD3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B2BD3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B2BD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9B2BD3" w:rsidRPr="009B2BD3" w:rsidRDefault="009B2BD3" w:rsidP="009B2BD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B2BD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echnology and IT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B2BD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to describe technology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B2BD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technology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  <w:r w:rsidRPr="009B2BD3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9B2BD3" w:rsidRPr="009B2BD3" w:rsidRDefault="009B2BD3" w:rsidP="009B2BD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9B2BD3" w:rsidRPr="009B2BD3" w:rsidRDefault="009B2BD3" w:rsidP="009B2BD3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Technology and nature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B2BD3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9B2BD3" w:rsidRPr="009B2BD3" w:rsidRDefault="009B2BD3" w:rsidP="009B2BD3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9B2BD3" w:rsidRPr="009B2BD3" w:rsidRDefault="009B2BD3" w:rsidP="009B2BD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B2BD3">
              <w:rPr>
                <w:rFonts w:ascii="Century Gothic" w:hAnsi="Century Gothic" w:cs="Arial"/>
                <w:sz w:val="18"/>
                <w:szCs w:val="18"/>
                <w:lang w:val="uk-UA"/>
              </w:rPr>
              <w:t>▪ дає чіткі, докладні описи широкого кола питань, пов’язаних зі сферою інтересів</w:t>
            </w:r>
          </w:p>
          <w:p w:rsidR="009B2BD3" w:rsidRPr="009B2BD3" w:rsidRDefault="009B2BD3" w:rsidP="009B2BD3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es-ES"/>
              </w:rPr>
            </w:pPr>
            <w:r w:rsidRPr="009B2B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B2BD3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9B2BD3">
              <w:rPr>
                <w:rFonts w:ascii="Century Gothic" w:hAnsi="Century Gothic" w:cs="Tahoma"/>
                <w:sz w:val="18"/>
                <w:szCs w:val="18"/>
                <w:lang w:val="uk-UA"/>
              </w:rPr>
              <w:t>про використання сучасних технологій</w:t>
            </w:r>
            <w:r w:rsidRPr="009B2BD3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</w:t>
            </w:r>
          </w:p>
        </w:tc>
        <w:tc>
          <w:tcPr>
            <w:tcW w:w="2126" w:type="dxa"/>
          </w:tcPr>
          <w:p w:rsidR="009B2BD3" w:rsidRPr="0093523A" w:rsidRDefault="009B2BD3" w:rsidP="009B2BD3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9B2BD3" w:rsidRPr="003B630C" w:rsidRDefault="009B2BD3" w:rsidP="009B2BD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6</w:t>
            </w:r>
          </w:p>
          <w:p w:rsidR="009B2BD3" w:rsidRPr="003B630C" w:rsidRDefault="009B2BD3" w:rsidP="009B2BD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0D417D" w:rsidRPr="009B2BD3" w:rsidTr="009719D5">
        <w:tc>
          <w:tcPr>
            <w:tcW w:w="562" w:type="dxa"/>
          </w:tcPr>
          <w:p w:rsidR="000D417D" w:rsidRDefault="000D417D" w:rsidP="000D417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1</w:t>
            </w:r>
          </w:p>
        </w:tc>
        <w:tc>
          <w:tcPr>
            <w:tcW w:w="2127" w:type="dxa"/>
          </w:tcPr>
          <w:p w:rsidR="000D417D" w:rsidRPr="000D417D" w:rsidRDefault="000D417D" w:rsidP="000D417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0D417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0D417D" w:rsidRPr="000D417D" w:rsidRDefault="000D417D" w:rsidP="000D417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417D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статті про</w:t>
            </w:r>
            <w:r w:rsidRPr="000D417D">
              <w:rPr>
                <w:sz w:val="18"/>
                <w:szCs w:val="18"/>
                <w:lang w:val="uk-UA"/>
              </w:rPr>
              <w:t xml:space="preserve"> </w:t>
            </w:r>
            <w:r w:rsidRPr="000D417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учасні засоби комунікації та інформації 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1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0D417D" w:rsidRPr="009B2BD3" w:rsidRDefault="000D417D" w:rsidP="000D417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B2BD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technology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D417D" w:rsidRPr="000D417D" w:rsidRDefault="000D417D" w:rsidP="000D417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0D417D" w:rsidRPr="000D417D" w:rsidRDefault="000D417D" w:rsidP="000D417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D417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Tech World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D417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An online tech</w:t>
            </w:r>
            <w:r w:rsidRPr="000D417D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s-ES"/>
              </w:rPr>
              <w:t xml:space="preserve"> </w:t>
            </w:r>
            <w:r w:rsidRPr="000D417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rticle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D417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D417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сучасні засоби комунікації та інформації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D417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D417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ої статті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0D417D" w:rsidRPr="000D417D" w:rsidRDefault="000D417D" w:rsidP="000D417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D417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D417D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0D417D" w:rsidRPr="0093523A" w:rsidRDefault="000D417D" w:rsidP="000D417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0D417D" w:rsidRPr="003B630C" w:rsidRDefault="000D417D" w:rsidP="000D417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7</w:t>
            </w:r>
          </w:p>
        </w:tc>
      </w:tr>
      <w:tr w:rsidR="009942B5" w:rsidRPr="009B2BD3" w:rsidTr="009719D5">
        <w:tc>
          <w:tcPr>
            <w:tcW w:w="562" w:type="dxa"/>
          </w:tcPr>
          <w:p w:rsidR="009942B5" w:rsidRDefault="009942B5" w:rsidP="009942B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2</w:t>
            </w:r>
          </w:p>
        </w:tc>
        <w:tc>
          <w:tcPr>
            <w:tcW w:w="2127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9942B5" w:rsidRPr="009942B5" w:rsidRDefault="009942B5" w:rsidP="009942B5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9942B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 xml:space="preserve">Розмова про </w:t>
            </w:r>
            <w:r w:rsidRPr="009942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учасні засоби комунікації та інформації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2</w:t>
            </w:r>
            <w:r w:rsidRPr="009942B5">
              <w:rPr>
                <w:rFonts w:ascii="Century Gothic" w:hAnsi="Century Gothic" w:cs="Tahoma"/>
                <w:sz w:val="18"/>
                <w:szCs w:val="18"/>
                <w:lang w:val="uk-UA"/>
              </w:rPr>
              <w:t>-113, 140</w:t>
            </w:r>
          </w:p>
        </w:tc>
        <w:tc>
          <w:tcPr>
            <w:tcW w:w="708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9942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lastRenderedPageBreak/>
              <w:t>КК4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9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Relative clauses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hy stealing</w:t>
            </w: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PS devices</w:t>
            </w: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is a bad idea 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Earbuds are for ears, not stomachs!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9942B5" w:rsidRPr="009942B5" w:rsidRDefault="009942B5" w:rsidP="009942B5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9942B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The screen habits of UK teens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і</w:t>
            </w: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, пов’язані з сучасними</w:t>
            </w: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проблемами, якщо автор має чітку позицію і точку зору</w:t>
            </w:r>
          </w:p>
        </w:tc>
        <w:tc>
          <w:tcPr>
            <w:tcW w:w="2835" w:type="dxa"/>
          </w:tcPr>
          <w:p w:rsidR="009942B5" w:rsidRPr="009942B5" w:rsidRDefault="009942B5" w:rsidP="009942B5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9942B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бере активну участь у розмові </w:t>
            </w:r>
            <w:r w:rsidRPr="009942B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про </w:t>
            </w:r>
            <w:r w:rsidRPr="009942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учасні засоби комунікації та інформації</w:t>
            </w:r>
          </w:p>
          <w:p w:rsidR="009942B5" w:rsidRPr="009942B5" w:rsidRDefault="009942B5" w:rsidP="009942B5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  <w:p w:rsidR="009942B5" w:rsidRPr="009942B5" w:rsidRDefault="009942B5" w:rsidP="009942B5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9942B5" w:rsidRPr="009942B5" w:rsidRDefault="009942B5" w:rsidP="009942B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942B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942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ише чіткі детальні тексти на різні теми в межах своєї сфери </w:t>
            </w:r>
            <w:r w:rsidRPr="009942B5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9942B5" w:rsidRPr="00B6072E" w:rsidRDefault="009942B5" w:rsidP="009942B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lastRenderedPageBreak/>
              <w:t>WB с. 78</w:t>
            </w:r>
          </w:p>
          <w:p w:rsidR="009942B5" w:rsidRPr="00B6072E" w:rsidRDefault="009942B5" w:rsidP="009942B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942B5" w:rsidRPr="009B2BD3" w:rsidTr="009719D5">
        <w:tc>
          <w:tcPr>
            <w:tcW w:w="562" w:type="dxa"/>
          </w:tcPr>
          <w:p w:rsidR="009942B5" w:rsidRDefault="009942B5" w:rsidP="009942B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3</w:t>
            </w:r>
          </w:p>
        </w:tc>
        <w:tc>
          <w:tcPr>
            <w:tcW w:w="2127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9942B5" w:rsidRPr="009942B5" w:rsidRDefault="009942B5" w:rsidP="009942B5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9942B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озмова про </w:t>
            </w:r>
            <w:r w:rsidRPr="009942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омп'ютерне обладнання</w:t>
            </w:r>
          </w:p>
          <w:p w:rsidR="009942B5" w:rsidRPr="00822D7A" w:rsidRDefault="009942B5" w:rsidP="009942B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3</w:t>
            </w:r>
            <w:r w:rsid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9942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942B5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9942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942B5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9942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9942B5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9942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942B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rasal verbs connected with technology and computers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9942B5" w:rsidRPr="00155569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proofErr w:type="gramStart"/>
            <w:r w:rsidRPr="00155569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I never knew that!</w:t>
            </w:r>
            <w:proofErr w:type="gramEnd"/>
          </w:p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9942B5" w:rsidRPr="009942B5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9942B5" w:rsidRPr="009942B5" w:rsidRDefault="009942B5" w:rsidP="009942B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94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9942B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про використання </w:t>
            </w:r>
            <w:r w:rsidRPr="009942B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омп'ютерного обладнання та інтернету</w:t>
            </w:r>
            <w:r w:rsidRPr="009942B5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9942B5" w:rsidRPr="0093523A" w:rsidRDefault="009942B5" w:rsidP="009942B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9942B5" w:rsidRPr="00B6072E" w:rsidRDefault="009942B5" w:rsidP="009942B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9</w:t>
            </w: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6-7</w:t>
            </w:r>
          </w:p>
          <w:p w:rsidR="009942B5" w:rsidRPr="00B6072E" w:rsidRDefault="009942B5" w:rsidP="009942B5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22D7A" w:rsidRPr="009B2BD3" w:rsidTr="009719D5">
        <w:tc>
          <w:tcPr>
            <w:tcW w:w="562" w:type="dxa"/>
          </w:tcPr>
          <w:p w:rsidR="00822D7A" w:rsidRDefault="00822D7A" w:rsidP="00822D7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4</w:t>
            </w:r>
          </w:p>
        </w:tc>
        <w:tc>
          <w:tcPr>
            <w:tcW w:w="2127" w:type="dxa"/>
          </w:tcPr>
          <w:p w:rsidR="00822D7A" w:rsidRPr="00822D7A" w:rsidRDefault="00822D7A" w:rsidP="00822D7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eat learners Great thinkers 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822D7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Дискусія про використання сучасних засобів комунікації для навчання та дозвілля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4-115</w:t>
            </w:r>
          </w:p>
        </w:tc>
        <w:tc>
          <w:tcPr>
            <w:tcW w:w="708" w:type="dxa"/>
          </w:tcPr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822D7A" w:rsidRPr="00822D7A" w:rsidRDefault="00822D7A" w:rsidP="00822D7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22D7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echnology and IT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22D7A" w:rsidRPr="00822D7A" w:rsidRDefault="00822D7A" w:rsidP="00822D7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22D7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:</w:t>
            </w:r>
            <w:r w:rsidRPr="00822D7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The Social Media Challenge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22D7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822D7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міст відео сюжету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>про використання соцмереж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інтерв’ю наживо за умови нормативного мовлення</w:t>
            </w:r>
          </w:p>
        </w:tc>
        <w:tc>
          <w:tcPr>
            <w:tcW w:w="2410" w:type="dxa"/>
          </w:tcPr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>про використання сучасних технологій для навчання і дозвілля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</w:t>
            </w:r>
            <w:r>
              <w:rPr>
                <w:rFonts w:ascii="Century Gothic" w:hAnsi="Century Gothic" w:cs="Tahoma"/>
                <w:sz w:val="18"/>
                <w:szCs w:val="18"/>
                <w:lang w:val="es-ES"/>
              </w:rPr>
              <w:t>цінює альтернативні пропозиції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</w:t>
            </w:r>
            <w:r w:rsidRPr="00822D7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прочитаного і почутого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822D7A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Establishing boundaries</w:t>
            </w:r>
            <w:r w:rsidRPr="00822D7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22D7A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and limits</w:t>
            </w:r>
          </w:p>
          <w:p w:rsidR="00822D7A" w:rsidRPr="00822D7A" w:rsidRDefault="00822D7A" w:rsidP="00822D7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використання сучасних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технологій і соцмереж у навчанні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822D7A" w:rsidRPr="00822D7A" w:rsidRDefault="00822D7A" w:rsidP="00822D7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22D7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2D7A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822D7A" w:rsidRPr="0093523A" w:rsidRDefault="00822D7A" w:rsidP="00822D7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822D7A" w:rsidRPr="00C11503" w:rsidRDefault="00822D7A" w:rsidP="00822D7A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543FEF" w:rsidRPr="009B2BD3" w:rsidTr="009719D5">
        <w:tc>
          <w:tcPr>
            <w:tcW w:w="562" w:type="dxa"/>
          </w:tcPr>
          <w:p w:rsidR="00543FEF" w:rsidRDefault="00543FEF" w:rsidP="00543FE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5</w:t>
            </w:r>
          </w:p>
        </w:tc>
        <w:tc>
          <w:tcPr>
            <w:tcW w:w="2127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подкасту про використання сучасних технологій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6</w:t>
            </w:r>
          </w:p>
        </w:tc>
        <w:tc>
          <w:tcPr>
            <w:tcW w:w="708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43FE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technology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43FEF" w:rsidRPr="00543FEF" w:rsidRDefault="00543FEF" w:rsidP="00543FEF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a podcast about being overly reliant on technology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43F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543FEF">
              <w:rPr>
                <w:rFonts w:ascii="Century Gothic" w:hAnsi="Century Gothic"/>
                <w:sz w:val="18"/>
                <w:szCs w:val="18"/>
                <w:lang w:val="uk-UA"/>
              </w:rPr>
              <w:t>подкаст про використання сучасних технологій у повсякденному житті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>ів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та емоційне забарвлення висловлен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>ь</w:t>
            </w:r>
          </w:p>
        </w:tc>
        <w:tc>
          <w:tcPr>
            <w:tcW w:w="2410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почутого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543FEF" w:rsidRPr="0093523A" w:rsidRDefault="00543FEF" w:rsidP="00543FE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543FEF" w:rsidRPr="00C11503" w:rsidRDefault="00543FEF" w:rsidP="00543FEF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9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543FEF" w:rsidRPr="009B2BD3" w:rsidTr="009719D5">
        <w:tc>
          <w:tcPr>
            <w:tcW w:w="562" w:type="dxa"/>
          </w:tcPr>
          <w:p w:rsidR="00543FEF" w:rsidRDefault="00543FEF" w:rsidP="00543FE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6</w:t>
            </w:r>
          </w:p>
        </w:tc>
        <w:tc>
          <w:tcPr>
            <w:tcW w:w="2127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3FE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Розмова про</w:t>
            </w:r>
            <w:r w:rsidRPr="00543FE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сучасні засоби комунікації</w:t>
            </w:r>
            <w:r w:rsidRPr="00543FE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6-117, 140</w:t>
            </w:r>
          </w:p>
        </w:tc>
        <w:tc>
          <w:tcPr>
            <w:tcW w:w="708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543FEF" w:rsidRPr="00543FEF" w:rsidRDefault="00543FEF" w:rsidP="00543FEF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Gerunds and infinitives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</w:p>
          <w:p w:rsidR="00543FEF" w:rsidRPr="00543FEF" w:rsidRDefault="00543FEF" w:rsidP="00543FEF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43FE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543FEF" w:rsidRPr="00543FEF" w:rsidRDefault="00543FEF" w:rsidP="00543FEF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43FEF" w:rsidRPr="00543FEF" w:rsidRDefault="00543FEF" w:rsidP="00543FEF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43FE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martphones</w:t>
            </w:r>
            <w:r w:rsidRPr="00543FE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43FE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e changing</w:t>
            </w:r>
            <w:r w:rsidRPr="00543FE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43FE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shape of</w:t>
            </w:r>
            <w:r w:rsidRPr="00543FEF">
              <w:rPr>
                <w:sz w:val="18"/>
                <w:szCs w:val="18"/>
              </w:rPr>
              <w:t xml:space="preserve"> </w:t>
            </w:r>
            <w:r w:rsidRPr="00543FE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our heads! 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3F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3FEF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543FEF" w:rsidRPr="00543FEF" w:rsidRDefault="00543FEF" w:rsidP="00543FEF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543FEF" w:rsidRPr="00543FEF" w:rsidRDefault="00543FEF" w:rsidP="00543FEF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  <w:r w:rsidRPr="00543FEF">
              <w:rPr>
                <w:rFonts w:ascii="Century Gothic" w:hAnsi="Century Gothic" w:cs="Arial"/>
                <w:sz w:val="18"/>
                <w:szCs w:val="18"/>
                <w:lang w:val="uk-UA"/>
              </w:rPr>
              <w:t>▪ 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2126" w:type="dxa"/>
          </w:tcPr>
          <w:p w:rsidR="00543FEF" w:rsidRPr="00543FEF" w:rsidRDefault="00543FEF" w:rsidP="00543FEF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543F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3FE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овідомляє новини та викладає власну думку в письмовій формі, зіставляючи її з думками інших </w:t>
            </w:r>
          </w:p>
        </w:tc>
        <w:tc>
          <w:tcPr>
            <w:tcW w:w="992" w:type="dxa"/>
          </w:tcPr>
          <w:p w:rsidR="00543FEF" w:rsidRPr="00C11503" w:rsidRDefault="00543FEF" w:rsidP="00543FE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0</w:t>
            </w:r>
          </w:p>
          <w:p w:rsidR="00543FEF" w:rsidRPr="00C11503" w:rsidRDefault="00543FEF" w:rsidP="00543FE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F619D5" w:rsidRPr="009B2BD3" w:rsidTr="009719D5">
        <w:tc>
          <w:tcPr>
            <w:tcW w:w="562" w:type="dxa"/>
          </w:tcPr>
          <w:p w:rsidR="00F619D5" w:rsidRDefault="00F619D5" w:rsidP="00F619D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7</w:t>
            </w:r>
          </w:p>
        </w:tc>
        <w:tc>
          <w:tcPr>
            <w:tcW w:w="2127" w:type="dxa"/>
          </w:tcPr>
          <w:p w:rsidR="00F619D5" w:rsidRPr="00F619D5" w:rsidRDefault="00F619D5" w:rsidP="00F619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F619D5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Дискусія про відеоігри і насильство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8</w:t>
            </w:r>
          </w:p>
        </w:tc>
        <w:tc>
          <w:tcPr>
            <w:tcW w:w="708" w:type="dxa"/>
          </w:tcPr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F619D5" w:rsidRPr="00F619D5" w:rsidRDefault="00F619D5" w:rsidP="00F619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619D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619D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arifying and checking understanding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8</w:t>
            </w:r>
          </w:p>
        </w:tc>
        <w:tc>
          <w:tcPr>
            <w:tcW w:w="2268" w:type="dxa"/>
          </w:tcPr>
          <w:p w:rsidR="00F619D5" w:rsidRPr="00F619D5" w:rsidRDefault="00F619D5" w:rsidP="00F619D5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Listening to people talking about video games and violence 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аписан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>у дискусію про кіберспорт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>ів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та емоційне забарвлення висловлення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F619D5" w:rsidRPr="00F619D5" w:rsidRDefault="00F619D5" w:rsidP="00F619D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E-sports in the news 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619D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>інтернет-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статтю про кіберспорт</w:t>
            </w:r>
          </w:p>
        </w:tc>
        <w:tc>
          <w:tcPr>
            <w:tcW w:w="2835" w:type="dxa"/>
          </w:tcPr>
          <w:p w:rsidR="00F619D5" w:rsidRPr="00F619D5" w:rsidRDefault="00F619D5" w:rsidP="00F619D5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Discussions 2</w:t>
            </w:r>
          </w:p>
          <w:p w:rsidR="00F619D5" w:rsidRPr="00F619D5" w:rsidRDefault="00F619D5" w:rsidP="00F619D5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Video games and violence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619D5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F619D5" w:rsidRPr="00F619D5" w:rsidRDefault="00F619D5" w:rsidP="00F61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впливу відеоігро на підлітків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F619D5" w:rsidRPr="00F619D5" w:rsidRDefault="00F619D5" w:rsidP="00F619D5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es-ES"/>
              </w:rPr>
            </w:pPr>
            <w:r w:rsidRPr="00F619D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619D5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F619D5" w:rsidRPr="00F619D5" w:rsidRDefault="00F619D5" w:rsidP="00F619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619D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619D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ладає власну думку в письмовій формі, зіставляючи її з думками інших людей</w:t>
            </w:r>
          </w:p>
          <w:p w:rsidR="00F619D5" w:rsidRPr="00F619D5" w:rsidRDefault="00F619D5" w:rsidP="00F619D5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619D5" w:rsidRPr="00DC006A" w:rsidRDefault="00F619D5" w:rsidP="00F619D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1</w:t>
            </w:r>
          </w:p>
        </w:tc>
      </w:tr>
      <w:tr w:rsidR="002531E8" w:rsidRPr="009B2BD3" w:rsidTr="009719D5">
        <w:tc>
          <w:tcPr>
            <w:tcW w:w="562" w:type="dxa"/>
          </w:tcPr>
          <w:p w:rsidR="002531E8" w:rsidRDefault="002531E8" w:rsidP="002531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8-129</w:t>
            </w:r>
          </w:p>
        </w:tc>
        <w:tc>
          <w:tcPr>
            <w:tcW w:w="2127" w:type="dxa"/>
          </w:tcPr>
          <w:p w:rsidR="002531E8" w:rsidRPr="002531E8" w:rsidRDefault="002531E8" w:rsidP="002531E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2531E8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2531E8" w:rsidRPr="002531E8" w:rsidRDefault="002531E8" w:rsidP="002531E8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  <w:r w:rsidRPr="002531E8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>Шкільний веб-сайт. Технології для навчання. Написання звіту.</w:t>
            </w:r>
          </w:p>
          <w:p w:rsidR="002531E8" w:rsidRPr="002531E8" w:rsidRDefault="002531E8" w:rsidP="002531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9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82</w:t>
            </w:r>
          </w:p>
        </w:tc>
        <w:tc>
          <w:tcPr>
            <w:tcW w:w="708" w:type="dxa"/>
          </w:tcPr>
          <w:p w:rsidR="002531E8" w:rsidRPr="002531E8" w:rsidRDefault="002531E8" w:rsidP="002531E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2531E8" w:rsidRPr="002531E8" w:rsidRDefault="002531E8" w:rsidP="002531E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uk-UA"/>
              </w:rPr>
              <w:t>8</w:t>
            </w:r>
          </w:p>
          <w:p w:rsidR="002531E8" w:rsidRPr="002531E8" w:rsidRDefault="002531E8" w:rsidP="002531E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2531E8" w:rsidRPr="002531E8" w:rsidRDefault="002531E8" w:rsidP="002531E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2531E8" w:rsidRPr="002531E8" w:rsidRDefault="002531E8" w:rsidP="002531E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531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ing formal language and expressions in reports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2531E8" w:rsidRPr="002531E8" w:rsidRDefault="002531E8" w:rsidP="002531E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SB с. 1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uk-UA"/>
              </w:rPr>
              <w:t>19</w:t>
            </w:r>
          </w:p>
          <w:p w:rsidR="002531E8" w:rsidRPr="002531E8" w:rsidRDefault="002531E8" w:rsidP="002531E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2531E8" w:rsidRPr="002531E8" w:rsidRDefault="002531E8" w:rsidP="002531E8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2531E8" w:rsidRPr="002531E8" w:rsidRDefault="002531E8" w:rsidP="002531E8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2531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 model of a report</w:t>
            </w:r>
          </w:p>
          <w:p w:rsidR="002531E8" w:rsidRPr="002531E8" w:rsidRDefault="002531E8" w:rsidP="002531E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531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швидко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визначає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зміст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доречність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новин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статей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та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доповідей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на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теми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пов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’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язані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з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обраним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профілем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приймає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рішення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щодо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необхідності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їх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детального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ru-RU"/>
              </w:rPr>
              <w:t>опрацювання</w:t>
            </w:r>
          </w:p>
          <w:p w:rsidR="002531E8" w:rsidRPr="002531E8" w:rsidRDefault="002531E8" w:rsidP="002531E8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2531E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звіт про наповнення шкільного веб-сайту</w:t>
            </w:r>
          </w:p>
        </w:tc>
        <w:tc>
          <w:tcPr>
            <w:tcW w:w="2835" w:type="dxa"/>
          </w:tcPr>
          <w:p w:rsidR="002531E8" w:rsidRPr="002531E8" w:rsidRDefault="002531E8" w:rsidP="002531E8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  <w:r w:rsidRPr="002531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шкільний веб-сайт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531E8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2531E8" w:rsidRPr="002531E8" w:rsidRDefault="002531E8" w:rsidP="002531E8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2531E8" w:rsidRPr="002531E8" w:rsidRDefault="002531E8" w:rsidP="002531E8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2531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Writing a report on technology and studies </w:t>
            </w:r>
          </w:p>
          <w:p w:rsidR="002531E8" w:rsidRPr="002531E8" w:rsidRDefault="002531E8" w:rsidP="002531E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531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1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2531E8" w:rsidRPr="002531E8" w:rsidRDefault="002531E8" w:rsidP="002531E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531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1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звіт про використання технологій для навчання, де наводить аргументи за чи проти певної точки зору, пояснює переваги та недоліки різних варіантів</w:t>
            </w:r>
          </w:p>
          <w:p w:rsidR="002531E8" w:rsidRPr="002531E8" w:rsidRDefault="002531E8" w:rsidP="002531E8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2531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1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2" w:type="dxa"/>
          </w:tcPr>
          <w:p w:rsidR="002531E8" w:rsidRPr="00630BD0" w:rsidRDefault="002531E8" w:rsidP="002531E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</w:t>
            </w:r>
            <w:r w:rsidRPr="00630BD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3</w:t>
            </w:r>
          </w:p>
        </w:tc>
      </w:tr>
      <w:tr w:rsidR="002531E8" w:rsidRPr="009B2BD3" w:rsidTr="00712CBC">
        <w:tc>
          <w:tcPr>
            <w:tcW w:w="562" w:type="dxa"/>
          </w:tcPr>
          <w:p w:rsidR="002531E8" w:rsidRDefault="002531E8" w:rsidP="002531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0</w:t>
            </w:r>
          </w:p>
        </w:tc>
        <w:tc>
          <w:tcPr>
            <w:tcW w:w="14459" w:type="dxa"/>
            <w:gridSpan w:val="7"/>
          </w:tcPr>
          <w:p w:rsidR="002531E8" w:rsidRPr="002140AB" w:rsidRDefault="002531E8" w:rsidP="002531E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2531E8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Check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it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Test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140AB">
              <w:rPr>
                <w:rFonts w:ascii="Century Gothic" w:hAnsi="Century Gothic"/>
                <w:sz w:val="18"/>
                <w:szCs w:val="18"/>
              </w:rPr>
              <w:t>SB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0-121);</w:t>
            </w:r>
            <w:r w:rsidRPr="002140AB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9  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2</w:t>
            </w:r>
          </w:p>
          <w:p w:rsidR="002531E8" w:rsidRPr="00B15B4C" w:rsidRDefault="002531E8" w:rsidP="002531E8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2531E8" w:rsidRPr="00E73A62" w:rsidRDefault="002531E8" w:rsidP="002531E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2531E8" w:rsidRPr="00155569" w:rsidTr="00712CBC">
        <w:tc>
          <w:tcPr>
            <w:tcW w:w="562" w:type="dxa"/>
          </w:tcPr>
          <w:p w:rsidR="002531E8" w:rsidRDefault="002531E8" w:rsidP="002531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1</w:t>
            </w:r>
          </w:p>
        </w:tc>
        <w:tc>
          <w:tcPr>
            <w:tcW w:w="14459" w:type="dxa"/>
            <w:gridSpan w:val="7"/>
          </w:tcPr>
          <w:p w:rsidR="002531E8" w:rsidRPr="006F594D" w:rsidRDefault="002531E8" w:rsidP="002531E8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2531E8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RC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Uni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s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6F594D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2531E8" w:rsidRPr="00B15B4C" w:rsidRDefault="002531E8" w:rsidP="002531E8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6F594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6F594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2531E8" w:rsidRPr="00E73A62" w:rsidRDefault="002531E8" w:rsidP="002531E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2531E8" w:rsidRPr="002531E8" w:rsidTr="00712CBC">
        <w:tc>
          <w:tcPr>
            <w:tcW w:w="562" w:type="dxa"/>
          </w:tcPr>
          <w:p w:rsidR="002531E8" w:rsidRDefault="002531E8" w:rsidP="002531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2531E8" w:rsidRPr="00B15B4C" w:rsidRDefault="002531E8" w:rsidP="002531E8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6197E">
              <w:rPr>
                <w:rFonts w:ascii="Century Gothic" w:hAnsi="Century Gothic"/>
                <w:sz w:val="18"/>
                <w:szCs w:val="18"/>
              </w:rPr>
              <w:t>ESDC</w:t>
            </w:r>
            <w:r w:rsidRPr="004C7DD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6F594D">
              <w:rPr>
                <w:rFonts w:ascii="Century Gothic" w:hAnsi="Century Gothic"/>
                <w:sz w:val="18"/>
                <w:szCs w:val="18"/>
              </w:rPr>
              <w:t xml:space="preserve"> 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6F59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F594D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6F594D">
              <w:rPr>
                <w:rFonts w:ascii="Century Gothic" w:hAnsi="Century Gothic"/>
                <w:sz w:val="18"/>
                <w:szCs w:val="18"/>
              </w:rPr>
              <w:t>, Exam practice Unit 9 (Reading)</w:t>
            </w:r>
          </w:p>
        </w:tc>
        <w:tc>
          <w:tcPr>
            <w:tcW w:w="992" w:type="dxa"/>
          </w:tcPr>
          <w:p w:rsidR="002531E8" w:rsidRPr="00E73A62" w:rsidRDefault="002531E8" w:rsidP="002531E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2531E8" w:rsidRPr="00155569" w:rsidTr="002531E8">
        <w:tc>
          <w:tcPr>
            <w:tcW w:w="16013" w:type="dxa"/>
            <w:gridSpan w:val="9"/>
            <w:shd w:val="clear" w:color="auto" w:fill="FBE4D5" w:themeFill="accent2" w:themeFillTint="33"/>
          </w:tcPr>
          <w:p w:rsidR="002531E8" w:rsidRDefault="002531E8" w:rsidP="002531E8">
            <w:pPr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  <w:lang w:val="uk-UA"/>
              </w:rPr>
            </w:pPr>
            <w:r w:rsidRPr="009A490A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10. </w:t>
            </w:r>
            <w:r w:rsidRPr="00094C0C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News just in!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 xml:space="preserve"> </w:t>
            </w:r>
            <w:r w:rsidRPr="002531E8">
              <w:rPr>
                <w:rFonts w:ascii="Century Gothic" w:hAnsi="Century Gothic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Наука і технічний прогрес. Засоби масової інформації та комунікації</w:t>
            </w:r>
          </w:p>
          <w:p w:rsidR="002531E8" w:rsidRPr="00E73A62" w:rsidRDefault="002531E8" w:rsidP="002531E8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A490A"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</w:rPr>
              <w:t xml:space="preserve">ІЗЛ: </w:t>
            </w:r>
            <w:r w:rsidRPr="002531E8">
              <w:rPr>
                <w:rStyle w:val="10"/>
                <w:rFonts w:cs="Arial"/>
                <w:color w:val="auto"/>
                <w:spacing w:val="0"/>
                <w:sz w:val="16"/>
                <w:szCs w:val="16"/>
              </w:rPr>
              <w:t>обговорює важливість</w:t>
            </w:r>
            <w:r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2531E8">
              <w:rPr>
                <w:rStyle w:val="10"/>
                <w:rFonts w:cs="Arial"/>
                <w:color w:val="auto"/>
                <w:spacing w:val="0"/>
                <w:sz w:val="16"/>
                <w:szCs w:val="16"/>
              </w:rPr>
              <w:t>сучасних засобів комунікації та комп’ютерних технологій для вирішення екологічних проблем</w:t>
            </w:r>
            <w:r w:rsidRPr="002531E8">
              <w:rPr>
                <w:rStyle w:val="10"/>
                <w:rFonts w:cs="Arial"/>
                <w:color w:val="auto"/>
                <w:spacing w:val="0"/>
                <w:sz w:val="16"/>
                <w:szCs w:val="16"/>
                <w:lang w:val="uk-UA"/>
              </w:rPr>
              <w:t>; критично оцінює роль медіа у житті громадянської спільноти</w:t>
            </w:r>
          </w:p>
        </w:tc>
      </w:tr>
      <w:tr w:rsidR="006164F6" w:rsidRPr="002531E8" w:rsidTr="009719D5">
        <w:tc>
          <w:tcPr>
            <w:tcW w:w="562" w:type="dxa"/>
          </w:tcPr>
          <w:p w:rsidR="006164F6" w:rsidRDefault="006164F6" w:rsidP="006164F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2</w:t>
            </w:r>
          </w:p>
        </w:tc>
        <w:tc>
          <w:tcPr>
            <w:tcW w:w="2127" w:type="dxa"/>
          </w:tcPr>
          <w:p w:rsidR="006164F6" w:rsidRPr="006164F6" w:rsidRDefault="006164F6" w:rsidP="006164F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6164F6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Vocabulary in context </w:t>
            </w:r>
          </w:p>
          <w:p w:rsidR="006164F6" w:rsidRPr="006164F6" w:rsidRDefault="006164F6" w:rsidP="006164F6">
            <w:pPr>
              <w:rPr>
                <w:rFonts w:ascii="Century Gothic" w:eastAsia="HeliosC" w:hAnsi="Century Gothic"/>
                <w:color w:val="auto"/>
                <w:sz w:val="18"/>
                <w:szCs w:val="18"/>
                <w:lang w:val="uk-UA"/>
              </w:rPr>
            </w:pPr>
            <w:r w:rsidRPr="006164F6">
              <w:rPr>
                <w:rFonts w:ascii="Century Gothic" w:eastAsia="HeliosC" w:hAnsi="Century Gothic"/>
                <w:color w:val="auto"/>
                <w:sz w:val="18"/>
                <w:szCs w:val="18"/>
                <w:lang w:val="uk-UA"/>
              </w:rPr>
              <w:t>Розмова про сучасні засоби інформації</w:t>
            </w:r>
          </w:p>
          <w:p w:rsidR="006164F6" w:rsidRPr="006164F6" w:rsidRDefault="006164F6" w:rsidP="006164F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164F6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2, 140</w:t>
            </w:r>
          </w:p>
        </w:tc>
        <w:tc>
          <w:tcPr>
            <w:tcW w:w="708" w:type="dxa"/>
          </w:tcPr>
          <w:p w:rsidR="006164F6" w:rsidRPr="006164F6" w:rsidRDefault="006164F6" w:rsidP="006164F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164F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6164F6" w:rsidRPr="006164F6" w:rsidRDefault="006164F6" w:rsidP="006164F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164F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1985" w:type="dxa"/>
          </w:tcPr>
          <w:p w:rsidR="006164F6" w:rsidRPr="006164F6" w:rsidRDefault="006164F6" w:rsidP="006164F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164F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News sections</w:t>
            </w:r>
          </w:p>
          <w:p w:rsidR="006164F6" w:rsidRPr="006164F6" w:rsidRDefault="006164F6" w:rsidP="006164F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164F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Words frequently used in news headlines</w:t>
            </w:r>
          </w:p>
          <w:p w:rsidR="006164F6" w:rsidRPr="006164F6" w:rsidRDefault="006164F6" w:rsidP="006164F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164F6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</w:tcPr>
          <w:p w:rsidR="006164F6" w:rsidRPr="006164F6" w:rsidRDefault="006164F6" w:rsidP="006164F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6164F6" w:rsidRPr="006164F6" w:rsidRDefault="006164F6" w:rsidP="006164F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164F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64F6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статей та доповідей на теми, пов’язані з обраним профілем, вирішує щодо необхідності більш детально їх опрацьовувати</w:t>
            </w:r>
          </w:p>
          <w:p w:rsidR="006164F6" w:rsidRPr="006164F6" w:rsidRDefault="006164F6" w:rsidP="006164F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6164F6" w:rsidRPr="006164F6" w:rsidRDefault="006164F6" w:rsidP="006164F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164F6">
              <w:rPr>
                <w:rFonts w:ascii="Century Gothic" w:hAnsi="Century Gothic" w:cs="Arial"/>
                <w:sz w:val="18"/>
                <w:szCs w:val="18"/>
                <w:lang w:val="uk-UA"/>
              </w:rPr>
              <w:t>▪ 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6164F6" w:rsidRPr="006164F6" w:rsidRDefault="006164F6" w:rsidP="006164F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164F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64F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ідомляє новини та викладає власну думку в письмовій формі, зіставляючи її з думками інших людей</w:t>
            </w:r>
          </w:p>
          <w:p w:rsidR="006164F6" w:rsidRPr="006164F6" w:rsidRDefault="006164F6" w:rsidP="006164F6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164F6" w:rsidRPr="00DF4BDB" w:rsidRDefault="006164F6" w:rsidP="006164F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4</w:t>
            </w:r>
          </w:p>
          <w:p w:rsidR="006164F6" w:rsidRPr="00DF4BDB" w:rsidRDefault="006164F6" w:rsidP="006164F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3D0256" w:rsidRPr="002531E8" w:rsidTr="009719D5">
        <w:tc>
          <w:tcPr>
            <w:tcW w:w="562" w:type="dxa"/>
          </w:tcPr>
          <w:p w:rsidR="003D0256" w:rsidRDefault="003D0256" w:rsidP="003D025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3</w:t>
            </w:r>
          </w:p>
        </w:tc>
        <w:tc>
          <w:tcPr>
            <w:tcW w:w="2127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Reading </w:t>
            </w:r>
          </w:p>
          <w:p w:rsidR="003D0256" w:rsidRPr="003D0256" w:rsidRDefault="003D0256" w:rsidP="003D025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новин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3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News sections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Words frequently used in news headlines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n-news-ual news</w:t>
            </w: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om the natural</w:t>
            </w: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ld!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ws stories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приймає рішення щодо необхідності їх детального опрацювання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розрізняє тексти, що надають фактичну інформацію, і ті, які ставлять мету в чомусь переконати читачів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2835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щодо змісту прочитаних новин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  <w:p w:rsidR="003D0256" w:rsidRPr="003D0256" w:rsidRDefault="003D0256" w:rsidP="003D0256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3D0256" w:rsidRPr="0093523A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3D0256" w:rsidRPr="00ED6979" w:rsidRDefault="003D0256" w:rsidP="003D02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5</w:t>
            </w:r>
          </w:p>
        </w:tc>
      </w:tr>
      <w:tr w:rsidR="003D0256" w:rsidRPr="002531E8" w:rsidTr="009719D5">
        <w:tc>
          <w:tcPr>
            <w:tcW w:w="562" w:type="dxa"/>
          </w:tcPr>
          <w:p w:rsidR="003D0256" w:rsidRDefault="003D0256" w:rsidP="003D025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4-135</w:t>
            </w:r>
          </w:p>
        </w:tc>
        <w:tc>
          <w:tcPr>
            <w:tcW w:w="2127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1 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Коментування новин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4-125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140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3D02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D0256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3D02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D0256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3D02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3D0256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3D02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3D0256" w:rsidRPr="003D0256" w:rsidRDefault="003D0256" w:rsidP="003D02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9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3D0256" w:rsidRPr="003D0256" w:rsidRDefault="003D0256" w:rsidP="003D0256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Future in the past</w:t>
            </w:r>
          </w:p>
          <w:p w:rsidR="003D0256" w:rsidRPr="003D0256" w:rsidRDefault="003D0256" w:rsidP="003D0256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Mixed conditionals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Builder finds surprise message 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приймає рішення щодо необхідності їх детального опрацювання</w:t>
            </w:r>
          </w:p>
        </w:tc>
        <w:tc>
          <w:tcPr>
            <w:tcW w:w="2835" w:type="dxa"/>
          </w:tcPr>
          <w:p w:rsidR="003D0256" w:rsidRPr="003D0256" w:rsidRDefault="003D0256" w:rsidP="003D025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>▪ 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3D0256" w:rsidRPr="003D0256" w:rsidRDefault="003D0256" w:rsidP="003D025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ідомляє новини та викладає власну думку в письмовій формі, зіставляючи її з думками інших людей</w:t>
            </w:r>
          </w:p>
        </w:tc>
        <w:tc>
          <w:tcPr>
            <w:tcW w:w="992" w:type="dxa"/>
          </w:tcPr>
          <w:p w:rsidR="003D0256" w:rsidRPr="00ED6979" w:rsidRDefault="003D0256" w:rsidP="003D025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6</w:t>
            </w:r>
          </w:p>
          <w:p w:rsidR="003D0256" w:rsidRPr="00ED6979" w:rsidRDefault="003D0256" w:rsidP="003D025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3D0256" w:rsidRPr="002531E8" w:rsidTr="009719D5">
        <w:tc>
          <w:tcPr>
            <w:tcW w:w="562" w:type="dxa"/>
          </w:tcPr>
          <w:p w:rsidR="003D0256" w:rsidRDefault="003D0256" w:rsidP="003D025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6</w:t>
            </w:r>
          </w:p>
        </w:tc>
        <w:tc>
          <w:tcPr>
            <w:tcW w:w="2127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vocabulary 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джерела отримання новин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5, 140</w:t>
            </w:r>
          </w:p>
        </w:tc>
        <w:tc>
          <w:tcPr>
            <w:tcW w:w="708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llocations connected with the news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The news in the news 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, приймає рішення щодо необхідності їх детального опрацювання</w:t>
            </w:r>
          </w:p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3D0256" w:rsidRPr="003D0256" w:rsidRDefault="003D0256" w:rsidP="003D025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3D0256" w:rsidRPr="003D0256" w:rsidRDefault="003D0256" w:rsidP="003D025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D0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5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ідомляє новини та викладає власну думку в письмовій формі, зіставляючи її з думками інших людей</w:t>
            </w:r>
          </w:p>
          <w:p w:rsidR="003D0256" w:rsidRPr="003D0256" w:rsidRDefault="003D0256" w:rsidP="003D0256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D0256" w:rsidRPr="00ED6979" w:rsidRDefault="003D0256" w:rsidP="003D025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7</w:t>
            </w: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3D0256" w:rsidRPr="00ED6979" w:rsidRDefault="003D0256" w:rsidP="003D025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0C3B6C" w:rsidRPr="002531E8" w:rsidTr="009719D5">
        <w:tc>
          <w:tcPr>
            <w:tcW w:w="562" w:type="dxa"/>
          </w:tcPr>
          <w:p w:rsidR="000C3B6C" w:rsidRDefault="000C3B6C" w:rsidP="000C3B6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7</w:t>
            </w:r>
          </w:p>
        </w:tc>
        <w:tc>
          <w:tcPr>
            <w:tcW w:w="2127" w:type="dxa"/>
          </w:tcPr>
          <w:p w:rsidR="000C3B6C" w:rsidRPr="000C3B6C" w:rsidRDefault="000C3B6C" w:rsidP="000C3B6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eat learners Great thinkers 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искусія про важливість журналістики 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6-127</w:t>
            </w:r>
          </w:p>
        </w:tc>
        <w:tc>
          <w:tcPr>
            <w:tcW w:w="708" w:type="dxa"/>
          </w:tcPr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0C3B6C" w:rsidRPr="000C3B6C" w:rsidRDefault="000C3B6C" w:rsidP="000C3B6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C3B6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Лексика розділу 10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C3B6C" w:rsidRPr="000C3B6C" w:rsidRDefault="000C3B6C" w:rsidP="000C3B6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Video:</w:t>
            </w:r>
            <w:r w:rsidRPr="000C3B6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The Happy Newspaper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0C3B6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міст відео сюжету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>про</w:t>
            </w:r>
            <w:r w:rsidRPr="000C3B6C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>головного редактора газети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міст інтерв’ю наживо за умови нормативного мовлення</w:t>
            </w:r>
          </w:p>
        </w:tc>
        <w:tc>
          <w:tcPr>
            <w:tcW w:w="2410" w:type="dxa"/>
          </w:tcPr>
          <w:p w:rsidR="000C3B6C" w:rsidRPr="000C3B6C" w:rsidRDefault="000C3B6C" w:rsidP="000C3B6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Reporting in safet y 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ю про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ув'язнених журналістів</w:t>
            </w:r>
            <w:r w:rsidRPr="000C3B6C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переглядає довгі та складні тексти, знаходячи потрібні деталі</w:t>
            </w:r>
          </w:p>
          <w:p w:rsidR="000C3B6C" w:rsidRPr="000C3B6C" w:rsidRDefault="000C3B6C" w:rsidP="000C3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ru-RU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2835" w:type="dxa"/>
          </w:tcPr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бере активну участь у неформальній розмові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озитивну журналістику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</w:t>
            </w:r>
            <w:r w:rsidRPr="000C3B6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прочитаного і почутого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SEL:</w:t>
            </w:r>
            <w:r w:rsidRPr="000C3B6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Positive thinking </w:t>
            </w:r>
          </w:p>
          <w:p w:rsidR="000C3B6C" w:rsidRPr="000C3B6C" w:rsidRDefault="000C3B6C" w:rsidP="000C3B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важливість журналістики як джерела інформації про події у світі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, надаючи відповідні пояснення, аргументи,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0C3B6C" w:rsidRPr="000C3B6C" w:rsidRDefault="000C3B6C" w:rsidP="000C3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C3B6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C3B6C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0C3B6C" w:rsidRPr="0093523A" w:rsidRDefault="000C3B6C" w:rsidP="000C3B6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0C3B6C" w:rsidRPr="00EE7BB3" w:rsidRDefault="000C3B6C" w:rsidP="000C3B6C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712CBC" w:rsidRPr="002531E8" w:rsidTr="009719D5">
        <w:tc>
          <w:tcPr>
            <w:tcW w:w="562" w:type="dxa"/>
          </w:tcPr>
          <w:p w:rsidR="00712CBC" w:rsidRDefault="00712CBC" w:rsidP="00712CB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8</w:t>
            </w:r>
          </w:p>
        </w:tc>
        <w:tc>
          <w:tcPr>
            <w:tcW w:w="2127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Listening 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радіопрограми про аналіз новин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8</w:t>
            </w:r>
          </w:p>
        </w:tc>
        <w:tc>
          <w:tcPr>
            <w:tcW w:w="708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712CBC" w:rsidRPr="00712CBC" w:rsidRDefault="00712CBC" w:rsidP="00712CBC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a program and analyze the news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CB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чітко й докладно аргументує власну думку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місту радіопрограми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,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прикладами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712CBC" w:rsidRPr="0093523A" w:rsidRDefault="00712CBC" w:rsidP="00712CB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712CBC" w:rsidRPr="00C979B6" w:rsidRDefault="00712CBC" w:rsidP="00712CBC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7</w:t>
            </w:r>
            <w:r w:rsidRPr="00C979B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712CBC" w:rsidRPr="002531E8" w:rsidTr="009719D5">
        <w:tc>
          <w:tcPr>
            <w:tcW w:w="562" w:type="dxa"/>
          </w:tcPr>
          <w:p w:rsidR="00712CBC" w:rsidRDefault="00712CBC" w:rsidP="00712CB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9-140</w:t>
            </w:r>
          </w:p>
        </w:tc>
        <w:tc>
          <w:tcPr>
            <w:tcW w:w="2127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Grammar in context 2 </w:t>
            </w:r>
          </w:p>
          <w:p w:rsidR="00712CBC" w:rsidRPr="00712CBC" w:rsidRDefault="00712CBC" w:rsidP="00712CBC">
            <w:pPr>
              <w:rPr>
                <w:rFonts w:ascii="Century Gothic" w:eastAsia="HeliosC" w:hAnsi="Century Gothic"/>
                <w:color w:val="auto"/>
                <w:sz w:val="18"/>
                <w:szCs w:val="18"/>
                <w:lang w:val="uk-UA"/>
              </w:rPr>
            </w:pPr>
            <w:r w:rsidRPr="00712CBC">
              <w:rPr>
                <w:rFonts w:ascii="Century Gothic" w:eastAsia="HeliosC" w:hAnsi="Century Gothic"/>
                <w:color w:val="auto"/>
                <w:sz w:val="18"/>
                <w:szCs w:val="18"/>
                <w:lang w:val="uk-UA"/>
              </w:rPr>
              <w:lastRenderedPageBreak/>
              <w:t>Сучасні засоби комунікації та інформації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8-129, 140</w:t>
            </w:r>
          </w:p>
        </w:tc>
        <w:tc>
          <w:tcPr>
            <w:tcW w:w="708" w:type="dxa"/>
          </w:tcPr>
          <w:p w:rsidR="00712CBC" w:rsidRPr="00712CBC" w:rsidRDefault="00712CBC" w:rsidP="00712CB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CB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9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712CBC" w:rsidRPr="00712CBC" w:rsidRDefault="00712CBC" w:rsidP="00712CBC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lastRenderedPageBreak/>
              <w:t xml:space="preserve">Question tags </w:t>
            </w:r>
          </w:p>
          <w:p w:rsidR="00712CBC" w:rsidRPr="00712CBC" w:rsidRDefault="00712CBC" w:rsidP="00712CBC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s-ES"/>
              </w:rPr>
              <w:t>Indirect questions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2CB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>Інтонація в розділових запитаннях</w:t>
            </w:r>
            <w:r w:rsidRPr="00712CB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12CB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Flipped classroom video</w:t>
            </w:r>
          </w:p>
          <w:p w:rsidR="00155569" w:rsidRPr="008412DA" w:rsidRDefault="00155569" w:rsidP="0015556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12D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міст відео матеріалів за умов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рмативного мовлення</w:t>
            </w:r>
          </w:p>
          <w:p w:rsidR="00712CBC" w:rsidRPr="00155569" w:rsidRDefault="00712CBC" w:rsidP="00712CB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lastRenderedPageBreak/>
              <w:t>Woman surprised</w:t>
            </w:r>
            <w:r w:rsidRPr="00712CB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12CB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by pet ‘dog’ 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швидко визначає зміст і доречність новин</w:t>
            </w:r>
          </w:p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712CBC" w:rsidRPr="00712CBC" w:rsidRDefault="00712CBC" w:rsidP="00712CB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CB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lastRenderedPageBreak/>
              <w:t xml:space="preserve">▪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дає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і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ні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ru-RU"/>
              </w:rPr>
              <w:t>описи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712CBC" w:rsidRPr="00712CBC" w:rsidRDefault="00712CBC" w:rsidP="00712CBC">
            <w:pPr>
              <w:rPr>
                <w:rFonts w:ascii="Century Gothic" w:hAnsi="Century Gothic" w:cs="Times New Roman"/>
                <w:b/>
                <w:sz w:val="18"/>
                <w:szCs w:val="18"/>
                <w:lang w:val="es-ES"/>
              </w:rPr>
            </w:pPr>
            <w:r w:rsidRPr="00712CB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12CBC">
              <w:rPr>
                <w:rFonts w:ascii="Century Gothic" w:hAnsi="Century Gothic" w:cs="Tahoma"/>
                <w:sz w:val="18"/>
                <w:szCs w:val="18"/>
                <w:lang w:val="es-ES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712CBC" w:rsidRPr="00712CBC" w:rsidRDefault="00712CBC" w:rsidP="00712CB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12CB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12CB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овідомляє новини та викладає власну думку в письмовій </w:t>
            </w:r>
            <w:r w:rsidRPr="00712CBC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формі, зіставляючи її з думками інших людей</w:t>
            </w:r>
          </w:p>
          <w:p w:rsidR="00712CBC" w:rsidRPr="00712CBC" w:rsidRDefault="00712CBC" w:rsidP="00712CBC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12CBC" w:rsidRPr="00C979B6" w:rsidRDefault="00712CBC" w:rsidP="00712CB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B с. 88</w:t>
            </w:r>
          </w:p>
          <w:p w:rsidR="00712CBC" w:rsidRPr="00C979B6" w:rsidRDefault="00712CBC" w:rsidP="00712CB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E7347" w:rsidRPr="002531E8" w:rsidTr="009719D5">
        <w:tc>
          <w:tcPr>
            <w:tcW w:w="562" w:type="dxa"/>
          </w:tcPr>
          <w:p w:rsidR="00BE7347" w:rsidRDefault="00BE7347" w:rsidP="00BE734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41-142</w:t>
            </w:r>
          </w:p>
        </w:tc>
        <w:tc>
          <w:tcPr>
            <w:tcW w:w="2127" w:type="dxa"/>
          </w:tcPr>
          <w:p w:rsidR="00BE7347" w:rsidRPr="00BE7347" w:rsidRDefault="00BE7347" w:rsidP="00BE73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speaking 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світлення приватного життя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>в соціальних мережах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SB с. 130</w:t>
            </w:r>
          </w:p>
        </w:tc>
        <w:tc>
          <w:tcPr>
            <w:tcW w:w="708" w:type="dxa"/>
          </w:tcPr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BE7347" w:rsidRPr="00BE7347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E734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E734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pposing points of view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SB с. 130</w:t>
            </w:r>
          </w:p>
        </w:tc>
        <w:tc>
          <w:tcPr>
            <w:tcW w:w="2268" w:type="dxa"/>
          </w:tcPr>
          <w:p w:rsidR="00BE7347" w:rsidRPr="00BE7347" w:rsidRDefault="00BE7347" w:rsidP="00BE734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Listening to people giving presentations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складну аргументацію в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ї про свободу преси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BE734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BE7347" w:rsidRPr="00BE7347" w:rsidRDefault="00BE7347" w:rsidP="00BE7347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t>Culture exchange</w:t>
            </w:r>
            <w:r w:rsidRPr="00BE734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The British press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статтю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ресу в Британії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BE7347" w:rsidRPr="00BE7347" w:rsidRDefault="00BE7347" w:rsidP="00BE73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resentations 2</w:t>
            </w:r>
          </w:p>
          <w:p w:rsidR="00BE7347" w:rsidRPr="00BE7347" w:rsidRDefault="00BE7347" w:rsidP="00BE73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Posting and responding</w:t>
            </w:r>
          </w:p>
          <w:p w:rsidR="00BE7347" w:rsidRPr="00BE7347" w:rsidRDefault="00BE7347" w:rsidP="00BE73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on social media</w:t>
            </w:r>
          </w:p>
          <w:p w:rsidR="00BE7347" w:rsidRPr="00BE7347" w:rsidRDefault="00BE7347" w:rsidP="00BE734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овідає про пресу в Україні та порівнює її з пресою в Британії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є та обґрунтовує власну думку під час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дискусії, надаючи відповідні пояснення, аргументи,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коментарі</w:t>
            </w:r>
          </w:p>
          <w:p w:rsidR="00BE7347" w:rsidRPr="00BE7347" w:rsidRDefault="00BE7347" w:rsidP="00BE734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чітку підготовлену презентацію, наводячи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аргументи за та проти висвітлення приватного життя в соцмережах, пояснюючи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ереваги та недоліки різних варіантів</w:t>
            </w:r>
          </w:p>
          <w:p w:rsidR="00BE7347" w:rsidRPr="00BE7347" w:rsidRDefault="00BE7347" w:rsidP="00BE7347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лухачів</w:t>
            </w:r>
          </w:p>
        </w:tc>
        <w:tc>
          <w:tcPr>
            <w:tcW w:w="2126" w:type="dxa"/>
          </w:tcPr>
          <w:p w:rsidR="00BE7347" w:rsidRPr="00BE7347" w:rsidRDefault="00BE7347" w:rsidP="00BE734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ідомляє новини та викладає власну думку в письмовій формі, зіставляючи її з думками інших людей</w:t>
            </w:r>
          </w:p>
          <w:p w:rsidR="00BE7347" w:rsidRPr="00BE7347" w:rsidRDefault="00BE7347" w:rsidP="00BE7347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E7347" w:rsidRPr="00921DA8" w:rsidRDefault="00BE7347" w:rsidP="00BE734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9</w:t>
            </w:r>
          </w:p>
        </w:tc>
      </w:tr>
      <w:tr w:rsidR="00BE7347" w:rsidRPr="002531E8" w:rsidTr="009719D5">
        <w:tc>
          <w:tcPr>
            <w:tcW w:w="562" w:type="dxa"/>
          </w:tcPr>
          <w:p w:rsidR="00BE7347" w:rsidRDefault="00BE7347" w:rsidP="00BE734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3-144</w:t>
            </w:r>
          </w:p>
        </w:tc>
        <w:tc>
          <w:tcPr>
            <w:tcW w:w="2127" w:type="dxa"/>
          </w:tcPr>
          <w:p w:rsidR="00BE7347" w:rsidRPr="00BE7347" w:rsidRDefault="00BE7347" w:rsidP="00BE73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Developing writing </w:t>
            </w:r>
          </w:p>
          <w:p w:rsidR="00BE7347" w:rsidRPr="00BE7347" w:rsidRDefault="00BE7347" w:rsidP="00BE7347">
            <w:pPr>
              <w:rPr>
                <w:rFonts w:ascii="Century Gothic" w:eastAsia="HeliosC" w:hAnsi="Century Gothic"/>
                <w:color w:val="auto"/>
                <w:sz w:val="18"/>
                <w:szCs w:val="18"/>
                <w:lang w:val="uk-UA"/>
              </w:rPr>
            </w:pPr>
            <w:r w:rsidRPr="00BE7347">
              <w:rPr>
                <w:rFonts w:ascii="Century Gothic" w:eastAsia="HeliosC" w:hAnsi="Century Gothic"/>
                <w:color w:val="auto"/>
                <w:sz w:val="18"/>
                <w:szCs w:val="18"/>
                <w:lang w:val="uk-UA"/>
              </w:rPr>
              <w:t>Сучасні засоби комунікації та інформації. Написання статті про сучасні тренди.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SB с. 131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90</w:t>
            </w:r>
          </w:p>
        </w:tc>
        <w:tc>
          <w:tcPr>
            <w:tcW w:w="708" w:type="dxa"/>
          </w:tcPr>
          <w:p w:rsidR="00BE7347" w:rsidRPr="00BE7347" w:rsidRDefault="00BE7347" w:rsidP="00BE73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</w:tc>
        <w:tc>
          <w:tcPr>
            <w:tcW w:w="1985" w:type="dxa"/>
          </w:tcPr>
          <w:p w:rsidR="00BE7347" w:rsidRPr="00BE7347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Linkers – a review</w:t>
            </w:r>
            <w:r w:rsidRPr="00BE734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Tahoma"/>
                <w:sz w:val="18"/>
                <w:szCs w:val="18"/>
                <w:lang w:val="es-ES"/>
              </w:rPr>
              <w:t>SB с. 1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uk-UA"/>
              </w:rPr>
              <w:t>31</w:t>
            </w:r>
          </w:p>
          <w:p w:rsidR="00BE7347" w:rsidRPr="00BE7347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E7347" w:rsidRPr="00BE7347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BE7347" w:rsidRPr="00BE7347" w:rsidRDefault="00BE7347" w:rsidP="00BE734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TheName of theWind</w:t>
            </w:r>
          </w:p>
          <w:p w:rsidR="00BE7347" w:rsidRPr="00BE7347" w:rsidRDefault="00BE7347" w:rsidP="00BE734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a model article</w:t>
            </w:r>
          </w:p>
          <w:p w:rsidR="00BE7347" w:rsidRPr="00BE7347" w:rsidRDefault="00BE7347" w:rsidP="00BE73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швидко визначає зміст і доречність новин, статей та доповідей на теми, пов’язані з обраним профілем, приймає рішення щодо необхідності їх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детального опрацювання</w:t>
            </w:r>
          </w:p>
          <w:p w:rsidR="00BE7347" w:rsidRPr="00BE7347" w:rsidRDefault="00BE7347" w:rsidP="00BE73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</w:tc>
        <w:tc>
          <w:tcPr>
            <w:tcW w:w="2835" w:type="dxa"/>
          </w:tcPr>
          <w:p w:rsidR="00BE7347" w:rsidRPr="00BE7347" w:rsidRDefault="00BE7347" w:rsidP="00BE734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бере активну участь у неформальній розмові про сучасні тренд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BE7347" w:rsidRPr="00BE7347" w:rsidRDefault="00BE7347" w:rsidP="00BE7347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BE7347" w:rsidRPr="00BE7347" w:rsidRDefault="00BE7347" w:rsidP="00BE73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BE7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lastRenderedPageBreak/>
              <w:t>Writing an article about the latest trends</w:t>
            </w:r>
          </w:p>
          <w:p w:rsidR="00BE7347" w:rsidRPr="00BE7347" w:rsidRDefault="00BE7347" w:rsidP="00BE734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E73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7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статтю про сучасні тренди, синтезуючи та оцінюючи інформацію з низки джерел</w:t>
            </w:r>
          </w:p>
          <w:p w:rsidR="00BE7347" w:rsidRPr="00BE7347" w:rsidRDefault="00BE7347" w:rsidP="00BE7347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E7347" w:rsidRPr="00921DA8" w:rsidRDefault="00BE7347" w:rsidP="00BE734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9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1</w:t>
            </w:r>
          </w:p>
        </w:tc>
      </w:tr>
      <w:tr w:rsidR="00BE7347" w:rsidRPr="002531E8" w:rsidTr="009D3801">
        <w:tc>
          <w:tcPr>
            <w:tcW w:w="562" w:type="dxa"/>
          </w:tcPr>
          <w:p w:rsidR="00BE7347" w:rsidRDefault="00BE7347" w:rsidP="00BE734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45</w:t>
            </w:r>
          </w:p>
        </w:tc>
        <w:tc>
          <w:tcPr>
            <w:tcW w:w="14459" w:type="dxa"/>
            <w:gridSpan w:val="7"/>
          </w:tcPr>
          <w:p w:rsidR="00BE7347" w:rsidRDefault="00BE7347" w:rsidP="00BE734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BE7347">
              <w:rPr>
                <w:rFonts w:ascii="Century Gothic" w:hAnsi="Century Gothic"/>
                <w:sz w:val="18"/>
                <w:szCs w:val="16"/>
                <w:lang w:val="uk-UA"/>
              </w:rPr>
              <w:t>Наука і технічний прогрес. Засоби масової інформації та комунікації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6F594D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32-133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0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93</w:t>
            </w:r>
          </w:p>
          <w:p w:rsidR="00BE7347" w:rsidRPr="00C36137" w:rsidRDefault="00BE7347" w:rsidP="00BE73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BE7347" w:rsidRPr="00E3269B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E7347" w:rsidRPr="00155569" w:rsidTr="009B67F6">
        <w:tc>
          <w:tcPr>
            <w:tcW w:w="562" w:type="dxa"/>
          </w:tcPr>
          <w:p w:rsidR="00BE7347" w:rsidRDefault="00BE7347" w:rsidP="00BE734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6</w:t>
            </w:r>
          </w:p>
        </w:tc>
        <w:tc>
          <w:tcPr>
            <w:tcW w:w="14459" w:type="dxa"/>
            <w:gridSpan w:val="7"/>
          </w:tcPr>
          <w:p w:rsidR="00BE7347" w:rsidRDefault="00BE7347" w:rsidP="00BE73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BE7347">
              <w:rPr>
                <w:rFonts w:ascii="Century Gothic" w:hAnsi="Century Gothic"/>
                <w:sz w:val="18"/>
                <w:szCs w:val="16"/>
                <w:lang w:val="uk-UA"/>
              </w:rPr>
              <w:t>Наука і технічний прогрес. Засоби масової інформації та комунікації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BE7347" w:rsidRPr="00CF10E5" w:rsidRDefault="00BE7347" w:rsidP="00BE7347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BE7347" w:rsidRPr="00E3269B" w:rsidRDefault="00BE7347" w:rsidP="00BE7347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A61E48" w:rsidRPr="00155569" w:rsidTr="009719D5">
        <w:tc>
          <w:tcPr>
            <w:tcW w:w="562" w:type="dxa"/>
          </w:tcPr>
          <w:p w:rsidR="00A61E48" w:rsidRDefault="00A61E48" w:rsidP="00A61E4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7</w:t>
            </w:r>
          </w:p>
        </w:tc>
        <w:tc>
          <w:tcPr>
            <w:tcW w:w="2127" w:type="dxa"/>
          </w:tcPr>
          <w:p w:rsidR="00A61E48" w:rsidRPr="00A61E48" w:rsidRDefault="00A61E48" w:rsidP="00A61E4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Exam</w:t>
            </w:r>
            <w:r w:rsidRPr="00A61E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uccess</w:t>
            </w:r>
            <w:r w:rsidRPr="00A61E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Units</w:t>
            </w:r>
            <w:r w:rsidRPr="00A61E4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9-10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Наука і технічний прогрес. Засоби масової інформації та комунікації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SB с.134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148</w:t>
            </w:r>
          </w:p>
        </w:tc>
        <w:tc>
          <w:tcPr>
            <w:tcW w:w="708" w:type="dxa"/>
          </w:tcPr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A61E48" w:rsidRPr="00A61E48" w:rsidRDefault="00A61E48" w:rsidP="00A61E4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9-10</w:t>
            </w:r>
          </w:p>
          <w:p w:rsidR="00A61E48" w:rsidRPr="00A61E48" w:rsidRDefault="00A61E48" w:rsidP="00A61E4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A61E48">
              <w:rPr>
                <w:rFonts w:ascii="Century Gothic" w:hAnsi="Century Gothic" w:cs="Arial"/>
                <w:sz w:val="18"/>
                <w:szCs w:val="18"/>
                <w:lang w:val="ru-RU"/>
              </w:rPr>
              <w:t>9-10</w:t>
            </w:r>
          </w:p>
        </w:tc>
        <w:tc>
          <w:tcPr>
            <w:tcW w:w="2268" w:type="dxa"/>
          </w:tcPr>
          <w:p w:rsidR="00A61E48" w:rsidRPr="00A61E48" w:rsidRDefault="00A61E48" w:rsidP="00A61E48">
            <w:pPr>
              <w:tabs>
                <w:tab w:val="left" w:pos="261"/>
              </w:tabs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A61E48" w:rsidRPr="00A61E48" w:rsidRDefault="00A61E48" w:rsidP="00A61E48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Virtual travel </w:t>
            </w:r>
          </w:p>
          <w:p w:rsidR="00A61E48" w:rsidRPr="00A61E48" w:rsidRDefault="00A61E48" w:rsidP="00A61E48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 xml:space="preserve">The best news sites </w:t>
            </w:r>
          </w:p>
          <w:p w:rsidR="00A61E48" w:rsidRPr="00A61E48" w:rsidRDefault="00A61E48" w:rsidP="00A61E4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швидко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визначає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зміст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доречність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новин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статей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та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доповідей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на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теми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пов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’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язані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з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обраним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профілем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приймає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рішення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щодо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необхідності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їх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детального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опрацювання</w:t>
            </w:r>
          </w:p>
          <w:p w:rsidR="00A61E48" w:rsidRPr="00A61E48" w:rsidRDefault="00A61E48" w:rsidP="00A61E4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ru-RU"/>
              </w:rPr>
              <w:t>розрізняє тексти, що надають фактичну інформацію, і ті, які ставлять мету в чомусь переконати читачів</w:t>
            </w:r>
          </w:p>
        </w:tc>
        <w:tc>
          <w:tcPr>
            <w:tcW w:w="2835" w:type="dxa"/>
          </w:tcPr>
          <w:p w:rsidR="00A61E48" w:rsidRPr="00A61E48" w:rsidRDefault="00A61E48" w:rsidP="00A61E48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▪ 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A61E48" w:rsidRPr="00A61E48" w:rsidRDefault="00A61E48" w:rsidP="00A61E48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A61E48" w:rsidRPr="00A61E48" w:rsidRDefault="00A61E48" w:rsidP="00A61E4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s-ES"/>
              </w:rPr>
              <w:t>Writing a story</w:t>
            </w:r>
            <w:r w:rsidRPr="00A61E48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A61E48" w:rsidRPr="00A61E48" w:rsidRDefault="00A61E48" w:rsidP="00A61E48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▪</w:t>
            </w:r>
            <w:r w:rsidRPr="00A61E48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  <w:r w:rsidRPr="00A61E48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пише чіткі, детальні описи на</w:t>
            </w:r>
            <w:r w:rsidRPr="00A61E4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 w:cs="Arial"/>
                <w:color w:val="auto"/>
                <w:sz w:val="18"/>
                <w:szCs w:val="18"/>
                <w:lang w:val="es-ES"/>
              </w:rPr>
              <w:t>різноманітні теми, пов’язані зі сферою інтересів</w:t>
            </w:r>
            <w:r w:rsidRPr="00A61E48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A61E48" w:rsidRPr="00A61E48" w:rsidRDefault="00A61E48" w:rsidP="00A61E4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A61E48" w:rsidRPr="002531E8" w:rsidTr="009719D5">
        <w:tc>
          <w:tcPr>
            <w:tcW w:w="562" w:type="dxa"/>
          </w:tcPr>
          <w:p w:rsidR="00A61E48" w:rsidRDefault="00A61E48" w:rsidP="00A61E4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8-149</w:t>
            </w:r>
          </w:p>
        </w:tc>
        <w:tc>
          <w:tcPr>
            <w:tcW w:w="2127" w:type="dxa"/>
          </w:tcPr>
          <w:p w:rsidR="00A61E48" w:rsidRPr="00A61E48" w:rsidRDefault="00A61E48" w:rsidP="00A61E48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Collaborative Project 5: The press and the news of your country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61E48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SB с.135</w:t>
            </w:r>
          </w:p>
        </w:tc>
        <w:tc>
          <w:tcPr>
            <w:tcW w:w="708" w:type="dxa"/>
          </w:tcPr>
          <w:p w:rsidR="00A61E48" w:rsidRPr="00A61E48" w:rsidRDefault="00A61E48" w:rsidP="00A61E4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A61E48" w:rsidRPr="00A61E48" w:rsidRDefault="00A61E48" w:rsidP="00A61E4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9-10</w:t>
            </w:r>
          </w:p>
          <w:p w:rsidR="00A61E48" w:rsidRPr="00A61E48" w:rsidRDefault="00A61E48" w:rsidP="00A61E4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9-10</w:t>
            </w:r>
          </w:p>
        </w:tc>
        <w:tc>
          <w:tcPr>
            <w:tcW w:w="2268" w:type="dxa"/>
          </w:tcPr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▪ докладаючи певних зусиль,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A61E48" w:rsidRPr="00A61E48" w:rsidRDefault="00A61E48" w:rsidP="00A61E48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s-ES"/>
              </w:rPr>
              <w:lastRenderedPageBreak/>
              <w:t>Culture exchange</w:t>
            </w:r>
            <w:r w:rsidRPr="00A61E4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s-ES"/>
              </w:rPr>
              <w:t>: The British press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статтю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ресу в Британії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:rsidR="00A61E48" w:rsidRPr="00A61E48" w:rsidRDefault="00A61E48" w:rsidP="00A61E48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овідає про пресу в Україні та порівнює її з пресою в Британії</w:t>
            </w:r>
          </w:p>
          <w:p w:rsidR="00A61E48" w:rsidRPr="00A61E48" w:rsidRDefault="00A61E48" w:rsidP="00A61E4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бить чітку підготовлену презентацію</w:t>
            </w:r>
            <w:r w:rsidRPr="00A61E48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про пресу та висвітлення новин в Україні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пояснюючи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ереваги та недоліки різних варіантів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уточнюючих запитань,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не напружуючи ні себе, ні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61E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лухачів</w:t>
            </w:r>
            <w:r w:rsidRPr="00A61E48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▪ б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A61E48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 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A61E48" w:rsidRPr="00A61E48" w:rsidRDefault="00A61E48" w:rsidP="00A61E48">
            <w:pPr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</w:pP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A61E48" w:rsidRPr="00A61E48" w:rsidRDefault="00A61E48" w:rsidP="00A61E48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1E48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A61E48" w:rsidRPr="00A61E48" w:rsidRDefault="00A61E48" w:rsidP="00A61E48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61E4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A61E48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A61E48" w:rsidRPr="00A61E48" w:rsidRDefault="00A61E48" w:rsidP="00A61E48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A61E48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 collaborative project about</w:t>
            </w:r>
            <w:r w:rsidRPr="00A61E48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  <w:t xml:space="preserve"> </w:t>
            </w:r>
            <w:r w:rsidRPr="00A61E48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the press and news in your country</w:t>
            </w:r>
          </w:p>
        </w:tc>
      </w:tr>
      <w:tr w:rsidR="00A61E48" w:rsidRPr="002531E8" w:rsidTr="00794EE1">
        <w:tc>
          <w:tcPr>
            <w:tcW w:w="562" w:type="dxa"/>
          </w:tcPr>
          <w:p w:rsidR="00A61E48" w:rsidRDefault="00A61E48" w:rsidP="00A61E4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A61E48" w:rsidRPr="00E73A62" w:rsidRDefault="00A61E48" w:rsidP="00A61E48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Уроки з Teacher’s Resource Centre: </w:t>
            </w:r>
            <w:r w:rsidRPr="00A6197E">
              <w:rPr>
                <w:rFonts w:ascii="Century Gothic" w:hAnsi="Century Gothic"/>
                <w:sz w:val="18"/>
                <w:szCs w:val="18"/>
              </w:rPr>
              <w:t>ESDC</w:t>
            </w:r>
            <w:r w:rsidRPr="004C7DD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A61E48" w:rsidRPr="00066393" w:rsidRDefault="00A61E48" w:rsidP="00A61E48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EC664C" w:rsidRPr="002531E8" w:rsidTr="00FE7B30">
        <w:tc>
          <w:tcPr>
            <w:tcW w:w="562" w:type="dxa"/>
          </w:tcPr>
          <w:p w:rsidR="00EC664C" w:rsidRDefault="00EC664C" w:rsidP="00EC66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EC664C" w:rsidRPr="00B15B4C" w:rsidRDefault="00EC664C" w:rsidP="00EC664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941C23">
              <w:rPr>
                <w:rFonts w:ascii="Century Gothic" w:hAnsi="Century Gothic" w:cs="Tahoma"/>
                <w:sz w:val="18"/>
                <w:szCs w:val="16"/>
              </w:rPr>
              <w:t>End-of-year test</w:t>
            </w:r>
            <w:r w:rsidRPr="008636C9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TRC)</w:t>
            </w:r>
          </w:p>
        </w:tc>
        <w:tc>
          <w:tcPr>
            <w:tcW w:w="992" w:type="dxa"/>
          </w:tcPr>
          <w:p w:rsidR="00EC664C" w:rsidRPr="00066393" w:rsidRDefault="00EC664C" w:rsidP="00EC664C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EC664C" w:rsidRPr="002531E8" w:rsidTr="00304C06">
        <w:tc>
          <w:tcPr>
            <w:tcW w:w="562" w:type="dxa"/>
          </w:tcPr>
          <w:p w:rsidR="00EC664C" w:rsidRDefault="00EC664C" w:rsidP="00EC66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EC664C" w:rsidRPr="00B15B4C" w:rsidRDefault="00EC664C" w:rsidP="00EC664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86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Exam trainer 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992" w:type="dxa"/>
          </w:tcPr>
          <w:p w:rsidR="00EC664C" w:rsidRPr="00066393" w:rsidRDefault="00EC664C" w:rsidP="00EC664C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EC664C" w:rsidRPr="00155569" w:rsidTr="001E5C51">
        <w:tc>
          <w:tcPr>
            <w:tcW w:w="562" w:type="dxa"/>
          </w:tcPr>
          <w:p w:rsidR="00EC664C" w:rsidRDefault="00EC664C" w:rsidP="00EC66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EC664C" w:rsidRPr="00B15B4C" w:rsidRDefault="00EC664C" w:rsidP="00EC664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8636C9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Резервні уроки для домашнього читання (</w:t>
            </w:r>
            <w:r w:rsidRPr="00EC664C">
              <w:rPr>
                <w:rFonts w:ascii="Century Gothic" w:hAnsi="Century Gothic"/>
                <w:i/>
                <w:sz w:val="18"/>
                <w:szCs w:val="18"/>
                <w:lang w:val="uk-UA" w:eastAsia="fr-FR"/>
              </w:rPr>
              <w:t>“Agnes Grey” by Anne Bronte</w:t>
            </w:r>
            <w:r w:rsidRPr="008636C9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)</w:t>
            </w:r>
          </w:p>
        </w:tc>
        <w:tc>
          <w:tcPr>
            <w:tcW w:w="992" w:type="dxa"/>
          </w:tcPr>
          <w:p w:rsidR="00EC664C" w:rsidRPr="00EC664C" w:rsidRDefault="00EC664C" w:rsidP="00EC664C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</w:p>
        </w:tc>
      </w:tr>
      <w:tr w:rsidR="00EC664C" w:rsidRPr="00155569" w:rsidTr="009719D5">
        <w:tc>
          <w:tcPr>
            <w:tcW w:w="562" w:type="dxa"/>
          </w:tcPr>
          <w:p w:rsidR="00EC664C" w:rsidRDefault="00EC664C" w:rsidP="00EC66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2127" w:type="dxa"/>
          </w:tcPr>
          <w:p w:rsidR="00EC664C" w:rsidRPr="0093523A" w:rsidRDefault="00EC664C" w:rsidP="00EC66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EC664C" w:rsidRPr="0093523A" w:rsidRDefault="00EC664C" w:rsidP="00EC66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EC664C" w:rsidRPr="0093523A" w:rsidRDefault="00EC664C" w:rsidP="00EC664C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EC664C" w:rsidRPr="0093523A" w:rsidRDefault="00EC664C" w:rsidP="00EC664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EC664C" w:rsidRPr="0093523A" w:rsidRDefault="00EC664C" w:rsidP="00EC66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EC664C" w:rsidRPr="0093523A" w:rsidRDefault="00EC664C" w:rsidP="00EC664C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EC664C" w:rsidRPr="0093523A" w:rsidRDefault="00EC664C" w:rsidP="00EC664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EC664C" w:rsidRPr="00EC664C" w:rsidRDefault="00EC664C" w:rsidP="00EC664C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</w:p>
        </w:tc>
      </w:tr>
    </w:tbl>
    <w:p w:rsidR="00257C6F" w:rsidRPr="0078559B" w:rsidRDefault="00257C6F" w:rsidP="00FC50B8">
      <w:pPr>
        <w:pStyle w:val="NoSpacing"/>
        <w:rPr>
          <w:rStyle w:val="10"/>
          <w:rFonts w:cs="Arial"/>
          <w:b/>
          <w:color w:val="auto"/>
          <w:spacing w:val="0"/>
          <w:sz w:val="20"/>
          <w:szCs w:val="20"/>
          <w:lang w:val="uk-UA"/>
        </w:rPr>
      </w:pPr>
    </w:p>
    <w:bookmarkEnd w:id="0"/>
    <w:p w:rsidR="00281996" w:rsidRPr="00EC664C" w:rsidRDefault="00281996" w:rsidP="00281996">
      <w:pPr>
        <w:rPr>
          <w:rFonts w:ascii="Century Gothic" w:hAnsi="Century Gothic" w:cs="Times New Roman"/>
          <w:sz w:val="18"/>
          <w:szCs w:val="20"/>
          <w:lang w:val="uk-UA"/>
        </w:rPr>
      </w:pPr>
      <w:r w:rsidRPr="00EC664C">
        <w:rPr>
          <w:rFonts w:ascii="Century Gothic" w:hAnsi="Century Gothic"/>
          <w:sz w:val="18"/>
          <w:szCs w:val="20"/>
          <w:lang w:val="ru-RU"/>
        </w:rPr>
        <w:t xml:space="preserve">* </w:t>
      </w:r>
      <w:r w:rsidRPr="00EC664C">
        <w:rPr>
          <w:rFonts w:ascii="Century Gothic" w:hAnsi="Century Gothic"/>
          <w:sz w:val="18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p w:rsidR="00D8467B" w:rsidRPr="0078559B" w:rsidRDefault="00D8467B" w:rsidP="005143AF">
      <w:pPr>
        <w:rPr>
          <w:rFonts w:ascii="Century Gothic" w:hAnsi="Century Gothic" w:cs="Arial"/>
          <w:b/>
          <w:color w:val="auto"/>
          <w:sz w:val="20"/>
          <w:szCs w:val="20"/>
          <w:lang w:val="uk-UA"/>
        </w:rPr>
      </w:pPr>
    </w:p>
    <w:sectPr w:rsidR="00D8467B" w:rsidRPr="0078559B" w:rsidSect="0078559B">
      <w:headerReference w:type="default" r:id="rId8"/>
      <w:footerReference w:type="default" r:id="rId9"/>
      <w:pgSz w:w="16838" w:h="11906" w:orient="landscape"/>
      <w:pgMar w:top="1134" w:right="397" w:bottom="680" w:left="39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F1" w:rsidRDefault="00CD71F1" w:rsidP="00EF1A51">
      <w:r>
        <w:separator/>
      </w:r>
    </w:p>
  </w:endnote>
  <w:endnote w:type="continuationSeparator" w:id="0">
    <w:p w:rsidR="00CD71F1" w:rsidRDefault="00CD71F1" w:rsidP="00E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ios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BC" w:rsidRPr="00E3269B" w:rsidRDefault="00712CBC" w:rsidP="0078559B">
    <w:pPr>
      <w:pStyle w:val="Footer"/>
      <w:jc w:val="center"/>
    </w:pPr>
    <w:r w:rsidRPr="00702B50">
      <w:rPr>
        <w:rFonts w:ascii="Century Gothic" w:hAnsi="Century Gothic"/>
        <w:sz w:val="18"/>
        <w:szCs w:val="18"/>
      </w:rPr>
      <w:t xml:space="preserve">Photocopiable © Macmillan </w:t>
    </w:r>
    <w:r>
      <w:rPr>
        <w:rFonts w:ascii="Century Gothic" w:hAnsi="Century Gothic"/>
        <w:sz w:val="18"/>
        <w:szCs w:val="18"/>
      </w:rPr>
      <w:t>Education</w:t>
    </w:r>
    <w:r w:rsidRPr="00702B50">
      <w:rPr>
        <w:rFonts w:ascii="Century Gothic" w:hAnsi="Century Gothic"/>
        <w:sz w:val="18"/>
        <w:szCs w:val="18"/>
      </w:rPr>
      <w:t xml:space="preserve"> LTD 20</w:t>
    </w:r>
    <w:r w:rsidRPr="00FC1E42">
      <w:rPr>
        <w:rFonts w:ascii="Century Gothic" w:hAnsi="Century Gothic"/>
        <w:sz w:val="18"/>
        <w:szCs w:val="18"/>
      </w:rPr>
      <w:t>2</w:t>
    </w:r>
    <w:r>
      <w:rPr>
        <w:rFonts w:ascii="Century Gothic" w:hAnsi="Century Gothic"/>
        <w:sz w:val="18"/>
        <w:szCs w:val="18"/>
      </w:rPr>
      <w:t>3</w:t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8A3F254" wp14:editId="74946D3C">
          <wp:simplePos x="0" y="0"/>
          <wp:positionH relativeFrom="page">
            <wp:posOffset>9472295</wp:posOffset>
          </wp:positionH>
          <wp:positionV relativeFrom="page">
            <wp:posOffset>7118985</wp:posOffset>
          </wp:positionV>
          <wp:extent cx="967740" cy="39433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F1" w:rsidRDefault="00CD71F1" w:rsidP="00EF1A51">
      <w:r>
        <w:separator/>
      </w:r>
    </w:p>
  </w:footnote>
  <w:footnote w:type="continuationSeparator" w:id="0">
    <w:p w:rsidR="00CD71F1" w:rsidRDefault="00CD71F1" w:rsidP="00E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BC" w:rsidRPr="0078559B" w:rsidRDefault="00712CBC" w:rsidP="0078559B">
    <w:pPr>
      <w:pStyle w:val="Header"/>
      <w:jc w:val="right"/>
      <w:rPr>
        <w:lang w:val="ru-RU"/>
      </w:rPr>
    </w:pPr>
    <w:r w:rsidRPr="004359F8">
      <w:rPr>
        <w:rFonts w:ascii="Century Gothic" w:hAnsi="Century Gothic"/>
        <w:b/>
        <w:bCs/>
        <w:sz w:val="18"/>
        <w:szCs w:val="18"/>
        <w:lang w:val="ru-RU"/>
      </w:rPr>
      <w:t xml:space="preserve">Календарно-тематичне планування до НМК </w:t>
    </w:r>
    <w:r w:rsidRPr="00FC1E42">
      <w:rPr>
        <w:rFonts w:ascii="Century Gothic" w:hAnsi="Century Gothic"/>
        <w:b/>
        <w:sz w:val="18"/>
      </w:rPr>
      <w:t>Gateway</w:t>
    </w:r>
    <w:r w:rsidRPr="004359F8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to</w:t>
    </w:r>
    <w:r w:rsidRPr="004359F8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the</w:t>
    </w:r>
    <w:r w:rsidRPr="004359F8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World</w:t>
    </w:r>
    <w:r w:rsidRPr="0078559B">
      <w:rPr>
        <w:rFonts w:ascii="Century Gothic" w:hAnsi="Century Gothic"/>
        <w:b/>
        <w:sz w:val="18"/>
        <w:lang w:val="ru-RU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5C"/>
    <w:rsid w:val="00005CD0"/>
    <w:rsid w:val="00007930"/>
    <w:rsid w:val="00022346"/>
    <w:rsid w:val="00023F7A"/>
    <w:rsid w:val="0003032A"/>
    <w:rsid w:val="00031959"/>
    <w:rsid w:val="00034725"/>
    <w:rsid w:val="00036658"/>
    <w:rsid w:val="00036D1D"/>
    <w:rsid w:val="000403A6"/>
    <w:rsid w:val="00044546"/>
    <w:rsid w:val="000535B6"/>
    <w:rsid w:val="000548CB"/>
    <w:rsid w:val="00060161"/>
    <w:rsid w:val="000617FA"/>
    <w:rsid w:val="0006394F"/>
    <w:rsid w:val="00064492"/>
    <w:rsid w:val="00065B2B"/>
    <w:rsid w:val="00072B00"/>
    <w:rsid w:val="000741B4"/>
    <w:rsid w:val="00081DF5"/>
    <w:rsid w:val="00084609"/>
    <w:rsid w:val="00084BF3"/>
    <w:rsid w:val="00091143"/>
    <w:rsid w:val="00092CF5"/>
    <w:rsid w:val="00094744"/>
    <w:rsid w:val="00094C0C"/>
    <w:rsid w:val="00095E25"/>
    <w:rsid w:val="000A08AB"/>
    <w:rsid w:val="000A38F4"/>
    <w:rsid w:val="000B6593"/>
    <w:rsid w:val="000B776B"/>
    <w:rsid w:val="000C1460"/>
    <w:rsid w:val="000C1956"/>
    <w:rsid w:val="000C3B6C"/>
    <w:rsid w:val="000D1195"/>
    <w:rsid w:val="000D14EB"/>
    <w:rsid w:val="000D417D"/>
    <w:rsid w:val="000E3CD8"/>
    <w:rsid w:val="000E416C"/>
    <w:rsid w:val="000E6615"/>
    <w:rsid w:val="000F23F6"/>
    <w:rsid w:val="000F289D"/>
    <w:rsid w:val="000F577D"/>
    <w:rsid w:val="000F5C6F"/>
    <w:rsid w:val="00105B10"/>
    <w:rsid w:val="00106034"/>
    <w:rsid w:val="0010690D"/>
    <w:rsid w:val="00107E84"/>
    <w:rsid w:val="0011598D"/>
    <w:rsid w:val="001246F2"/>
    <w:rsid w:val="00126738"/>
    <w:rsid w:val="00130116"/>
    <w:rsid w:val="0013574F"/>
    <w:rsid w:val="00141D48"/>
    <w:rsid w:val="0014398D"/>
    <w:rsid w:val="00143FC7"/>
    <w:rsid w:val="001534B0"/>
    <w:rsid w:val="00155569"/>
    <w:rsid w:val="0016614B"/>
    <w:rsid w:val="00187AB2"/>
    <w:rsid w:val="0019048E"/>
    <w:rsid w:val="00192FF6"/>
    <w:rsid w:val="00193303"/>
    <w:rsid w:val="001954A9"/>
    <w:rsid w:val="00196BAD"/>
    <w:rsid w:val="001A4ABF"/>
    <w:rsid w:val="001C3390"/>
    <w:rsid w:val="001E4016"/>
    <w:rsid w:val="00202C4D"/>
    <w:rsid w:val="0020635A"/>
    <w:rsid w:val="002111F2"/>
    <w:rsid w:val="00211654"/>
    <w:rsid w:val="00211FBB"/>
    <w:rsid w:val="00212A8D"/>
    <w:rsid w:val="002161F6"/>
    <w:rsid w:val="002172A7"/>
    <w:rsid w:val="0022075B"/>
    <w:rsid w:val="00222516"/>
    <w:rsid w:val="00232119"/>
    <w:rsid w:val="002404A6"/>
    <w:rsid w:val="00251926"/>
    <w:rsid w:val="002531E8"/>
    <w:rsid w:val="00257C6F"/>
    <w:rsid w:val="00264704"/>
    <w:rsid w:val="00266AC7"/>
    <w:rsid w:val="00270B16"/>
    <w:rsid w:val="00270ECD"/>
    <w:rsid w:val="00271E20"/>
    <w:rsid w:val="00272551"/>
    <w:rsid w:val="00272FA9"/>
    <w:rsid w:val="00281996"/>
    <w:rsid w:val="002943BC"/>
    <w:rsid w:val="0029742B"/>
    <w:rsid w:val="002A11D6"/>
    <w:rsid w:val="002A2890"/>
    <w:rsid w:val="002A7203"/>
    <w:rsid w:val="002A7BD6"/>
    <w:rsid w:val="002B10DB"/>
    <w:rsid w:val="002B49CD"/>
    <w:rsid w:val="002C6CF3"/>
    <w:rsid w:val="002D33A7"/>
    <w:rsid w:val="002E09E9"/>
    <w:rsid w:val="002E4E5B"/>
    <w:rsid w:val="002F0730"/>
    <w:rsid w:val="002F121C"/>
    <w:rsid w:val="002F4296"/>
    <w:rsid w:val="002F5023"/>
    <w:rsid w:val="002F50BB"/>
    <w:rsid w:val="00304EB7"/>
    <w:rsid w:val="003100FC"/>
    <w:rsid w:val="00323203"/>
    <w:rsid w:val="00323CAC"/>
    <w:rsid w:val="00331A9F"/>
    <w:rsid w:val="00334306"/>
    <w:rsid w:val="0033686E"/>
    <w:rsid w:val="00343A15"/>
    <w:rsid w:val="00344E1B"/>
    <w:rsid w:val="003451B1"/>
    <w:rsid w:val="003501D2"/>
    <w:rsid w:val="00352A18"/>
    <w:rsid w:val="00352D9E"/>
    <w:rsid w:val="003545E2"/>
    <w:rsid w:val="00354C37"/>
    <w:rsid w:val="0035572B"/>
    <w:rsid w:val="00366AF8"/>
    <w:rsid w:val="003750B8"/>
    <w:rsid w:val="00383531"/>
    <w:rsid w:val="00385C20"/>
    <w:rsid w:val="00386F7B"/>
    <w:rsid w:val="00390427"/>
    <w:rsid w:val="00394479"/>
    <w:rsid w:val="003974AA"/>
    <w:rsid w:val="003A1D71"/>
    <w:rsid w:val="003A29F8"/>
    <w:rsid w:val="003A6D65"/>
    <w:rsid w:val="003A7941"/>
    <w:rsid w:val="003B0DE9"/>
    <w:rsid w:val="003B1E33"/>
    <w:rsid w:val="003C0C5B"/>
    <w:rsid w:val="003C6754"/>
    <w:rsid w:val="003D0256"/>
    <w:rsid w:val="003D3C05"/>
    <w:rsid w:val="003E1672"/>
    <w:rsid w:val="003E584A"/>
    <w:rsid w:val="003E7B13"/>
    <w:rsid w:val="003F2AF8"/>
    <w:rsid w:val="00401D68"/>
    <w:rsid w:val="004044D1"/>
    <w:rsid w:val="00410346"/>
    <w:rsid w:val="00410AB1"/>
    <w:rsid w:val="004207D9"/>
    <w:rsid w:val="00421056"/>
    <w:rsid w:val="00421068"/>
    <w:rsid w:val="0042786B"/>
    <w:rsid w:val="00431380"/>
    <w:rsid w:val="00441130"/>
    <w:rsid w:val="004416EF"/>
    <w:rsid w:val="004418A0"/>
    <w:rsid w:val="00441A32"/>
    <w:rsid w:val="004473B6"/>
    <w:rsid w:val="00450FFF"/>
    <w:rsid w:val="00451183"/>
    <w:rsid w:val="00452481"/>
    <w:rsid w:val="00455B9D"/>
    <w:rsid w:val="00456283"/>
    <w:rsid w:val="004565C3"/>
    <w:rsid w:val="00456781"/>
    <w:rsid w:val="00460FA4"/>
    <w:rsid w:val="00461297"/>
    <w:rsid w:val="00461FD9"/>
    <w:rsid w:val="00462AC6"/>
    <w:rsid w:val="004660FF"/>
    <w:rsid w:val="004707C4"/>
    <w:rsid w:val="00472C74"/>
    <w:rsid w:val="004803FA"/>
    <w:rsid w:val="004868DF"/>
    <w:rsid w:val="00487813"/>
    <w:rsid w:val="0049015E"/>
    <w:rsid w:val="0049381F"/>
    <w:rsid w:val="004941A5"/>
    <w:rsid w:val="004A1D28"/>
    <w:rsid w:val="004A3E19"/>
    <w:rsid w:val="004A4656"/>
    <w:rsid w:val="004B23DA"/>
    <w:rsid w:val="004C20B9"/>
    <w:rsid w:val="004C2AC0"/>
    <w:rsid w:val="004C5239"/>
    <w:rsid w:val="004C5C36"/>
    <w:rsid w:val="004D0706"/>
    <w:rsid w:val="004D0CF3"/>
    <w:rsid w:val="004D6588"/>
    <w:rsid w:val="004E42A0"/>
    <w:rsid w:val="004E42A6"/>
    <w:rsid w:val="004E469F"/>
    <w:rsid w:val="004F250D"/>
    <w:rsid w:val="0050115A"/>
    <w:rsid w:val="00503267"/>
    <w:rsid w:val="005068AB"/>
    <w:rsid w:val="005109CA"/>
    <w:rsid w:val="00511C53"/>
    <w:rsid w:val="00512025"/>
    <w:rsid w:val="00512F7C"/>
    <w:rsid w:val="005143AF"/>
    <w:rsid w:val="0051635C"/>
    <w:rsid w:val="00526901"/>
    <w:rsid w:val="005278E8"/>
    <w:rsid w:val="00530052"/>
    <w:rsid w:val="00530D1E"/>
    <w:rsid w:val="00534708"/>
    <w:rsid w:val="0054175E"/>
    <w:rsid w:val="00541E7F"/>
    <w:rsid w:val="00543FEF"/>
    <w:rsid w:val="00547E7D"/>
    <w:rsid w:val="005513BC"/>
    <w:rsid w:val="00560775"/>
    <w:rsid w:val="005648BA"/>
    <w:rsid w:val="005750A9"/>
    <w:rsid w:val="005751C1"/>
    <w:rsid w:val="00576751"/>
    <w:rsid w:val="0058397E"/>
    <w:rsid w:val="00593091"/>
    <w:rsid w:val="00593D29"/>
    <w:rsid w:val="0059408D"/>
    <w:rsid w:val="005A5F77"/>
    <w:rsid w:val="005A673D"/>
    <w:rsid w:val="005A6894"/>
    <w:rsid w:val="005B3874"/>
    <w:rsid w:val="005B62AC"/>
    <w:rsid w:val="005B6F53"/>
    <w:rsid w:val="005C098F"/>
    <w:rsid w:val="005C0EAD"/>
    <w:rsid w:val="005D3A8C"/>
    <w:rsid w:val="005D7AFF"/>
    <w:rsid w:val="005E70CD"/>
    <w:rsid w:val="005E728D"/>
    <w:rsid w:val="005F00D6"/>
    <w:rsid w:val="005F2A20"/>
    <w:rsid w:val="005F45D5"/>
    <w:rsid w:val="005F4C33"/>
    <w:rsid w:val="006011F2"/>
    <w:rsid w:val="00603C5E"/>
    <w:rsid w:val="00606B95"/>
    <w:rsid w:val="00606E60"/>
    <w:rsid w:val="00607580"/>
    <w:rsid w:val="00613F19"/>
    <w:rsid w:val="0061436F"/>
    <w:rsid w:val="006164F6"/>
    <w:rsid w:val="006171C6"/>
    <w:rsid w:val="00620BEA"/>
    <w:rsid w:val="00623F83"/>
    <w:rsid w:val="006279D3"/>
    <w:rsid w:val="00630906"/>
    <w:rsid w:val="006367C5"/>
    <w:rsid w:val="00636E11"/>
    <w:rsid w:val="00640C77"/>
    <w:rsid w:val="00644368"/>
    <w:rsid w:val="0064588B"/>
    <w:rsid w:val="00653875"/>
    <w:rsid w:val="00655847"/>
    <w:rsid w:val="0065685A"/>
    <w:rsid w:val="00672AFC"/>
    <w:rsid w:val="00676BE0"/>
    <w:rsid w:val="00676D78"/>
    <w:rsid w:val="00681BF8"/>
    <w:rsid w:val="0068624C"/>
    <w:rsid w:val="006901BB"/>
    <w:rsid w:val="006932AB"/>
    <w:rsid w:val="006A2280"/>
    <w:rsid w:val="006A7FD3"/>
    <w:rsid w:val="006B03C3"/>
    <w:rsid w:val="006B46B6"/>
    <w:rsid w:val="006B4785"/>
    <w:rsid w:val="006B50E1"/>
    <w:rsid w:val="006C0D4E"/>
    <w:rsid w:val="006C79DB"/>
    <w:rsid w:val="006D033F"/>
    <w:rsid w:val="006D0D6A"/>
    <w:rsid w:val="006D4148"/>
    <w:rsid w:val="006D467C"/>
    <w:rsid w:val="006D765E"/>
    <w:rsid w:val="006E7195"/>
    <w:rsid w:val="006F22A1"/>
    <w:rsid w:val="006F530A"/>
    <w:rsid w:val="0070025F"/>
    <w:rsid w:val="007106E0"/>
    <w:rsid w:val="00711162"/>
    <w:rsid w:val="0071199B"/>
    <w:rsid w:val="00712CBC"/>
    <w:rsid w:val="007300D6"/>
    <w:rsid w:val="007326B5"/>
    <w:rsid w:val="00733587"/>
    <w:rsid w:val="0073377C"/>
    <w:rsid w:val="007350D3"/>
    <w:rsid w:val="007406AE"/>
    <w:rsid w:val="007412CE"/>
    <w:rsid w:val="00745259"/>
    <w:rsid w:val="00753703"/>
    <w:rsid w:val="00755E22"/>
    <w:rsid w:val="00757B5F"/>
    <w:rsid w:val="007655AC"/>
    <w:rsid w:val="00780ED9"/>
    <w:rsid w:val="00783F02"/>
    <w:rsid w:val="0078559B"/>
    <w:rsid w:val="00785D41"/>
    <w:rsid w:val="00791595"/>
    <w:rsid w:val="00796496"/>
    <w:rsid w:val="007A2839"/>
    <w:rsid w:val="007A794A"/>
    <w:rsid w:val="007B5995"/>
    <w:rsid w:val="007B7A1E"/>
    <w:rsid w:val="007C2406"/>
    <w:rsid w:val="007D01B8"/>
    <w:rsid w:val="007D5C9E"/>
    <w:rsid w:val="007E2519"/>
    <w:rsid w:val="007E38A2"/>
    <w:rsid w:val="007F69EC"/>
    <w:rsid w:val="00806FF2"/>
    <w:rsid w:val="0082227C"/>
    <w:rsid w:val="00822D7A"/>
    <w:rsid w:val="00832998"/>
    <w:rsid w:val="00833930"/>
    <w:rsid w:val="00836415"/>
    <w:rsid w:val="008412DA"/>
    <w:rsid w:val="00847E76"/>
    <w:rsid w:val="008505EF"/>
    <w:rsid w:val="008512ED"/>
    <w:rsid w:val="00854526"/>
    <w:rsid w:val="0085605C"/>
    <w:rsid w:val="008571AE"/>
    <w:rsid w:val="0085738E"/>
    <w:rsid w:val="008605BC"/>
    <w:rsid w:val="008609BC"/>
    <w:rsid w:val="008701D8"/>
    <w:rsid w:val="00870AEE"/>
    <w:rsid w:val="0087233B"/>
    <w:rsid w:val="00873506"/>
    <w:rsid w:val="00877255"/>
    <w:rsid w:val="008865F9"/>
    <w:rsid w:val="00886A5F"/>
    <w:rsid w:val="008A7881"/>
    <w:rsid w:val="008B2F5F"/>
    <w:rsid w:val="008B3375"/>
    <w:rsid w:val="008D3051"/>
    <w:rsid w:val="008D3536"/>
    <w:rsid w:val="008D3C5D"/>
    <w:rsid w:val="008E2445"/>
    <w:rsid w:val="008E5831"/>
    <w:rsid w:val="008F523C"/>
    <w:rsid w:val="008F6E1C"/>
    <w:rsid w:val="009001A2"/>
    <w:rsid w:val="00905AE7"/>
    <w:rsid w:val="0091538E"/>
    <w:rsid w:val="00921C9F"/>
    <w:rsid w:val="00922CEA"/>
    <w:rsid w:val="0093523A"/>
    <w:rsid w:val="0093589C"/>
    <w:rsid w:val="00935B4D"/>
    <w:rsid w:val="00936F79"/>
    <w:rsid w:val="00940EF2"/>
    <w:rsid w:val="0094152D"/>
    <w:rsid w:val="00942E87"/>
    <w:rsid w:val="00952F2F"/>
    <w:rsid w:val="00964A1E"/>
    <w:rsid w:val="009719D5"/>
    <w:rsid w:val="009814FF"/>
    <w:rsid w:val="00981EBF"/>
    <w:rsid w:val="00991181"/>
    <w:rsid w:val="009919A6"/>
    <w:rsid w:val="00992E6B"/>
    <w:rsid w:val="00992F22"/>
    <w:rsid w:val="009933B8"/>
    <w:rsid w:val="009942B5"/>
    <w:rsid w:val="00996F80"/>
    <w:rsid w:val="009A2A7E"/>
    <w:rsid w:val="009A420B"/>
    <w:rsid w:val="009A490A"/>
    <w:rsid w:val="009B1F9D"/>
    <w:rsid w:val="009B2BD3"/>
    <w:rsid w:val="009C3B74"/>
    <w:rsid w:val="009C3E0C"/>
    <w:rsid w:val="009D1FA3"/>
    <w:rsid w:val="009D2E51"/>
    <w:rsid w:val="009D5AC7"/>
    <w:rsid w:val="009E40F6"/>
    <w:rsid w:val="009F7F50"/>
    <w:rsid w:val="00A12DD9"/>
    <w:rsid w:val="00A16887"/>
    <w:rsid w:val="00A17541"/>
    <w:rsid w:val="00A237E6"/>
    <w:rsid w:val="00A306D7"/>
    <w:rsid w:val="00A3553B"/>
    <w:rsid w:val="00A42983"/>
    <w:rsid w:val="00A57680"/>
    <w:rsid w:val="00A60BF0"/>
    <w:rsid w:val="00A61E48"/>
    <w:rsid w:val="00A62BF5"/>
    <w:rsid w:val="00A64163"/>
    <w:rsid w:val="00A6587F"/>
    <w:rsid w:val="00A70617"/>
    <w:rsid w:val="00A800A1"/>
    <w:rsid w:val="00A81341"/>
    <w:rsid w:val="00A82D30"/>
    <w:rsid w:val="00A8390E"/>
    <w:rsid w:val="00A83B57"/>
    <w:rsid w:val="00A848F6"/>
    <w:rsid w:val="00A84A64"/>
    <w:rsid w:val="00A85E73"/>
    <w:rsid w:val="00A9144F"/>
    <w:rsid w:val="00A922A6"/>
    <w:rsid w:val="00AA3B10"/>
    <w:rsid w:val="00AA5468"/>
    <w:rsid w:val="00AB7804"/>
    <w:rsid w:val="00AC0204"/>
    <w:rsid w:val="00AC5F18"/>
    <w:rsid w:val="00AD223F"/>
    <w:rsid w:val="00AD302B"/>
    <w:rsid w:val="00AE3285"/>
    <w:rsid w:val="00AE44E3"/>
    <w:rsid w:val="00AF2B00"/>
    <w:rsid w:val="00AF3D04"/>
    <w:rsid w:val="00B00C9C"/>
    <w:rsid w:val="00B06751"/>
    <w:rsid w:val="00B1156B"/>
    <w:rsid w:val="00B13EE3"/>
    <w:rsid w:val="00B1647B"/>
    <w:rsid w:val="00B27380"/>
    <w:rsid w:val="00B27449"/>
    <w:rsid w:val="00B306FD"/>
    <w:rsid w:val="00B30EB2"/>
    <w:rsid w:val="00B368E3"/>
    <w:rsid w:val="00B4167E"/>
    <w:rsid w:val="00B42942"/>
    <w:rsid w:val="00B44217"/>
    <w:rsid w:val="00B50335"/>
    <w:rsid w:val="00B543CE"/>
    <w:rsid w:val="00B635DF"/>
    <w:rsid w:val="00B66412"/>
    <w:rsid w:val="00B675A4"/>
    <w:rsid w:val="00B82861"/>
    <w:rsid w:val="00B829D5"/>
    <w:rsid w:val="00B84503"/>
    <w:rsid w:val="00B90B4F"/>
    <w:rsid w:val="00B90FFF"/>
    <w:rsid w:val="00B93608"/>
    <w:rsid w:val="00B93852"/>
    <w:rsid w:val="00B9447A"/>
    <w:rsid w:val="00B96921"/>
    <w:rsid w:val="00BA55E7"/>
    <w:rsid w:val="00BB6BAF"/>
    <w:rsid w:val="00BC3A2E"/>
    <w:rsid w:val="00BC4274"/>
    <w:rsid w:val="00BC5623"/>
    <w:rsid w:val="00BC71BE"/>
    <w:rsid w:val="00BD1D47"/>
    <w:rsid w:val="00BD362D"/>
    <w:rsid w:val="00BD5DCD"/>
    <w:rsid w:val="00BE1EBB"/>
    <w:rsid w:val="00BE20C7"/>
    <w:rsid w:val="00BE656E"/>
    <w:rsid w:val="00BE6C01"/>
    <w:rsid w:val="00BE7347"/>
    <w:rsid w:val="00BF6AF9"/>
    <w:rsid w:val="00BF6E5B"/>
    <w:rsid w:val="00BF7C8F"/>
    <w:rsid w:val="00C01F3F"/>
    <w:rsid w:val="00C035EB"/>
    <w:rsid w:val="00C04598"/>
    <w:rsid w:val="00C06AF7"/>
    <w:rsid w:val="00C15015"/>
    <w:rsid w:val="00C26E2D"/>
    <w:rsid w:val="00C27CAD"/>
    <w:rsid w:val="00C30F72"/>
    <w:rsid w:val="00C409B7"/>
    <w:rsid w:val="00C44028"/>
    <w:rsid w:val="00C46036"/>
    <w:rsid w:val="00C550B5"/>
    <w:rsid w:val="00C5590E"/>
    <w:rsid w:val="00C60D66"/>
    <w:rsid w:val="00C60F9F"/>
    <w:rsid w:val="00C61C06"/>
    <w:rsid w:val="00C623DC"/>
    <w:rsid w:val="00C658D1"/>
    <w:rsid w:val="00C6590D"/>
    <w:rsid w:val="00C71B67"/>
    <w:rsid w:val="00C7246D"/>
    <w:rsid w:val="00C76D6E"/>
    <w:rsid w:val="00C9136F"/>
    <w:rsid w:val="00C95A92"/>
    <w:rsid w:val="00CA0AF7"/>
    <w:rsid w:val="00CA1345"/>
    <w:rsid w:val="00CB09C4"/>
    <w:rsid w:val="00CC04AF"/>
    <w:rsid w:val="00CC6C68"/>
    <w:rsid w:val="00CC6EB3"/>
    <w:rsid w:val="00CD2597"/>
    <w:rsid w:val="00CD4C96"/>
    <w:rsid w:val="00CD71F1"/>
    <w:rsid w:val="00CE687B"/>
    <w:rsid w:val="00CE6C89"/>
    <w:rsid w:val="00CF32DE"/>
    <w:rsid w:val="00CF3926"/>
    <w:rsid w:val="00D05CB1"/>
    <w:rsid w:val="00D1486F"/>
    <w:rsid w:val="00D2207A"/>
    <w:rsid w:val="00D262FF"/>
    <w:rsid w:val="00D275AC"/>
    <w:rsid w:val="00D33CA9"/>
    <w:rsid w:val="00D400E7"/>
    <w:rsid w:val="00D4128D"/>
    <w:rsid w:val="00D44C4A"/>
    <w:rsid w:val="00D508BE"/>
    <w:rsid w:val="00D533B7"/>
    <w:rsid w:val="00D56453"/>
    <w:rsid w:val="00D601C9"/>
    <w:rsid w:val="00D65AE8"/>
    <w:rsid w:val="00D77D63"/>
    <w:rsid w:val="00D8201A"/>
    <w:rsid w:val="00D821F6"/>
    <w:rsid w:val="00D83A86"/>
    <w:rsid w:val="00D8467B"/>
    <w:rsid w:val="00D919FC"/>
    <w:rsid w:val="00D96871"/>
    <w:rsid w:val="00DA0B34"/>
    <w:rsid w:val="00DA41BD"/>
    <w:rsid w:val="00DB1B4C"/>
    <w:rsid w:val="00DB5242"/>
    <w:rsid w:val="00DD2D79"/>
    <w:rsid w:val="00DD3884"/>
    <w:rsid w:val="00DD3BA9"/>
    <w:rsid w:val="00DE096A"/>
    <w:rsid w:val="00DE4B43"/>
    <w:rsid w:val="00DE4BCC"/>
    <w:rsid w:val="00DE67CE"/>
    <w:rsid w:val="00DE6ABE"/>
    <w:rsid w:val="00DE6AC9"/>
    <w:rsid w:val="00DE6B04"/>
    <w:rsid w:val="00DE75F9"/>
    <w:rsid w:val="00DF301B"/>
    <w:rsid w:val="00DF42A8"/>
    <w:rsid w:val="00DF720B"/>
    <w:rsid w:val="00E0593F"/>
    <w:rsid w:val="00E06A1B"/>
    <w:rsid w:val="00E072B9"/>
    <w:rsid w:val="00E15FC3"/>
    <w:rsid w:val="00E17BA8"/>
    <w:rsid w:val="00E24438"/>
    <w:rsid w:val="00E32619"/>
    <w:rsid w:val="00E33BE9"/>
    <w:rsid w:val="00E33C1C"/>
    <w:rsid w:val="00E41C0B"/>
    <w:rsid w:val="00E4219C"/>
    <w:rsid w:val="00E427BF"/>
    <w:rsid w:val="00E464D1"/>
    <w:rsid w:val="00E46A06"/>
    <w:rsid w:val="00E507D4"/>
    <w:rsid w:val="00E547D6"/>
    <w:rsid w:val="00E55CEA"/>
    <w:rsid w:val="00E63E49"/>
    <w:rsid w:val="00E65C2D"/>
    <w:rsid w:val="00E73CBA"/>
    <w:rsid w:val="00E77A76"/>
    <w:rsid w:val="00E80AA5"/>
    <w:rsid w:val="00E81539"/>
    <w:rsid w:val="00E90A6A"/>
    <w:rsid w:val="00E93914"/>
    <w:rsid w:val="00EA0925"/>
    <w:rsid w:val="00EA3C55"/>
    <w:rsid w:val="00EA4718"/>
    <w:rsid w:val="00EA6B15"/>
    <w:rsid w:val="00EB39C2"/>
    <w:rsid w:val="00EB67AE"/>
    <w:rsid w:val="00EB6E47"/>
    <w:rsid w:val="00EC4FAB"/>
    <w:rsid w:val="00EC6560"/>
    <w:rsid w:val="00EC664C"/>
    <w:rsid w:val="00EC6A5C"/>
    <w:rsid w:val="00ED2F67"/>
    <w:rsid w:val="00ED763D"/>
    <w:rsid w:val="00EE153D"/>
    <w:rsid w:val="00EE60FF"/>
    <w:rsid w:val="00EF1A51"/>
    <w:rsid w:val="00F00DA1"/>
    <w:rsid w:val="00F00EB7"/>
    <w:rsid w:val="00F022AC"/>
    <w:rsid w:val="00F06B95"/>
    <w:rsid w:val="00F07EF6"/>
    <w:rsid w:val="00F12415"/>
    <w:rsid w:val="00F1336B"/>
    <w:rsid w:val="00F13EAB"/>
    <w:rsid w:val="00F14DE0"/>
    <w:rsid w:val="00F159F9"/>
    <w:rsid w:val="00F15E2E"/>
    <w:rsid w:val="00F2245F"/>
    <w:rsid w:val="00F32427"/>
    <w:rsid w:val="00F506A3"/>
    <w:rsid w:val="00F53F51"/>
    <w:rsid w:val="00F53FDF"/>
    <w:rsid w:val="00F619D5"/>
    <w:rsid w:val="00F634D3"/>
    <w:rsid w:val="00F6352E"/>
    <w:rsid w:val="00F65BFF"/>
    <w:rsid w:val="00F66030"/>
    <w:rsid w:val="00F75A57"/>
    <w:rsid w:val="00F774D4"/>
    <w:rsid w:val="00F8561B"/>
    <w:rsid w:val="00F86A3D"/>
    <w:rsid w:val="00F92DF2"/>
    <w:rsid w:val="00F95033"/>
    <w:rsid w:val="00FA0CC7"/>
    <w:rsid w:val="00FA18BC"/>
    <w:rsid w:val="00FA242C"/>
    <w:rsid w:val="00FA6726"/>
    <w:rsid w:val="00FB15F9"/>
    <w:rsid w:val="00FC01F3"/>
    <w:rsid w:val="00FC0FAF"/>
    <w:rsid w:val="00FC3E6A"/>
    <w:rsid w:val="00FC50B8"/>
    <w:rsid w:val="00FD3488"/>
    <w:rsid w:val="00FE4BEE"/>
    <w:rsid w:val="00FF2CC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D65D6"/>
  <w15:chartTrackingRefBased/>
  <w15:docId w15:val="{CE62C083-53BB-4435-AA08-F72322DB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3B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C50B8"/>
    <w:rPr>
      <w:rFonts w:cs="Times New Roman"/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FC50B8"/>
    <w:rPr>
      <w:rFonts w:ascii="Arial Narrow" w:hAnsi="Arial Narrow"/>
      <w:color w:val="FFFFFF"/>
      <w:spacing w:val="-20"/>
      <w:sz w:val="19"/>
      <w:lang w:val="fr-FR" w:eastAsia="fr-FR"/>
    </w:rPr>
  </w:style>
  <w:style w:type="character" w:customStyle="1" w:styleId="1">
    <w:name w:val="Заголовок №1_"/>
    <w:link w:val="11"/>
    <w:uiPriority w:val="99"/>
    <w:locked/>
    <w:rsid w:val="00FC50B8"/>
    <w:rPr>
      <w:rFonts w:ascii="Century Gothic" w:hAnsi="Century Gothic"/>
      <w:spacing w:val="-20"/>
      <w:sz w:val="106"/>
      <w:shd w:val="clear" w:color="auto" w:fill="FFFFFF"/>
      <w:lang w:val="fr-FR" w:eastAsia="fr-FR"/>
    </w:rPr>
  </w:style>
  <w:style w:type="character" w:customStyle="1" w:styleId="10">
    <w:name w:val="Заголовок №1"/>
    <w:uiPriority w:val="99"/>
    <w:rsid w:val="00FC50B8"/>
    <w:rPr>
      <w:rFonts w:ascii="Century Gothic" w:hAnsi="Century Gothic"/>
      <w:color w:val="FFFFFF"/>
      <w:spacing w:val="-20"/>
      <w:sz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sid w:val="00FC50B8"/>
    <w:rPr>
      <w:rFonts w:ascii="Arial Narrow" w:hAnsi="Arial Narrow"/>
      <w:b/>
      <w:sz w:val="27"/>
      <w:shd w:val="clear" w:color="auto" w:fill="FFFFFF"/>
      <w:lang w:val="fr-FR" w:eastAsia="fr-FR"/>
    </w:rPr>
  </w:style>
  <w:style w:type="character" w:customStyle="1" w:styleId="30">
    <w:name w:val="Заголовок №3"/>
    <w:uiPriority w:val="99"/>
    <w:rsid w:val="00FC50B8"/>
    <w:rPr>
      <w:rFonts w:ascii="Arial Narrow" w:hAnsi="Arial Narrow"/>
      <w:b/>
      <w:color w:val="FFFFFF"/>
      <w:spacing w:val="0"/>
      <w:w w:val="100"/>
      <w:sz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sid w:val="00FC50B8"/>
    <w:rPr>
      <w:rFonts w:ascii="FrankRuehl" w:hAnsi="FrankRuehl"/>
      <w:color w:val="FFFFFF"/>
      <w:spacing w:val="-10"/>
      <w:w w:val="100"/>
      <w:sz w:val="30"/>
      <w:lang w:val="fr-FR" w:eastAsia="fr-FR" w:bidi="he-IL"/>
    </w:rPr>
  </w:style>
  <w:style w:type="character" w:customStyle="1" w:styleId="42">
    <w:name w:val="Заголовок №4 (2)_"/>
    <w:link w:val="42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0">
    <w:name w:val="Основной текст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32">
    <w:name w:val="Основной текст (3)_"/>
    <w:link w:val="310"/>
    <w:uiPriority w:val="99"/>
    <w:locked/>
    <w:rsid w:val="00FC50B8"/>
    <w:rPr>
      <w:rFonts w:ascii="Trebuchet MS" w:hAnsi="Trebuchet MS"/>
      <w:noProof/>
      <w:sz w:val="89"/>
      <w:shd w:val="clear" w:color="auto" w:fill="FFFFFF"/>
    </w:rPr>
  </w:style>
  <w:style w:type="character" w:customStyle="1" w:styleId="33">
    <w:name w:val="Основной текст (3)"/>
    <w:uiPriority w:val="99"/>
    <w:rsid w:val="00FC50B8"/>
    <w:rPr>
      <w:rFonts w:ascii="Trebuchet MS" w:hAnsi="Trebuchet MS"/>
      <w:noProof/>
      <w:color w:val="FFFFFF"/>
      <w:sz w:val="89"/>
    </w:rPr>
  </w:style>
  <w:style w:type="character" w:customStyle="1" w:styleId="4">
    <w:name w:val="Основной текст (4)_"/>
    <w:link w:val="41"/>
    <w:uiPriority w:val="99"/>
    <w:locked/>
    <w:rsid w:val="00FC50B8"/>
    <w:rPr>
      <w:rFonts w:ascii="Trebuchet MS" w:hAnsi="Trebuchet MS"/>
      <w:b/>
      <w:sz w:val="33"/>
      <w:shd w:val="clear" w:color="auto" w:fill="FFFFFF"/>
    </w:rPr>
  </w:style>
  <w:style w:type="character" w:customStyle="1" w:styleId="40">
    <w:name w:val="Основной текст (4)"/>
    <w:uiPriority w:val="99"/>
    <w:rsid w:val="00FC50B8"/>
    <w:rPr>
      <w:rFonts w:ascii="Trebuchet MS" w:hAnsi="Trebuchet MS"/>
      <w:b/>
      <w:color w:val="FFFFFF"/>
      <w:spacing w:val="0"/>
      <w:sz w:val="33"/>
    </w:rPr>
  </w:style>
  <w:style w:type="character" w:customStyle="1" w:styleId="a">
    <w:name w:val="Основной текст + Курсив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a0">
    <w:name w:val="Подпись к картинке_"/>
    <w:link w:val="a1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22">
    <w:name w:val="Подпись к картинке (2)_"/>
    <w:link w:val="210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3">
    <w:name w:val="Подпись к картинке (2)"/>
    <w:uiPriority w:val="99"/>
    <w:rsid w:val="00FC50B8"/>
    <w:rPr>
      <w:rFonts w:ascii="Arial Narrow" w:hAnsi="Arial Narrow"/>
      <w:b/>
      <w:color w:val="auto"/>
      <w:spacing w:val="0"/>
      <w:sz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sid w:val="00FC50B8"/>
    <w:rPr>
      <w:rFonts w:ascii="Century Gothic" w:hAnsi="Century Gothic"/>
      <w:color w:val="auto"/>
      <w:spacing w:val="10"/>
      <w:sz w:val="17"/>
    </w:rPr>
  </w:style>
  <w:style w:type="character" w:customStyle="1" w:styleId="5">
    <w:name w:val="Основной текст (5)_"/>
    <w:link w:val="50"/>
    <w:uiPriority w:val="99"/>
    <w:locked/>
    <w:rsid w:val="00FC50B8"/>
    <w:rPr>
      <w:rFonts w:ascii="Arial Narrow" w:hAnsi="Arial Narrow"/>
      <w:i/>
      <w:sz w:val="19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FC50B8"/>
    <w:rPr>
      <w:rFonts w:ascii="Arial Narrow" w:hAnsi="Arial Narrow"/>
      <w:spacing w:val="0"/>
      <w:sz w:val="19"/>
    </w:rPr>
  </w:style>
  <w:style w:type="character" w:customStyle="1" w:styleId="24">
    <w:name w:val="Заголовок №2_"/>
    <w:link w:val="211"/>
    <w:uiPriority w:val="99"/>
    <w:locked/>
    <w:rsid w:val="00FC50B8"/>
    <w:rPr>
      <w:rFonts w:ascii="Century Gothic" w:hAnsi="Century Gothic"/>
      <w:b/>
      <w:spacing w:val="40"/>
      <w:sz w:val="75"/>
      <w:shd w:val="clear" w:color="auto" w:fill="FFFFFF"/>
    </w:rPr>
  </w:style>
  <w:style w:type="character" w:customStyle="1" w:styleId="25">
    <w:name w:val="Заголовок №2"/>
    <w:uiPriority w:val="99"/>
    <w:rsid w:val="00FC50B8"/>
    <w:rPr>
      <w:rFonts w:ascii="Century Gothic" w:hAnsi="Century Gothic"/>
      <w:b/>
      <w:color w:val="FFFFFF"/>
      <w:spacing w:val="40"/>
      <w:sz w:val="75"/>
    </w:rPr>
  </w:style>
  <w:style w:type="character" w:customStyle="1" w:styleId="a2">
    <w:name w:val="Основной текст + Полужирный"/>
    <w:uiPriority w:val="99"/>
    <w:rsid w:val="00FC50B8"/>
    <w:rPr>
      <w:rFonts w:ascii="Arial Narrow" w:hAnsi="Arial Narrow"/>
      <w:b/>
      <w:spacing w:val="0"/>
      <w:sz w:val="19"/>
    </w:rPr>
  </w:style>
  <w:style w:type="character" w:customStyle="1" w:styleId="34">
    <w:name w:val="Основной текст + Курсив3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6">
    <w:name w:val="Основной текст (6)_"/>
    <w:link w:val="6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C50B8"/>
    <w:rPr>
      <w:rFonts w:ascii="Times New Roman" w:hAnsi="Times New Roman"/>
      <w:noProof/>
      <w:shd w:val="clear" w:color="auto" w:fill="FFFFFF"/>
    </w:rPr>
  </w:style>
  <w:style w:type="character" w:customStyle="1" w:styleId="a3">
    <w:name w:val="Подпись к таблице_"/>
    <w:link w:val="a4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35">
    <w:name w:val="Подпись к картинке (3)_"/>
    <w:link w:val="36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6">
    <w:name w:val="Основной текст + Курсив2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27">
    <w:name w:val="Подпись к таблице (2)_"/>
    <w:link w:val="212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8">
    <w:name w:val="Подпись к таблице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20">
    <w:name w:val="Основной текст (2)2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8">
    <w:name w:val="Основной текст (8)_"/>
    <w:link w:val="81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80">
    <w:name w:val="Основной текст (8)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43">
    <w:name w:val="Заголовок №4_"/>
    <w:link w:val="410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44">
    <w:name w:val="Заголовок №4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12">
    <w:name w:val="Основной текст + Курсив1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82">
    <w:name w:val="Основной текст (8)2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9">
    <w:name w:val="Основной текст (9)_"/>
    <w:link w:val="91"/>
    <w:uiPriority w:val="99"/>
    <w:locked/>
    <w:rsid w:val="00FC50B8"/>
    <w:rPr>
      <w:rFonts w:ascii="Century Gothic" w:hAnsi="Century Gothic"/>
      <w:noProof/>
      <w:sz w:val="25"/>
      <w:shd w:val="clear" w:color="auto" w:fill="FFFFFF"/>
    </w:rPr>
  </w:style>
  <w:style w:type="character" w:customStyle="1" w:styleId="90">
    <w:name w:val="Основной текст (9)"/>
    <w:uiPriority w:val="99"/>
    <w:rsid w:val="00FC50B8"/>
    <w:rPr>
      <w:rFonts w:ascii="Century Gothic" w:hAnsi="Century Gothic"/>
      <w:noProof/>
      <w:color w:val="FFFFFF"/>
      <w:sz w:val="25"/>
    </w:rPr>
  </w:style>
  <w:style w:type="paragraph" w:styleId="BodyText">
    <w:name w:val="Body Text"/>
    <w:basedOn w:val="Normal"/>
    <w:link w:val="BodyTextChar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character" w:customStyle="1" w:styleId="BodyTextChar1">
    <w:name w:val="Body Text Char1"/>
    <w:uiPriority w:val="99"/>
    <w:semiHidden/>
    <w:rsid w:val="00E3132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Основной текст Знак"/>
    <w:uiPriority w:val="99"/>
    <w:semiHidden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61">
    <w:name w:val="Основной текст Знак6"/>
    <w:uiPriority w:val="99"/>
    <w:semiHidden/>
    <w:rsid w:val="00FC50B8"/>
    <w:rPr>
      <w:color w:val="000000"/>
      <w:sz w:val="24"/>
      <w:lang w:val="en-US" w:eastAsia="en-US"/>
    </w:rPr>
  </w:style>
  <w:style w:type="character" w:customStyle="1" w:styleId="52">
    <w:name w:val="Основной текст Знак5"/>
    <w:uiPriority w:val="99"/>
    <w:semiHidden/>
    <w:rsid w:val="00FC50B8"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sid w:val="00FC50B8"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sid w:val="00FC50B8"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sid w:val="00FC50B8"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rsid w:val="00FC50B8"/>
    <w:pPr>
      <w:shd w:val="clear" w:color="auto" w:fill="FFFFFF"/>
      <w:spacing w:after="1260" w:line="240" w:lineRule="atLeast"/>
      <w:outlineLvl w:val="0"/>
    </w:pPr>
    <w:rPr>
      <w:rFonts w:ascii="Century Gothic" w:eastAsia="Calibri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rsid w:val="00FC50B8"/>
    <w:pPr>
      <w:shd w:val="clear" w:color="auto" w:fill="FFFFFF"/>
      <w:spacing w:before="1260" w:line="336" w:lineRule="exact"/>
      <w:outlineLvl w:val="2"/>
    </w:pPr>
    <w:rPr>
      <w:rFonts w:ascii="Arial Narrow" w:eastAsia="Calibri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rsid w:val="00FC50B8"/>
    <w:pPr>
      <w:shd w:val="clear" w:color="auto" w:fill="FFFFFF"/>
      <w:spacing w:after="240" w:line="240" w:lineRule="atLeast"/>
      <w:jc w:val="both"/>
      <w:outlineLvl w:val="3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">
    <w:name w:val="Основной текст (2)1"/>
    <w:basedOn w:val="Normal"/>
    <w:link w:val="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310">
    <w:name w:val="Основной текст (3)1"/>
    <w:basedOn w:val="Normal"/>
    <w:link w:val="32"/>
    <w:uiPriority w:val="99"/>
    <w:rsid w:val="00FC50B8"/>
    <w:pPr>
      <w:shd w:val="clear" w:color="auto" w:fill="FFFFFF"/>
      <w:spacing w:after="60" w:line="240" w:lineRule="atLeast"/>
    </w:pPr>
    <w:rPr>
      <w:rFonts w:ascii="Trebuchet MS" w:eastAsia="Calibri" w:hAnsi="Trebuchet MS" w:cs="Times New Roman"/>
      <w:noProof/>
      <w:color w:val="auto"/>
      <w:sz w:val="89"/>
      <w:szCs w:val="89"/>
      <w:lang w:eastAsia="ru-RU"/>
    </w:rPr>
  </w:style>
  <w:style w:type="paragraph" w:customStyle="1" w:styleId="41">
    <w:name w:val="Основной текст (4)1"/>
    <w:basedOn w:val="Normal"/>
    <w:link w:val="4"/>
    <w:uiPriority w:val="99"/>
    <w:rsid w:val="00FC50B8"/>
    <w:pPr>
      <w:shd w:val="clear" w:color="auto" w:fill="FFFFFF"/>
      <w:spacing w:before="60" w:line="240" w:lineRule="atLeast"/>
    </w:pPr>
    <w:rPr>
      <w:rFonts w:ascii="Trebuchet MS" w:eastAsia="Calibri" w:hAnsi="Trebuchet MS" w:cs="Times New Roman"/>
      <w:b/>
      <w:bCs/>
      <w:color w:val="auto"/>
      <w:sz w:val="33"/>
      <w:szCs w:val="33"/>
      <w:lang w:eastAsia="ru-RU"/>
    </w:rPr>
  </w:style>
  <w:style w:type="paragraph" w:customStyle="1" w:styleId="a1">
    <w:name w:val="Подпись к картинке"/>
    <w:basedOn w:val="Normal"/>
    <w:link w:val="a0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210">
    <w:name w:val="Подпись к картинке (2)1"/>
    <w:basedOn w:val="Normal"/>
    <w:link w:val="2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50">
    <w:name w:val="Основной текст (5)"/>
    <w:basedOn w:val="Normal"/>
    <w:link w:val="5"/>
    <w:uiPriority w:val="99"/>
    <w:rsid w:val="00FC50B8"/>
    <w:pPr>
      <w:shd w:val="clear" w:color="auto" w:fill="FFFFFF"/>
      <w:spacing w:after="120" w:line="240" w:lineRule="atLeast"/>
      <w:jc w:val="both"/>
    </w:pPr>
    <w:rPr>
      <w:rFonts w:ascii="Arial Narrow" w:eastAsia="Calibri" w:hAnsi="Arial Narrow" w:cs="Times New Roman"/>
      <w:i/>
      <w:iCs/>
      <w:color w:val="auto"/>
      <w:sz w:val="19"/>
      <w:szCs w:val="19"/>
      <w:lang w:eastAsia="ru-RU"/>
    </w:rPr>
  </w:style>
  <w:style w:type="paragraph" w:customStyle="1" w:styleId="211">
    <w:name w:val="Заголовок №21"/>
    <w:basedOn w:val="Normal"/>
    <w:link w:val="24"/>
    <w:uiPriority w:val="99"/>
    <w:rsid w:val="00FC50B8"/>
    <w:pPr>
      <w:shd w:val="clear" w:color="auto" w:fill="FFFFFF"/>
      <w:spacing w:line="240" w:lineRule="atLeast"/>
      <w:outlineLvl w:val="1"/>
    </w:pPr>
    <w:rPr>
      <w:rFonts w:ascii="Century Gothic" w:eastAsia="Calibri" w:hAnsi="Century Gothic" w:cs="Times New Roman"/>
      <w:b/>
      <w:bCs/>
      <w:color w:val="auto"/>
      <w:spacing w:val="40"/>
      <w:sz w:val="75"/>
      <w:szCs w:val="75"/>
      <w:lang w:eastAsia="ru-RU"/>
    </w:rPr>
  </w:style>
  <w:style w:type="paragraph" w:customStyle="1" w:styleId="60">
    <w:name w:val="Основной текст (6)"/>
    <w:basedOn w:val="Normal"/>
    <w:link w:val="6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70">
    <w:name w:val="Основной текст (7)"/>
    <w:basedOn w:val="Normal"/>
    <w:link w:val="7"/>
    <w:uiPriority w:val="99"/>
    <w:rsid w:val="00FC50B8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0"/>
      <w:szCs w:val="20"/>
      <w:lang w:eastAsia="ru-RU"/>
    </w:rPr>
  </w:style>
  <w:style w:type="paragraph" w:customStyle="1" w:styleId="a4">
    <w:name w:val="Подпись к таблице"/>
    <w:basedOn w:val="Normal"/>
    <w:link w:val="a3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36">
    <w:name w:val="Подпись к картинке (3)"/>
    <w:basedOn w:val="Normal"/>
    <w:link w:val="35"/>
    <w:uiPriority w:val="99"/>
    <w:rsid w:val="00FC50B8"/>
    <w:pPr>
      <w:shd w:val="clear" w:color="auto" w:fill="FFFFFF"/>
      <w:spacing w:after="240"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2">
    <w:name w:val="Подпись к таблице (2)1"/>
    <w:basedOn w:val="Normal"/>
    <w:link w:val="27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81">
    <w:name w:val="Основной текст (8)1"/>
    <w:basedOn w:val="Normal"/>
    <w:link w:val="8"/>
    <w:uiPriority w:val="99"/>
    <w:rsid w:val="00FC50B8"/>
    <w:pPr>
      <w:shd w:val="clear" w:color="auto" w:fill="FFFFFF"/>
      <w:spacing w:after="180" w:line="240" w:lineRule="atLeast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410">
    <w:name w:val="Заголовок №41"/>
    <w:basedOn w:val="Normal"/>
    <w:link w:val="43"/>
    <w:uiPriority w:val="99"/>
    <w:rsid w:val="00FC50B8"/>
    <w:pPr>
      <w:shd w:val="clear" w:color="auto" w:fill="FFFFFF"/>
      <w:spacing w:after="120" w:line="240" w:lineRule="atLeast"/>
      <w:outlineLvl w:val="3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91">
    <w:name w:val="Основной текст (9)1"/>
    <w:basedOn w:val="Normal"/>
    <w:link w:val="9"/>
    <w:uiPriority w:val="99"/>
    <w:rsid w:val="00FC50B8"/>
    <w:pPr>
      <w:shd w:val="clear" w:color="auto" w:fill="FFFFFF"/>
      <w:spacing w:line="240" w:lineRule="atLeast"/>
    </w:pPr>
    <w:rPr>
      <w:rFonts w:ascii="Century Gothic" w:eastAsia="Calibri" w:hAnsi="Century Gothic" w:cs="Times New Roman"/>
      <w:noProof/>
      <w:color w:val="auto"/>
      <w:sz w:val="25"/>
      <w:szCs w:val="25"/>
      <w:lang w:eastAsia="ru-RU"/>
    </w:rPr>
  </w:style>
  <w:style w:type="paragraph" w:styleId="Header">
    <w:name w:val="header"/>
    <w:basedOn w:val="Normal"/>
    <w:link w:val="HeaderChar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C50B8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FC50B8"/>
    <w:rPr>
      <w:rFonts w:ascii="Arial Unicode MS" w:eastAsia="Arial Unicode MS" w:hAnsi="Arial Unicode MS" w:cs="Arial Unicode MS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Yu Gothic"/>
        <w:b/>
        <w:bCs/>
      </w:rPr>
    </w:tblStylePr>
    <w:tblStylePr w:type="lastCol">
      <w:rPr>
        <w:rFonts w:cs="Yu Gothic"/>
        <w:b/>
        <w:bCs/>
      </w:rPr>
    </w:tblStylePr>
    <w:tblStylePr w:type="band1Vert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FC50B8"/>
    <w:rPr>
      <w:rFonts w:ascii="Arial Unicode MS" w:eastAsia="Arial Unicode MS" w:hAnsi="Arial Unicode MS" w:cs="Arial Unicode MS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Yu Gothic"/>
        <w:b/>
        <w:bCs/>
      </w:rPr>
    </w:tblStylePr>
    <w:tblStylePr w:type="lastCol">
      <w:rPr>
        <w:rFonts w:cs="Yu Gothic"/>
        <w:b/>
        <w:bCs/>
      </w:rPr>
    </w:tblStylePr>
    <w:tblStylePr w:type="band1Vert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FC50B8"/>
    <w:rPr>
      <w:rFonts w:ascii="Arial Unicode MS" w:eastAsia="Arial Unicode MS" w:hAnsi="Arial Unicode MS" w:cs="Arial Unicode MS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Yu Gothic"/>
        <w:b/>
        <w:bCs/>
      </w:rPr>
    </w:tblStylePr>
    <w:tblStylePr w:type="lastCol">
      <w:rPr>
        <w:rFonts w:cs="Yu Gothic"/>
        <w:b/>
        <w:bCs/>
      </w:rPr>
    </w:tblStylePr>
    <w:tblStylePr w:type="band1Vert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uiPriority w:val="99"/>
    <w:rsid w:val="00FC50B8"/>
    <w:rPr>
      <w:rFonts w:ascii="Arial Unicode MS" w:eastAsia="Arial Unicode MS" w:hAnsi="Arial Unicode MS" w:cs="Arial Unicode MS"/>
      <w:color w:val="365F91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uiPriority w:val="99"/>
    <w:rsid w:val="00FC50B8"/>
    <w:rPr>
      <w:rFonts w:ascii="Arial Unicode MS" w:eastAsia="Arial Unicode MS" w:hAnsi="Arial Unicode MS" w:cs="Arial Unicode MS"/>
      <w:color w:val="000000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FC50B8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996F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096A"/>
  </w:style>
  <w:style w:type="paragraph" w:styleId="EndnoteText">
    <w:name w:val="endnote text"/>
    <w:basedOn w:val="Normal"/>
    <w:link w:val="EndnoteTextChar"/>
    <w:uiPriority w:val="99"/>
    <w:semiHidden/>
    <w:unhideWhenUsed/>
    <w:rsid w:val="00C1501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15015"/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EndnoteReference">
    <w:name w:val="endnote reference"/>
    <w:uiPriority w:val="99"/>
    <w:semiHidden/>
    <w:unhideWhenUsed/>
    <w:rsid w:val="00C15015"/>
    <w:rPr>
      <w:vertAlign w:val="superscript"/>
    </w:rPr>
  </w:style>
  <w:style w:type="paragraph" w:customStyle="1" w:styleId="Default">
    <w:name w:val="Default"/>
    <w:rsid w:val="001439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78559B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8559B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FootnoteText">
    <w:name w:val="footnote text"/>
    <w:aliases w:val=" Char"/>
    <w:basedOn w:val="Normal"/>
    <w:link w:val="FootnoteTextChar"/>
    <w:rsid w:val="00094C0C"/>
    <w:pPr>
      <w:ind w:left="2160"/>
    </w:pPr>
    <w:rPr>
      <w:rFonts w:ascii="Verdana" w:eastAsia="Verdana" w:hAnsi="Verdana" w:cs="Times New Roman"/>
      <w:color w:val="5A5A5A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094C0C"/>
    <w:rPr>
      <w:rFonts w:ascii="Verdana" w:eastAsia="Verdana" w:hAnsi="Verdana"/>
      <w:color w:val="5A5A5A"/>
      <w:lang w:val="en-US" w:eastAsia="en-US"/>
    </w:rPr>
  </w:style>
  <w:style w:type="paragraph" w:customStyle="1" w:styleId="PlainText1">
    <w:name w:val="Plain Text1"/>
    <w:basedOn w:val="Normal"/>
    <w:rsid w:val="00BA55E7"/>
    <w:pPr>
      <w:tabs>
        <w:tab w:val="left" w:pos="360"/>
      </w:tabs>
      <w:ind w:left="244" w:hanging="244"/>
    </w:pPr>
    <w:rPr>
      <w:rFonts w:ascii="Courier New" w:eastAsia="Times New Roman" w:hAnsi="Courier New" w:cs="Times New Roman"/>
      <w:color w:val="auto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AD91-C66A-459D-9A7B-36B4A1C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39</Pages>
  <Words>12834</Words>
  <Characters>73159</Characters>
  <Application>Microsoft Office Word</Application>
  <DocSecurity>0</DocSecurity>
  <Lines>60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Нестоитер</dc:creator>
  <cp:keywords/>
  <dc:description/>
  <cp:lastModifiedBy>Inna Nestoiter</cp:lastModifiedBy>
  <cp:revision>100</cp:revision>
  <cp:lastPrinted>2013-09-19T07:44:00Z</cp:lastPrinted>
  <dcterms:created xsi:type="dcterms:W3CDTF">2023-07-04T06:42:00Z</dcterms:created>
  <dcterms:modified xsi:type="dcterms:W3CDTF">2023-07-12T07:12:00Z</dcterms:modified>
</cp:coreProperties>
</file>